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E3249A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E3249A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3A68B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704A0C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bookmarkStart w:id="0" w:name="_GoBack"/>
            <w:bookmarkEnd w:id="0"/>
            <w:r w:rsidR="003A68B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3A68B1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52644A">
              <w:rPr>
                <w:color w:val="FFFFFF"/>
                <w:lang w:val="fr-FR"/>
              </w:rPr>
              <w:t>I</w:t>
            </w:r>
            <w:r w:rsidR="003A68B1">
              <w:rPr>
                <w:color w:val="FFFFFF"/>
                <w:lang w:val="fr-FR"/>
              </w:rPr>
              <w:t>V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BE4950">
              <w:rPr>
                <w:color w:val="FFFFFF"/>
                <w:lang w:val="fr-FR"/>
              </w:rPr>
              <w:t>3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19214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826E3F">
              <w:rPr>
                <w:color w:val="FFFFFF"/>
                <w:lang w:val="es-ES"/>
              </w:rPr>
              <w:t>1</w:t>
            </w:r>
            <w:r w:rsidR="003A68B1">
              <w:rPr>
                <w:color w:val="FFFFFF"/>
                <w:lang w:val="es-ES"/>
              </w:rPr>
              <w:t>5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C16311">
              <w:rPr>
                <w:color w:val="FFFFFF"/>
                <w:lang w:val="es-ES"/>
              </w:rPr>
              <w:t>marzo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A02016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E3249A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28" w:name="_Toc286165545"/>
            <w:bookmarkStart w:id="29" w:name="_Toc295388390"/>
            <w:bookmarkStart w:id="30" w:name="_Toc296610503"/>
            <w:bookmarkStart w:id="31" w:name="_Toc321308873"/>
            <w:bookmarkStart w:id="32" w:name="_Toc323907406"/>
            <w:bookmarkStart w:id="33" w:name="_Toc332274656"/>
            <w:bookmarkStart w:id="34" w:name="_Toc334778508"/>
            <w:bookmarkStart w:id="35" w:name="_Toc337214299"/>
            <w:bookmarkStart w:id="36" w:name="_Toc340228236"/>
            <w:bookmarkStart w:id="37" w:name="_Toc341435079"/>
            <w:bookmarkStart w:id="38" w:name="_Toc342912212"/>
            <w:bookmarkStart w:id="39" w:name="_Toc343265186"/>
            <w:bookmarkStart w:id="40" w:name="_Toc345584972"/>
            <w:bookmarkStart w:id="41" w:name="_Toc348013759"/>
            <w:bookmarkStart w:id="42" w:name="_Toc349289473"/>
            <w:bookmarkStart w:id="43" w:name="_Toc350779886"/>
            <w:bookmarkStart w:id="44" w:name="_Toc351713747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28"/>
              <w:bookmarkEnd w:id="29"/>
              <w:bookmarkEnd w:id="30"/>
              <w:bookmarkEnd w:id="31"/>
              <w:bookmarkEnd w:id="32"/>
              <w:bookmarkEnd w:id="33"/>
              <w:bookmarkEnd w:id="34"/>
              <w:bookmarkEnd w:id="35"/>
              <w:bookmarkEnd w:id="36"/>
              <w:bookmarkEnd w:id="37"/>
              <w:bookmarkEnd w:id="38"/>
              <w:bookmarkEnd w:id="39"/>
              <w:bookmarkEnd w:id="40"/>
              <w:bookmarkEnd w:id="41"/>
              <w:bookmarkEnd w:id="42"/>
              <w:bookmarkEnd w:id="43"/>
              <w:bookmarkEnd w:id="44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45" w:name="_Toc286165546"/>
            <w:bookmarkStart w:id="46" w:name="_Toc295388391"/>
            <w:bookmarkStart w:id="47" w:name="_Toc296610504"/>
            <w:bookmarkStart w:id="48" w:name="_Toc321308874"/>
            <w:bookmarkStart w:id="49" w:name="_Toc323907407"/>
            <w:bookmarkStart w:id="50" w:name="_Toc332274657"/>
            <w:bookmarkStart w:id="51" w:name="_Toc334778509"/>
            <w:bookmarkStart w:id="52" w:name="_Toc337214300"/>
            <w:bookmarkStart w:id="53" w:name="_Toc340228237"/>
            <w:bookmarkStart w:id="54" w:name="_Toc341435080"/>
            <w:bookmarkStart w:id="55" w:name="_Toc342912213"/>
            <w:bookmarkStart w:id="56" w:name="_Toc343265187"/>
            <w:bookmarkStart w:id="57" w:name="_Toc345584973"/>
            <w:bookmarkStart w:id="58" w:name="_Toc348013760"/>
            <w:bookmarkStart w:id="59" w:name="_Toc349289474"/>
            <w:bookmarkStart w:id="60" w:name="_Toc350779887"/>
            <w:bookmarkStart w:id="61" w:name="_Toc351713748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62" w:name="_Toc253408616"/>
      <w:bookmarkStart w:id="63" w:name="_Toc255825117"/>
      <w:bookmarkStart w:id="64" w:name="_Toc259796933"/>
      <w:bookmarkStart w:id="65" w:name="_Toc262578224"/>
      <w:bookmarkStart w:id="66" w:name="_Toc265230206"/>
      <w:bookmarkStart w:id="67" w:name="_Toc266196246"/>
      <w:bookmarkStart w:id="68" w:name="_Toc266196851"/>
      <w:bookmarkStart w:id="69" w:name="_Toc268852783"/>
      <w:bookmarkStart w:id="70" w:name="_Toc271705005"/>
      <w:bookmarkStart w:id="71" w:name="_Toc273033460"/>
      <w:bookmarkStart w:id="72" w:name="_Toc274227192"/>
      <w:bookmarkStart w:id="73" w:name="_Toc276730705"/>
      <w:bookmarkStart w:id="74" w:name="_Toc279670829"/>
      <w:bookmarkStart w:id="75" w:name="_Toc280349882"/>
      <w:bookmarkStart w:id="76" w:name="_Toc282526514"/>
      <w:bookmarkStart w:id="77" w:name="_Toc283740089"/>
      <w:bookmarkStart w:id="78" w:name="_Toc286165547"/>
      <w:bookmarkStart w:id="79" w:name="_Toc288732119"/>
      <w:bookmarkStart w:id="80" w:name="_Toc291005937"/>
      <w:bookmarkStart w:id="81" w:name="_Toc292706388"/>
      <w:bookmarkStart w:id="82" w:name="_Toc295388392"/>
      <w:bookmarkStart w:id="83" w:name="_Toc296610505"/>
      <w:bookmarkStart w:id="84" w:name="_Toc297899981"/>
      <w:bookmarkStart w:id="85" w:name="_Toc301947203"/>
      <w:bookmarkStart w:id="86" w:name="_Toc303344655"/>
      <w:bookmarkStart w:id="87" w:name="_Toc304895924"/>
      <w:bookmarkStart w:id="88" w:name="_Toc308532549"/>
      <w:bookmarkStart w:id="89" w:name="_Toc313981343"/>
      <w:bookmarkStart w:id="90" w:name="_Toc316480891"/>
      <w:bookmarkStart w:id="91" w:name="_Toc319073131"/>
      <w:bookmarkStart w:id="92" w:name="_Toc320602811"/>
      <w:bookmarkStart w:id="93" w:name="_Toc321308875"/>
      <w:bookmarkStart w:id="94" w:name="_Toc323050811"/>
      <w:bookmarkStart w:id="95" w:name="_Toc323907408"/>
      <w:bookmarkStart w:id="96" w:name="_Toc331071411"/>
      <w:bookmarkStart w:id="97" w:name="_Toc332274658"/>
      <w:bookmarkStart w:id="98" w:name="_Toc334778510"/>
      <w:bookmarkStart w:id="99" w:name="_Toc336263067"/>
      <w:bookmarkStart w:id="100" w:name="_Toc337214301"/>
      <w:bookmarkStart w:id="101" w:name="_Toc338334117"/>
      <w:bookmarkStart w:id="102" w:name="_Toc340228238"/>
      <w:bookmarkStart w:id="103" w:name="_Toc341435081"/>
      <w:bookmarkStart w:id="104" w:name="_Toc342912214"/>
      <w:bookmarkStart w:id="105" w:name="_Toc343265188"/>
      <w:bookmarkStart w:id="106" w:name="_Toc345584974"/>
      <w:bookmarkStart w:id="107" w:name="_Toc346877106"/>
      <w:bookmarkStart w:id="108" w:name="_Toc348013761"/>
      <w:bookmarkStart w:id="109" w:name="_Toc349289475"/>
      <w:bookmarkStart w:id="110" w:name="_Toc350779888"/>
      <w:bookmarkStart w:id="111" w:name="_Toc351713749"/>
      <w:r w:rsidRPr="00D76B19">
        <w:rPr>
          <w:lang w:val="es-ES"/>
        </w:rPr>
        <w:lastRenderedPageBreak/>
        <w:t>Índic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742CC1">
      <w:pPr>
        <w:pStyle w:val="TOC1"/>
        <w:tabs>
          <w:tab w:val="left" w:leader="dot" w:pos="8505"/>
          <w:tab w:val="right" w:pos="9072"/>
        </w:tabs>
        <w:spacing w:before="4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023C69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1A7574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F623BE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25556C" w:rsidRPr="002B3749" w:rsidRDefault="0025556C" w:rsidP="007E46A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25556C">
        <w:rPr>
          <w:lang w:val="es-ES_tradnl"/>
        </w:rPr>
        <w:t>Aprobación de Recomendaciones UIT-T</w:t>
      </w:r>
      <w:r w:rsidRPr="002B3749">
        <w:rPr>
          <w:webHidden/>
          <w:lang w:val="es-ES"/>
        </w:rPr>
        <w:tab/>
      </w:r>
      <w:r w:rsidRPr="002B3749">
        <w:rPr>
          <w:webHidden/>
          <w:lang w:val="es-ES"/>
        </w:rPr>
        <w:tab/>
      </w:r>
      <w:r w:rsidR="007E46AC" w:rsidRPr="002B3749">
        <w:rPr>
          <w:webHidden/>
          <w:lang w:val="es-ES"/>
        </w:rPr>
        <w:t>4</w:t>
      </w:r>
    </w:p>
    <w:p w:rsidR="00927A2B" w:rsidRPr="00E3249A" w:rsidRDefault="00927A2B" w:rsidP="00742CC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27A2B">
        <w:rPr>
          <w:lang w:val="es-ES_tradnl"/>
        </w:rPr>
        <w:t>Asignación de códigos de zona/red de señalización (SANC) (Recomendación UIT-T Q.708 (03/99))</w:t>
      </w:r>
      <w:r w:rsidR="00742CC1">
        <w:rPr>
          <w:lang w:val="es-ES_tradnl"/>
        </w:rPr>
        <w:br/>
      </w:r>
      <w:r w:rsidR="00E3249A" w:rsidRPr="00E3249A">
        <w:rPr>
          <w:i/>
          <w:iCs/>
          <w:lang w:val="es-ES_tradnl"/>
        </w:rPr>
        <w:t>La ex República Yugoslava de Macedonia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5</w:t>
      </w:r>
    </w:p>
    <w:p w:rsidR="00927A2B" w:rsidRPr="00927A2B" w:rsidRDefault="00927A2B" w:rsidP="00927A2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3249A">
        <w:t>Servicio telefónico:</w:t>
      </w:r>
    </w:p>
    <w:p w:rsidR="00927A2B" w:rsidRPr="00E3249A" w:rsidRDefault="00927A2B" w:rsidP="00927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E3249A">
        <w:rPr>
          <w:i/>
          <w:iCs/>
          <w:lang w:val="fr-FR"/>
        </w:rPr>
        <w:t>Burkina</w:t>
      </w:r>
      <w:r w:rsidR="0006112D">
        <w:rPr>
          <w:i/>
          <w:iCs/>
          <w:lang w:val="fr-FR"/>
        </w:rPr>
        <w:t xml:space="preserve"> Faso (</w:t>
      </w:r>
      <w:r w:rsidRPr="00E3249A">
        <w:rPr>
          <w:i/>
          <w:iCs/>
          <w:lang w:val="fr-FR"/>
        </w:rPr>
        <w:t>Autorité de Régulation des Communications Electroniques et des Postes (ARCEP),Ouagadougou)</w:t>
      </w:r>
      <w:r w:rsidRPr="00E3249A">
        <w:rPr>
          <w:webHidden/>
          <w:lang w:val="fr-FR"/>
        </w:rPr>
        <w:tab/>
      </w:r>
      <w:r w:rsidRPr="00E3249A">
        <w:rPr>
          <w:webHidden/>
          <w:lang w:val="fr-FR"/>
        </w:rPr>
        <w:tab/>
        <w:t>6</w:t>
      </w:r>
    </w:p>
    <w:p w:rsidR="00927A2B" w:rsidRPr="00927A2B" w:rsidRDefault="00927A2B" w:rsidP="00927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3249A">
        <w:rPr>
          <w:i/>
          <w:iCs/>
          <w:lang w:val="en-US"/>
        </w:rPr>
        <w:t>Dinamarca (Danish Business Authority, Copenhagen)</w:t>
      </w:r>
      <w:r w:rsidRPr="00927A2B">
        <w:rPr>
          <w:webHidden/>
        </w:rPr>
        <w:tab/>
      </w:r>
      <w:r>
        <w:rPr>
          <w:webHidden/>
        </w:rPr>
        <w:tab/>
      </w:r>
      <w:r w:rsidRPr="00927A2B">
        <w:rPr>
          <w:webHidden/>
        </w:rPr>
        <w:t>6</w:t>
      </w:r>
    </w:p>
    <w:p w:rsidR="00927A2B" w:rsidRPr="00E3249A" w:rsidRDefault="00927A2B" w:rsidP="00927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27A2B">
        <w:rPr>
          <w:i/>
          <w:iCs/>
          <w:lang w:val="es-ES_tradnl"/>
        </w:rPr>
        <w:t>Chile (Subsecretaría</w:t>
      </w:r>
      <w:r w:rsidRPr="00927A2B">
        <w:rPr>
          <w:i/>
          <w:iCs/>
          <w:lang w:val="es-ES"/>
        </w:rPr>
        <w:t xml:space="preserve"> de Telecomunicaciones de Chile (Subtel), Santiago de Chile)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7</w:t>
      </w:r>
    </w:p>
    <w:p w:rsidR="00927A2B" w:rsidRPr="00E3249A" w:rsidRDefault="00927A2B" w:rsidP="00927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27A2B">
        <w:rPr>
          <w:i/>
          <w:iCs/>
          <w:lang w:val="es-ES_tradnl"/>
        </w:rPr>
        <w:t>Salomón (Islas) (Telecommunications</w:t>
      </w:r>
      <w:r w:rsidRPr="00927A2B">
        <w:rPr>
          <w:i/>
          <w:iCs/>
          <w:lang w:val="es-ES"/>
        </w:rPr>
        <w:t xml:space="preserve"> Commission (TCSI), Honiara)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20</w:t>
      </w:r>
    </w:p>
    <w:p w:rsidR="00927A2B" w:rsidRPr="00E3249A" w:rsidRDefault="00927A2B" w:rsidP="00927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27A2B">
        <w:rPr>
          <w:i/>
          <w:iCs/>
          <w:lang w:val="es-ES_tradnl"/>
        </w:rPr>
        <w:t>Yemen (</w:t>
      </w:r>
      <w:r w:rsidRPr="00E3249A">
        <w:rPr>
          <w:i/>
          <w:iCs/>
          <w:lang w:val="es-ES"/>
        </w:rPr>
        <w:t xml:space="preserve">Yemen </w:t>
      </w:r>
      <w:r w:rsidRPr="00927A2B">
        <w:rPr>
          <w:i/>
          <w:iCs/>
          <w:lang w:val="es-ES_tradnl"/>
        </w:rPr>
        <w:t>International</w:t>
      </w:r>
      <w:r w:rsidRPr="00E3249A">
        <w:rPr>
          <w:i/>
          <w:iCs/>
          <w:lang w:val="es-ES"/>
        </w:rPr>
        <w:t xml:space="preserve"> Telecommunications Co. </w:t>
      </w:r>
      <w:r w:rsidRPr="00927A2B">
        <w:rPr>
          <w:i/>
          <w:iCs/>
          <w:lang w:val="es-ES"/>
        </w:rPr>
        <w:t>(TeleYemen), Sana’a)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20</w:t>
      </w:r>
    </w:p>
    <w:p w:rsidR="00927A2B" w:rsidRPr="00E3249A" w:rsidRDefault="00927A2B" w:rsidP="00927A2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27A2B">
        <w:rPr>
          <w:lang w:val="es-ES_tradnl"/>
        </w:rPr>
        <w:t>Cambios en las Administraciones/EER y otras entidades u Organizaciones</w:t>
      </w:r>
      <w:r w:rsidRPr="00E3249A">
        <w:rPr>
          <w:webHidden/>
          <w:lang w:val="es-ES"/>
        </w:rPr>
        <w:t>:</w:t>
      </w:r>
    </w:p>
    <w:p w:rsidR="00927A2B" w:rsidRPr="00E3249A" w:rsidRDefault="00927A2B" w:rsidP="00927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27A2B">
        <w:rPr>
          <w:i/>
          <w:iCs/>
          <w:lang w:val="es-ES_tradnl"/>
        </w:rPr>
        <w:t>Australia (</w:t>
      </w:r>
      <w:r w:rsidRPr="00927A2B">
        <w:rPr>
          <w:i/>
          <w:iCs/>
          <w:lang w:val="es-ES"/>
        </w:rPr>
        <w:t>Telstra Corporation Ltd., Melbourne:</w:t>
      </w:r>
      <w:r w:rsidRPr="00927A2B">
        <w:rPr>
          <w:i/>
          <w:iCs/>
          <w:lang w:val="es-ES_tradnl"/>
        </w:rPr>
        <w:t xml:space="preserve"> Cambios</w:t>
      </w:r>
      <w:r w:rsidRPr="00927A2B">
        <w:rPr>
          <w:i/>
          <w:iCs/>
          <w:lang w:val="es-ES"/>
        </w:rPr>
        <w:t xml:space="preserve"> de dirección, de los números de teléfono y</w:t>
      </w:r>
      <w:r w:rsidRPr="00927A2B">
        <w:rPr>
          <w:i/>
          <w:iCs/>
          <w:lang w:val="es-ES"/>
        </w:rPr>
        <w:br/>
        <w:t>de fax</w:t>
      </w:r>
      <w:r>
        <w:rPr>
          <w:i/>
          <w:iCs/>
          <w:lang w:val="es-ES"/>
        </w:rPr>
        <w:t>)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23</w:t>
      </w:r>
    </w:p>
    <w:p w:rsidR="00927A2B" w:rsidRPr="00E3249A" w:rsidRDefault="00927A2B" w:rsidP="00927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E3249A">
        <w:rPr>
          <w:i/>
          <w:iCs/>
          <w:lang w:val="es-ES"/>
        </w:rPr>
        <w:t>Cuba (</w:t>
      </w:r>
      <w:r w:rsidRPr="00927A2B">
        <w:rPr>
          <w:i/>
          <w:iCs/>
          <w:lang w:val="es-ES_tradnl"/>
        </w:rPr>
        <w:t>Ministerio</w:t>
      </w:r>
      <w:r w:rsidRPr="00927A2B">
        <w:rPr>
          <w:i/>
          <w:iCs/>
          <w:lang w:val="es-ES"/>
        </w:rPr>
        <w:t xml:space="preserve"> de la Informática y las Comunicaciones, La Habana: Cambio de nombre)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23</w:t>
      </w:r>
    </w:p>
    <w:p w:rsidR="00927A2B" w:rsidRPr="00927A2B" w:rsidRDefault="00927A2B" w:rsidP="00927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E3249A">
        <w:rPr>
          <w:i/>
          <w:iCs/>
          <w:lang w:val="en-US"/>
        </w:rPr>
        <w:t>Granada (</w:t>
      </w:r>
      <w:r w:rsidRPr="00927A2B">
        <w:rPr>
          <w:i/>
          <w:iCs/>
          <w:lang w:val="en-US"/>
        </w:rPr>
        <w:t>Ministry of Works, Physical Development and Public, St George’s:</w:t>
      </w:r>
      <w:r w:rsidRPr="00E3249A">
        <w:rPr>
          <w:i/>
          <w:iCs/>
          <w:lang w:val="en-US"/>
        </w:rPr>
        <w:t xml:space="preserve"> Cambio de nombre)</w:t>
      </w:r>
      <w:r w:rsidRPr="00927A2B">
        <w:rPr>
          <w:webHidden/>
        </w:rPr>
        <w:tab/>
      </w:r>
      <w:r>
        <w:rPr>
          <w:webHidden/>
        </w:rPr>
        <w:tab/>
      </w:r>
      <w:r w:rsidRPr="00927A2B">
        <w:rPr>
          <w:webHidden/>
        </w:rPr>
        <w:t>23</w:t>
      </w:r>
    </w:p>
    <w:p w:rsidR="00927A2B" w:rsidRPr="00E3249A" w:rsidRDefault="00927A2B" w:rsidP="00927A2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27A2B">
        <w:rPr>
          <w:i/>
          <w:iCs/>
          <w:lang w:val="es-ES"/>
        </w:rPr>
        <w:t xml:space="preserve">Japón (NTT DOCOMO, Inc. </w:t>
      </w:r>
      <w:r w:rsidRPr="00927A2B">
        <w:rPr>
          <w:i/>
          <w:iCs/>
          <w:lang w:val="es-ES_tradnl"/>
        </w:rPr>
        <w:t>Tokyo:</w:t>
      </w:r>
      <w:r w:rsidRPr="00927A2B">
        <w:rPr>
          <w:i/>
          <w:iCs/>
          <w:lang w:val="es-ES"/>
        </w:rPr>
        <w:t xml:space="preserve"> Cambio de </w:t>
      </w:r>
      <w:r w:rsidRPr="00927A2B">
        <w:rPr>
          <w:i/>
          <w:iCs/>
          <w:lang w:val="es-ES_tradnl"/>
        </w:rPr>
        <w:t>dirección</w:t>
      </w:r>
      <w:r>
        <w:rPr>
          <w:i/>
          <w:iCs/>
          <w:lang w:val="es-ES_tradnl"/>
        </w:rPr>
        <w:t>)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24</w:t>
      </w:r>
    </w:p>
    <w:p w:rsidR="00927A2B" w:rsidRPr="00E3249A" w:rsidRDefault="00927A2B" w:rsidP="00927A2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27A2B">
        <w:rPr>
          <w:lang w:val="es-ES_tradnl"/>
        </w:rPr>
        <w:t>Restricciones de servicio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25</w:t>
      </w:r>
    </w:p>
    <w:p w:rsidR="00927A2B" w:rsidRPr="00E3249A" w:rsidRDefault="00927A2B" w:rsidP="00927A2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27A2B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927A2B">
        <w:rPr>
          <w:lang w:val="es-ES_tradnl"/>
        </w:rPr>
        <w:t>(Res. 21 Rev. PP-2006)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25</w:t>
      </w:r>
    </w:p>
    <w:p w:rsidR="00927A2B" w:rsidRPr="00FC5B29" w:rsidRDefault="00927A2B" w:rsidP="00742CC1">
      <w:pPr>
        <w:pStyle w:val="TOC1"/>
        <w:tabs>
          <w:tab w:val="clear" w:pos="567"/>
          <w:tab w:val="clear" w:pos="9072"/>
          <w:tab w:val="right" w:leader="dot" w:pos="8505"/>
        </w:tabs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927A2B" w:rsidRPr="00E3249A" w:rsidRDefault="00927A2B" w:rsidP="00927A2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27A2B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927A2B">
        <w:rPr>
          <w:lang w:val="es-ES_tradnl"/>
        </w:rPr>
        <w:t>telecomunicaciones internacionales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26</w:t>
      </w:r>
    </w:p>
    <w:p w:rsidR="00927A2B" w:rsidRPr="00E3249A" w:rsidRDefault="00927A2B" w:rsidP="00742CC1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"/>
        </w:rPr>
      </w:pPr>
      <w:r w:rsidRPr="00927A2B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927A2B">
        <w:rPr>
          <w:lang w:val="es-ES_tradnl"/>
        </w:rPr>
        <w:t>públicas</w:t>
      </w:r>
      <w:r>
        <w:rPr>
          <w:lang w:val="es-ES_tradnl"/>
        </w:rPr>
        <w:t xml:space="preserve"> </w:t>
      </w:r>
      <w:r w:rsidRPr="00927A2B">
        <w:rPr>
          <w:lang w:val="es-ES_tradnl"/>
        </w:rPr>
        <w:t>y usuarios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26</w:t>
      </w:r>
    </w:p>
    <w:p w:rsidR="00927A2B" w:rsidRPr="00E3249A" w:rsidRDefault="00927A2B" w:rsidP="00742CC1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"/>
        </w:rPr>
      </w:pPr>
      <w:r w:rsidRPr="00927A2B">
        <w:rPr>
          <w:lang w:val="es-ES_tradnl"/>
        </w:rPr>
        <w:t>Lista de códigos de zona/red de señalización (SANC)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27</w:t>
      </w:r>
    </w:p>
    <w:p w:rsidR="00927A2B" w:rsidRPr="00E3249A" w:rsidRDefault="00927A2B" w:rsidP="00742CC1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"/>
        </w:rPr>
      </w:pPr>
      <w:r w:rsidRPr="00927A2B">
        <w:rPr>
          <w:lang w:val="es-ES_tradnl"/>
        </w:rPr>
        <w:t>Lista de códigos de puntos de señalización internacional (ISPC)</w:t>
      </w:r>
      <w:r w:rsidRPr="00E3249A">
        <w:rPr>
          <w:webHidden/>
          <w:lang w:val="es-ES"/>
        </w:rPr>
        <w:tab/>
      </w:r>
      <w:r w:rsidRPr="00E3249A">
        <w:rPr>
          <w:webHidden/>
          <w:lang w:val="es-ES"/>
        </w:rPr>
        <w:tab/>
        <w:t>27</w:t>
      </w:r>
    </w:p>
    <w:p w:rsidR="00927A2B" w:rsidRPr="00927A2B" w:rsidRDefault="00927A2B" w:rsidP="00742CC1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</w:rPr>
      </w:pPr>
      <w:r w:rsidRPr="00927A2B">
        <w:rPr>
          <w:lang w:val="es-ES_tradnl"/>
        </w:rPr>
        <w:t>Plan de numeración nacional</w:t>
      </w:r>
      <w:r w:rsidRPr="00927A2B">
        <w:rPr>
          <w:webHidden/>
        </w:rPr>
        <w:tab/>
      </w:r>
      <w:r>
        <w:rPr>
          <w:webHidden/>
        </w:rPr>
        <w:tab/>
      </w:r>
      <w:r w:rsidRPr="00927A2B">
        <w:rPr>
          <w:webHidden/>
        </w:rPr>
        <w:t>28</w:t>
      </w:r>
    </w:p>
    <w:p w:rsidR="00742CC1" w:rsidRDefault="00742C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br w:type="page"/>
      </w:r>
    </w:p>
    <w:p w:rsidR="00927A2B" w:rsidRPr="00927A2B" w:rsidRDefault="00927A2B" w:rsidP="00927A2B">
      <w:pPr>
        <w:rPr>
          <w:rFonts w:eastAsiaTheme="minorEastAsia"/>
          <w:lang w:val="es-ES"/>
        </w:rPr>
      </w:pPr>
    </w:p>
    <w:p w:rsidR="008A6F98" w:rsidRDefault="008A6F98" w:rsidP="00AF6AD7">
      <w:pPr>
        <w:rPr>
          <w:lang w:val="es-ES"/>
        </w:rPr>
      </w:pPr>
    </w:p>
    <w:p w:rsidR="008A6F98" w:rsidRPr="00AF6AD7" w:rsidRDefault="008A6F98" w:rsidP="00AF6AD7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F030A4" w:rsidRPr="00E3249A" w:rsidTr="00F030A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6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8.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7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V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4.V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9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II.2013</w:t>
            </w:r>
          </w:p>
        </w:tc>
      </w:tr>
    </w:tbl>
    <w:p w:rsidR="00F030A4" w:rsidRPr="00F030A4" w:rsidRDefault="00F030A4" w:rsidP="00F030A4">
      <w:pPr>
        <w:ind w:left="567" w:hanging="567"/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112" w:name="_Toc252180814"/>
      <w:bookmarkStart w:id="113" w:name="_Toc253408617"/>
      <w:bookmarkStart w:id="114" w:name="_Toc255825118"/>
      <w:bookmarkStart w:id="115" w:name="_Toc259796934"/>
      <w:bookmarkStart w:id="116" w:name="_Toc262578225"/>
      <w:bookmarkStart w:id="117" w:name="_Toc265230207"/>
      <w:bookmarkStart w:id="118" w:name="_Toc266196247"/>
      <w:bookmarkStart w:id="119" w:name="_Toc266196852"/>
      <w:bookmarkStart w:id="120" w:name="_Toc268852784"/>
      <w:bookmarkStart w:id="121" w:name="_Toc271705006"/>
      <w:bookmarkStart w:id="122" w:name="_Toc273033461"/>
      <w:bookmarkStart w:id="123" w:name="_Toc274227193"/>
      <w:bookmarkStart w:id="124" w:name="_Toc276730706"/>
      <w:bookmarkStart w:id="125" w:name="_Toc279670830"/>
      <w:bookmarkStart w:id="126" w:name="_Toc280349883"/>
      <w:bookmarkStart w:id="127" w:name="_Toc282526515"/>
      <w:bookmarkStart w:id="128" w:name="_Toc283740090"/>
      <w:bookmarkStart w:id="129" w:name="_Toc286165548"/>
      <w:bookmarkStart w:id="130" w:name="_Toc288732120"/>
      <w:bookmarkStart w:id="131" w:name="_Toc291005938"/>
      <w:bookmarkStart w:id="132" w:name="_Toc292706389"/>
      <w:bookmarkStart w:id="133" w:name="_Toc295388393"/>
      <w:bookmarkStart w:id="134" w:name="_Toc296610506"/>
      <w:bookmarkStart w:id="135" w:name="_Toc297899982"/>
      <w:bookmarkStart w:id="136" w:name="_Toc301947204"/>
      <w:bookmarkStart w:id="137" w:name="_Toc303344656"/>
      <w:bookmarkStart w:id="138" w:name="_Toc304895925"/>
      <w:bookmarkStart w:id="139" w:name="_Toc308532550"/>
      <w:bookmarkStart w:id="140" w:name="_Toc313981344"/>
      <w:bookmarkStart w:id="141" w:name="_Toc316480892"/>
      <w:bookmarkStart w:id="142" w:name="_Toc319073132"/>
      <w:bookmarkStart w:id="143" w:name="_Toc320602812"/>
      <w:bookmarkStart w:id="144" w:name="_Toc321308876"/>
      <w:bookmarkStart w:id="145" w:name="_Toc323050812"/>
      <w:bookmarkStart w:id="146" w:name="_Toc323907409"/>
      <w:bookmarkStart w:id="147" w:name="_Toc331071412"/>
      <w:bookmarkStart w:id="148" w:name="_Toc332274659"/>
      <w:bookmarkStart w:id="149" w:name="_Toc334778511"/>
      <w:bookmarkStart w:id="150" w:name="_Toc336263068"/>
      <w:bookmarkStart w:id="151" w:name="_Toc337214302"/>
      <w:bookmarkStart w:id="152" w:name="_Toc338334118"/>
      <w:bookmarkStart w:id="153" w:name="_Toc340228239"/>
      <w:bookmarkStart w:id="154" w:name="_Toc341435082"/>
      <w:bookmarkStart w:id="155" w:name="_Toc342912215"/>
      <w:bookmarkStart w:id="156" w:name="_Toc343265189"/>
      <w:bookmarkStart w:id="157" w:name="_Toc345584975"/>
      <w:bookmarkStart w:id="158" w:name="_Toc346877107"/>
      <w:bookmarkStart w:id="159" w:name="_Toc348013762"/>
      <w:bookmarkStart w:id="160" w:name="_Toc349289476"/>
      <w:bookmarkStart w:id="161" w:name="_Toc350779889"/>
      <w:bookmarkStart w:id="162" w:name="_Toc351713750"/>
      <w:r w:rsidRPr="00FC5B29">
        <w:rPr>
          <w:lang w:val="es-ES"/>
        </w:rPr>
        <w:lastRenderedPageBreak/>
        <w:t>INFORMACIÓN  GENERAL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163" w:name="_Toc252180815"/>
      <w:bookmarkStart w:id="164" w:name="_Toc253408618"/>
      <w:bookmarkStart w:id="165" w:name="_Toc255825119"/>
      <w:bookmarkStart w:id="166" w:name="_Toc259796935"/>
      <w:bookmarkStart w:id="167" w:name="_Toc262578226"/>
      <w:bookmarkStart w:id="168" w:name="_Toc265230208"/>
      <w:bookmarkStart w:id="169" w:name="_Toc266196248"/>
      <w:bookmarkStart w:id="170" w:name="_Toc266196853"/>
      <w:bookmarkStart w:id="171" w:name="_Toc268852785"/>
      <w:bookmarkStart w:id="172" w:name="_Toc271705007"/>
      <w:bookmarkStart w:id="173" w:name="_Toc273033462"/>
      <w:bookmarkStart w:id="174" w:name="_Toc274227194"/>
      <w:bookmarkStart w:id="175" w:name="_Toc276730707"/>
      <w:bookmarkStart w:id="176" w:name="_Toc279670831"/>
      <w:bookmarkStart w:id="177" w:name="_Toc280349884"/>
      <w:bookmarkStart w:id="178" w:name="_Toc282526516"/>
      <w:bookmarkStart w:id="179" w:name="_Toc283740091"/>
      <w:bookmarkStart w:id="180" w:name="_Toc286165549"/>
      <w:bookmarkStart w:id="181" w:name="_Toc288732121"/>
      <w:bookmarkStart w:id="182" w:name="_Toc291005939"/>
      <w:bookmarkStart w:id="183" w:name="_Toc292706390"/>
      <w:bookmarkStart w:id="184" w:name="_Toc295388394"/>
      <w:bookmarkStart w:id="185" w:name="_Toc296610507"/>
      <w:bookmarkStart w:id="186" w:name="_Toc297899983"/>
      <w:bookmarkStart w:id="187" w:name="_Toc301947205"/>
      <w:bookmarkStart w:id="188" w:name="_Toc303344657"/>
      <w:bookmarkStart w:id="189" w:name="_Toc304895926"/>
      <w:bookmarkStart w:id="190" w:name="_Toc308532551"/>
      <w:bookmarkStart w:id="191" w:name="_Toc311112751"/>
      <w:bookmarkStart w:id="192" w:name="_Toc313981345"/>
      <w:bookmarkStart w:id="193" w:name="_Toc316480893"/>
      <w:bookmarkStart w:id="194" w:name="_Toc319073133"/>
      <w:bookmarkStart w:id="195" w:name="_Toc320602813"/>
      <w:bookmarkStart w:id="196" w:name="_Toc321308877"/>
      <w:bookmarkStart w:id="197" w:name="_Toc323050813"/>
      <w:bookmarkStart w:id="198" w:name="_Toc323907410"/>
      <w:bookmarkStart w:id="199" w:name="_Toc331071413"/>
      <w:bookmarkStart w:id="200" w:name="_Toc332274660"/>
      <w:bookmarkStart w:id="201" w:name="_Toc334778512"/>
      <w:bookmarkStart w:id="202" w:name="_Toc336263069"/>
      <w:bookmarkStart w:id="203" w:name="_Toc337214303"/>
      <w:bookmarkStart w:id="204" w:name="_Toc338334119"/>
      <w:bookmarkStart w:id="205" w:name="_Toc340228240"/>
      <w:bookmarkStart w:id="206" w:name="_Toc341435083"/>
      <w:bookmarkStart w:id="207" w:name="_Toc342912216"/>
      <w:bookmarkStart w:id="208" w:name="_Toc343265190"/>
      <w:bookmarkStart w:id="209" w:name="_Toc345584976"/>
      <w:bookmarkStart w:id="210" w:name="_Toc346877108"/>
      <w:bookmarkStart w:id="211" w:name="_Toc348013763"/>
      <w:bookmarkStart w:id="212" w:name="_Toc349289477"/>
      <w:bookmarkStart w:id="213" w:name="_Toc350779890"/>
      <w:bookmarkStart w:id="214" w:name="_Toc351713751"/>
      <w:r w:rsidRPr="00F579A2">
        <w:rPr>
          <w:lang w:val="es-ES_tradnl"/>
        </w:rPr>
        <w:t>Listas anexas al Boletín de Explotación de la UIT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1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sept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2</w:t>
      </w:r>
      <w:r w:rsidRPr="00D76B19">
        <w:rPr>
          <w:lang w:val="es-ES"/>
        </w:rPr>
        <w:t>)</w:t>
      </w:r>
    </w:p>
    <w:p w:rsidR="00D4347F" w:rsidRPr="00227EA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04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</w:t>
      </w:r>
      <w:r>
        <w:rPr>
          <w:lang w:val="es-ES_tradnl"/>
        </w:rPr>
        <w:t>5</w:t>
      </w:r>
      <w:r w:rsidRPr="0089687B">
        <w:rPr>
          <w:lang w:val="es-ES_tradnl"/>
        </w:rPr>
        <w:t xml:space="preserve"> de mayo de 201</w:t>
      </w:r>
      <w:r>
        <w:rPr>
          <w:lang w:val="es-ES_tradnl"/>
        </w:rPr>
        <w:t>2</w:t>
      </w:r>
      <w:r w:rsidRPr="0089687B">
        <w:rPr>
          <w:lang w:val="es-ES_tradnl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9</w:t>
      </w:r>
      <w:r w:rsidRPr="00D76B19">
        <w:rPr>
          <w:lang w:val="es-ES"/>
        </w:rPr>
        <w:tab/>
        <w:t>Hora Legal 201</w:t>
      </w:r>
      <w:r>
        <w:rPr>
          <w:lang w:val="es-ES"/>
        </w:rPr>
        <w:t>2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) (Situación al 1 de abril de 2010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Pr="00112AC9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E3249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215" w:name="_Toc10609490"/>
            <w:bookmarkStart w:id="216" w:name="_Toc7833766"/>
            <w:bookmarkStart w:id="217" w:name="_Toc8813736"/>
            <w:bookmarkStart w:id="218" w:name="_Toc10609497"/>
            <w:bookmarkStart w:id="21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42F91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E3249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42F91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E3249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42F91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215"/>
      <w:bookmarkEnd w:id="216"/>
      <w:bookmarkEnd w:id="217"/>
      <w:bookmarkEnd w:id="218"/>
      <w:bookmarkEnd w:id="219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941F3" w:rsidRPr="002B3749" w:rsidRDefault="001941F3" w:rsidP="00826E3F">
      <w:pPr>
        <w:rPr>
          <w:sz w:val="8"/>
          <w:lang w:val="es-ES_tradnl"/>
        </w:rPr>
      </w:pPr>
    </w:p>
    <w:p w:rsidR="00950731" w:rsidRPr="00E3249A" w:rsidRDefault="00950731" w:rsidP="00950731">
      <w:pPr>
        <w:ind w:left="567" w:hanging="567"/>
        <w:jc w:val="left"/>
        <w:rPr>
          <w:rFonts w:asciiTheme="minorHAnsi" w:hAnsiTheme="minorHAnsi" w:cs="Arial"/>
          <w:lang w:val="es-ES_tradnl" w:bidi="ar-JO"/>
        </w:rPr>
      </w:pPr>
    </w:p>
    <w:p w:rsidR="003A68B1" w:rsidRPr="003A68B1" w:rsidRDefault="003A68B1" w:rsidP="003A68B1">
      <w:pPr>
        <w:pStyle w:val="Heading20"/>
        <w:spacing w:before="0" w:after="40"/>
        <w:rPr>
          <w:lang w:val="es-ES_tradnl"/>
        </w:rPr>
      </w:pPr>
      <w:bookmarkStart w:id="220" w:name="_Toc255825120"/>
      <w:bookmarkStart w:id="221" w:name="_Toc351713752"/>
      <w:r w:rsidRPr="003A68B1">
        <w:rPr>
          <w:lang w:val="es-ES_tradnl"/>
        </w:rPr>
        <w:t>Aprobación de Recomendaciones UIT-T</w:t>
      </w:r>
      <w:bookmarkEnd w:id="220"/>
      <w:bookmarkEnd w:id="221"/>
    </w:p>
    <w:p w:rsidR="003A68B1" w:rsidRPr="00FA3475" w:rsidRDefault="003A68B1" w:rsidP="003A68B1">
      <w:pPr>
        <w:spacing w:before="240"/>
        <w:rPr>
          <w:lang w:val="es-ES"/>
        </w:rPr>
      </w:pPr>
      <w:r w:rsidRPr="00FA3475">
        <w:rPr>
          <w:lang w:val="es-ES"/>
        </w:rPr>
        <w:t>Por AAP-07, se anunció la aprobación de las Recomendaciones UIT-T siguientes, de conformidad con el procedimiento definido en la Recomendación UIT-T A.8: (solamente en inglés)</w:t>
      </w:r>
    </w:p>
    <w:p w:rsidR="003A68B1" w:rsidRDefault="003A68B1" w:rsidP="003A68B1">
      <w:r w:rsidRPr="003A68B1">
        <w:rPr>
          <w:rFonts w:cs="Arial"/>
        </w:rPr>
        <w:t>–</w:t>
      </w:r>
      <w:r>
        <w:rPr>
          <w:rFonts w:cs="Arial"/>
        </w:rPr>
        <w:tab/>
      </w:r>
      <w:r w:rsidRPr="003A68B1">
        <w:rPr>
          <w:rFonts w:cs="Arial"/>
        </w:rPr>
        <w:t>Recomme</w:t>
      </w:r>
      <w:r w:rsidRPr="003A68B1">
        <w:t>ndation ITU-T G.989.1 (09/03/2013)</w:t>
      </w:r>
    </w:p>
    <w:p w:rsidR="003A68B1" w:rsidRDefault="003A68B1" w:rsidP="003A68B1">
      <w:pPr>
        <w:ind w:left="567" w:hanging="567"/>
      </w:pPr>
      <w:r w:rsidRPr="003A68B1">
        <w:t>–</w:t>
      </w:r>
      <w:r>
        <w:tab/>
      </w:r>
      <w:r w:rsidRPr="003A68B1">
        <w:t>Recommendation ITU-T J.195.1 (01/03/2013): Functional Requirements of high speed transmission over coaxial network connected with Fiber To The Building</w:t>
      </w:r>
    </w:p>
    <w:p w:rsidR="003A68B1" w:rsidRDefault="003A68B1" w:rsidP="003A68B1">
      <w:r w:rsidRPr="003A68B1">
        <w:t>–</w:t>
      </w:r>
      <w:r>
        <w:tab/>
      </w:r>
      <w:r w:rsidRPr="003A68B1">
        <w:t>Recommendation ITU-T J.206 (01/03/2013)</w:t>
      </w:r>
    </w:p>
    <w:p w:rsidR="003A68B1" w:rsidRDefault="003A68B1" w:rsidP="003A68B1">
      <w:pPr>
        <w:ind w:left="567" w:hanging="567"/>
      </w:pPr>
      <w:r w:rsidRPr="003A68B1">
        <w:t>–</w:t>
      </w:r>
      <w:r>
        <w:tab/>
      </w:r>
      <w:r w:rsidRPr="003A68B1">
        <w:t>Recommendation ITU-T J.280 (01/03/2013): Digital Program Insertion: Splicing application program interface</w:t>
      </w:r>
    </w:p>
    <w:p w:rsidR="003A68B1" w:rsidRDefault="003A68B1" w:rsidP="003A68B1">
      <w:pPr>
        <w:ind w:left="567" w:hanging="567"/>
        <w:rPr>
          <w:rFonts w:cs="Arial"/>
        </w:rPr>
      </w:pPr>
      <w:r w:rsidRPr="003A68B1">
        <w:t>–</w:t>
      </w:r>
      <w:r>
        <w:tab/>
      </w:r>
      <w:r w:rsidRPr="003A68B1">
        <w:t>Recomme</w:t>
      </w:r>
      <w:r w:rsidRPr="003A68B1">
        <w:rPr>
          <w:rFonts w:cs="Arial"/>
        </w:rPr>
        <w:t>ndation ITU-T J.1002 (01/03/2013): Pairing protocol specification for renewable conditional access system</w:t>
      </w:r>
    </w:p>
    <w:p w:rsidR="00C16311" w:rsidRDefault="00C16311" w:rsidP="00950731">
      <w:pPr>
        <w:ind w:left="567" w:hanging="567"/>
        <w:jc w:val="left"/>
        <w:rPr>
          <w:rFonts w:asciiTheme="minorHAnsi" w:hAnsiTheme="minorHAnsi" w:cs="Arial"/>
          <w:lang w:val="en-US" w:bidi="ar-JO"/>
        </w:rPr>
      </w:pPr>
    </w:p>
    <w:p w:rsidR="003A68B1" w:rsidRDefault="003A68B1" w:rsidP="00950731">
      <w:pPr>
        <w:ind w:left="567" w:hanging="567"/>
        <w:jc w:val="left"/>
        <w:rPr>
          <w:rFonts w:asciiTheme="minorHAnsi" w:hAnsiTheme="minorHAnsi" w:cs="Arial"/>
          <w:lang w:val="en-US" w:bidi="ar-JO"/>
        </w:rPr>
      </w:pPr>
    </w:p>
    <w:p w:rsidR="003A68B1" w:rsidRPr="003A68B1" w:rsidRDefault="003A68B1" w:rsidP="003A68B1">
      <w:pPr>
        <w:pStyle w:val="Heading20"/>
        <w:spacing w:before="0" w:after="40"/>
        <w:rPr>
          <w:lang w:val="es-ES_tradnl"/>
        </w:rPr>
      </w:pPr>
      <w:bookmarkStart w:id="222" w:name="_Toc351713753"/>
      <w:r w:rsidRPr="003A68B1">
        <w:rPr>
          <w:lang w:val="es-ES_tradnl"/>
        </w:rPr>
        <w:t>Asignación de códigos de zona/red de señalización (SANC)</w:t>
      </w:r>
      <w:r w:rsidRPr="003A68B1">
        <w:rPr>
          <w:lang w:val="es-ES_tradnl"/>
        </w:rPr>
        <w:br/>
        <w:t>(Recomendación UIT-T Q.708 (03/99))</w:t>
      </w:r>
      <w:bookmarkEnd w:id="222"/>
    </w:p>
    <w:p w:rsidR="003A68B1" w:rsidRPr="003A68B1" w:rsidRDefault="003A68B1" w:rsidP="003A68B1">
      <w:pPr>
        <w:spacing w:before="240"/>
        <w:rPr>
          <w:b/>
          <w:lang w:val="es-ES_tradnl"/>
        </w:rPr>
      </w:pPr>
      <w:r w:rsidRPr="003A68B1">
        <w:rPr>
          <w:b/>
          <w:lang w:val="es-ES_tradnl"/>
        </w:rPr>
        <w:t>Nota de la TSB</w:t>
      </w:r>
    </w:p>
    <w:p w:rsidR="003A68B1" w:rsidRDefault="003A68B1" w:rsidP="003A68B1">
      <w:pPr>
        <w:rPr>
          <w:lang w:val="es-ES_tradnl"/>
        </w:rPr>
      </w:pPr>
      <w:r w:rsidRPr="00986432">
        <w:rPr>
          <w:lang w:val="es-ES_tradnl"/>
        </w:rPr>
        <w:t>A petición de la</w:t>
      </w:r>
      <w:r>
        <w:rPr>
          <w:lang w:val="es-ES_tradnl"/>
        </w:rPr>
        <w:t xml:space="preserve"> Administración de </w:t>
      </w:r>
      <w:r w:rsidRPr="00D43138">
        <w:rPr>
          <w:lang w:val="es-ES_tradnl"/>
        </w:rPr>
        <w:t>La ex República Yugoslava de Macedonia</w:t>
      </w:r>
      <w:r>
        <w:rPr>
          <w:lang w:val="es-ES_tradnl"/>
        </w:rPr>
        <w:t xml:space="preserve">, </w:t>
      </w:r>
      <w:r w:rsidRPr="00986432">
        <w:rPr>
          <w:lang w:val="es-ES_tradnl"/>
        </w:rPr>
        <w:t>el D</w:t>
      </w:r>
      <w:r>
        <w:rPr>
          <w:lang w:val="es-ES_tradnl"/>
        </w:rPr>
        <w:t>irector de la TSB ha asignado el</w:t>
      </w:r>
      <w:r w:rsidRPr="00986432">
        <w:rPr>
          <w:lang w:val="es-ES_tradnl"/>
        </w:rPr>
        <w:t xml:space="preserve"> siguiente código de zona/red de señalización (SANC) para uso en la parte internacional de la red</w:t>
      </w:r>
      <w:r>
        <w:rPr>
          <w:lang w:val="es-ES_tradnl"/>
        </w:rPr>
        <w:t xml:space="preserve"> de este</w:t>
      </w:r>
      <w:r w:rsidRPr="00986432">
        <w:rPr>
          <w:lang w:val="es-ES_tradnl"/>
        </w:rPr>
        <w:t xml:space="preserve"> país/zona geográfica que utiliza</w:t>
      </w:r>
      <w:r>
        <w:rPr>
          <w:lang w:val="es-ES_tradnl"/>
        </w:rPr>
        <w:t xml:space="preserve"> el sistema de señalización No</w:t>
      </w:r>
      <w:r w:rsidRPr="00986432">
        <w:rPr>
          <w:lang w:val="es-ES_tradnl"/>
        </w:rPr>
        <w:t xml:space="preserve"> 7</w:t>
      </w:r>
      <w:r>
        <w:rPr>
          <w:lang w:val="es-ES_tradnl"/>
        </w:rPr>
        <w:t>, de conformidad con la Recomen</w:t>
      </w:r>
      <w:r w:rsidRPr="00986432">
        <w:rPr>
          <w:lang w:val="es-ES_tradnl"/>
        </w:rPr>
        <w:t>dación UIT-T Q.708 (03/99):</w:t>
      </w:r>
    </w:p>
    <w:p w:rsidR="003A68B1" w:rsidRPr="0025556C" w:rsidRDefault="003A68B1" w:rsidP="003A68B1">
      <w:pPr>
        <w:rPr>
          <w:rFonts w:eastAsia="SimSun"/>
          <w:lang w:val="es-ES_tradnl"/>
        </w:rPr>
      </w:pPr>
    </w:p>
    <w:tbl>
      <w:tblPr>
        <w:tblW w:w="7620" w:type="dxa"/>
        <w:jc w:val="center"/>
        <w:tblLayout w:type="fixed"/>
        <w:tblLook w:val="04A0"/>
      </w:tblPr>
      <w:tblGrid>
        <w:gridCol w:w="6056"/>
        <w:gridCol w:w="1564"/>
      </w:tblGrid>
      <w:tr w:rsidR="003A68B1" w:rsidRPr="0025556C" w:rsidTr="003A68B1">
        <w:trPr>
          <w:jc w:val="center"/>
        </w:trPr>
        <w:tc>
          <w:tcPr>
            <w:tcW w:w="6056" w:type="dxa"/>
            <w:hideMark/>
          </w:tcPr>
          <w:p w:rsidR="003A68B1" w:rsidRPr="0025556C" w:rsidRDefault="003A68B1" w:rsidP="003A68B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25556C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25556C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25556C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3A68B1" w:rsidRPr="0025556C" w:rsidRDefault="003A68B1" w:rsidP="003A68B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25556C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3A68B1" w:rsidRPr="0025556C" w:rsidTr="003A68B1">
        <w:trPr>
          <w:jc w:val="center"/>
        </w:trPr>
        <w:tc>
          <w:tcPr>
            <w:tcW w:w="6056" w:type="dxa"/>
            <w:hideMark/>
          </w:tcPr>
          <w:p w:rsidR="003A68B1" w:rsidRPr="0025556C" w:rsidRDefault="003A68B1" w:rsidP="003A68B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3A68B1">
              <w:rPr>
                <w:rFonts w:asciiTheme="minorHAnsi" w:eastAsia="SimSun" w:hAnsiTheme="minorHAnsi"/>
                <w:lang w:val="es-ES"/>
              </w:rPr>
              <w:t>La ex República Yugoslava de Macedonia</w:t>
            </w:r>
          </w:p>
        </w:tc>
        <w:tc>
          <w:tcPr>
            <w:tcW w:w="1564" w:type="dxa"/>
            <w:hideMark/>
          </w:tcPr>
          <w:p w:rsidR="003A68B1" w:rsidRPr="0025556C" w:rsidRDefault="003A68B1" w:rsidP="003A68B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3A68B1">
              <w:rPr>
                <w:rFonts w:asciiTheme="minorHAnsi" w:eastAsia="SimSun" w:hAnsiTheme="minorHAnsi"/>
              </w:rPr>
              <w:t>6-221</w:t>
            </w:r>
          </w:p>
        </w:tc>
      </w:tr>
    </w:tbl>
    <w:p w:rsidR="003A68B1" w:rsidRPr="0025556C" w:rsidRDefault="003A68B1" w:rsidP="003A68B1">
      <w:pPr>
        <w:rPr>
          <w:lang w:val="es-ES_tradnl"/>
        </w:rPr>
      </w:pPr>
    </w:p>
    <w:p w:rsidR="003A68B1" w:rsidRPr="0025556C" w:rsidRDefault="003A68B1" w:rsidP="003A68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_tradnl"/>
        </w:rPr>
      </w:pPr>
      <w:r w:rsidRPr="0025556C">
        <w:rPr>
          <w:rFonts w:ascii="Times New Roman" w:hAnsi="Times New Roman"/>
          <w:position w:val="6"/>
          <w:sz w:val="16"/>
          <w:szCs w:val="16"/>
          <w:lang w:val="es-ES_tradnl"/>
        </w:rPr>
        <w:t>____________</w:t>
      </w:r>
    </w:p>
    <w:p w:rsidR="003A68B1" w:rsidRPr="00C16311" w:rsidRDefault="003A68B1" w:rsidP="003A68B1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C16311">
        <w:rPr>
          <w:sz w:val="16"/>
          <w:szCs w:val="16"/>
          <w:lang w:val="en-US"/>
        </w:rPr>
        <w:t>SANC:</w:t>
      </w:r>
      <w:r w:rsidRPr="00C16311">
        <w:rPr>
          <w:sz w:val="16"/>
          <w:szCs w:val="16"/>
          <w:lang w:val="en-US"/>
        </w:rPr>
        <w:tab/>
        <w:t>Signalling Area/Network Code.</w:t>
      </w:r>
    </w:p>
    <w:p w:rsidR="003A68B1" w:rsidRPr="00C16311" w:rsidRDefault="003A68B1" w:rsidP="003A68B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C16311">
        <w:rPr>
          <w:sz w:val="16"/>
          <w:szCs w:val="16"/>
          <w:lang w:val="en-US"/>
        </w:rPr>
        <w:tab/>
      </w:r>
      <w:r w:rsidRPr="00C16311">
        <w:rPr>
          <w:sz w:val="16"/>
          <w:szCs w:val="16"/>
          <w:lang w:val="fr-FR"/>
        </w:rPr>
        <w:t>Code de zone/réseau sémaphore (CZRS).</w:t>
      </w:r>
    </w:p>
    <w:p w:rsidR="003A68B1" w:rsidRPr="00C16311" w:rsidRDefault="003A68B1" w:rsidP="003A68B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C16311">
        <w:rPr>
          <w:sz w:val="16"/>
          <w:szCs w:val="16"/>
          <w:lang w:val="fr-FR"/>
        </w:rPr>
        <w:tab/>
      </w:r>
      <w:r w:rsidRPr="00C16311">
        <w:rPr>
          <w:sz w:val="16"/>
          <w:szCs w:val="16"/>
          <w:lang w:val="es-ES"/>
        </w:rPr>
        <w:t>Código de zona/red de señalización (CZRS).</w:t>
      </w:r>
    </w:p>
    <w:p w:rsidR="00C16311" w:rsidRPr="002B3749" w:rsidRDefault="00C163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" w:bidi="ar-JO"/>
        </w:rPr>
      </w:pPr>
      <w:r w:rsidRPr="002B3749">
        <w:rPr>
          <w:rFonts w:asciiTheme="minorHAnsi" w:hAnsiTheme="minorHAnsi" w:cs="Arial"/>
          <w:lang w:val="es-ES" w:bidi="ar-JO"/>
        </w:rPr>
        <w:br w:type="page"/>
      </w:r>
    </w:p>
    <w:p w:rsidR="003A68B1" w:rsidRPr="003A68B1" w:rsidRDefault="003A68B1" w:rsidP="003A68B1">
      <w:pPr>
        <w:pStyle w:val="Heading20"/>
        <w:spacing w:before="0" w:after="40"/>
        <w:rPr>
          <w:lang w:val="es-ES_tradnl"/>
        </w:rPr>
      </w:pPr>
      <w:bookmarkStart w:id="223" w:name="_Toc319073140"/>
      <w:bookmarkStart w:id="224" w:name="_Toc320602821"/>
      <w:bookmarkStart w:id="225" w:name="_Toc337214308"/>
      <w:bookmarkStart w:id="226" w:name="_Toc323907413"/>
      <w:bookmarkStart w:id="227" w:name="_Toc323050816"/>
      <w:bookmarkStart w:id="228" w:name="_Toc321308879"/>
      <w:bookmarkStart w:id="229" w:name="_Toc329611029"/>
      <w:bookmarkStart w:id="230" w:name="_Toc351713754"/>
      <w:r>
        <w:rPr>
          <w:lang w:val="es-ES_tradnl"/>
        </w:rPr>
        <w:lastRenderedPageBreak/>
        <w:t>Servicio telefóni</w:t>
      </w:r>
      <w:bookmarkEnd w:id="223"/>
      <w:r>
        <w:rPr>
          <w:lang w:val="es-ES_tradnl"/>
        </w:rPr>
        <w:t>co</w:t>
      </w:r>
      <w:bookmarkEnd w:id="224"/>
      <w:r>
        <w:rPr>
          <w:lang w:val="es-ES_tradnl"/>
        </w:rPr>
        <w:br/>
        <w:t>(Recomendación UIT-T E.164)</w:t>
      </w:r>
      <w:bookmarkEnd w:id="225"/>
      <w:bookmarkEnd w:id="226"/>
      <w:bookmarkEnd w:id="227"/>
      <w:bookmarkEnd w:id="228"/>
      <w:bookmarkEnd w:id="229"/>
      <w:bookmarkEnd w:id="230"/>
    </w:p>
    <w:p w:rsidR="003A68B1" w:rsidRPr="003A68B1" w:rsidRDefault="003A68B1" w:rsidP="003A68B1">
      <w:pPr>
        <w:jc w:val="center"/>
      </w:pPr>
      <w:r w:rsidRPr="003A68B1">
        <w:rPr>
          <w:rFonts w:eastAsiaTheme="majorEastAsia"/>
        </w:rPr>
        <w:t xml:space="preserve">url: </w:t>
      </w:r>
      <w:hyperlink r:id="rId16" w:history="1">
        <w:r w:rsidRPr="003A68B1">
          <w:rPr>
            <w:rFonts w:eastAsiaTheme="majorEastAsia"/>
          </w:rPr>
          <w:t>www.itu.int/itu-t/inr/nnp</w:t>
        </w:r>
      </w:hyperlink>
    </w:p>
    <w:p w:rsidR="003A68B1" w:rsidRPr="003A68B1" w:rsidRDefault="003A68B1" w:rsidP="003A68B1">
      <w:pPr>
        <w:overflowPunct/>
        <w:autoSpaceDE/>
        <w:adjustRightInd/>
        <w:spacing w:before="240" w:after="0"/>
        <w:rPr>
          <w:rFonts w:asciiTheme="minorHAnsi" w:hAnsiTheme="minorHAnsi" w:cs="Arial"/>
          <w:b/>
          <w:bCs/>
          <w:lang w:val="es-ES"/>
        </w:rPr>
      </w:pPr>
      <w:r w:rsidRPr="003A68B1">
        <w:rPr>
          <w:rFonts w:asciiTheme="minorHAnsi" w:hAnsiTheme="minorHAnsi" w:cs="Arial"/>
          <w:b/>
          <w:bCs/>
          <w:lang w:val="es-ES"/>
        </w:rPr>
        <w:t>Burkina Faso</w:t>
      </w:r>
      <w:r w:rsidR="00E42F91">
        <w:rPr>
          <w:rFonts w:asciiTheme="minorHAnsi" w:hAnsiTheme="minorHAnsi" w:cs="Arial"/>
          <w:b/>
          <w:bCs/>
          <w:lang w:val="es-ES"/>
        </w:rPr>
        <w:fldChar w:fldCharType="begin"/>
      </w:r>
      <w:r w:rsidRPr="00E3249A">
        <w:rPr>
          <w:lang w:val="es-ES"/>
        </w:rPr>
        <w:instrText xml:space="preserve"> TC "</w:instrText>
      </w:r>
      <w:bookmarkStart w:id="231" w:name="_Toc351713755"/>
      <w:r w:rsidRPr="00583561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231"/>
      <w:r w:rsidRPr="00E3249A">
        <w:rPr>
          <w:lang w:val="es-ES"/>
        </w:rPr>
        <w:instrText xml:space="preserve">" \f C \l "1" </w:instrText>
      </w:r>
      <w:r w:rsidR="00E42F91">
        <w:rPr>
          <w:rFonts w:asciiTheme="minorHAnsi" w:hAnsiTheme="minorHAnsi" w:cs="Arial"/>
          <w:b/>
          <w:bCs/>
          <w:lang w:val="es-ES"/>
        </w:rPr>
        <w:fldChar w:fldCharType="end"/>
      </w:r>
      <w:r w:rsidRPr="003A68B1">
        <w:rPr>
          <w:rFonts w:asciiTheme="minorHAnsi" w:hAnsiTheme="minorHAnsi" w:cs="Arial"/>
          <w:b/>
          <w:bCs/>
          <w:lang w:val="es-ES"/>
        </w:rPr>
        <w:t xml:space="preserve"> (indicativo de país +226)</w:t>
      </w:r>
    </w:p>
    <w:p w:rsidR="003A68B1" w:rsidRPr="00E3249A" w:rsidRDefault="003A68B1" w:rsidP="003A68B1">
      <w:pPr>
        <w:overflowPunct/>
        <w:autoSpaceDE/>
        <w:autoSpaceDN/>
        <w:adjustRightInd/>
        <w:spacing w:before="0" w:after="200"/>
        <w:rPr>
          <w:rFonts w:asciiTheme="minorHAnsi" w:hAnsiTheme="minorHAnsi" w:cs="Arial"/>
          <w:lang w:val="fr-FR"/>
        </w:rPr>
      </w:pPr>
      <w:r w:rsidRPr="00E3249A">
        <w:rPr>
          <w:rFonts w:asciiTheme="minorHAnsi" w:hAnsiTheme="minorHAnsi" w:cs="Arial"/>
          <w:lang w:val="fr-FR"/>
        </w:rPr>
        <w:t>Comunicación del 21.II.2013:</w:t>
      </w:r>
    </w:p>
    <w:p w:rsidR="003A68B1" w:rsidRPr="00E3249A" w:rsidRDefault="003A68B1" w:rsidP="003A68B1">
      <w:pPr>
        <w:rPr>
          <w:rFonts w:asciiTheme="minorHAnsi" w:hAnsiTheme="minorHAnsi" w:cs="Arial"/>
          <w:iCs/>
          <w:lang w:val="fr-FR"/>
        </w:rPr>
      </w:pPr>
      <w:r w:rsidRPr="00E3249A">
        <w:rPr>
          <w:rFonts w:asciiTheme="minorHAnsi" w:hAnsiTheme="minorHAnsi" w:cs="Arial"/>
          <w:lang w:val="fr-FR"/>
        </w:rPr>
        <w:t xml:space="preserve">La </w:t>
      </w:r>
      <w:r w:rsidRPr="00E3249A">
        <w:rPr>
          <w:rFonts w:asciiTheme="minorHAnsi" w:hAnsiTheme="minorHAnsi"/>
          <w:i/>
          <w:iCs/>
          <w:lang w:val="fr-FR"/>
        </w:rPr>
        <w:t>Autorité de Régulation des Communications Electroniques et des Postes (ARCEP)</w:t>
      </w:r>
      <w:r w:rsidRPr="00E3249A">
        <w:rPr>
          <w:rFonts w:asciiTheme="minorHAnsi" w:hAnsiTheme="minorHAnsi" w:cs="Arial"/>
          <w:i/>
          <w:lang w:val="fr-FR"/>
        </w:rPr>
        <w:t>,</w:t>
      </w:r>
      <w:r w:rsidRPr="00E3249A">
        <w:rPr>
          <w:rFonts w:asciiTheme="minorHAnsi" w:hAnsiTheme="minorHAnsi" w:cs="Arial"/>
          <w:iCs/>
          <w:lang w:val="fr-FR"/>
        </w:rPr>
        <w:t>Ouagadougou</w:t>
      </w:r>
      <w:r w:rsidR="00E42F91">
        <w:rPr>
          <w:rFonts w:asciiTheme="minorHAnsi" w:hAnsiTheme="minorHAnsi" w:cs="Arial"/>
          <w:iCs/>
          <w:lang w:val="es-ES"/>
        </w:rPr>
        <w:fldChar w:fldCharType="begin"/>
      </w:r>
      <w:r w:rsidRPr="00E3249A">
        <w:rPr>
          <w:lang w:val="fr-FR"/>
        </w:rPr>
        <w:instrText xml:space="preserve"> TC "</w:instrText>
      </w:r>
      <w:bookmarkStart w:id="232" w:name="_Toc351713756"/>
      <w:r w:rsidRPr="00E3249A">
        <w:rPr>
          <w:rFonts w:asciiTheme="minorHAnsi" w:hAnsiTheme="minorHAnsi" w:cs="Arial"/>
          <w:lang w:val="fr-FR"/>
        </w:rPr>
        <w:instrText xml:space="preserve">La </w:instrText>
      </w:r>
      <w:r w:rsidRPr="00E3249A">
        <w:rPr>
          <w:rFonts w:asciiTheme="minorHAnsi" w:hAnsiTheme="minorHAnsi"/>
          <w:i/>
          <w:iCs/>
          <w:lang w:val="fr-FR"/>
        </w:rPr>
        <w:instrText>Autorité de Régulation des Communications Electroniques et des Postes (ARCEP)</w:instrText>
      </w:r>
      <w:r w:rsidRPr="00E3249A">
        <w:rPr>
          <w:rFonts w:asciiTheme="minorHAnsi" w:hAnsiTheme="minorHAnsi" w:cs="Arial"/>
          <w:i/>
          <w:lang w:val="fr-FR"/>
        </w:rPr>
        <w:instrText>,</w:instrText>
      </w:r>
      <w:r w:rsidRPr="00E3249A">
        <w:rPr>
          <w:rFonts w:asciiTheme="minorHAnsi" w:hAnsiTheme="minorHAnsi" w:cs="Arial"/>
          <w:iCs/>
          <w:lang w:val="fr-FR"/>
        </w:rPr>
        <w:instrText>Ouagadougou</w:instrText>
      </w:r>
      <w:bookmarkEnd w:id="232"/>
      <w:r w:rsidRPr="00E3249A">
        <w:rPr>
          <w:lang w:val="fr-FR"/>
        </w:rPr>
        <w:instrText xml:space="preserve">" \f C \l "1" </w:instrText>
      </w:r>
      <w:r w:rsidR="00E42F91">
        <w:rPr>
          <w:rFonts w:asciiTheme="minorHAnsi" w:hAnsiTheme="minorHAnsi" w:cs="Arial"/>
          <w:iCs/>
          <w:lang w:val="es-ES"/>
        </w:rPr>
        <w:fldChar w:fldCharType="end"/>
      </w:r>
      <w:r w:rsidRPr="00E3249A">
        <w:rPr>
          <w:rFonts w:asciiTheme="minorHAnsi" w:hAnsiTheme="minorHAnsi" w:cs="Arial"/>
          <w:i/>
          <w:lang w:val="fr-FR"/>
        </w:rPr>
        <w:t xml:space="preserve">, </w:t>
      </w:r>
      <w:r w:rsidRPr="00E3249A">
        <w:rPr>
          <w:rFonts w:asciiTheme="minorHAnsi" w:hAnsiTheme="minorHAnsi" w:cs="Arial"/>
          <w:iCs/>
          <w:lang w:val="fr-FR"/>
        </w:rPr>
        <w:t>anuncia la atribución de las siguientes nuevas series de números:</w:t>
      </w:r>
    </w:p>
    <w:p w:rsidR="003A68B1" w:rsidRPr="00E3249A" w:rsidRDefault="003A68B1" w:rsidP="003A68B1">
      <w:pPr>
        <w:rPr>
          <w:rFonts w:asciiTheme="minorHAnsi" w:hAnsiTheme="minorHAnsi" w:cs="Arial"/>
          <w:iCs/>
          <w:lang w:val="fr-FR"/>
        </w:rPr>
      </w:pPr>
    </w:p>
    <w:tbl>
      <w:tblPr>
        <w:tblStyle w:val="TableGrid"/>
        <w:tblW w:w="9072" w:type="dxa"/>
        <w:jc w:val="center"/>
        <w:tblLook w:val="01E0"/>
      </w:tblPr>
      <w:tblGrid>
        <w:gridCol w:w="2447"/>
        <w:gridCol w:w="1390"/>
        <w:gridCol w:w="3424"/>
        <w:gridCol w:w="1811"/>
      </w:tblGrid>
      <w:tr w:rsidR="003A68B1" w:rsidRPr="003A68B1" w:rsidTr="003A68B1">
        <w:trPr>
          <w:jc w:val="center"/>
        </w:trPr>
        <w:tc>
          <w:tcPr>
            <w:tcW w:w="2518" w:type="dxa"/>
          </w:tcPr>
          <w:p w:rsidR="003A68B1" w:rsidRPr="003A68B1" w:rsidRDefault="003A68B1" w:rsidP="003A68B1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A68B1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418" w:type="dxa"/>
          </w:tcPr>
          <w:p w:rsidR="003A68B1" w:rsidRPr="003A68B1" w:rsidRDefault="003A68B1" w:rsidP="003A68B1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A68B1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3543" w:type="dxa"/>
          </w:tcPr>
          <w:p w:rsidR="003A68B1" w:rsidRPr="003A68B1" w:rsidRDefault="003A68B1" w:rsidP="003A68B1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A68B1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843" w:type="dxa"/>
          </w:tcPr>
          <w:p w:rsidR="003A68B1" w:rsidRPr="003A68B1" w:rsidRDefault="003A68B1" w:rsidP="003A68B1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A68B1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Fecha de introducción</w:t>
            </w:r>
          </w:p>
        </w:tc>
      </w:tr>
      <w:tr w:rsidR="003A68B1" w:rsidRPr="003A68B1" w:rsidTr="003A68B1">
        <w:trPr>
          <w:jc w:val="center"/>
        </w:trPr>
        <w:tc>
          <w:tcPr>
            <w:tcW w:w="2518" w:type="dxa"/>
          </w:tcPr>
          <w:p w:rsidR="003A68B1" w:rsidRPr="003A68B1" w:rsidRDefault="003A68B1" w:rsidP="003A68B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A68B1">
              <w:rPr>
                <w:rFonts w:asciiTheme="minorHAnsi" w:hAnsiTheme="minorHAnsi" w:cs="Arial"/>
                <w:sz w:val="18"/>
                <w:szCs w:val="18"/>
                <w:lang w:val="es-ES"/>
              </w:rPr>
              <w:t>Airtel Burkina Faso S.A</w:t>
            </w:r>
          </w:p>
        </w:tc>
        <w:tc>
          <w:tcPr>
            <w:tcW w:w="1418" w:type="dxa"/>
          </w:tcPr>
          <w:p w:rsidR="003A68B1" w:rsidRPr="003A68B1" w:rsidRDefault="003A68B1" w:rsidP="003A68B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A68B1">
              <w:rPr>
                <w:rFonts w:asciiTheme="minorHAnsi" w:hAnsiTheme="minorHAnsi" w:cs="Arial"/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543" w:type="dxa"/>
          </w:tcPr>
          <w:p w:rsidR="003A68B1" w:rsidRPr="003A68B1" w:rsidRDefault="003A68B1" w:rsidP="003A68B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A68B1">
              <w:rPr>
                <w:rFonts w:asciiTheme="minorHAnsi" w:hAnsiTheme="minorHAnsi" w:cs="Arial"/>
                <w:sz w:val="18"/>
                <w:szCs w:val="18"/>
                <w:lang w:val="fr-FR"/>
              </w:rPr>
              <w:t>6570 XXXX a 6599 XXXX</w:t>
            </w:r>
          </w:p>
        </w:tc>
        <w:tc>
          <w:tcPr>
            <w:tcW w:w="1843" w:type="dxa"/>
          </w:tcPr>
          <w:p w:rsidR="003A68B1" w:rsidRPr="003A68B1" w:rsidRDefault="003A68B1" w:rsidP="003A68B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A68B1">
              <w:rPr>
                <w:rFonts w:asciiTheme="minorHAnsi" w:hAnsiTheme="minorHAnsi" w:cs="Arial"/>
                <w:sz w:val="18"/>
                <w:szCs w:val="18"/>
                <w:lang w:val="es-ES"/>
              </w:rPr>
              <w:t>21.II.2013</w:t>
            </w:r>
          </w:p>
        </w:tc>
      </w:tr>
    </w:tbl>
    <w:p w:rsidR="003A68B1" w:rsidRPr="003A68B1" w:rsidRDefault="003A68B1" w:rsidP="003A68B1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="Arial"/>
          <w:lang w:val="fr-FR"/>
        </w:rPr>
      </w:pPr>
    </w:p>
    <w:p w:rsidR="003A68B1" w:rsidRPr="003A68B1" w:rsidRDefault="003A68B1" w:rsidP="003A68B1">
      <w:pPr>
        <w:rPr>
          <w:lang w:val="fr-FR"/>
        </w:rPr>
      </w:pPr>
      <w:r w:rsidRPr="003A68B1">
        <w:rPr>
          <w:lang w:val="es-ES"/>
        </w:rPr>
        <w:t xml:space="preserve">Comunicación del </w:t>
      </w:r>
      <w:r w:rsidRPr="003A68B1">
        <w:rPr>
          <w:lang w:val="fr-FR"/>
        </w:rPr>
        <w:t>28.II.2013:</w:t>
      </w:r>
    </w:p>
    <w:p w:rsidR="003A68B1" w:rsidRPr="003A68B1" w:rsidRDefault="003A68B1" w:rsidP="003A68B1">
      <w:pPr>
        <w:rPr>
          <w:rFonts w:asciiTheme="minorHAnsi" w:hAnsiTheme="minorHAnsi" w:cs="Arial"/>
          <w:iCs/>
          <w:lang w:val="fr-FR"/>
        </w:rPr>
      </w:pPr>
      <w:r w:rsidRPr="003A68B1">
        <w:rPr>
          <w:rFonts w:asciiTheme="minorHAnsi" w:hAnsiTheme="minorHAnsi" w:cs="Arial"/>
          <w:lang w:val="fr-FR"/>
        </w:rPr>
        <w:t xml:space="preserve">La </w:t>
      </w:r>
      <w:r w:rsidRPr="003A68B1">
        <w:rPr>
          <w:rFonts w:asciiTheme="minorHAnsi" w:hAnsiTheme="minorHAnsi"/>
          <w:i/>
          <w:iCs/>
          <w:lang w:val="fr-FR"/>
        </w:rPr>
        <w:t>Autorité de Régulation des Communications Electroniques et des Postes (ARCEP)</w:t>
      </w:r>
      <w:r w:rsidRPr="003A68B1">
        <w:rPr>
          <w:rFonts w:asciiTheme="minorHAnsi" w:hAnsiTheme="minorHAnsi" w:cs="Arial"/>
          <w:i/>
          <w:lang w:val="fr-FR"/>
        </w:rPr>
        <w:t>,</w:t>
      </w:r>
      <w:r w:rsidRPr="003A68B1">
        <w:rPr>
          <w:rFonts w:asciiTheme="minorHAnsi" w:hAnsiTheme="minorHAnsi" w:cs="Arial"/>
          <w:iCs/>
          <w:lang w:val="fr-FR"/>
        </w:rPr>
        <w:t>Ouagadougou</w:t>
      </w:r>
      <w:r w:rsidRPr="003A68B1">
        <w:rPr>
          <w:rFonts w:asciiTheme="minorHAnsi" w:hAnsiTheme="minorHAnsi" w:cs="Arial"/>
          <w:i/>
          <w:lang w:val="fr-FR"/>
        </w:rPr>
        <w:t xml:space="preserve">, </w:t>
      </w:r>
      <w:r w:rsidRPr="003A68B1">
        <w:rPr>
          <w:rFonts w:asciiTheme="minorHAnsi" w:hAnsiTheme="minorHAnsi" w:cs="Arial"/>
          <w:iCs/>
          <w:lang w:val="fr-FR"/>
        </w:rPr>
        <w:t>anuncia la atribución de las siguientes nuevas series de números:</w:t>
      </w:r>
    </w:p>
    <w:p w:rsidR="003A68B1" w:rsidRPr="003A68B1" w:rsidRDefault="003A68B1" w:rsidP="003A68B1">
      <w:pPr>
        <w:rPr>
          <w:lang w:val="fr-FR"/>
        </w:rPr>
      </w:pPr>
    </w:p>
    <w:tbl>
      <w:tblPr>
        <w:tblStyle w:val="TableGrid"/>
        <w:tblW w:w="9072" w:type="dxa"/>
        <w:jc w:val="center"/>
        <w:tblLook w:val="04A0"/>
      </w:tblPr>
      <w:tblGrid>
        <w:gridCol w:w="2447"/>
        <w:gridCol w:w="1390"/>
        <w:gridCol w:w="3424"/>
        <w:gridCol w:w="1811"/>
      </w:tblGrid>
      <w:tr w:rsidR="003A68B1" w:rsidRPr="003A68B1" w:rsidTr="003A68B1">
        <w:trPr>
          <w:jc w:val="center"/>
        </w:trPr>
        <w:tc>
          <w:tcPr>
            <w:tcW w:w="2518" w:type="dxa"/>
            <w:hideMark/>
          </w:tcPr>
          <w:p w:rsidR="003A68B1" w:rsidRPr="003A68B1" w:rsidRDefault="003A68B1" w:rsidP="003A68B1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A68B1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418" w:type="dxa"/>
            <w:hideMark/>
          </w:tcPr>
          <w:p w:rsidR="003A68B1" w:rsidRPr="003A68B1" w:rsidRDefault="003A68B1" w:rsidP="003A68B1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A68B1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3543" w:type="dxa"/>
            <w:hideMark/>
          </w:tcPr>
          <w:p w:rsidR="003A68B1" w:rsidRPr="003A68B1" w:rsidRDefault="003A68B1" w:rsidP="003A68B1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A68B1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843" w:type="dxa"/>
            <w:hideMark/>
          </w:tcPr>
          <w:p w:rsidR="003A68B1" w:rsidRPr="003A68B1" w:rsidRDefault="003A68B1" w:rsidP="003A68B1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A68B1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Fecha de introducción</w:t>
            </w:r>
          </w:p>
        </w:tc>
      </w:tr>
      <w:tr w:rsidR="003A68B1" w:rsidRPr="003A68B1" w:rsidTr="003A68B1">
        <w:tblPrEx>
          <w:tblLook w:val="01E0"/>
        </w:tblPrEx>
        <w:trPr>
          <w:jc w:val="center"/>
        </w:trPr>
        <w:tc>
          <w:tcPr>
            <w:tcW w:w="2518" w:type="dxa"/>
          </w:tcPr>
          <w:p w:rsidR="003A68B1" w:rsidRPr="003A68B1" w:rsidRDefault="003A68B1" w:rsidP="003A68B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A68B1">
              <w:rPr>
                <w:rFonts w:asciiTheme="minorHAnsi" w:hAnsiTheme="minorHAnsi" w:cs="Arial"/>
                <w:sz w:val="18"/>
                <w:szCs w:val="18"/>
                <w:lang w:val="es-ES"/>
              </w:rPr>
              <w:t>Telecel Faso S.A</w:t>
            </w:r>
          </w:p>
        </w:tc>
        <w:tc>
          <w:tcPr>
            <w:tcW w:w="1418" w:type="dxa"/>
          </w:tcPr>
          <w:p w:rsidR="003A68B1" w:rsidRPr="003A68B1" w:rsidRDefault="003A68B1" w:rsidP="003A68B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A68B1">
              <w:rPr>
                <w:rFonts w:asciiTheme="minorHAnsi" w:hAnsiTheme="minorHAnsi" w:cs="Arial"/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543" w:type="dxa"/>
          </w:tcPr>
          <w:p w:rsidR="003A68B1" w:rsidRPr="003A68B1" w:rsidRDefault="003A68B1" w:rsidP="003A68B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A68B1">
              <w:rPr>
                <w:rFonts w:asciiTheme="minorHAnsi" w:hAnsiTheme="minorHAnsi" w:cs="Arial"/>
                <w:sz w:val="18"/>
                <w:szCs w:val="18"/>
                <w:lang w:val="fr-FR"/>
              </w:rPr>
              <w:t>6840 XXXX a 6859 XXXX</w:t>
            </w:r>
          </w:p>
        </w:tc>
        <w:tc>
          <w:tcPr>
            <w:tcW w:w="1843" w:type="dxa"/>
          </w:tcPr>
          <w:p w:rsidR="003A68B1" w:rsidRPr="003A68B1" w:rsidRDefault="003A68B1" w:rsidP="003A68B1">
            <w:pPr>
              <w:overflowPunct/>
              <w:autoSpaceDE/>
              <w:autoSpaceDN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A68B1">
              <w:rPr>
                <w:rFonts w:asciiTheme="minorHAnsi" w:hAnsiTheme="minorHAnsi" w:cs="Arial"/>
                <w:sz w:val="18"/>
                <w:szCs w:val="18"/>
                <w:lang w:val="es-ES"/>
              </w:rPr>
              <w:t>28.II.2013</w:t>
            </w:r>
          </w:p>
        </w:tc>
      </w:tr>
    </w:tbl>
    <w:p w:rsidR="003A68B1" w:rsidRPr="003A68B1" w:rsidRDefault="003A68B1" w:rsidP="003A68B1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="Arial"/>
          <w:lang w:val="fr-FR"/>
        </w:rPr>
      </w:pPr>
    </w:p>
    <w:p w:rsidR="003A68B1" w:rsidRPr="003A68B1" w:rsidRDefault="003A68B1" w:rsidP="003A68B1">
      <w:pPr>
        <w:rPr>
          <w:lang w:val="fr-FR"/>
        </w:rPr>
      </w:pPr>
      <w:r w:rsidRPr="003A68B1">
        <w:rPr>
          <w:lang w:val="fr-FR"/>
        </w:rPr>
        <w:t>Contact:</w:t>
      </w:r>
    </w:p>
    <w:p w:rsidR="003A68B1" w:rsidRPr="00E3249A" w:rsidRDefault="003A68B1" w:rsidP="003A68B1">
      <w:pPr>
        <w:ind w:left="567" w:hanging="567"/>
        <w:jc w:val="left"/>
        <w:rPr>
          <w:lang w:val="es-ES"/>
        </w:rPr>
      </w:pPr>
      <w:r>
        <w:rPr>
          <w:lang w:val="fr-FR"/>
        </w:rPr>
        <w:tab/>
      </w:r>
      <w:r w:rsidRPr="003A68B1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E3249A">
        <w:rPr>
          <w:rFonts w:asciiTheme="minorHAnsi" w:hAnsiTheme="minorHAnsi"/>
          <w:lang w:val="fr-FR"/>
        </w:rPr>
        <w:t xml:space="preserve">01 B.P. </w:t>
      </w:r>
      <w:r w:rsidRPr="00E3249A">
        <w:rPr>
          <w:rFonts w:asciiTheme="minorHAnsi" w:hAnsiTheme="minorHAnsi"/>
          <w:lang w:val="fr-FR"/>
        </w:rPr>
        <w:br/>
      </w:r>
      <w:r w:rsidRPr="003A68B1">
        <w:rPr>
          <w:rFonts w:asciiTheme="minorHAnsi" w:hAnsiTheme="minorHAnsi"/>
          <w:lang w:val="es-ES"/>
        </w:rPr>
        <w:t>6437 OUAGADOUGOU 01</w:t>
      </w:r>
      <w:r>
        <w:rPr>
          <w:rFonts w:asciiTheme="minorHAnsi" w:hAnsiTheme="minorHAnsi"/>
          <w:lang w:val="es-ES"/>
        </w:rPr>
        <w:br/>
      </w:r>
      <w:r w:rsidRPr="003A68B1">
        <w:rPr>
          <w:rFonts w:asciiTheme="minorHAnsi" w:hAnsiTheme="minorHAnsi"/>
          <w:lang w:val="es-ES"/>
        </w:rPr>
        <w:t>Burkina Faso</w:t>
      </w:r>
      <w:r w:rsidRPr="003A68B1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br/>
      </w:r>
      <w:r w:rsidR="006D3444">
        <w:rPr>
          <w:rFonts w:asciiTheme="minorHAnsi" w:hAnsiTheme="minorHAnsi" w:cs="Arial"/>
          <w:lang w:val="es-ES"/>
        </w:rPr>
        <w:t>Te</w:t>
      </w:r>
      <w:r w:rsidRPr="003A68B1">
        <w:rPr>
          <w:rFonts w:asciiTheme="minorHAnsi" w:hAnsiTheme="minorHAnsi" w:cs="Arial"/>
          <w:lang w:val="es-ES_tradnl"/>
        </w:rPr>
        <w:t>l:</w:t>
      </w:r>
      <w:r w:rsidRPr="003A68B1">
        <w:rPr>
          <w:rFonts w:asciiTheme="minorHAnsi" w:hAnsiTheme="minorHAnsi" w:cs="Arial"/>
          <w:lang w:val="es-ES_tradnl"/>
        </w:rPr>
        <w:tab/>
        <w:t>+226 5037 5360/61/62</w:t>
      </w:r>
      <w:r>
        <w:rPr>
          <w:rFonts w:asciiTheme="minorHAnsi" w:hAnsiTheme="minorHAnsi" w:cs="Arial"/>
          <w:lang w:val="es-ES_tradnl"/>
        </w:rPr>
        <w:br/>
      </w:r>
      <w:r w:rsidRPr="00E3249A">
        <w:rPr>
          <w:rFonts w:asciiTheme="minorHAnsi" w:hAnsiTheme="minorHAnsi" w:cs="Arial"/>
          <w:lang w:val="es-ES"/>
        </w:rPr>
        <w:t>Fax:</w:t>
      </w:r>
      <w:r w:rsidRPr="00E3249A">
        <w:rPr>
          <w:rFonts w:asciiTheme="minorHAnsi" w:hAnsiTheme="minorHAnsi" w:cs="Arial"/>
          <w:lang w:val="es-ES"/>
        </w:rPr>
        <w:tab/>
        <w:t>+226 5037 5364</w:t>
      </w:r>
      <w:r w:rsidRPr="00E3249A">
        <w:rPr>
          <w:rFonts w:asciiTheme="minorHAnsi" w:hAnsiTheme="minorHAnsi" w:cs="Arial"/>
          <w:lang w:val="es-ES"/>
        </w:rPr>
        <w:br/>
      </w:r>
      <w:r w:rsidRPr="00E3249A">
        <w:rPr>
          <w:lang w:val="es-ES"/>
        </w:rPr>
        <w:t xml:space="preserve">E-mail: </w:t>
      </w:r>
      <w:r w:rsidRPr="00E3249A">
        <w:rPr>
          <w:lang w:val="es-ES"/>
        </w:rPr>
        <w:tab/>
      </w:r>
      <w:hyperlink r:id="rId17" w:history="1">
        <w:r w:rsidRPr="00E3249A">
          <w:rPr>
            <w:lang w:val="es-ES"/>
          </w:rPr>
          <w:t>secretariat@arce.bf</w:t>
        </w:r>
      </w:hyperlink>
      <w:r w:rsidRPr="00E3249A">
        <w:rPr>
          <w:lang w:val="es-ES"/>
        </w:rPr>
        <w:br/>
        <w:t>URL:</w:t>
      </w:r>
      <w:r w:rsidRPr="00E3249A">
        <w:rPr>
          <w:lang w:val="es-ES"/>
        </w:rPr>
        <w:tab/>
      </w:r>
      <w:hyperlink r:id="rId18" w:history="1">
        <w:r w:rsidRPr="00E3249A">
          <w:rPr>
            <w:lang w:val="es-ES"/>
          </w:rPr>
          <w:t>www.arce.bf</w:t>
        </w:r>
      </w:hyperlink>
    </w:p>
    <w:p w:rsidR="003A68B1" w:rsidRPr="003A68B1" w:rsidRDefault="003A68B1" w:rsidP="003A68B1">
      <w:pPr>
        <w:tabs>
          <w:tab w:val="left" w:pos="1560"/>
          <w:tab w:val="left" w:pos="2127"/>
        </w:tabs>
        <w:spacing w:after="0"/>
        <w:outlineLvl w:val="3"/>
        <w:rPr>
          <w:rFonts w:asciiTheme="minorHAnsi" w:hAnsiTheme="minorHAnsi" w:cs="Arial"/>
          <w:b/>
          <w:lang w:val="es-ES"/>
        </w:rPr>
      </w:pPr>
      <w:r w:rsidRPr="003A68B1">
        <w:rPr>
          <w:rFonts w:asciiTheme="minorHAnsi" w:hAnsiTheme="minorHAnsi" w:cs="Arial"/>
          <w:b/>
          <w:lang w:val="es-ES"/>
        </w:rPr>
        <w:t>Dinamarca</w:t>
      </w:r>
      <w:r w:rsidR="00E42F91">
        <w:rPr>
          <w:rFonts w:asciiTheme="minorHAnsi" w:hAnsiTheme="minorHAnsi" w:cs="Arial"/>
          <w:b/>
          <w:lang w:val="es-ES"/>
        </w:rPr>
        <w:fldChar w:fldCharType="begin"/>
      </w:r>
      <w:r w:rsidRPr="00E3249A">
        <w:rPr>
          <w:lang w:val="es-ES"/>
        </w:rPr>
        <w:instrText xml:space="preserve"> TC "</w:instrText>
      </w:r>
      <w:bookmarkStart w:id="233" w:name="_Toc351713757"/>
      <w:r w:rsidRPr="00F960A4">
        <w:rPr>
          <w:rFonts w:asciiTheme="minorHAnsi" w:hAnsiTheme="minorHAnsi" w:cs="Arial"/>
          <w:b/>
          <w:lang w:val="es-ES"/>
        </w:rPr>
        <w:instrText>Dinamarca</w:instrText>
      </w:r>
      <w:bookmarkEnd w:id="233"/>
      <w:r w:rsidRPr="00E3249A">
        <w:rPr>
          <w:lang w:val="es-ES"/>
        </w:rPr>
        <w:instrText xml:space="preserve">" \f C \l "1" </w:instrText>
      </w:r>
      <w:r w:rsidR="00E42F91">
        <w:rPr>
          <w:rFonts w:asciiTheme="minorHAnsi" w:hAnsiTheme="minorHAnsi" w:cs="Arial"/>
          <w:b/>
          <w:lang w:val="es-ES"/>
        </w:rPr>
        <w:fldChar w:fldCharType="end"/>
      </w:r>
      <w:r w:rsidRPr="003A68B1">
        <w:rPr>
          <w:rFonts w:asciiTheme="minorHAnsi" w:hAnsiTheme="minorHAnsi" w:cs="Arial"/>
          <w:b/>
          <w:lang w:val="es-ES"/>
        </w:rPr>
        <w:t xml:space="preserve"> (indicativo de país +45)</w:t>
      </w:r>
    </w:p>
    <w:p w:rsidR="003A68B1" w:rsidRPr="003A68B1" w:rsidRDefault="003A68B1" w:rsidP="003A68B1">
      <w:pPr>
        <w:tabs>
          <w:tab w:val="left" w:pos="1560"/>
          <w:tab w:val="left" w:pos="2127"/>
        </w:tabs>
        <w:spacing w:before="0" w:after="120"/>
        <w:outlineLvl w:val="3"/>
        <w:rPr>
          <w:rFonts w:asciiTheme="minorHAnsi" w:hAnsiTheme="minorHAnsi"/>
          <w:bCs/>
          <w:u w:val="single"/>
          <w:lang w:val="es-ES"/>
        </w:rPr>
      </w:pPr>
      <w:r w:rsidRPr="003A68B1">
        <w:rPr>
          <w:rFonts w:asciiTheme="minorHAnsi" w:hAnsiTheme="minorHAnsi"/>
          <w:bCs/>
          <w:lang w:val="es-ES_tradnl"/>
        </w:rPr>
        <w:t>Comunicación del</w:t>
      </w:r>
      <w:r w:rsidRPr="003A68B1">
        <w:rPr>
          <w:rFonts w:asciiTheme="minorHAnsi" w:hAnsiTheme="minorHAnsi"/>
          <w:bCs/>
          <w:lang w:val="es-ES"/>
        </w:rPr>
        <w:t xml:space="preserve"> </w:t>
      </w:r>
      <w:r w:rsidRPr="006D3444">
        <w:rPr>
          <w:rFonts w:asciiTheme="minorHAnsi" w:hAnsiTheme="minorHAnsi"/>
          <w:bCs/>
          <w:lang w:val="es-ES"/>
        </w:rPr>
        <w:t>19.II.2013:</w:t>
      </w:r>
    </w:p>
    <w:p w:rsidR="003A68B1" w:rsidRPr="003A68B1" w:rsidRDefault="003A68B1" w:rsidP="003A68B1">
      <w:pPr>
        <w:rPr>
          <w:rFonts w:asciiTheme="minorHAnsi" w:eastAsiaTheme="minorEastAsia" w:hAnsiTheme="minorHAnsi" w:cs="Arial"/>
          <w:bCs/>
          <w:lang w:val="es-ES_tradnl" w:eastAsia="zh-CN"/>
        </w:rPr>
      </w:pPr>
      <w:r w:rsidRPr="003A68B1">
        <w:rPr>
          <w:rFonts w:asciiTheme="minorHAnsi" w:hAnsiTheme="minorHAnsi" w:cs="Arial"/>
          <w:bCs/>
          <w:lang w:val="es-ES"/>
        </w:rPr>
        <w:t xml:space="preserve">La </w:t>
      </w:r>
      <w:r w:rsidRPr="003A68B1">
        <w:rPr>
          <w:rFonts w:asciiTheme="minorHAnsi" w:hAnsiTheme="minorHAnsi" w:cs="Arial"/>
          <w:bCs/>
          <w:i/>
          <w:lang w:val="es-ES"/>
        </w:rPr>
        <w:t>Danish Business Authority</w:t>
      </w:r>
      <w:r w:rsidRPr="003A68B1">
        <w:rPr>
          <w:rFonts w:asciiTheme="minorHAnsi" w:hAnsiTheme="minorHAnsi" w:cs="Arial"/>
          <w:bCs/>
          <w:lang w:val="es-ES"/>
        </w:rPr>
        <w:t>, Copenhagen</w:t>
      </w:r>
      <w:r w:rsidR="00E42F91">
        <w:rPr>
          <w:rFonts w:asciiTheme="minorHAnsi" w:hAnsiTheme="minorHAnsi" w:cs="Arial"/>
          <w:bCs/>
          <w:lang w:val="es-ES"/>
        </w:rPr>
        <w:fldChar w:fldCharType="begin"/>
      </w:r>
      <w:r w:rsidRPr="00E3249A">
        <w:rPr>
          <w:lang w:val="es-ES"/>
        </w:rPr>
        <w:instrText xml:space="preserve"> TC "</w:instrText>
      </w:r>
      <w:bookmarkStart w:id="234" w:name="_Toc351713758"/>
      <w:r w:rsidRPr="0090583E">
        <w:rPr>
          <w:rFonts w:asciiTheme="minorHAnsi" w:hAnsiTheme="minorHAnsi" w:cs="Arial"/>
          <w:bCs/>
          <w:i/>
          <w:lang w:val="es-ES"/>
        </w:rPr>
        <w:instrText>Danish Business Authority</w:instrText>
      </w:r>
      <w:r w:rsidRPr="0090583E">
        <w:rPr>
          <w:rFonts w:asciiTheme="minorHAnsi" w:hAnsiTheme="minorHAnsi" w:cs="Arial"/>
          <w:bCs/>
          <w:lang w:val="es-ES"/>
        </w:rPr>
        <w:instrText>, Copenhagen</w:instrText>
      </w:r>
      <w:bookmarkEnd w:id="234"/>
      <w:r w:rsidRPr="00E3249A">
        <w:rPr>
          <w:lang w:val="es-ES"/>
        </w:rPr>
        <w:instrText xml:space="preserve">" \f C \l "1" </w:instrText>
      </w:r>
      <w:r w:rsidR="00E42F91">
        <w:rPr>
          <w:rFonts w:asciiTheme="minorHAnsi" w:hAnsiTheme="minorHAnsi" w:cs="Arial"/>
          <w:bCs/>
          <w:lang w:val="es-ES"/>
        </w:rPr>
        <w:fldChar w:fldCharType="end"/>
      </w:r>
      <w:r w:rsidRPr="003A68B1">
        <w:rPr>
          <w:rFonts w:asciiTheme="minorHAnsi" w:hAnsiTheme="minorHAnsi" w:cs="Arial"/>
          <w:bCs/>
          <w:lang w:val="es-ES"/>
        </w:rPr>
        <w:t xml:space="preserve">, </w:t>
      </w:r>
      <w:r w:rsidRPr="003A68B1">
        <w:rPr>
          <w:rFonts w:asciiTheme="minorHAnsi" w:hAnsiTheme="minorHAnsi" w:cs="Arial"/>
          <w:bCs/>
          <w:lang w:val="es-ES_tradnl"/>
        </w:rPr>
        <w:t>anuncia las siguientes modificaciones al Plan de Numeración Telefónica de Dinamarca:</w:t>
      </w:r>
    </w:p>
    <w:p w:rsidR="003A68B1" w:rsidRDefault="003A68B1" w:rsidP="003A68B1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3A68B1">
        <w:rPr>
          <w:lang w:val="es-ES"/>
        </w:rPr>
        <w:t xml:space="preserve">atribución </w:t>
      </w:r>
      <w:r w:rsidRPr="003A68B1">
        <w:rPr>
          <w:iCs/>
          <w:lang w:val="es-ES"/>
        </w:rPr>
        <w:t xml:space="preserve">– </w:t>
      </w:r>
      <w:r w:rsidRPr="003A68B1">
        <w:rPr>
          <w:lang w:val="es-ES"/>
        </w:rPr>
        <w:t>servicio de comunicación fijo</w:t>
      </w:r>
    </w:p>
    <w:p w:rsidR="003A68B1" w:rsidRPr="006147CB" w:rsidRDefault="003A68B1" w:rsidP="003A68B1">
      <w:pPr>
        <w:rPr>
          <w:sz w:val="4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914"/>
        <w:gridCol w:w="3962"/>
        <w:gridCol w:w="2196"/>
      </w:tblGrid>
      <w:tr w:rsidR="003A68B1" w:rsidRPr="00606340" w:rsidTr="003A68B1">
        <w:trPr>
          <w:jc w:val="center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B1" w:rsidRPr="00606340" w:rsidRDefault="003A68B1" w:rsidP="003A68B1">
            <w:pPr>
              <w:spacing w:after="12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A68B1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Operado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B1" w:rsidRPr="00606340" w:rsidRDefault="003A68B1" w:rsidP="003A68B1">
            <w:pPr>
              <w:numPr>
                <w:ilvl w:val="12"/>
                <w:numId w:val="0"/>
              </w:numPr>
              <w:spacing w:after="12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A68B1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eries de números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B1" w:rsidRPr="00606340" w:rsidRDefault="003A68B1" w:rsidP="003A68B1">
            <w:pPr>
              <w:numPr>
                <w:ilvl w:val="12"/>
                <w:numId w:val="0"/>
              </w:numPr>
              <w:spacing w:after="12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A68B1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Fecha de atribución</w:t>
            </w:r>
          </w:p>
        </w:tc>
      </w:tr>
      <w:tr w:rsidR="003A68B1" w:rsidRPr="00606340" w:rsidTr="003A68B1">
        <w:trPr>
          <w:jc w:val="center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B1" w:rsidRPr="00606340" w:rsidRDefault="003A68B1" w:rsidP="003A68B1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06340">
              <w:rPr>
                <w:rFonts w:asciiTheme="minorHAnsi" w:hAnsiTheme="minorHAnsi" w:cs="Arial"/>
                <w:sz w:val="18"/>
                <w:szCs w:val="18"/>
              </w:rPr>
              <w:t>Telia Danmar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B1" w:rsidRPr="00606340" w:rsidRDefault="003A68B1" w:rsidP="003A68B1">
            <w:pPr>
              <w:overflowPunct/>
              <w:spacing w:line="276" w:lineRule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606340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>70778</w:t>
            </w:r>
            <w:r w:rsidRPr="00606340">
              <w:rPr>
                <w:rFonts w:asciiTheme="minorHAnsi" w:hAnsiTheme="minorHAnsi" w:cs="Arial"/>
                <w:sz w:val="18"/>
                <w:szCs w:val="18"/>
              </w:rPr>
              <w:t xml:space="preserve"> XXX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B1" w:rsidRPr="00606340" w:rsidRDefault="003A68B1" w:rsidP="003A68B1">
            <w:pPr>
              <w:numPr>
                <w:ilvl w:val="12"/>
                <w:numId w:val="0"/>
              </w:numPr>
              <w:spacing w:line="276" w:lineRule="auto"/>
              <w:ind w:right="511"/>
              <w:rPr>
                <w:rFonts w:asciiTheme="minorHAnsi" w:hAnsiTheme="minorHAnsi" w:cs="Arial"/>
                <w:sz w:val="18"/>
                <w:szCs w:val="18"/>
              </w:rPr>
            </w:pPr>
            <w:r w:rsidRPr="00606340">
              <w:rPr>
                <w:rFonts w:asciiTheme="minorHAnsi" w:hAnsiTheme="minorHAnsi" w:cs="Arial"/>
                <w:sz w:val="18"/>
                <w:szCs w:val="18"/>
              </w:rPr>
              <w:t>18.II.2013</w:t>
            </w:r>
          </w:p>
        </w:tc>
      </w:tr>
    </w:tbl>
    <w:p w:rsidR="003A68B1" w:rsidRPr="006147CB" w:rsidRDefault="003A68B1" w:rsidP="003A68B1">
      <w:pPr>
        <w:tabs>
          <w:tab w:val="left" w:pos="1800"/>
        </w:tabs>
        <w:ind w:left="1080" w:hanging="1080"/>
        <w:rPr>
          <w:rFonts w:asciiTheme="minorHAnsi" w:hAnsiTheme="minorHAnsi"/>
          <w:sz w:val="4"/>
          <w:szCs w:val="18"/>
        </w:rPr>
      </w:pPr>
    </w:p>
    <w:p w:rsidR="003A68B1" w:rsidRPr="003A68B1" w:rsidRDefault="003A68B1" w:rsidP="003A68B1">
      <w:pPr>
        <w:overflowPunct/>
        <w:autoSpaceDE/>
        <w:autoSpaceDN/>
        <w:adjustRightInd/>
        <w:spacing w:after="200" w:line="276" w:lineRule="auto"/>
        <w:rPr>
          <w:rFonts w:asciiTheme="minorHAnsi" w:hAnsiTheme="minorHAnsi"/>
          <w:bCs/>
          <w:sz w:val="18"/>
          <w:szCs w:val="18"/>
        </w:rPr>
      </w:pPr>
      <w:r w:rsidRPr="003A68B1">
        <w:rPr>
          <w:rFonts w:asciiTheme="minorHAnsi" w:hAnsiTheme="minorHAnsi"/>
          <w:bCs/>
          <w:sz w:val="18"/>
          <w:szCs w:val="18"/>
        </w:rPr>
        <w:br w:type="page"/>
      </w:r>
    </w:p>
    <w:p w:rsidR="003A68B1" w:rsidRPr="003A68B1" w:rsidRDefault="00ED0DC5" w:rsidP="00ED0DC5">
      <w:pPr>
        <w:rPr>
          <w:iCs/>
          <w:lang w:val="es-ES"/>
        </w:rPr>
      </w:pPr>
      <w:r>
        <w:rPr>
          <w:lang w:val="es-ES"/>
        </w:rPr>
        <w:lastRenderedPageBreak/>
        <w:t>•</w:t>
      </w:r>
      <w:r>
        <w:rPr>
          <w:lang w:val="es-ES"/>
        </w:rPr>
        <w:tab/>
      </w:r>
      <w:r w:rsidR="003A68B1" w:rsidRPr="003A68B1">
        <w:rPr>
          <w:lang w:val="es-ES"/>
        </w:rPr>
        <w:t xml:space="preserve">atribución </w:t>
      </w:r>
      <w:r w:rsidR="003A68B1" w:rsidRPr="003A68B1">
        <w:rPr>
          <w:iCs/>
          <w:lang w:val="es-ES"/>
        </w:rPr>
        <w:t xml:space="preserve">– </w:t>
      </w:r>
      <w:r w:rsidR="003A68B1" w:rsidRPr="003A68B1">
        <w:rPr>
          <w:lang w:val="es-ES"/>
        </w:rPr>
        <w:t>servicio de comunicación móvil</w:t>
      </w:r>
    </w:p>
    <w:p w:rsidR="003A68B1" w:rsidRPr="003A68B1" w:rsidRDefault="003A68B1" w:rsidP="00ED0DC5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914"/>
        <w:gridCol w:w="3962"/>
        <w:gridCol w:w="2196"/>
      </w:tblGrid>
      <w:tr w:rsidR="003A68B1" w:rsidRPr="00ED0DC5" w:rsidTr="00ED0DC5">
        <w:trPr>
          <w:trHeight w:val="20"/>
          <w:jc w:val="center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B1" w:rsidRPr="00ED0DC5" w:rsidRDefault="003A68B1" w:rsidP="003A68B1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B1" w:rsidRPr="00ED0DC5" w:rsidRDefault="003A68B1" w:rsidP="003A68B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B1" w:rsidRPr="00ED0DC5" w:rsidRDefault="003A68B1" w:rsidP="003A68B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3A68B1" w:rsidRPr="00ED0DC5" w:rsidTr="00ED0DC5">
        <w:trPr>
          <w:trHeight w:val="20"/>
          <w:jc w:val="center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8B1" w:rsidRPr="00ED0DC5" w:rsidRDefault="003A68B1" w:rsidP="00ED0DC5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</w:rPr>
              <w:t>SimService A/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B1" w:rsidRPr="00ED0DC5" w:rsidRDefault="003A68B1" w:rsidP="003A68B1">
            <w:pPr>
              <w:overflowPunct/>
              <w:spacing w:line="276" w:lineRule="auto"/>
              <w:rPr>
                <w:rFonts w:asciiTheme="minorHAnsi" w:eastAsiaTheme="minorEastAsia" w:hAnsiTheme="minorHAnsi"/>
                <w:bCs/>
                <w:sz w:val="18"/>
                <w:szCs w:val="18"/>
                <w:lang w:eastAsia="zh-CN"/>
              </w:rPr>
            </w:pPr>
            <w:r w:rsidRPr="00ED0DC5">
              <w:rPr>
                <w:rFonts w:asciiTheme="minorHAnsi" w:eastAsiaTheme="minorEastAsia" w:hAnsiTheme="minorHAnsi"/>
                <w:bCs/>
                <w:sz w:val="18"/>
                <w:szCs w:val="18"/>
                <w:lang w:eastAsia="zh-CN"/>
              </w:rPr>
              <w:t xml:space="preserve">9224 </w:t>
            </w:r>
            <w:r w:rsidRPr="00ED0DC5">
              <w:rPr>
                <w:rFonts w:asciiTheme="minorHAnsi" w:hAnsiTheme="minorHAnsi" w:cs="Arial"/>
                <w:bCs/>
                <w:sz w:val="18"/>
                <w:szCs w:val="18"/>
              </w:rPr>
              <w:t>XXXX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8B1" w:rsidRPr="00ED0DC5" w:rsidRDefault="003A68B1" w:rsidP="003A68B1">
            <w:pPr>
              <w:numPr>
                <w:ilvl w:val="12"/>
                <w:numId w:val="0"/>
              </w:numPr>
              <w:spacing w:line="276" w:lineRule="auto"/>
              <w:ind w:right="511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</w:rPr>
              <w:t>19.II.2013</w:t>
            </w:r>
          </w:p>
        </w:tc>
      </w:tr>
    </w:tbl>
    <w:p w:rsidR="003A68B1" w:rsidRPr="003A68B1" w:rsidRDefault="003A68B1" w:rsidP="003A68B1">
      <w:pPr>
        <w:tabs>
          <w:tab w:val="left" w:pos="1800"/>
        </w:tabs>
        <w:ind w:left="1080" w:hanging="1080"/>
        <w:rPr>
          <w:rFonts w:asciiTheme="minorHAnsi" w:hAnsiTheme="minorHAnsi"/>
          <w:bCs/>
          <w:sz w:val="18"/>
          <w:szCs w:val="18"/>
        </w:rPr>
      </w:pPr>
    </w:p>
    <w:p w:rsidR="003A68B1" w:rsidRPr="003A68B1" w:rsidRDefault="003A68B1" w:rsidP="003A68B1">
      <w:pPr>
        <w:tabs>
          <w:tab w:val="left" w:pos="1560"/>
          <w:tab w:val="left" w:pos="2127"/>
        </w:tabs>
        <w:spacing w:after="120"/>
        <w:outlineLvl w:val="3"/>
        <w:rPr>
          <w:rFonts w:asciiTheme="minorHAnsi" w:hAnsiTheme="minorHAnsi"/>
          <w:bCs/>
        </w:rPr>
      </w:pPr>
      <w:r w:rsidRPr="003A68B1">
        <w:rPr>
          <w:rFonts w:asciiTheme="minorHAnsi" w:hAnsiTheme="minorHAnsi"/>
          <w:bCs/>
          <w:lang w:val="es-ES_tradnl"/>
        </w:rPr>
        <w:t>Comunicación del</w:t>
      </w:r>
      <w:r w:rsidRPr="003A68B1">
        <w:rPr>
          <w:rFonts w:asciiTheme="minorHAnsi" w:hAnsiTheme="minorHAnsi"/>
          <w:bCs/>
        </w:rPr>
        <w:t xml:space="preserve"> 7.III.2013:</w:t>
      </w:r>
    </w:p>
    <w:p w:rsidR="003A68B1" w:rsidRPr="003A68B1" w:rsidRDefault="003A68B1" w:rsidP="003A68B1">
      <w:pPr>
        <w:rPr>
          <w:rFonts w:asciiTheme="minorHAnsi" w:eastAsiaTheme="minorEastAsia" w:hAnsiTheme="minorHAnsi" w:cs="Arial"/>
          <w:bCs/>
          <w:lang w:val="es-ES_tradnl" w:eastAsia="zh-CN"/>
        </w:rPr>
      </w:pPr>
      <w:r w:rsidRPr="003A68B1">
        <w:rPr>
          <w:rFonts w:asciiTheme="minorHAnsi" w:hAnsiTheme="minorHAnsi" w:cs="Arial"/>
          <w:bCs/>
          <w:lang w:val="es-ES"/>
        </w:rPr>
        <w:t xml:space="preserve">La </w:t>
      </w:r>
      <w:r w:rsidRPr="003A68B1">
        <w:rPr>
          <w:rFonts w:asciiTheme="minorHAnsi" w:hAnsiTheme="minorHAnsi" w:cs="Arial"/>
          <w:bCs/>
          <w:i/>
          <w:lang w:val="es-ES"/>
        </w:rPr>
        <w:t>Danish Business Authority</w:t>
      </w:r>
      <w:r w:rsidRPr="003A68B1">
        <w:rPr>
          <w:rFonts w:asciiTheme="minorHAnsi" w:hAnsiTheme="minorHAnsi" w:cs="Arial"/>
          <w:bCs/>
          <w:lang w:val="es-ES"/>
        </w:rPr>
        <w:t xml:space="preserve">, Copenhagen, </w:t>
      </w:r>
      <w:r w:rsidRPr="003A68B1">
        <w:rPr>
          <w:rFonts w:asciiTheme="minorHAnsi" w:hAnsiTheme="minorHAnsi" w:cs="Arial"/>
          <w:bCs/>
          <w:lang w:val="es-ES_tradnl"/>
        </w:rPr>
        <w:t>anuncia las siguientes modificaciones al Plan de Numeración Telefónica de Dinamarca:</w:t>
      </w:r>
    </w:p>
    <w:p w:rsidR="003A68B1" w:rsidRPr="003A68B1" w:rsidRDefault="00ED0DC5" w:rsidP="00ED0DC5">
      <w:pPr>
        <w:rPr>
          <w:iCs/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3A68B1" w:rsidRPr="003A68B1">
        <w:rPr>
          <w:lang w:val="es-ES"/>
        </w:rPr>
        <w:t xml:space="preserve">atribución </w:t>
      </w:r>
      <w:r w:rsidR="003A68B1" w:rsidRPr="003A68B1">
        <w:rPr>
          <w:iCs/>
          <w:lang w:val="es-ES"/>
        </w:rPr>
        <w:t xml:space="preserve">– </w:t>
      </w:r>
      <w:r w:rsidR="003A68B1" w:rsidRPr="003A68B1">
        <w:rPr>
          <w:lang w:val="es-ES"/>
        </w:rPr>
        <w:t>servicio de comunicación móvil</w:t>
      </w:r>
    </w:p>
    <w:p w:rsidR="003A68B1" w:rsidRPr="003A68B1" w:rsidRDefault="003A68B1" w:rsidP="00ED0DC5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110"/>
        <w:gridCol w:w="4997"/>
        <w:gridCol w:w="1965"/>
      </w:tblGrid>
      <w:tr w:rsidR="003A68B1" w:rsidRPr="00ED0DC5" w:rsidTr="00ED0DC5">
        <w:trPr>
          <w:trHeight w:val="273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B1" w:rsidRPr="00ED0DC5" w:rsidRDefault="003A68B1" w:rsidP="00ED0DC5">
            <w:pPr>
              <w:numPr>
                <w:ilvl w:val="12"/>
                <w:numId w:val="0"/>
              </w:numPr>
              <w:spacing w:before="6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B1" w:rsidRPr="00ED0DC5" w:rsidRDefault="003A68B1" w:rsidP="00ED0DC5">
            <w:pPr>
              <w:numPr>
                <w:ilvl w:val="12"/>
                <w:numId w:val="0"/>
              </w:num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B1" w:rsidRPr="00ED0DC5" w:rsidRDefault="003A68B1" w:rsidP="00ED0DC5">
            <w:pPr>
              <w:numPr>
                <w:ilvl w:val="12"/>
                <w:numId w:val="0"/>
              </w:numPr>
              <w:spacing w:before="60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3A68B1" w:rsidRPr="00ED0DC5" w:rsidTr="00ED0DC5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B1" w:rsidRPr="00ED0DC5" w:rsidRDefault="003A68B1" w:rsidP="00ED0DC5">
            <w:pPr>
              <w:numPr>
                <w:ilvl w:val="12"/>
                <w:numId w:val="0"/>
              </w:numPr>
              <w:spacing w:before="60"/>
              <w:rPr>
                <w:rFonts w:asciiTheme="minorHAnsi" w:hAnsiTheme="minorHAnsi"/>
                <w:bCs/>
                <w:sz w:val="18"/>
                <w:szCs w:val="18"/>
              </w:rPr>
            </w:pPr>
            <w:r w:rsidRPr="00ED0DC5">
              <w:rPr>
                <w:rFonts w:asciiTheme="minorHAnsi" w:hAnsiTheme="minorHAnsi"/>
                <w:bCs/>
                <w:sz w:val="18"/>
                <w:szCs w:val="18"/>
              </w:rPr>
              <w:t>Company Mobile A/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B1" w:rsidRPr="00ED0DC5" w:rsidRDefault="003A68B1" w:rsidP="00ED0DC5">
            <w:pPr>
              <w:numPr>
                <w:ilvl w:val="12"/>
                <w:numId w:val="0"/>
              </w:numPr>
              <w:spacing w:before="60"/>
              <w:ind w:right="511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ED0DC5">
              <w:rPr>
                <w:rFonts w:asciiTheme="minorHAnsi" w:hAnsiTheme="minorHAnsi"/>
                <w:bCs/>
                <w:sz w:val="18"/>
                <w:szCs w:val="18"/>
              </w:rPr>
              <w:t>9240 XXXX, 9241 XXXX, 9242 XXXX, 9243 XXXX y</w:t>
            </w:r>
            <w:r w:rsidR="00ED0DC5"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Pr="00ED0DC5">
              <w:rPr>
                <w:rFonts w:asciiTheme="minorHAnsi" w:hAnsiTheme="minorHAnsi"/>
                <w:bCs/>
                <w:sz w:val="18"/>
                <w:szCs w:val="18"/>
              </w:rPr>
              <w:t>9244 XXXX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8B1" w:rsidRPr="00ED0DC5" w:rsidRDefault="003A68B1" w:rsidP="00ED0DC5">
            <w:pPr>
              <w:numPr>
                <w:ilvl w:val="12"/>
                <w:numId w:val="0"/>
              </w:numPr>
              <w:spacing w:before="60"/>
              <w:ind w:right="511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D0DC5">
              <w:rPr>
                <w:rFonts w:asciiTheme="minorHAnsi" w:hAnsiTheme="minorHAnsi"/>
                <w:bCs/>
                <w:sz w:val="18"/>
                <w:szCs w:val="18"/>
              </w:rPr>
              <w:t>1.IV.2013</w:t>
            </w:r>
          </w:p>
        </w:tc>
      </w:tr>
    </w:tbl>
    <w:p w:rsidR="003A68B1" w:rsidRPr="003A68B1" w:rsidRDefault="003A68B1" w:rsidP="003A68B1">
      <w:pPr>
        <w:tabs>
          <w:tab w:val="left" w:pos="1800"/>
        </w:tabs>
        <w:ind w:left="1080" w:hanging="1080"/>
        <w:rPr>
          <w:rFonts w:asciiTheme="minorHAnsi" w:hAnsiTheme="minorHAnsi"/>
          <w:bCs/>
          <w:sz w:val="18"/>
          <w:szCs w:val="18"/>
        </w:rPr>
      </w:pPr>
    </w:p>
    <w:p w:rsidR="003A68B1" w:rsidRPr="00ED0DC5" w:rsidRDefault="003A68B1" w:rsidP="00ED0DC5">
      <w:r w:rsidRPr="00ED0DC5">
        <w:t>Contacto:</w:t>
      </w:r>
    </w:p>
    <w:p w:rsidR="003A68B1" w:rsidRPr="00E3249A" w:rsidRDefault="003A68B1" w:rsidP="00ED0DC5">
      <w:pPr>
        <w:ind w:left="567" w:hanging="567"/>
        <w:jc w:val="left"/>
        <w:rPr>
          <w:rFonts w:asciiTheme="minorHAnsi" w:hAnsiTheme="minorHAnsi"/>
          <w:bCs/>
          <w:lang w:val="en-US"/>
        </w:rPr>
      </w:pPr>
      <w:r w:rsidRPr="00ED0DC5">
        <w:tab/>
        <w:t>The Danish Business Authority</w:t>
      </w:r>
      <w:r w:rsidRPr="00ED0DC5">
        <w:br/>
        <w:t>Dahlerups Pakhus</w:t>
      </w:r>
      <w:r w:rsidR="00ED0DC5" w:rsidRPr="00ED0DC5">
        <w:br/>
      </w:r>
      <w:r w:rsidRPr="00E3249A">
        <w:rPr>
          <w:rFonts w:asciiTheme="minorHAnsi" w:hAnsiTheme="minorHAnsi"/>
          <w:bCs/>
          <w:lang w:val="en-US"/>
        </w:rPr>
        <w:t>DK-2100 Copenhagen</w:t>
      </w:r>
      <w:r w:rsidR="00ED0DC5" w:rsidRPr="00E3249A">
        <w:rPr>
          <w:rFonts w:asciiTheme="minorHAnsi" w:hAnsiTheme="minorHAnsi"/>
          <w:bCs/>
          <w:lang w:val="en-US"/>
        </w:rPr>
        <w:br/>
      </w:r>
      <w:r w:rsidRPr="00E3249A">
        <w:rPr>
          <w:rFonts w:asciiTheme="minorHAnsi" w:hAnsiTheme="minorHAnsi"/>
          <w:bCs/>
          <w:lang w:val="en-US"/>
        </w:rPr>
        <w:t>Dinamarca</w:t>
      </w:r>
      <w:r w:rsidR="00ED0DC5" w:rsidRPr="00E3249A">
        <w:rPr>
          <w:rFonts w:asciiTheme="minorHAnsi" w:hAnsiTheme="minorHAnsi"/>
          <w:bCs/>
          <w:lang w:val="en-US"/>
        </w:rPr>
        <w:br/>
      </w:r>
      <w:r w:rsidRPr="00E3249A">
        <w:rPr>
          <w:rFonts w:asciiTheme="minorHAnsi" w:hAnsiTheme="minorHAnsi"/>
          <w:bCs/>
          <w:lang w:val="en-US"/>
        </w:rPr>
        <w:t>Tel</w:t>
      </w:r>
      <w:r w:rsidR="00ED0DC5" w:rsidRPr="00E3249A">
        <w:rPr>
          <w:rFonts w:asciiTheme="minorHAnsi" w:hAnsiTheme="minorHAnsi"/>
          <w:bCs/>
          <w:lang w:val="en-US"/>
        </w:rPr>
        <w:t>:</w:t>
      </w:r>
      <w:r w:rsidR="00ED0DC5" w:rsidRPr="00E3249A">
        <w:rPr>
          <w:rFonts w:asciiTheme="minorHAnsi" w:hAnsiTheme="minorHAnsi"/>
          <w:bCs/>
          <w:lang w:val="en-US"/>
        </w:rPr>
        <w:tab/>
      </w:r>
      <w:r w:rsidRPr="00E3249A">
        <w:rPr>
          <w:rFonts w:asciiTheme="minorHAnsi" w:hAnsiTheme="minorHAnsi"/>
          <w:bCs/>
          <w:lang w:val="en-US"/>
        </w:rPr>
        <w:t xml:space="preserve">+45 35 29 10 00 </w:t>
      </w:r>
      <w:r w:rsidR="00ED0DC5" w:rsidRPr="00E3249A">
        <w:rPr>
          <w:rFonts w:asciiTheme="minorHAnsi" w:hAnsiTheme="minorHAnsi"/>
          <w:bCs/>
          <w:lang w:val="en-US"/>
        </w:rPr>
        <w:br/>
      </w:r>
      <w:r w:rsidRPr="00E3249A">
        <w:rPr>
          <w:rFonts w:asciiTheme="minorHAnsi" w:hAnsiTheme="minorHAnsi"/>
          <w:bCs/>
          <w:lang w:val="en-US"/>
        </w:rPr>
        <w:t>Fax:</w:t>
      </w:r>
      <w:r w:rsidR="00ED0DC5" w:rsidRPr="00E3249A">
        <w:rPr>
          <w:rFonts w:asciiTheme="minorHAnsi" w:hAnsiTheme="minorHAnsi"/>
          <w:bCs/>
          <w:lang w:val="en-US"/>
        </w:rPr>
        <w:tab/>
      </w:r>
      <w:r w:rsidRPr="00E3249A">
        <w:rPr>
          <w:rFonts w:asciiTheme="minorHAnsi" w:hAnsiTheme="minorHAnsi"/>
          <w:bCs/>
          <w:lang w:val="en-US"/>
        </w:rPr>
        <w:t xml:space="preserve">+45 35 46 60 01 </w:t>
      </w:r>
      <w:r w:rsidR="00ED0DC5" w:rsidRPr="00E3249A">
        <w:rPr>
          <w:rFonts w:asciiTheme="minorHAnsi" w:hAnsiTheme="minorHAnsi"/>
          <w:bCs/>
          <w:lang w:val="en-US"/>
        </w:rPr>
        <w:br/>
      </w:r>
      <w:r w:rsidRPr="00E3249A">
        <w:rPr>
          <w:rFonts w:asciiTheme="minorHAnsi" w:hAnsiTheme="minorHAnsi"/>
          <w:bCs/>
          <w:lang w:val="en-US"/>
        </w:rPr>
        <w:t>E-mail:</w:t>
      </w:r>
      <w:r w:rsidR="00ED0DC5" w:rsidRPr="00E3249A">
        <w:rPr>
          <w:rFonts w:asciiTheme="minorHAnsi" w:hAnsiTheme="minorHAnsi"/>
          <w:bCs/>
          <w:lang w:val="en-US"/>
        </w:rPr>
        <w:tab/>
      </w:r>
      <w:r w:rsidRPr="00E3249A">
        <w:rPr>
          <w:rFonts w:asciiTheme="minorHAnsi" w:hAnsiTheme="minorHAnsi"/>
          <w:bCs/>
          <w:lang w:val="en-US"/>
        </w:rPr>
        <w:t xml:space="preserve">erst@erst.dk </w:t>
      </w:r>
      <w:r w:rsidR="00ED0DC5" w:rsidRPr="00E3249A">
        <w:rPr>
          <w:rFonts w:asciiTheme="minorHAnsi" w:hAnsiTheme="minorHAnsi"/>
          <w:bCs/>
          <w:lang w:val="en-US"/>
        </w:rPr>
        <w:br/>
      </w:r>
      <w:r w:rsidRPr="00E3249A">
        <w:rPr>
          <w:rFonts w:asciiTheme="minorHAnsi" w:hAnsiTheme="minorHAnsi"/>
          <w:bCs/>
          <w:lang w:val="en-US"/>
        </w:rPr>
        <w:t>URL:</w:t>
      </w:r>
      <w:r w:rsidR="00ED0DC5" w:rsidRPr="00E3249A">
        <w:rPr>
          <w:rFonts w:asciiTheme="minorHAnsi" w:hAnsiTheme="minorHAnsi"/>
          <w:bCs/>
          <w:lang w:val="en-US"/>
        </w:rPr>
        <w:tab/>
      </w:r>
      <w:r w:rsidRPr="00E3249A">
        <w:rPr>
          <w:rFonts w:asciiTheme="minorHAnsi" w:hAnsiTheme="minorHAnsi"/>
          <w:bCs/>
          <w:lang w:val="en-US"/>
        </w:rPr>
        <w:t xml:space="preserve">www.erst.dk </w:t>
      </w:r>
    </w:p>
    <w:p w:rsidR="003A68B1" w:rsidRPr="00ED0DC5" w:rsidRDefault="003A68B1" w:rsidP="00ED0DC5">
      <w:pPr>
        <w:spacing w:before="240"/>
        <w:rPr>
          <w:b/>
          <w:i/>
          <w:iCs/>
          <w:lang w:val="es-ES"/>
        </w:rPr>
      </w:pPr>
      <w:r w:rsidRPr="00ED0DC5">
        <w:rPr>
          <w:b/>
          <w:lang w:val="es-ES"/>
        </w:rPr>
        <w:t>Chile</w:t>
      </w:r>
      <w:r w:rsidR="00E42F91">
        <w:rPr>
          <w:b/>
          <w:lang w:val="es-ES"/>
        </w:rPr>
        <w:fldChar w:fldCharType="begin"/>
      </w:r>
      <w:r w:rsidR="00ED0DC5" w:rsidRPr="00E3249A">
        <w:rPr>
          <w:lang w:val="es-ES"/>
        </w:rPr>
        <w:instrText xml:space="preserve"> TC "</w:instrText>
      </w:r>
      <w:bookmarkStart w:id="235" w:name="_Toc351713759"/>
      <w:r w:rsidR="00ED0DC5" w:rsidRPr="00FA6AC5">
        <w:rPr>
          <w:b/>
          <w:lang w:val="es-ES"/>
        </w:rPr>
        <w:instrText>Chile</w:instrText>
      </w:r>
      <w:bookmarkEnd w:id="235"/>
      <w:r w:rsidR="00ED0DC5" w:rsidRPr="00E3249A">
        <w:rPr>
          <w:lang w:val="es-ES"/>
        </w:rPr>
        <w:instrText xml:space="preserve">" \f C \l "1" </w:instrText>
      </w:r>
      <w:r w:rsidR="00E42F91">
        <w:rPr>
          <w:b/>
          <w:lang w:val="es-ES"/>
        </w:rPr>
        <w:fldChar w:fldCharType="end"/>
      </w:r>
      <w:r w:rsidRPr="00ED0DC5">
        <w:rPr>
          <w:b/>
          <w:lang w:val="es-ES"/>
        </w:rPr>
        <w:t xml:space="preserve"> (indicativo de país +56)</w:t>
      </w:r>
    </w:p>
    <w:p w:rsidR="003A68B1" w:rsidRPr="003A68B1" w:rsidRDefault="003A68B1" w:rsidP="00ED0DC5">
      <w:pPr>
        <w:spacing w:before="0"/>
        <w:rPr>
          <w:lang w:val="es-ES"/>
        </w:rPr>
      </w:pPr>
      <w:r w:rsidRPr="003A68B1">
        <w:rPr>
          <w:lang w:val="es-ES"/>
        </w:rPr>
        <w:t>Comunicación del 28.II.2013:</w:t>
      </w:r>
    </w:p>
    <w:p w:rsidR="003A68B1" w:rsidRPr="003A68B1" w:rsidRDefault="00742CC1" w:rsidP="00742CC1">
      <w:pPr>
        <w:spacing w:before="240"/>
        <w:rPr>
          <w:lang w:val="es-ES_tradnl"/>
        </w:rPr>
      </w:pPr>
      <w:r>
        <w:rPr>
          <w:iCs/>
          <w:lang w:val="es-ES"/>
        </w:rPr>
        <w:t>La</w:t>
      </w:r>
      <w:r w:rsidR="003A68B1" w:rsidRPr="003A68B1">
        <w:rPr>
          <w:i/>
          <w:iCs/>
          <w:lang w:val="es-ES"/>
        </w:rPr>
        <w:t xml:space="preserve"> </w:t>
      </w:r>
      <w:r w:rsidR="003A68B1" w:rsidRPr="003A68B1">
        <w:rPr>
          <w:i/>
          <w:lang w:val="es-ES"/>
        </w:rPr>
        <w:t>Subsecretaría de Telecomunicaciones de Chile (Subtel),</w:t>
      </w:r>
      <w:r w:rsidR="003A68B1" w:rsidRPr="003A68B1">
        <w:rPr>
          <w:lang w:val="es-ES"/>
        </w:rPr>
        <w:t xml:space="preserve"> Santiago de Chile</w:t>
      </w:r>
      <w:r w:rsidR="00E42F91">
        <w:rPr>
          <w:lang w:val="es-ES"/>
        </w:rPr>
        <w:fldChar w:fldCharType="begin"/>
      </w:r>
      <w:r w:rsidR="00ED0DC5" w:rsidRPr="00E3249A">
        <w:rPr>
          <w:lang w:val="es-ES"/>
        </w:rPr>
        <w:instrText xml:space="preserve"> TC "</w:instrText>
      </w:r>
      <w:bookmarkStart w:id="236" w:name="_Toc351713760"/>
      <w:r w:rsidR="00ED0DC5" w:rsidRPr="00655BA7">
        <w:rPr>
          <w:i/>
          <w:lang w:val="es-ES"/>
        </w:rPr>
        <w:instrText>Subsecretaría de Telecomunicaciones de Chile (Subtel),</w:instrText>
      </w:r>
      <w:r w:rsidR="00ED0DC5" w:rsidRPr="00655BA7">
        <w:rPr>
          <w:lang w:val="es-ES"/>
        </w:rPr>
        <w:instrText xml:space="preserve"> Santiago de Chile</w:instrText>
      </w:r>
      <w:bookmarkEnd w:id="236"/>
      <w:r w:rsidR="00ED0DC5" w:rsidRPr="00E3249A">
        <w:rPr>
          <w:lang w:val="es-ES"/>
        </w:rPr>
        <w:instrText xml:space="preserve">" \f C \l "1" </w:instrText>
      </w:r>
      <w:r w:rsidR="00E42F91">
        <w:rPr>
          <w:lang w:val="es-ES"/>
        </w:rPr>
        <w:fldChar w:fldCharType="end"/>
      </w:r>
      <w:r w:rsidR="003A68B1" w:rsidRPr="003A68B1">
        <w:rPr>
          <w:lang w:val="es-ES"/>
        </w:rPr>
        <w:t xml:space="preserve">, anuncia que </w:t>
      </w:r>
      <w:r w:rsidR="00C30219">
        <w:rPr>
          <w:lang w:val="es-ES"/>
        </w:rPr>
        <w:t>a partir</w:t>
      </w:r>
      <w:r w:rsidR="003A68B1" w:rsidRPr="003A68B1">
        <w:rPr>
          <w:lang w:val="es-ES"/>
        </w:rPr>
        <w:t xml:space="preserve"> </w:t>
      </w:r>
      <w:r w:rsidR="00C30219">
        <w:rPr>
          <w:lang w:val="es-ES"/>
        </w:rPr>
        <w:t>d</w:t>
      </w:r>
      <w:r w:rsidR="003A68B1" w:rsidRPr="003A68B1">
        <w:rPr>
          <w:lang w:val="es-ES"/>
        </w:rPr>
        <w:t xml:space="preserve">el 23 de </w:t>
      </w:r>
      <w:r w:rsidRPr="003A68B1">
        <w:rPr>
          <w:lang w:val="es-ES"/>
        </w:rPr>
        <w:t>m</w:t>
      </w:r>
      <w:r w:rsidR="003A68B1" w:rsidRPr="003A68B1">
        <w:rPr>
          <w:lang w:val="es-ES"/>
        </w:rPr>
        <w:t xml:space="preserve">arzo de 2013 </w:t>
      </w:r>
      <w:r>
        <w:rPr>
          <w:lang w:val="es-ES_tradnl"/>
        </w:rPr>
        <w:t>la</w:t>
      </w:r>
      <w:r w:rsidR="003A68B1" w:rsidRPr="003A68B1">
        <w:rPr>
          <w:lang w:val="es-ES_tradnl"/>
        </w:rPr>
        <w:t xml:space="preserve"> telefonía local fija cambiará</w:t>
      </w:r>
      <w:r w:rsidR="00ED0DC5">
        <w:rPr>
          <w:lang w:val="es-ES_tradnl"/>
        </w:rPr>
        <w:t>.</w:t>
      </w:r>
      <w:r w:rsidR="003A68B1" w:rsidRPr="003A68B1">
        <w:rPr>
          <w:lang w:val="es-ES_tradnl"/>
        </w:rPr>
        <w:t xml:space="preserve"> La ampliación consiste en a</w:t>
      </w:r>
      <w:r>
        <w:rPr>
          <w:lang w:val="es-ES_tradnl"/>
        </w:rPr>
        <w:t>ñ</w:t>
      </w:r>
      <w:r w:rsidR="003A68B1" w:rsidRPr="003A68B1">
        <w:rPr>
          <w:lang w:val="es-ES_tradnl"/>
        </w:rPr>
        <w:t xml:space="preserve">adir la cifra «2» </w:t>
      </w:r>
      <w:r>
        <w:rPr>
          <w:lang w:val="es-ES_tradnl"/>
        </w:rPr>
        <w:t>al</w:t>
      </w:r>
      <w:r w:rsidR="003A68B1" w:rsidRPr="003A68B1">
        <w:rPr>
          <w:lang w:val="es-ES_tradnl"/>
        </w:rPr>
        <w:t xml:space="preserve"> </w:t>
      </w:r>
      <w:r w:rsidRPr="003A68B1">
        <w:rPr>
          <w:lang w:val="es-ES_tradnl"/>
        </w:rPr>
        <w:t>i</w:t>
      </w:r>
      <w:r w:rsidR="003A68B1" w:rsidRPr="003A68B1">
        <w:rPr>
          <w:lang w:val="es-ES_tradnl"/>
        </w:rPr>
        <w:t xml:space="preserve">ndicativo interurbano 57 y </w:t>
      </w:r>
      <w:r>
        <w:rPr>
          <w:lang w:val="es-ES_tradnl"/>
        </w:rPr>
        <w:t xml:space="preserve">al </w:t>
      </w:r>
      <w:r w:rsidRPr="003A68B1">
        <w:rPr>
          <w:lang w:val="es-ES_tradnl"/>
        </w:rPr>
        <w:t>i</w:t>
      </w:r>
      <w:r w:rsidR="003A68B1" w:rsidRPr="003A68B1">
        <w:rPr>
          <w:lang w:val="es-ES_tradnl"/>
        </w:rPr>
        <w:t>ndicativo interurbano</w:t>
      </w:r>
      <w:r w:rsidR="00C30219">
        <w:rPr>
          <w:lang w:val="es-ES_tradnl"/>
        </w:rPr>
        <w:t xml:space="preserve"> 45</w:t>
      </w:r>
      <w:r>
        <w:rPr>
          <w:lang w:val="es-ES_tradnl"/>
        </w:rPr>
        <w:t>,</w:t>
      </w:r>
      <w:r w:rsidR="003A68B1" w:rsidRPr="003A68B1">
        <w:rPr>
          <w:lang w:val="es-ES_tradnl"/>
        </w:rPr>
        <w:t xml:space="preserve"> es decir:</w:t>
      </w:r>
    </w:p>
    <w:p w:rsidR="003A68B1" w:rsidRPr="003A68B1" w:rsidRDefault="003A68B1" w:rsidP="003A68B1">
      <w:pPr>
        <w:overflowPunct/>
        <w:autoSpaceDE/>
        <w:autoSpaceDN/>
        <w:adjustRightInd/>
        <w:spacing w:line="276" w:lineRule="auto"/>
        <w:rPr>
          <w:rFonts w:asciiTheme="minorHAnsi" w:hAnsiTheme="minorHAnsi" w:cs="Arial"/>
          <w:color w:val="000000"/>
          <w:lang w:val="es-ES"/>
        </w:rPr>
      </w:pPr>
      <w:r w:rsidRPr="003A68B1">
        <w:rPr>
          <w:rFonts w:asciiTheme="minorHAnsi" w:hAnsiTheme="minorHAnsi" w:cs="Arial"/>
          <w:color w:val="000000"/>
          <w:lang w:val="es-ES"/>
        </w:rPr>
        <w:t>Ahora: 56 (57) 51 8512</w:t>
      </w:r>
    </w:p>
    <w:p w:rsidR="003A68B1" w:rsidRPr="003A68B1" w:rsidRDefault="003A68B1" w:rsidP="003A68B1">
      <w:pPr>
        <w:overflowPunct/>
        <w:autoSpaceDE/>
        <w:autoSpaceDN/>
        <w:adjustRightInd/>
        <w:spacing w:line="276" w:lineRule="auto"/>
        <w:rPr>
          <w:rFonts w:asciiTheme="minorHAnsi" w:hAnsiTheme="minorHAnsi" w:cs="Arial"/>
          <w:color w:val="000000"/>
          <w:lang w:val="es-ES"/>
        </w:rPr>
      </w:pPr>
      <w:r w:rsidRPr="003A68B1">
        <w:rPr>
          <w:rFonts w:asciiTheme="minorHAnsi" w:hAnsiTheme="minorHAnsi" w:cs="Arial"/>
          <w:color w:val="000000"/>
          <w:lang w:val="es-ES"/>
        </w:rPr>
        <w:t>Nuevo: 56 (57) 2 51 8512</w:t>
      </w:r>
    </w:p>
    <w:p w:rsidR="003A68B1" w:rsidRPr="003A68B1" w:rsidRDefault="003A68B1" w:rsidP="003A68B1">
      <w:pPr>
        <w:overflowPunct/>
        <w:autoSpaceDE/>
        <w:autoSpaceDN/>
        <w:adjustRightInd/>
        <w:spacing w:line="276" w:lineRule="auto"/>
        <w:rPr>
          <w:rFonts w:asciiTheme="minorHAnsi" w:hAnsiTheme="minorHAnsi" w:cs="Arial"/>
          <w:color w:val="000000"/>
          <w:lang w:val="es-ES"/>
        </w:rPr>
      </w:pPr>
      <w:r w:rsidRPr="003A68B1">
        <w:rPr>
          <w:rFonts w:asciiTheme="minorHAnsi" w:hAnsiTheme="minorHAnsi" w:cs="Arial"/>
          <w:color w:val="000000"/>
          <w:lang w:val="es-ES"/>
        </w:rPr>
        <w:t>Ahora: 56 (45) 91 0009</w:t>
      </w:r>
    </w:p>
    <w:p w:rsidR="003A68B1" w:rsidRPr="003A68B1" w:rsidRDefault="003A68B1" w:rsidP="003A68B1">
      <w:pPr>
        <w:overflowPunct/>
        <w:autoSpaceDE/>
        <w:autoSpaceDN/>
        <w:adjustRightInd/>
        <w:spacing w:after="240" w:line="276" w:lineRule="auto"/>
        <w:rPr>
          <w:rFonts w:asciiTheme="minorHAnsi" w:hAnsiTheme="minorHAnsi" w:cs="Arial"/>
          <w:color w:val="000000"/>
          <w:lang w:val="es-ES"/>
        </w:rPr>
      </w:pPr>
      <w:r w:rsidRPr="003A68B1">
        <w:rPr>
          <w:rFonts w:asciiTheme="minorHAnsi" w:hAnsiTheme="minorHAnsi" w:cs="Arial"/>
          <w:color w:val="000000"/>
          <w:lang w:val="es-ES"/>
        </w:rPr>
        <w:t>Nuevo: 56 (45) 2 91 0009</w:t>
      </w:r>
    </w:p>
    <w:p w:rsidR="003A68B1" w:rsidRDefault="003A68B1" w:rsidP="003A68B1">
      <w:pPr>
        <w:overflowPunct/>
        <w:autoSpaceDE/>
        <w:autoSpaceDN/>
        <w:adjustRightInd/>
        <w:spacing w:after="240" w:line="276" w:lineRule="auto"/>
        <w:rPr>
          <w:rFonts w:asciiTheme="minorHAnsi" w:hAnsiTheme="minorHAnsi" w:cs="Arial"/>
          <w:color w:val="000000"/>
          <w:lang w:val="es-ES"/>
        </w:rPr>
      </w:pPr>
      <w:r w:rsidRPr="003A68B1">
        <w:rPr>
          <w:rFonts w:asciiTheme="minorHAnsi" w:hAnsiTheme="minorHAnsi" w:cs="Arial"/>
          <w:color w:val="000000"/>
          <w:lang w:val="es-ES"/>
        </w:rPr>
        <w:t>Nuevo plan Nacional de Numeración para Chile</w:t>
      </w:r>
      <w:r w:rsidR="00742CC1">
        <w:rPr>
          <w:rFonts w:asciiTheme="minorHAnsi" w:hAnsiTheme="minorHAnsi" w:cs="Arial"/>
          <w:color w:val="000000"/>
          <w:lang w:val="es-ES"/>
        </w:rPr>
        <w:t>.</w:t>
      </w:r>
    </w:p>
    <w:p w:rsidR="00ED0DC5" w:rsidRDefault="00ED0D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color w:val="000000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br w:type="page"/>
      </w:r>
    </w:p>
    <w:p w:rsidR="003A68B1" w:rsidRPr="003A68B1" w:rsidRDefault="003A68B1" w:rsidP="003A68B1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="Arial"/>
          <w:color w:val="000000"/>
        </w:rPr>
      </w:pPr>
      <w:r w:rsidRPr="003A68B1">
        <w:rPr>
          <w:rFonts w:asciiTheme="minorHAnsi" w:hAnsiTheme="minorHAnsi"/>
          <w:noProof/>
          <w:color w:val="7030A0"/>
          <w:sz w:val="28"/>
          <w:szCs w:val="28"/>
          <w:lang w:val="en-US" w:eastAsia="zh-CN"/>
        </w:rPr>
        <w:lastRenderedPageBreak/>
        <w:drawing>
          <wp:inline distT="0" distB="0" distL="0" distR="0">
            <wp:extent cx="5687060" cy="6259830"/>
            <wp:effectExtent l="0" t="0" r="0" b="0"/>
            <wp:docPr id="2" name="Picture 2" descr="cid:image002.png@01CE14F6.D3435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E14F6.D3435A4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B1" w:rsidRPr="003A68B1" w:rsidRDefault="003A68B1" w:rsidP="00ED0DC5">
      <w:pPr>
        <w:rPr>
          <w:lang w:val="es-ES_tradnl"/>
        </w:rPr>
      </w:pPr>
    </w:p>
    <w:p w:rsidR="003A68B1" w:rsidRPr="003A68B1" w:rsidRDefault="003A68B1" w:rsidP="00ED0DC5">
      <w:pPr>
        <w:jc w:val="center"/>
        <w:rPr>
          <w:lang w:val="es-ES_tradnl"/>
        </w:rPr>
      </w:pPr>
      <w:r w:rsidRPr="003A68B1">
        <w:rPr>
          <w:lang w:val="es-ES_tradnl"/>
        </w:rPr>
        <w:t>M</w:t>
      </w:r>
      <w:r w:rsidR="00ED0DC5" w:rsidRPr="003A68B1">
        <w:rPr>
          <w:lang w:val="es-ES_tradnl"/>
        </w:rPr>
        <w:t>atriz de numeración nacional</w:t>
      </w:r>
      <w:r w:rsidR="00ED0DC5" w:rsidRPr="003A68B1">
        <w:rPr>
          <w:rFonts w:cs="Arial"/>
          <w:noProof/>
          <w:lang w:val="es-ES_tradnl"/>
        </w:rPr>
        <w:t xml:space="preserve"> </w:t>
      </w:r>
      <w:r w:rsidRPr="003A68B1">
        <w:rPr>
          <w:rFonts w:cs="Arial"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0795</wp:posOffset>
            </wp:positionV>
            <wp:extent cx="428625" cy="400050"/>
            <wp:effectExtent l="0" t="0" r="9525" b="0"/>
            <wp:wrapNone/>
            <wp:docPr id="4425" name="Picture 4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A68B1" w:rsidRPr="003A68B1" w:rsidRDefault="003A68B1" w:rsidP="00ED0DC5">
      <w:pPr>
        <w:jc w:val="center"/>
        <w:rPr>
          <w:lang w:val="es-ES_tradnl"/>
        </w:rPr>
      </w:pPr>
      <w:r w:rsidRPr="003A68B1">
        <w:rPr>
          <w:lang w:val="es-ES_tradnl"/>
        </w:rPr>
        <w:t>CHILE   =  + 56</w:t>
      </w:r>
    </w:p>
    <w:p w:rsidR="00ED0DC5" w:rsidRDefault="00ED0D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3A68B1" w:rsidRPr="003A68B1" w:rsidRDefault="00ED0DC5" w:rsidP="00ED0DC5">
      <w:pPr>
        <w:jc w:val="center"/>
        <w:rPr>
          <w:lang w:val="es-ES_tradnl"/>
        </w:rPr>
      </w:pPr>
      <w:r w:rsidRPr="003A68B1">
        <w:rPr>
          <w:lang w:val="es-ES_tradnl"/>
        </w:rPr>
        <w:lastRenderedPageBreak/>
        <w:t>Análisis de dígitos significativos nacionales, para mejorar la razón de llamados exitosos</w:t>
      </w:r>
      <w:r w:rsidR="00951C93">
        <w:rPr>
          <w:lang w:val="es-ES_tradnl"/>
        </w:rPr>
        <w:br/>
      </w:r>
      <w:r w:rsidRPr="003A68B1">
        <w:rPr>
          <w:lang w:val="es-ES_tradnl"/>
        </w:rPr>
        <w:t>entrantes a chile</w:t>
      </w:r>
      <w:r w:rsidR="00951C93">
        <w:rPr>
          <w:lang w:val="es-ES_tradnl"/>
        </w:rPr>
        <w:t xml:space="preserve"> </w:t>
      </w:r>
      <w:r w:rsidRPr="003A68B1">
        <w:rPr>
          <w:lang w:val="es-ES_tradnl"/>
        </w:rPr>
        <w:t>(asr objetivo 50% ).</w:t>
      </w:r>
    </w:p>
    <w:p w:rsidR="003A68B1" w:rsidRPr="003A68B1" w:rsidRDefault="0048256D" w:rsidP="00ED0DC5">
      <w:pPr>
        <w:rPr>
          <w:lang w:val="es-ES_tradnl"/>
        </w:rPr>
      </w:pPr>
      <w:r>
        <w:rPr>
          <w:lang w:val="es-ES_tradnl"/>
        </w:rPr>
        <w:t>Última Actualización: 19 de o</w:t>
      </w:r>
      <w:r w:rsidR="003A68B1" w:rsidRPr="003A68B1">
        <w:rPr>
          <w:lang w:val="es-ES_tradnl"/>
        </w:rPr>
        <w:t>ct</w:t>
      </w:r>
      <w:r>
        <w:rPr>
          <w:lang w:val="es-ES_tradnl"/>
        </w:rPr>
        <w:t>ubre de 20</w:t>
      </w:r>
      <w:r w:rsidR="003A68B1" w:rsidRPr="003A68B1">
        <w:rPr>
          <w:lang w:val="es-ES_tradnl"/>
        </w:rPr>
        <w:t>12</w:t>
      </w:r>
    </w:p>
    <w:p w:rsidR="003A68B1" w:rsidRDefault="003A68B1" w:rsidP="00ED0DC5">
      <w:r w:rsidRPr="003A68B1">
        <w:t xml:space="preserve">Simbología </w:t>
      </w:r>
    </w:p>
    <w:p w:rsidR="00ED0DC5" w:rsidRPr="00ED0DC5" w:rsidRDefault="00ED0DC5" w:rsidP="00ED0DC5"/>
    <w:tbl>
      <w:tblPr>
        <w:tblW w:w="9072" w:type="dxa"/>
        <w:jc w:val="center"/>
        <w:tblLook w:val="04A0"/>
      </w:tblPr>
      <w:tblGrid>
        <w:gridCol w:w="824"/>
        <w:gridCol w:w="888"/>
        <w:gridCol w:w="4843"/>
        <w:gridCol w:w="2517"/>
      </w:tblGrid>
      <w:tr w:rsidR="003A68B1" w:rsidRPr="00ED0DC5" w:rsidTr="00ED0DC5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sz w:val="18"/>
                <w:szCs w:val="18"/>
              </w:rPr>
            </w:pPr>
            <w:r w:rsidRPr="00ED0DC5">
              <w:rPr>
                <w:sz w:val="18"/>
                <w:szCs w:val="18"/>
              </w:rPr>
              <w:t>A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Análisis del Primer Dígito</w:t>
            </w:r>
            <w:r w:rsidRPr="00ED0DC5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3A68B1" w:rsidRPr="00ED0DC5" w:rsidTr="00ED0DC5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sz w:val="18"/>
                <w:szCs w:val="18"/>
              </w:rPr>
            </w:pPr>
            <w:r w:rsidRPr="00ED0DC5">
              <w:rPr>
                <w:sz w:val="18"/>
                <w:szCs w:val="18"/>
              </w:rPr>
              <w:t>P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Análisis del Segundo Dígito </w:t>
            </w:r>
          </w:p>
        </w:tc>
      </w:tr>
      <w:tr w:rsidR="003A68B1" w:rsidRPr="00ED0DC5" w:rsidTr="00ED0DC5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sz w:val="18"/>
                <w:szCs w:val="18"/>
              </w:rPr>
            </w:pPr>
            <w:r w:rsidRPr="00ED0DC5">
              <w:rPr>
                <w:sz w:val="18"/>
                <w:szCs w:val="18"/>
              </w:rPr>
              <w:t>Q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Análisis del Tercer Dígito</w:t>
            </w:r>
            <w:r w:rsidRPr="00ED0DC5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3A68B1" w:rsidRPr="00ED0DC5" w:rsidTr="00ED0DC5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sz w:val="18"/>
                <w:szCs w:val="18"/>
              </w:rPr>
            </w:pPr>
            <w:r w:rsidRPr="00ED0DC5">
              <w:rPr>
                <w:sz w:val="18"/>
                <w:szCs w:val="18"/>
              </w:rPr>
              <w:t>R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Análisis del Cuarto Dígito</w:t>
            </w:r>
            <w:r w:rsidRPr="00ED0DC5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3A68B1" w:rsidRPr="00ED0DC5" w:rsidTr="00ED0DC5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sz w:val="18"/>
                <w:szCs w:val="18"/>
              </w:rPr>
            </w:pPr>
            <w:r w:rsidRPr="00ED0DC5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</w:rPr>
              <w:t>Número INVÁLIDO</w:t>
            </w:r>
            <w:r w:rsidRPr="00ED0D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3A68B1" w:rsidRPr="00E3249A" w:rsidTr="00ED0DC5">
        <w:trPr>
          <w:trHeight w:val="540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</w:rPr>
              <w:t>S1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A68B1" w:rsidRPr="00ED0DC5" w:rsidRDefault="003A68B1" w:rsidP="003A68B1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Reservado Servicios Especiales exclusivo de ENTEL </w:t>
            </w:r>
          </w:p>
        </w:tc>
      </w:tr>
      <w:tr w:rsidR="003A68B1" w:rsidRPr="00ED0DC5" w:rsidTr="00ED0DC5">
        <w:trPr>
          <w:trHeight w:val="2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sz w:val="18"/>
                <w:szCs w:val="18"/>
              </w:rPr>
            </w:pPr>
            <w:r w:rsidRPr="00ED0DC5">
              <w:rPr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Telefonía Móvil </w:t>
            </w:r>
          </w:p>
        </w:tc>
      </w:tr>
      <w:tr w:rsidR="003A68B1" w:rsidRPr="00E3249A" w:rsidTr="00ED0DC5">
        <w:trPr>
          <w:trHeight w:val="555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</w:rPr>
              <w:t>S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A68B1" w:rsidRPr="00ED0DC5" w:rsidRDefault="003A68B1" w:rsidP="003A68B1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D0DC5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A68B1" w:rsidRPr="00ED0DC5" w:rsidRDefault="003A68B1" w:rsidP="00742CC1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ED0DC5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Numeración Servicios Especiales exclusivo de ENTEL</w:t>
            </w:r>
            <w:r w:rsidRPr="00ED0DC5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3A68B1" w:rsidRPr="00ED0DC5" w:rsidTr="00ED0DC5">
        <w:trPr>
          <w:trHeight w:val="20"/>
          <w:jc w:val="center"/>
        </w:trPr>
        <w:tc>
          <w:tcPr>
            <w:tcW w:w="517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:rsidR="003A68B1" w:rsidRPr="00ED0DC5" w:rsidRDefault="003A68B1" w:rsidP="003A68B1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68B1" w:rsidRPr="00ED0DC5" w:rsidRDefault="003A68B1" w:rsidP="003A68B1">
            <w:pPr>
              <w:spacing w:before="60"/>
              <w:jc w:val="center"/>
              <w:rPr>
                <w:sz w:val="18"/>
                <w:szCs w:val="18"/>
              </w:rPr>
            </w:pPr>
            <w:r w:rsidRPr="00ED0DC5">
              <w:rPr>
                <w:sz w:val="18"/>
                <w:szCs w:val="18"/>
              </w:rPr>
              <w:t xml:space="preserve">NOTAS </w:t>
            </w:r>
          </w:p>
        </w:tc>
      </w:tr>
    </w:tbl>
    <w:p w:rsidR="003A68B1" w:rsidRPr="003A68B1" w:rsidRDefault="003A68B1" w:rsidP="00ED0DC5">
      <w:pPr>
        <w:rPr>
          <w:lang w:val="es-ES_tradnl"/>
        </w:rPr>
      </w:pPr>
    </w:p>
    <w:p w:rsidR="003A68B1" w:rsidRDefault="003A68B1" w:rsidP="00ED0DC5">
      <w:pPr>
        <w:jc w:val="center"/>
        <w:rPr>
          <w:lang w:val="es-ES_tradnl"/>
        </w:rPr>
      </w:pPr>
      <w:r w:rsidRPr="003A68B1">
        <w:rPr>
          <w:lang w:val="es-ES_tradnl"/>
        </w:rPr>
        <w:t>A</w:t>
      </w:r>
      <w:r w:rsidR="002D0886">
        <w:rPr>
          <w:lang w:val="es-ES_tradnl"/>
        </w:rPr>
        <w:t>nálisis del primer dí</w:t>
      </w:r>
      <w:r w:rsidR="00ED0DC5" w:rsidRPr="003A68B1">
        <w:rPr>
          <w:lang w:val="es-ES_tradnl"/>
        </w:rPr>
        <w:t>gito</w:t>
      </w:r>
      <w:r w:rsidRPr="003A68B1">
        <w:rPr>
          <w:lang w:val="es-ES_tradnl"/>
        </w:rPr>
        <w:t xml:space="preserve"> " A "</w:t>
      </w:r>
    </w:p>
    <w:p w:rsidR="00ED0DC5" w:rsidRPr="00221F66" w:rsidRDefault="00ED0DC5" w:rsidP="00ED0DC5">
      <w:pPr>
        <w:rPr>
          <w:lang w:val="es-ES_tradnl"/>
        </w:rPr>
      </w:pPr>
    </w:p>
    <w:tbl>
      <w:tblPr>
        <w:tblW w:w="9072" w:type="dxa"/>
        <w:jc w:val="center"/>
        <w:tblLayout w:type="fixed"/>
        <w:tblLook w:val="04A0"/>
      </w:tblPr>
      <w:tblGrid>
        <w:gridCol w:w="529"/>
        <w:gridCol w:w="510"/>
        <w:gridCol w:w="464"/>
        <w:gridCol w:w="530"/>
        <w:gridCol w:w="697"/>
        <w:gridCol w:w="778"/>
        <w:gridCol w:w="769"/>
        <w:gridCol w:w="806"/>
        <w:gridCol w:w="657"/>
        <w:gridCol w:w="657"/>
        <w:gridCol w:w="657"/>
        <w:gridCol w:w="666"/>
        <w:gridCol w:w="697"/>
        <w:gridCol w:w="655"/>
      </w:tblGrid>
      <w:tr w:rsidR="00ED0DC5" w:rsidRPr="002D0886" w:rsidTr="00ED0DC5">
        <w:trPr>
          <w:trHeight w:val="20"/>
          <w:jc w:val="center"/>
        </w:trPr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A</w:t>
            </w:r>
          </w:p>
        </w:tc>
        <w:tc>
          <w:tcPr>
            <w:tcW w:w="2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P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R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9</w:t>
            </w:r>
          </w:p>
        </w:tc>
      </w:tr>
      <w:tr w:rsidR="00ED0DC5" w:rsidRPr="00221F66" w:rsidTr="00ED0DC5">
        <w:trPr>
          <w:trHeight w:val="20"/>
          <w:jc w:val="center"/>
        </w:trPr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bCs/>
                <w:sz w:val="18"/>
                <w:szCs w:val="18"/>
              </w:rPr>
              <w:t>A</w:t>
            </w:r>
          </w:p>
        </w:tc>
        <w:tc>
          <w:tcPr>
            <w:tcW w:w="2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4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21F6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221F66">
              <w:rPr>
                <w:rFonts w:asciiTheme="minorHAnsi" w:hAnsiTheme="minorHAnsi" w:cstheme="majorBidi"/>
                <w:sz w:val="18"/>
                <w:szCs w:val="18"/>
              </w:rPr>
              <w:t>9</w:t>
            </w:r>
          </w:p>
        </w:tc>
      </w:tr>
    </w:tbl>
    <w:p w:rsidR="00ED0DC5" w:rsidRDefault="00ED0DC5" w:rsidP="00ED0DC5">
      <w:pPr>
        <w:rPr>
          <w:lang w:val="es-ES_tradnl"/>
        </w:rPr>
      </w:pPr>
    </w:p>
    <w:p w:rsidR="00ED0DC5" w:rsidRPr="003A68B1" w:rsidRDefault="002D0886" w:rsidP="00ED0DC5">
      <w:pPr>
        <w:jc w:val="center"/>
        <w:rPr>
          <w:lang w:val="es-ES_tradnl"/>
        </w:rPr>
      </w:pPr>
      <w:r>
        <w:rPr>
          <w:lang w:val="es-ES_tradnl"/>
        </w:rPr>
        <w:t>Análisis del segundo dí</w:t>
      </w:r>
      <w:r w:rsidR="00ED0DC5" w:rsidRPr="003A68B1">
        <w:rPr>
          <w:lang w:val="es-ES_tradnl"/>
        </w:rPr>
        <w:t>gito " P "</w:t>
      </w:r>
    </w:p>
    <w:p w:rsidR="00ED0DC5" w:rsidRPr="00E3249A" w:rsidRDefault="00ED0DC5" w:rsidP="00ED0DC5">
      <w:pPr>
        <w:rPr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ED0DC5" w:rsidRPr="002D0886" w:rsidTr="00ED0DC5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A</w:t>
            </w:r>
          </w:p>
        </w:tc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Q</w:t>
            </w:r>
          </w:p>
        </w:tc>
        <w:tc>
          <w:tcPr>
            <w:tcW w:w="90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R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0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9</w:t>
            </w:r>
          </w:p>
        </w:tc>
      </w:tr>
      <w:tr w:rsidR="00ED0DC5" w:rsidRPr="001B3318" w:rsidTr="00ED0DC5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ED0DC5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</w:t>
            </w:r>
          </w:p>
        </w:tc>
      </w:tr>
      <w:tr w:rsidR="00ED0DC5" w:rsidRPr="001B3318" w:rsidTr="00ED0DC5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ED0DC5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4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ED0DC5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ED0DC5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ED0DC5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ED0DC5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ED0DC5">
        <w:trPr>
          <w:trHeight w:val="20"/>
          <w:jc w:val="center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P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</w:t>
            </w:r>
          </w:p>
        </w:tc>
      </w:tr>
    </w:tbl>
    <w:p w:rsidR="00ED0DC5" w:rsidRDefault="00ED0DC5" w:rsidP="00ED0DC5">
      <w:pPr>
        <w:rPr>
          <w:lang w:val="es-ES_tradnl"/>
        </w:rPr>
      </w:pPr>
    </w:p>
    <w:p w:rsidR="00ED0DC5" w:rsidRDefault="00ED0DC5" w:rsidP="00ED0D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ED0DC5" w:rsidRPr="003A68B1" w:rsidRDefault="002D0886" w:rsidP="00ED0DC5">
      <w:pPr>
        <w:jc w:val="center"/>
        <w:rPr>
          <w:lang w:val="es-ES_tradnl"/>
        </w:rPr>
      </w:pPr>
      <w:r>
        <w:rPr>
          <w:lang w:val="es-ES_tradnl"/>
        </w:rPr>
        <w:lastRenderedPageBreak/>
        <w:t>Análisis del tercer dí</w:t>
      </w:r>
      <w:r w:rsidR="00ED0DC5" w:rsidRPr="003A68B1">
        <w:rPr>
          <w:lang w:val="es-ES_tradnl"/>
        </w:rPr>
        <w:t>gito " Q "</w:t>
      </w:r>
    </w:p>
    <w:p w:rsidR="00ED0DC5" w:rsidRPr="00E3249A" w:rsidRDefault="00ED0DC5" w:rsidP="00ED0DC5">
      <w:pPr>
        <w:rPr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523"/>
        <w:gridCol w:w="510"/>
        <w:gridCol w:w="464"/>
        <w:gridCol w:w="530"/>
        <w:gridCol w:w="697"/>
        <w:gridCol w:w="778"/>
        <w:gridCol w:w="769"/>
        <w:gridCol w:w="806"/>
        <w:gridCol w:w="659"/>
        <w:gridCol w:w="659"/>
        <w:gridCol w:w="659"/>
        <w:gridCol w:w="666"/>
        <w:gridCol w:w="697"/>
        <w:gridCol w:w="655"/>
      </w:tblGrid>
      <w:tr w:rsidR="00ED0DC5" w:rsidRPr="002D0886" w:rsidTr="00742CC1">
        <w:trPr>
          <w:trHeight w:val="20"/>
          <w:tblHeader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A</w:t>
            </w:r>
          </w:p>
        </w:tc>
        <w:tc>
          <w:tcPr>
            <w:tcW w:w="2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P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R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2D0886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2D0886">
              <w:rPr>
                <w:rFonts w:asciiTheme="minorHAnsi" w:hAnsiTheme="minorHAnsi" w:cstheme="majorBidi"/>
                <w:b/>
                <w:sz w:val="18"/>
                <w:szCs w:val="18"/>
              </w:rPr>
              <w:t>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1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4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4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4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pageBreakBefore/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i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i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</w:t>
            </w:r>
          </w:p>
        </w:tc>
      </w:tr>
      <w:tr w:rsidR="00ED0DC5" w:rsidRPr="001B3318" w:rsidTr="00D53E57">
        <w:trPr>
          <w:trHeight w:val="20"/>
          <w:jc w:val="center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Q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D0DC5" w:rsidRPr="001B3318" w:rsidRDefault="00ED0DC5" w:rsidP="00ED0DC5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</w:t>
            </w:r>
          </w:p>
        </w:tc>
      </w:tr>
    </w:tbl>
    <w:p w:rsidR="00ED0DC5" w:rsidRDefault="00ED0DC5" w:rsidP="00ED0DC5">
      <w:pPr>
        <w:rPr>
          <w:lang w:val="es-ES_tradnl"/>
        </w:rPr>
      </w:pPr>
    </w:p>
    <w:p w:rsidR="003A68B1" w:rsidRPr="003A68B1" w:rsidRDefault="003A68B1" w:rsidP="00ED0DC5">
      <w:pPr>
        <w:jc w:val="center"/>
        <w:rPr>
          <w:lang w:val="es-ES_tradnl"/>
        </w:rPr>
      </w:pPr>
      <w:r w:rsidRPr="003A68B1">
        <w:rPr>
          <w:lang w:val="es-ES_tradnl"/>
        </w:rPr>
        <w:t>A</w:t>
      </w:r>
      <w:r w:rsidR="00D53E57">
        <w:rPr>
          <w:lang w:val="es-ES_tradnl"/>
        </w:rPr>
        <w:t>nálisis del cuarto dí</w:t>
      </w:r>
      <w:r w:rsidR="00ED0DC5" w:rsidRPr="003A68B1">
        <w:rPr>
          <w:lang w:val="es-ES_tradnl"/>
        </w:rPr>
        <w:t>gito</w:t>
      </w:r>
      <w:r w:rsidRPr="003A68B1">
        <w:rPr>
          <w:lang w:val="es-ES_tradnl"/>
        </w:rPr>
        <w:t xml:space="preserve"> " R "</w:t>
      </w:r>
    </w:p>
    <w:p w:rsidR="00637DA4" w:rsidRPr="0006112D" w:rsidRDefault="00637DA4" w:rsidP="00637DA4">
      <w:pPr>
        <w:rPr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520"/>
        <w:gridCol w:w="502"/>
        <w:gridCol w:w="457"/>
        <w:gridCol w:w="521"/>
        <w:gridCol w:w="684"/>
        <w:gridCol w:w="766"/>
        <w:gridCol w:w="757"/>
        <w:gridCol w:w="793"/>
        <w:gridCol w:w="646"/>
        <w:gridCol w:w="646"/>
        <w:gridCol w:w="646"/>
        <w:gridCol w:w="655"/>
        <w:gridCol w:w="684"/>
        <w:gridCol w:w="795"/>
      </w:tblGrid>
      <w:tr w:rsidR="00637DA4" w:rsidRPr="00D53E57" w:rsidTr="00637DA4">
        <w:trPr>
          <w:trHeight w:val="20"/>
          <w:tblHeader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P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Q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D53E57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/>
                <w:sz w:val="18"/>
                <w:szCs w:val="18"/>
              </w:rPr>
            </w:pPr>
            <w:r w:rsidRPr="00D53E57">
              <w:rPr>
                <w:rFonts w:asciiTheme="minorHAnsi" w:hAnsiTheme="minorHAnsi" w:cstheme="majorBidi"/>
                <w:b/>
                <w:sz w:val="18"/>
                <w:szCs w:val="18"/>
              </w:rPr>
              <w:t>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0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tabs>
                <w:tab w:val="left" w:pos="197"/>
              </w:tabs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tabs>
                <w:tab w:val="left" w:pos="197"/>
              </w:tabs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tabs>
                <w:tab w:val="left" w:pos="197"/>
              </w:tabs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tabs>
                <w:tab w:val="left" w:pos="197"/>
              </w:tabs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tabs>
                <w:tab w:val="left" w:pos="197"/>
              </w:tabs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tabs>
                <w:tab w:val="left" w:pos="197"/>
              </w:tabs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1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tabs>
                <w:tab w:val="left" w:pos="197"/>
              </w:tabs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2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2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tabs>
                <w:tab w:val="left" w:pos="197"/>
              </w:tabs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0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tabs>
                <w:tab w:val="left" w:pos="197"/>
              </w:tabs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tabs>
                <w:tab w:val="left" w:pos="197"/>
              </w:tabs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15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1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1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0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2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0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3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0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4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0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5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6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7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8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0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29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2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3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4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3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1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2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3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4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4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4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4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45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1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2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3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5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7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58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1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3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61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4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67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1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2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3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75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0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5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6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7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i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89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0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1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2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3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4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5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6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7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89</w:t>
            </w:r>
          </w:p>
        </w:tc>
      </w:tr>
      <w:tr w:rsidR="00637DA4" w:rsidRPr="001B3318" w:rsidTr="00637DA4">
        <w:trPr>
          <w:trHeight w:val="20"/>
          <w:jc w:val="center"/>
        </w:trPr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bCs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bCs/>
                <w:sz w:val="18"/>
                <w:szCs w:val="18"/>
              </w:rPr>
              <w:t>R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0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2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3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4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5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6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8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37DA4" w:rsidRPr="001B3318" w:rsidRDefault="00637DA4" w:rsidP="00637DA4">
            <w:pPr>
              <w:spacing w:before="6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1B3318">
              <w:rPr>
                <w:rFonts w:asciiTheme="minorHAnsi" w:hAnsiTheme="minorHAnsi" w:cstheme="majorBidi"/>
                <w:sz w:val="18"/>
                <w:szCs w:val="18"/>
              </w:rPr>
              <w:t>9999</w:t>
            </w:r>
          </w:p>
        </w:tc>
      </w:tr>
    </w:tbl>
    <w:p w:rsidR="003A68B1" w:rsidRDefault="003A68B1" w:rsidP="00ED0DC5"/>
    <w:p w:rsidR="00637DA4" w:rsidRPr="00221F66" w:rsidRDefault="00D53E57" w:rsidP="00637DA4">
      <w:pPr>
        <w:rPr>
          <w:rFonts w:asciiTheme="minorHAnsi" w:hAnsiTheme="minorHAnsi"/>
        </w:rPr>
      </w:pPr>
      <w:r>
        <w:rPr>
          <w:lang w:val="es-ES_tradnl"/>
        </w:rPr>
        <w:t xml:space="preserve">Notas </w:t>
      </w:r>
    </w:p>
    <w:tbl>
      <w:tblPr>
        <w:tblW w:w="9072" w:type="dxa"/>
        <w:jc w:val="center"/>
        <w:tblLook w:val="04A0"/>
      </w:tblPr>
      <w:tblGrid>
        <w:gridCol w:w="1817"/>
        <w:gridCol w:w="7255"/>
      </w:tblGrid>
      <w:tr w:rsidR="00637DA4" w:rsidRPr="00D53E57" w:rsidTr="00637DA4">
        <w:trPr>
          <w:jc w:val="center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37DA4" w:rsidRPr="001B3318" w:rsidRDefault="00637DA4" w:rsidP="00637DA4">
            <w:pPr>
              <w:ind w:left="34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1B331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L max</w:t>
            </w:r>
          </w:p>
        </w:tc>
        <w:tc>
          <w:tcPr>
            <w:tcW w:w="6802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637DA4" w:rsidRPr="00D53E57" w:rsidRDefault="00637DA4" w:rsidP="00637DA4">
            <w:pPr>
              <w:tabs>
                <w:tab w:val="left" w:pos="1452"/>
              </w:tabs>
              <w:spacing w:after="1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53E57">
              <w:rPr>
                <w:rFonts w:asciiTheme="minorHAnsi" w:hAnsiTheme="minorHAnsi" w:cs="Arial"/>
                <w:sz w:val="18"/>
                <w:szCs w:val="18"/>
                <w:lang w:val="es-ES"/>
              </w:rPr>
              <w:t>Largo de</w:t>
            </w:r>
            <w:r w:rsidR="00D53E57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numeración nacional  =  8 y 9 </w:t>
            </w:r>
            <w:r w:rsidRPr="00D53E57">
              <w:rPr>
                <w:rFonts w:asciiTheme="minorHAnsi" w:hAnsiTheme="minorHAnsi" w:cs="Arial"/>
                <w:sz w:val="18"/>
                <w:szCs w:val="18"/>
                <w:lang w:val="es-ES"/>
              </w:rPr>
              <w:t>dígitos</w:t>
            </w:r>
          </w:p>
        </w:tc>
      </w:tr>
      <w:tr w:rsidR="00637DA4" w:rsidRPr="00D53E57" w:rsidTr="00637DA4">
        <w:trPr>
          <w:jc w:val="center"/>
        </w:trPr>
        <w:tc>
          <w:tcPr>
            <w:tcW w:w="170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37DA4" w:rsidRPr="00D53E57" w:rsidRDefault="00637DA4" w:rsidP="00637DA4">
            <w:pPr>
              <w:ind w:left="34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680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637DA4" w:rsidRPr="001B3318" w:rsidRDefault="00637DA4" w:rsidP="00637DA4">
            <w:pPr>
              <w:tabs>
                <w:tab w:val="left" w:pos="1452"/>
              </w:tabs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D53E57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 excluyen los servicios especiales de ENTEL S1 y S2: </w:t>
            </w:r>
            <w:r w:rsidRPr="00D53E57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11 , 15 Lmax = 6 dígitos</w:t>
            </w:r>
          </w:p>
        </w:tc>
      </w:tr>
    </w:tbl>
    <w:p w:rsidR="00637DA4" w:rsidRPr="00221F66" w:rsidRDefault="00637DA4" w:rsidP="00637DA4">
      <w:pPr>
        <w:rPr>
          <w:rFonts w:asciiTheme="minorHAnsi" w:hAnsiTheme="minorHAnsi"/>
          <w:lang w:val="es-ES_tradnl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08"/>
        <w:gridCol w:w="909"/>
        <w:gridCol w:w="7255"/>
      </w:tblGrid>
      <w:tr w:rsidR="00637DA4" w:rsidRPr="00D53E57" w:rsidTr="00637DA4">
        <w:trPr>
          <w:jc w:val="center"/>
        </w:trPr>
        <w:tc>
          <w:tcPr>
            <w:tcW w:w="851" w:type="dxa"/>
          </w:tcPr>
          <w:p w:rsidR="00637DA4" w:rsidRPr="001B3318" w:rsidRDefault="00637DA4" w:rsidP="00637DA4">
            <w:pPr>
              <w:tabs>
                <w:tab w:val="left" w:pos="885"/>
              </w:tabs>
              <w:spacing w:before="60"/>
              <w:ind w:left="34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1B331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852" w:type="dxa"/>
          </w:tcPr>
          <w:p w:rsidR="00637DA4" w:rsidRPr="001B3318" w:rsidRDefault="00637DA4" w:rsidP="00637DA4">
            <w:pPr>
              <w:tabs>
                <w:tab w:val="left" w:pos="885"/>
              </w:tabs>
              <w:spacing w:before="60"/>
              <w:ind w:left="34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1B331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=</w:t>
            </w:r>
          </w:p>
        </w:tc>
        <w:tc>
          <w:tcPr>
            <w:tcW w:w="6802" w:type="dxa"/>
          </w:tcPr>
          <w:p w:rsidR="00637DA4" w:rsidRPr="00D53E57" w:rsidRDefault="00637DA4" w:rsidP="00637DA4">
            <w:pPr>
              <w:tabs>
                <w:tab w:val="left" w:pos="1452"/>
              </w:tabs>
              <w:spacing w:before="60"/>
              <w:ind w:left="34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53E57">
              <w:rPr>
                <w:rFonts w:asciiTheme="minorHAnsi" w:hAnsiTheme="minorHAnsi" w:cs="Arial"/>
                <w:sz w:val="18"/>
                <w:szCs w:val="18"/>
                <w:lang w:val="es-ES"/>
              </w:rPr>
              <w:t>Secuencia inválida, debe ser bloqueada</w:t>
            </w:r>
          </w:p>
        </w:tc>
      </w:tr>
    </w:tbl>
    <w:p w:rsidR="00637DA4" w:rsidRPr="00D53E57" w:rsidRDefault="00637DA4" w:rsidP="00637DA4">
      <w:pPr>
        <w:rPr>
          <w:rFonts w:asciiTheme="minorHAnsi" w:hAnsiTheme="minorHAnsi"/>
          <w:lang w:val="es-ES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08"/>
        <w:gridCol w:w="909"/>
        <w:gridCol w:w="7255"/>
      </w:tblGrid>
      <w:tr w:rsidR="00637DA4" w:rsidRPr="00D53E57" w:rsidTr="00637DA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37DA4" w:rsidRPr="001B3318" w:rsidRDefault="00637DA4" w:rsidP="00637DA4">
            <w:pPr>
              <w:tabs>
                <w:tab w:val="left" w:pos="885"/>
              </w:tabs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1B331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 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37DA4" w:rsidRPr="001B3318" w:rsidRDefault="00637DA4" w:rsidP="00637DA4">
            <w:pPr>
              <w:tabs>
                <w:tab w:val="left" w:pos="885"/>
              </w:tabs>
              <w:spacing w:before="60"/>
              <w:ind w:left="34"/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1B331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=</w:t>
            </w:r>
          </w:p>
        </w:tc>
        <w:tc>
          <w:tcPr>
            <w:tcW w:w="6802" w:type="dxa"/>
            <w:shd w:val="clear" w:color="auto" w:fill="auto"/>
            <w:vAlign w:val="bottom"/>
          </w:tcPr>
          <w:p w:rsidR="00637DA4" w:rsidRPr="00D53E57" w:rsidRDefault="00637DA4" w:rsidP="00637DA4">
            <w:pPr>
              <w:tabs>
                <w:tab w:val="left" w:pos="1452"/>
              </w:tabs>
              <w:spacing w:before="60"/>
              <w:ind w:left="34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53E57">
              <w:rPr>
                <w:rFonts w:asciiTheme="minorHAnsi" w:hAnsiTheme="minorHAnsi" w:cs="Arial"/>
                <w:sz w:val="18"/>
                <w:szCs w:val="18"/>
                <w:lang w:val="es-ES"/>
              </w:rPr>
              <w:t>Secuencia inválida, debe ser bloqueada</w:t>
            </w:r>
          </w:p>
        </w:tc>
      </w:tr>
    </w:tbl>
    <w:p w:rsidR="00637DA4" w:rsidRPr="00D53E57" w:rsidRDefault="00637DA4" w:rsidP="00637DA4">
      <w:pPr>
        <w:rPr>
          <w:rFonts w:asciiTheme="minorHAnsi" w:hAnsiTheme="minorHAnsi"/>
          <w:lang w:val="es-ES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08"/>
        <w:gridCol w:w="909"/>
        <w:gridCol w:w="7255"/>
      </w:tblGrid>
      <w:tr w:rsidR="00637DA4" w:rsidRPr="00D53E57" w:rsidTr="00637DA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37DA4" w:rsidRPr="001B3318" w:rsidRDefault="00637DA4" w:rsidP="00637DA4">
            <w:pPr>
              <w:tabs>
                <w:tab w:val="left" w:pos="885"/>
              </w:tabs>
              <w:jc w:val="left"/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1B331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 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37DA4" w:rsidRPr="001B3318" w:rsidRDefault="00637DA4" w:rsidP="00637DA4">
            <w:pPr>
              <w:tabs>
                <w:tab w:val="left" w:pos="885"/>
              </w:tabs>
              <w:ind w:left="34"/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1B331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=</w:t>
            </w:r>
          </w:p>
        </w:tc>
        <w:tc>
          <w:tcPr>
            <w:tcW w:w="6802" w:type="dxa"/>
            <w:shd w:val="clear" w:color="auto" w:fill="auto"/>
            <w:vAlign w:val="bottom"/>
          </w:tcPr>
          <w:p w:rsidR="00637DA4" w:rsidRPr="00D53E57" w:rsidRDefault="00637DA4" w:rsidP="00637DA4">
            <w:pPr>
              <w:tabs>
                <w:tab w:val="left" w:pos="1452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53E57">
              <w:rPr>
                <w:rFonts w:asciiTheme="minorHAnsi" w:hAnsiTheme="minorHAnsi" w:cs="Arial"/>
                <w:sz w:val="18"/>
                <w:szCs w:val="18"/>
                <w:lang w:val="es-ES"/>
              </w:rPr>
              <w:t>Numeración Especial entre Centrales Internacionales exclusivo de ENTEL</w:t>
            </w:r>
          </w:p>
        </w:tc>
      </w:tr>
      <w:tr w:rsidR="00637DA4" w:rsidRPr="00D53E57" w:rsidTr="00637DA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37DA4" w:rsidRPr="00D53E57" w:rsidRDefault="00637DA4" w:rsidP="00637DA4">
            <w:pPr>
              <w:tabs>
                <w:tab w:val="left" w:pos="885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37DA4" w:rsidRPr="00D53E57" w:rsidRDefault="00637DA4" w:rsidP="00637DA4">
            <w:pPr>
              <w:tabs>
                <w:tab w:val="left" w:pos="885"/>
              </w:tabs>
              <w:ind w:left="34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6802" w:type="dxa"/>
            <w:shd w:val="clear" w:color="auto" w:fill="auto"/>
            <w:vAlign w:val="bottom"/>
          </w:tcPr>
          <w:p w:rsidR="00637DA4" w:rsidRPr="00D53E57" w:rsidRDefault="00637DA4" w:rsidP="00637DA4">
            <w:pPr>
              <w:tabs>
                <w:tab w:val="left" w:pos="1308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53E57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123</w:t>
            </w:r>
            <w:r w:rsidRPr="00D53E57">
              <w:rPr>
                <w:rFonts w:asciiTheme="minorHAnsi" w:hAnsiTheme="minorHAnsi" w:cs="Arial"/>
                <w:sz w:val="18"/>
                <w:szCs w:val="18"/>
                <w:lang w:val="es-ES"/>
              </w:rPr>
              <w:tab/>
              <w:t>Servicio de Cobro Revertido internacional</w:t>
            </w:r>
          </w:p>
          <w:p w:rsidR="00637DA4" w:rsidRPr="00D53E57" w:rsidRDefault="00637DA4" w:rsidP="00637DA4">
            <w:pPr>
              <w:tabs>
                <w:tab w:val="left" w:pos="1308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53E57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123</w:t>
            </w:r>
            <w:r w:rsidRPr="00D53E57">
              <w:rPr>
                <w:rFonts w:asciiTheme="minorHAnsi" w:hAnsiTheme="minorHAnsi" w:cs="Arial"/>
                <w:sz w:val="18"/>
                <w:szCs w:val="18"/>
                <w:lang w:val="es-ES"/>
              </w:rPr>
              <w:tab/>
              <w:t>Chile Directo</w:t>
            </w:r>
          </w:p>
        </w:tc>
      </w:tr>
    </w:tbl>
    <w:p w:rsidR="00637DA4" w:rsidRPr="00D53E57" w:rsidRDefault="00637DA4" w:rsidP="00637DA4">
      <w:pPr>
        <w:rPr>
          <w:lang w:val="es-ES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08"/>
        <w:gridCol w:w="909"/>
        <w:gridCol w:w="7255"/>
      </w:tblGrid>
      <w:tr w:rsidR="00637DA4" w:rsidRPr="00221F66" w:rsidTr="004E3B14">
        <w:trPr>
          <w:jc w:val="center"/>
        </w:trPr>
        <w:tc>
          <w:tcPr>
            <w:tcW w:w="908" w:type="dxa"/>
          </w:tcPr>
          <w:p w:rsidR="00637DA4" w:rsidRPr="002D0265" w:rsidRDefault="00637DA4" w:rsidP="00637DA4">
            <w:pPr>
              <w:tabs>
                <w:tab w:val="left" w:pos="885"/>
              </w:tabs>
              <w:spacing w:before="60"/>
              <w:ind w:left="34"/>
              <w:jc w:val="left"/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09" w:type="dxa"/>
          </w:tcPr>
          <w:p w:rsidR="00637DA4" w:rsidRPr="002D0265" w:rsidRDefault="00637DA4" w:rsidP="00637DA4">
            <w:pPr>
              <w:tabs>
                <w:tab w:val="left" w:pos="885"/>
              </w:tabs>
              <w:spacing w:before="60"/>
              <w:ind w:left="34"/>
              <w:rPr>
                <w:rFonts w:asciiTheme="minorHAnsi" w:hAnsiTheme="minorHAnsi" w:cs="Arial"/>
                <w:bCs/>
                <w:sz w:val="18"/>
                <w:szCs w:val="18"/>
                <w:u w:val="single"/>
                <w:lang w:val="es-ES_tradnl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  <w:lang w:val="es-ES_tradnl"/>
              </w:rPr>
              <w:t>=</w:t>
            </w:r>
          </w:p>
        </w:tc>
        <w:tc>
          <w:tcPr>
            <w:tcW w:w="7255" w:type="dxa"/>
          </w:tcPr>
          <w:p w:rsidR="00637DA4" w:rsidRPr="002D0265" w:rsidRDefault="00637DA4" w:rsidP="00637DA4">
            <w:pPr>
              <w:tabs>
                <w:tab w:val="left" w:pos="1452"/>
              </w:tabs>
              <w:spacing w:before="60"/>
              <w:ind w:left="34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637DA4">
              <w:rPr>
                <w:rFonts w:asciiTheme="minorHAnsi" w:hAnsiTheme="minorHAnsi" w:cs="Arial"/>
                <w:sz w:val="18"/>
                <w:szCs w:val="18"/>
              </w:rPr>
              <w:t>Servicio de Telefonía Móvil</w:t>
            </w:r>
          </w:p>
        </w:tc>
      </w:tr>
    </w:tbl>
    <w:p w:rsidR="004E3B14" w:rsidRPr="003A68B1" w:rsidRDefault="00565A0B" w:rsidP="004E3B14">
      <w:r>
        <w:t>Contacto :</w:t>
      </w:r>
    </w:p>
    <w:p w:rsidR="004E3B14" w:rsidRPr="00637DA4" w:rsidRDefault="004E3B14" w:rsidP="004E3B14">
      <w:pPr>
        <w:ind w:left="567" w:hanging="567"/>
        <w:jc w:val="left"/>
      </w:pPr>
      <w:r>
        <w:tab/>
      </w:r>
      <w:r w:rsidRPr="003A68B1">
        <w:t>Mr.César Serrailler M</w:t>
      </w:r>
      <w:r>
        <w:br/>
      </w:r>
      <w:r w:rsidRPr="003A68B1">
        <w:rPr>
          <w:rFonts w:asciiTheme="minorHAnsi" w:hAnsiTheme="minorHAnsi" w:cs="Arial"/>
          <w:color w:val="000000"/>
        </w:rPr>
        <w:t>International Numbering Plan Manager</w:t>
      </w:r>
      <w:r>
        <w:rPr>
          <w:rFonts w:asciiTheme="minorHAnsi" w:hAnsiTheme="minorHAnsi" w:cs="Arial"/>
          <w:color w:val="000000"/>
        </w:rPr>
        <w:br/>
      </w:r>
      <w:r w:rsidRPr="00D53E57">
        <w:rPr>
          <w:rFonts w:asciiTheme="minorHAnsi" w:hAnsiTheme="minorHAnsi" w:cs="Arial"/>
          <w:color w:val="000000"/>
          <w:lang w:val="en-US"/>
        </w:rPr>
        <w:t>Entel Chile S.A.</w:t>
      </w:r>
      <w:r w:rsidRPr="00D53E57">
        <w:rPr>
          <w:rFonts w:asciiTheme="minorHAnsi" w:hAnsiTheme="minorHAnsi" w:cs="Arial"/>
          <w:color w:val="000000"/>
          <w:lang w:val="en-US"/>
        </w:rPr>
        <w:br/>
        <w:t>Amunategui 20, piso 10</w:t>
      </w:r>
      <w:r w:rsidRPr="00D53E57">
        <w:rPr>
          <w:rFonts w:asciiTheme="minorHAnsi" w:hAnsiTheme="minorHAnsi" w:cs="Arial"/>
          <w:color w:val="000000"/>
          <w:lang w:val="en-US"/>
        </w:rPr>
        <w:br/>
        <w:t>Santiago</w:t>
      </w:r>
      <w:r w:rsidR="00565A0B">
        <w:rPr>
          <w:rFonts w:asciiTheme="minorHAnsi" w:hAnsiTheme="minorHAnsi" w:cs="Arial"/>
          <w:color w:val="000000"/>
          <w:lang w:val="en-US"/>
        </w:rPr>
        <w:t xml:space="preserve"> de Chile</w:t>
      </w:r>
      <w:r w:rsidRPr="00D53E57">
        <w:rPr>
          <w:rFonts w:asciiTheme="minorHAnsi" w:hAnsiTheme="minorHAnsi" w:cs="Arial"/>
          <w:color w:val="000000"/>
          <w:lang w:val="en-US"/>
        </w:rPr>
        <w:br/>
        <w:t>Chile</w:t>
      </w:r>
      <w:r w:rsidRPr="00D53E57">
        <w:rPr>
          <w:rFonts w:asciiTheme="minorHAnsi" w:hAnsiTheme="minorHAnsi" w:cs="Arial"/>
          <w:color w:val="000000"/>
          <w:lang w:val="en-US"/>
        </w:rPr>
        <w:br/>
        <w:t xml:space="preserve">Tel: </w:t>
      </w:r>
      <w:r w:rsidRPr="00D53E57">
        <w:rPr>
          <w:rFonts w:asciiTheme="minorHAnsi" w:hAnsiTheme="minorHAnsi" w:cs="Arial"/>
          <w:color w:val="000000"/>
          <w:lang w:val="en-US"/>
        </w:rPr>
        <w:tab/>
        <w:t>+56 2 4234730</w:t>
      </w:r>
      <w:r w:rsidRPr="00D53E57">
        <w:rPr>
          <w:rFonts w:asciiTheme="minorHAnsi" w:hAnsiTheme="minorHAnsi" w:cs="Arial"/>
          <w:color w:val="000000"/>
          <w:lang w:val="en-US"/>
        </w:rPr>
        <w:br/>
      </w:r>
      <w:r w:rsidRPr="00637DA4">
        <w:t>E-mail:</w:t>
      </w:r>
      <w:r>
        <w:tab/>
      </w:r>
      <w:hyperlink r:id="rId22" w:history="1">
        <w:r w:rsidRPr="00D53E57">
          <w:rPr>
            <w:lang w:val="en-US"/>
          </w:rPr>
          <w:t>PlanNum@entel.cl</w:t>
        </w:r>
      </w:hyperlink>
    </w:p>
    <w:p w:rsidR="00637DA4" w:rsidRDefault="00637D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3A68B1" w:rsidRPr="003A68B1" w:rsidRDefault="003A68B1" w:rsidP="00637DA4">
      <w:pPr>
        <w:widowControl w:val="0"/>
        <w:spacing w:before="240"/>
        <w:rPr>
          <w:rFonts w:asciiTheme="minorHAnsi" w:hAnsiTheme="minorHAnsi" w:cs="Arial"/>
          <w:b/>
          <w:bCs/>
          <w:lang w:val="es-ES_tradnl"/>
        </w:rPr>
      </w:pPr>
      <w:r w:rsidRPr="003A68B1">
        <w:rPr>
          <w:rFonts w:asciiTheme="minorHAnsi" w:hAnsiTheme="minorHAnsi" w:cs="Arial"/>
          <w:b/>
          <w:bCs/>
          <w:lang w:val="es-ES_tradnl"/>
        </w:rPr>
        <w:lastRenderedPageBreak/>
        <w:t>Salomón (Islas)</w:t>
      </w:r>
      <w:r w:rsidR="00E42F91">
        <w:rPr>
          <w:rFonts w:asciiTheme="minorHAnsi" w:hAnsiTheme="minorHAnsi" w:cs="Arial"/>
          <w:b/>
          <w:bCs/>
          <w:lang w:val="es-ES_tradnl"/>
        </w:rPr>
        <w:fldChar w:fldCharType="begin"/>
      </w:r>
      <w:r w:rsidR="00637DA4" w:rsidRPr="00D53E57">
        <w:rPr>
          <w:lang w:val="es-ES"/>
        </w:rPr>
        <w:instrText xml:space="preserve"> TC "</w:instrText>
      </w:r>
      <w:bookmarkStart w:id="237" w:name="_Toc351713761"/>
      <w:r w:rsidR="00637DA4" w:rsidRPr="00AB392B">
        <w:rPr>
          <w:rFonts w:asciiTheme="minorHAnsi" w:hAnsiTheme="minorHAnsi" w:cs="Arial"/>
          <w:b/>
          <w:bCs/>
          <w:lang w:val="es-ES_tradnl"/>
        </w:rPr>
        <w:instrText>Salomón (Islas)</w:instrText>
      </w:r>
      <w:bookmarkEnd w:id="237"/>
      <w:r w:rsidR="00637DA4" w:rsidRPr="00D53E57">
        <w:rPr>
          <w:lang w:val="es-ES"/>
        </w:rPr>
        <w:instrText xml:space="preserve">" \f C \l "1" </w:instrText>
      </w:r>
      <w:r w:rsidR="00E42F91">
        <w:rPr>
          <w:rFonts w:asciiTheme="minorHAnsi" w:hAnsiTheme="minorHAnsi" w:cs="Arial"/>
          <w:b/>
          <w:bCs/>
          <w:lang w:val="es-ES_tradnl"/>
        </w:rPr>
        <w:fldChar w:fldCharType="end"/>
      </w:r>
      <w:r w:rsidRPr="003A68B1">
        <w:rPr>
          <w:rFonts w:asciiTheme="minorHAnsi" w:hAnsiTheme="minorHAnsi" w:cs="Arial"/>
          <w:b/>
          <w:bCs/>
          <w:lang w:val="es-ES_tradnl"/>
        </w:rPr>
        <w:t xml:space="preserve"> (indicativo de país +677)</w:t>
      </w:r>
    </w:p>
    <w:p w:rsidR="003A68B1" w:rsidRPr="003A68B1" w:rsidRDefault="003A68B1" w:rsidP="00637DA4">
      <w:pPr>
        <w:spacing w:before="0"/>
        <w:rPr>
          <w:b/>
          <w:bCs/>
          <w:iCs/>
          <w:lang w:val="es-ES"/>
        </w:rPr>
      </w:pPr>
      <w:r w:rsidRPr="003A68B1">
        <w:rPr>
          <w:lang w:val="es-ES"/>
        </w:rPr>
        <w:t>Comunicación del 5.III.2013:</w:t>
      </w:r>
    </w:p>
    <w:p w:rsidR="003A68B1" w:rsidRPr="003A68B1" w:rsidRDefault="003A68B1" w:rsidP="003A68B1">
      <w:pPr>
        <w:rPr>
          <w:rFonts w:asciiTheme="minorHAnsi" w:hAnsiTheme="minorHAnsi" w:cs="Arial"/>
          <w:bCs/>
          <w:lang w:val="es-ES"/>
        </w:rPr>
      </w:pPr>
      <w:r w:rsidRPr="003A68B1">
        <w:rPr>
          <w:rFonts w:asciiTheme="minorHAnsi" w:hAnsiTheme="minorHAnsi" w:cs="Arial"/>
          <w:lang w:val="es-ES"/>
        </w:rPr>
        <w:t>La</w:t>
      </w:r>
      <w:r w:rsidRPr="003A68B1">
        <w:rPr>
          <w:rFonts w:asciiTheme="minorHAnsi" w:hAnsiTheme="minorHAnsi" w:cs="Arial"/>
          <w:i/>
          <w:iCs/>
          <w:lang w:val="es-ES"/>
        </w:rPr>
        <w:t xml:space="preserve"> Telecommunications Commission (TCSI)</w:t>
      </w:r>
      <w:r w:rsidRPr="003A68B1">
        <w:rPr>
          <w:rFonts w:asciiTheme="minorHAnsi" w:hAnsiTheme="minorHAnsi" w:cs="Arial"/>
          <w:lang w:val="es-ES"/>
        </w:rPr>
        <w:t>, Honiara</w:t>
      </w:r>
      <w:r w:rsidR="00E42F91" w:rsidRPr="003A68B1">
        <w:rPr>
          <w:rFonts w:asciiTheme="minorHAnsi" w:hAnsiTheme="minorHAnsi" w:cs="Arial"/>
          <w:lang w:val="es-ES"/>
        </w:rPr>
        <w:fldChar w:fldCharType="begin"/>
      </w:r>
      <w:r w:rsidRPr="003A68B1">
        <w:rPr>
          <w:rFonts w:asciiTheme="minorHAnsi" w:hAnsiTheme="minorHAnsi" w:cs="Arial"/>
          <w:lang w:val="es-ES"/>
        </w:rPr>
        <w:instrText xml:space="preserve"> TC "</w:instrText>
      </w:r>
      <w:bookmarkStart w:id="238" w:name="_Toc342912229"/>
      <w:bookmarkStart w:id="239" w:name="_Toc351713762"/>
      <w:r w:rsidRPr="003A68B1">
        <w:rPr>
          <w:rFonts w:asciiTheme="minorHAnsi" w:hAnsiTheme="minorHAnsi" w:cs="Arial"/>
          <w:i/>
          <w:iCs/>
          <w:lang w:val="es-ES"/>
        </w:rPr>
        <w:instrText>Telecommunications Commission (TCSI)</w:instrText>
      </w:r>
      <w:r w:rsidRPr="003A68B1">
        <w:rPr>
          <w:rFonts w:asciiTheme="minorHAnsi" w:hAnsiTheme="minorHAnsi" w:cs="Arial"/>
          <w:lang w:val="es-ES"/>
        </w:rPr>
        <w:instrText>, Honiara</w:instrText>
      </w:r>
      <w:bookmarkEnd w:id="238"/>
      <w:bookmarkEnd w:id="239"/>
      <w:r w:rsidRPr="003A68B1">
        <w:rPr>
          <w:rFonts w:asciiTheme="minorHAnsi" w:hAnsiTheme="minorHAnsi" w:cs="Arial"/>
          <w:lang w:val="es-ES"/>
        </w:rPr>
        <w:instrText xml:space="preserve">" \f C \l "1" </w:instrText>
      </w:r>
      <w:r w:rsidR="00E42F91" w:rsidRPr="003A68B1">
        <w:rPr>
          <w:rFonts w:asciiTheme="minorHAnsi" w:hAnsiTheme="minorHAnsi" w:cs="Arial"/>
          <w:lang w:val="es-ES"/>
        </w:rPr>
        <w:fldChar w:fldCharType="end"/>
      </w:r>
      <w:r w:rsidRPr="003A68B1">
        <w:rPr>
          <w:rFonts w:asciiTheme="minorHAnsi" w:hAnsiTheme="minorHAnsi" w:cs="Arial"/>
          <w:lang w:val="es-ES"/>
        </w:rPr>
        <w:t xml:space="preserve">, anuncia la introducción de la nueva serie de números de siete cifras prepagados de GSM para Honiara </w:t>
      </w:r>
      <w:r w:rsidRPr="003A68B1">
        <w:rPr>
          <w:rFonts w:asciiTheme="minorHAnsi" w:hAnsiTheme="minorHAnsi" w:cs="Arial"/>
          <w:bCs/>
          <w:lang w:val="es-ES_tradnl"/>
        </w:rPr>
        <w:t xml:space="preserve"> y otras Provincias a partir 6 de Marzo de 2013</w:t>
      </w:r>
    </w:p>
    <w:p w:rsidR="003A68B1" w:rsidRPr="003A68B1" w:rsidRDefault="003A68B1" w:rsidP="003A68B1">
      <w:pPr>
        <w:rPr>
          <w:rFonts w:asciiTheme="minorHAnsi" w:hAnsiTheme="minorHAnsi" w:cs="Arial"/>
          <w:lang w:val="es-ES"/>
        </w:rPr>
      </w:pPr>
      <w:r w:rsidRPr="003A68B1">
        <w:rPr>
          <w:rFonts w:asciiTheme="minorHAnsi" w:hAnsiTheme="minorHAnsi" w:cs="Arial"/>
          <w:lang w:val="es-ES"/>
        </w:rPr>
        <w:t>Servicio de GSM – Solomon Telekom Company Limited</w:t>
      </w:r>
    </w:p>
    <w:p w:rsidR="003A68B1" w:rsidRPr="00D53E57" w:rsidRDefault="003A68B1" w:rsidP="003A68B1">
      <w:pPr>
        <w:rPr>
          <w:lang w:val="es-ES"/>
        </w:rPr>
      </w:pPr>
      <w:r w:rsidRPr="00D53E57">
        <w:rPr>
          <w:lang w:val="es-ES"/>
        </w:rPr>
        <w:t xml:space="preserve">Serie de números prepagados de GSM : 77 50000 – 77 59999 para Honiara y otras Provincias </w:t>
      </w:r>
    </w:p>
    <w:p w:rsidR="003A68B1" w:rsidRPr="003A68B1" w:rsidRDefault="003A68B1" w:rsidP="003A68B1">
      <w:pPr>
        <w:rPr>
          <w:rFonts w:asciiTheme="minorHAnsi" w:hAnsiTheme="minorHAnsi" w:cs="Arial"/>
          <w:lang w:val="es-ES_tradnl"/>
        </w:rPr>
      </w:pPr>
      <w:r w:rsidRPr="003A68B1">
        <w:rPr>
          <w:rFonts w:asciiTheme="minorHAnsi" w:hAnsiTheme="minorHAnsi" w:cs="Arial"/>
          <w:lang w:val="es-ES_tradnl"/>
        </w:rPr>
        <w:t>Se ruega a todas las administraciones que inicien en su red la programación necesaria para permitir a los abonados acceder a las nuevas gamas de números.</w:t>
      </w:r>
    </w:p>
    <w:p w:rsidR="003B5078" w:rsidRPr="00D53E57" w:rsidRDefault="003B5078" w:rsidP="003B5078">
      <w:pPr>
        <w:rPr>
          <w:rFonts w:cs="Arial"/>
          <w:lang w:val="es-ES_tradnl"/>
        </w:rPr>
      </w:pPr>
      <w:r w:rsidRPr="00D53E57">
        <w:rPr>
          <w:rFonts w:cs="Arial"/>
          <w:lang w:val="es-ES_tradnl"/>
        </w:rPr>
        <w:t>Contactos:</w:t>
      </w:r>
    </w:p>
    <w:p w:rsidR="003B5078" w:rsidRDefault="003B5078" w:rsidP="003B5078">
      <w:pPr>
        <w:ind w:left="133"/>
        <w:rPr>
          <w:rFonts w:cs="Arial"/>
          <w:lang w:val="es-ES_tradnl"/>
        </w:rPr>
      </w:pPr>
      <w:r>
        <w:rPr>
          <w:rFonts w:cs="Arial"/>
          <w:lang w:val="es-ES_tradnl"/>
        </w:rPr>
        <w:t>Cuestiones administrativas:</w:t>
      </w:r>
    </w:p>
    <w:p w:rsidR="003B5078" w:rsidRPr="00D53E57" w:rsidRDefault="003B5078" w:rsidP="003B5078">
      <w:pPr>
        <w:spacing w:line="276" w:lineRule="auto"/>
        <w:ind w:left="567" w:hanging="567"/>
        <w:jc w:val="left"/>
        <w:rPr>
          <w:lang w:val="es-ES_tradnl"/>
        </w:rPr>
      </w:pPr>
      <w:r w:rsidRPr="00D53E57">
        <w:rPr>
          <w:rFonts w:cs="Arial"/>
          <w:lang w:val="es-ES_tradnl"/>
        </w:rPr>
        <w:tab/>
        <w:t>Telecommunications Commissioner</w:t>
      </w:r>
      <w:r w:rsidRPr="00D53E57">
        <w:rPr>
          <w:rFonts w:cs="Arial"/>
          <w:lang w:val="es-ES_tradnl"/>
        </w:rPr>
        <w:br/>
        <w:t>Telecommunications Commission (TCSI)</w:t>
      </w:r>
      <w:r w:rsidRPr="00D53E57">
        <w:rPr>
          <w:rFonts w:cs="Arial"/>
          <w:lang w:val="es-ES_tradnl"/>
        </w:rPr>
        <w:br/>
        <w:t>PO Box 2180</w:t>
      </w:r>
      <w:r w:rsidRPr="00D53E57">
        <w:rPr>
          <w:rFonts w:cs="Arial"/>
          <w:lang w:val="es-ES_tradnl"/>
        </w:rPr>
        <w:br/>
        <w:t xml:space="preserve">HONIARA </w:t>
      </w:r>
      <w:r w:rsidRPr="00D53E57">
        <w:rPr>
          <w:rFonts w:cs="Arial"/>
          <w:lang w:val="es-ES_tradnl"/>
        </w:rPr>
        <w:br/>
        <w:t>Salomón (Islas)</w:t>
      </w:r>
      <w:r w:rsidRPr="00D53E57">
        <w:rPr>
          <w:rFonts w:cs="Arial"/>
          <w:lang w:val="es-ES_tradnl"/>
        </w:rPr>
        <w:br/>
        <w:t xml:space="preserve">Tel: </w:t>
      </w:r>
      <w:r w:rsidRPr="00D53E57">
        <w:rPr>
          <w:rFonts w:cs="Arial"/>
          <w:lang w:val="es-ES_tradnl"/>
        </w:rPr>
        <w:tab/>
        <w:t>+677 23862</w:t>
      </w:r>
      <w:r w:rsidRPr="00D53E57">
        <w:rPr>
          <w:rFonts w:cs="Arial"/>
          <w:lang w:val="es-ES_tradnl"/>
        </w:rPr>
        <w:br/>
        <w:t xml:space="preserve">Fax: </w:t>
      </w:r>
      <w:r w:rsidRPr="00D53E57">
        <w:rPr>
          <w:rFonts w:cs="Arial"/>
          <w:lang w:val="es-ES_tradnl"/>
        </w:rPr>
        <w:tab/>
        <w:t>+677 23861</w:t>
      </w:r>
      <w:r w:rsidRPr="00D53E57">
        <w:rPr>
          <w:rFonts w:cs="Arial"/>
          <w:lang w:val="es-ES_tradnl"/>
        </w:rPr>
        <w:br/>
        <w:t>E-m</w:t>
      </w:r>
      <w:r w:rsidRPr="00D53E57">
        <w:rPr>
          <w:lang w:val="es-ES_tradnl"/>
        </w:rPr>
        <w:t xml:space="preserve">ail: </w:t>
      </w:r>
      <w:r w:rsidRPr="00D53E57">
        <w:rPr>
          <w:lang w:val="es-ES_tradnl"/>
        </w:rPr>
        <w:tab/>
      </w:r>
      <w:hyperlink r:id="rId23" w:history="1">
        <w:r w:rsidRPr="00D53E57">
          <w:rPr>
            <w:lang w:val="es-ES_tradnl"/>
          </w:rPr>
          <w:t>bernard.hill@tcsi.org.sb</w:t>
        </w:r>
      </w:hyperlink>
    </w:p>
    <w:p w:rsidR="003B5078" w:rsidRDefault="003B5078" w:rsidP="003B5078">
      <w:pPr>
        <w:ind w:left="130"/>
        <w:rPr>
          <w:rFonts w:cs="Arial"/>
        </w:rPr>
      </w:pPr>
      <w:r>
        <w:rPr>
          <w:rFonts w:cs="Arial"/>
        </w:rPr>
        <w:t>Cuestiones técnicas:</w:t>
      </w:r>
    </w:p>
    <w:p w:rsidR="003B5078" w:rsidRPr="003B5078" w:rsidRDefault="003B5078" w:rsidP="003B5078">
      <w:pPr>
        <w:spacing w:line="276" w:lineRule="auto"/>
        <w:ind w:left="567" w:hanging="567"/>
        <w:jc w:val="left"/>
      </w:pPr>
      <w:r>
        <w:rPr>
          <w:rFonts w:cs="Arial"/>
        </w:rPr>
        <w:tab/>
        <w:t>Mr Martin Horika</w:t>
      </w:r>
      <w:r>
        <w:rPr>
          <w:rFonts w:cs="Arial"/>
        </w:rPr>
        <w:br/>
        <w:t>Asst Manager Call Centre</w:t>
      </w:r>
      <w:r>
        <w:rPr>
          <w:rFonts w:cs="Arial"/>
        </w:rPr>
        <w:br/>
        <w:t>Solomon Telekom Company Limited</w:t>
      </w:r>
      <w:r>
        <w:rPr>
          <w:rFonts w:cs="Arial"/>
        </w:rPr>
        <w:br/>
        <w:t>Telekom House Mendana Avenue</w:t>
      </w:r>
      <w:r>
        <w:rPr>
          <w:rFonts w:cs="Arial"/>
        </w:rPr>
        <w:br/>
      </w:r>
      <w:r w:rsidRPr="00D53E57">
        <w:rPr>
          <w:rFonts w:cs="Arial"/>
          <w:lang w:val="en-US"/>
        </w:rPr>
        <w:t>P.O. box 148</w:t>
      </w:r>
      <w:r w:rsidRPr="00D53E57">
        <w:rPr>
          <w:rFonts w:cs="Arial"/>
          <w:lang w:val="en-US"/>
        </w:rPr>
        <w:br/>
        <w:t>HONIARA</w:t>
      </w:r>
      <w:r w:rsidRPr="00D53E57">
        <w:rPr>
          <w:rFonts w:cs="Arial"/>
          <w:lang w:val="en-US"/>
        </w:rPr>
        <w:br/>
        <w:t>Salomón (Islas)</w:t>
      </w:r>
      <w:r w:rsidRPr="00D53E57">
        <w:rPr>
          <w:rFonts w:cs="Arial"/>
          <w:lang w:val="en-US"/>
        </w:rPr>
        <w:br/>
      </w:r>
      <w:r>
        <w:rPr>
          <w:rFonts w:cs="Arial"/>
        </w:rPr>
        <w:t>Tel:</w:t>
      </w:r>
      <w:r>
        <w:rPr>
          <w:rFonts w:cs="Arial"/>
        </w:rPr>
        <w:tab/>
        <w:t>+ 677 267 66</w:t>
      </w:r>
      <w:r>
        <w:rPr>
          <w:rFonts w:cs="Arial"/>
        </w:rPr>
        <w:br/>
        <w:t>Fax:</w:t>
      </w:r>
      <w:r>
        <w:rPr>
          <w:rFonts w:cs="Arial"/>
        </w:rPr>
        <w:tab/>
        <w:t>+ 677 214 68</w:t>
      </w:r>
      <w:r>
        <w:rPr>
          <w:rFonts w:cs="Arial"/>
        </w:rPr>
        <w:br/>
      </w:r>
      <w:r w:rsidRPr="003B5078">
        <w:t xml:space="preserve">E-mail: </w:t>
      </w:r>
      <w:r w:rsidRPr="003B5078">
        <w:tab/>
      </w:r>
      <w:hyperlink r:id="rId24" w:history="1">
        <w:r w:rsidRPr="003B5078">
          <w:t>martin.horika@telekom.com.sb</w:t>
        </w:r>
      </w:hyperlink>
    </w:p>
    <w:p w:rsidR="003B5078" w:rsidRPr="00D53E57" w:rsidRDefault="003B5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r w:rsidRPr="00D53E57">
        <w:rPr>
          <w:rFonts w:asciiTheme="minorHAnsi" w:hAnsiTheme="minorHAnsi" w:cs="Arial"/>
          <w:b/>
          <w:bCs/>
          <w:lang w:val="en-US"/>
        </w:rPr>
        <w:br w:type="page"/>
      </w:r>
    </w:p>
    <w:p w:rsidR="003A68B1" w:rsidRPr="003A68B1" w:rsidRDefault="003A68B1" w:rsidP="00637DA4">
      <w:pPr>
        <w:spacing w:before="240"/>
        <w:rPr>
          <w:rFonts w:asciiTheme="minorHAnsi" w:hAnsiTheme="minorHAnsi" w:cs="Arial"/>
          <w:b/>
          <w:bCs/>
          <w:lang w:val="es-ES"/>
        </w:rPr>
      </w:pPr>
      <w:r w:rsidRPr="003A68B1">
        <w:rPr>
          <w:rFonts w:asciiTheme="minorHAnsi" w:hAnsiTheme="minorHAnsi" w:cs="Arial"/>
          <w:b/>
          <w:bCs/>
          <w:lang w:val="es-ES"/>
        </w:rPr>
        <w:lastRenderedPageBreak/>
        <w:t>Yemen</w:t>
      </w:r>
      <w:r w:rsidR="00E42F91">
        <w:rPr>
          <w:rFonts w:asciiTheme="minorHAnsi" w:hAnsiTheme="minorHAnsi" w:cs="Arial"/>
          <w:b/>
          <w:bCs/>
          <w:lang w:val="es-ES"/>
        </w:rPr>
        <w:fldChar w:fldCharType="begin"/>
      </w:r>
      <w:r w:rsidR="00637DA4" w:rsidRPr="00D53E57">
        <w:rPr>
          <w:lang w:val="es-ES"/>
        </w:rPr>
        <w:instrText xml:space="preserve"> TC "</w:instrText>
      </w:r>
      <w:bookmarkStart w:id="240" w:name="_Toc351713763"/>
      <w:r w:rsidR="00637DA4" w:rsidRPr="00B265AC">
        <w:rPr>
          <w:rFonts w:asciiTheme="minorHAnsi" w:hAnsiTheme="minorHAnsi" w:cs="Arial"/>
          <w:b/>
          <w:bCs/>
          <w:lang w:val="es-ES"/>
        </w:rPr>
        <w:instrText>Yemen</w:instrText>
      </w:r>
      <w:bookmarkEnd w:id="240"/>
      <w:r w:rsidR="00637DA4" w:rsidRPr="00D53E57">
        <w:rPr>
          <w:lang w:val="es-ES"/>
        </w:rPr>
        <w:instrText xml:space="preserve">" \f C \l "1" </w:instrText>
      </w:r>
      <w:r w:rsidR="00E42F91">
        <w:rPr>
          <w:rFonts w:asciiTheme="minorHAnsi" w:hAnsiTheme="minorHAnsi" w:cs="Arial"/>
          <w:b/>
          <w:bCs/>
          <w:lang w:val="es-ES"/>
        </w:rPr>
        <w:fldChar w:fldCharType="end"/>
      </w:r>
      <w:r w:rsidRPr="003A68B1">
        <w:rPr>
          <w:rFonts w:asciiTheme="minorHAnsi" w:hAnsiTheme="minorHAnsi" w:cs="Arial"/>
          <w:b/>
          <w:bCs/>
          <w:lang w:val="es-ES"/>
        </w:rPr>
        <w:t xml:space="preserve"> (indicativo de país +967)</w:t>
      </w:r>
    </w:p>
    <w:p w:rsidR="003A68B1" w:rsidRPr="003A68B1" w:rsidRDefault="003A68B1" w:rsidP="00637DA4">
      <w:pPr>
        <w:rPr>
          <w:lang w:val="es-ES"/>
        </w:rPr>
      </w:pPr>
      <w:r w:rsidRPr="003A68B1">
        <w:rPr>
          <w:lang w:val="es-ES"/>
        </w:rPr>
        <w:t>Comunicación del 27.II.2013</w:t>
      </w:r>
    </w:p>
    <w:p w:rsidR="003A68B1" w:rsidRPr="003A68B1" w:rsidRDefault="003A68B1" w:rsidP="003A68B1">
      <w:pPr>
        <w:rPr>
          <w:rFonts w:asciiTheme="minorHAnsi" w:hAnsiTheme="minorHAnsi" w:cs="Arial"/>
          <w:lang w:val="es-ES"/>
        </w:rPr>
      </w:pPr>
      <w:r w:rsidRPr="00D53E57">
        <w:rPr>
          <w:rFonts w:asciiTheme="minorHAnsi" w:hAnsiTheme="minorHAnsi" w:cs="Arial"/>
          <w:lang w:val="es-ES"/>
        </w:rPr>
        <w:t xml:space="preserve">La </w:t>
      </w:r>
      <w:r w:rsidRPr="00D53E57">
        <w:rPr>
          <w:rFonts w:asciiTheme="minorHAnsi" w:hAnsiTheme="minorHAnsi" w:cs="Arial"/>
          <w:i/>
          <w:iCs/>
          <w:lang w:val="es-ES"/>
        </w:rPr>
        <w:t xml:space="preserve">Yemen International Telecommunications Co. </w:t>
      </w:r>
      <w:r w:rsidRPr="003A68B1">
        <w:rPr>
          <w:rFonts w:asciiTheme="minorHAnsi" w:hAnsiTheme="minorHAnsi" w:cs="Arial"/>
          <w:i/>
          <w:iCs/>
          <w:lang w:val="es-ES"/>
        </w:rPr>
        <w:t>(TeleYemen),</w:t>
      </w:r>
      <w:r w:rsidRPr="003A68B1">
        <w:rPr>
          <w:rFonts w:asciiTheme="minorHAnsi" w:hAnsiTheme="minorHAnsi" w:cs="Arial"/>
          <w:lang w:val="es-ES"/>
        </w:rPr>
        <w:t xml:space="preserve"> Sana’a</w:t>
      </w:r>
      <w:r w:rsidR="00742CC1">
        <w:rPr>
          <w:rFonts w:asciiTheme="minorHAnsi" w:hAnsiTheme="minorHAnsi" w:cs="Arial"/>
          <w:lang w:val="es-ES"/>
        </w:rPr>
        <w:t>,</w:t>
      </w:r>
      <w:r w:rsidR="00E42F91">
        <w:rPr>
          <w:rFonts w:asciiTheme="minorHAnsi" w:hAnsiTheme="minorHAnsi" w:cs="Arial"/>
          <w:lang w:val="es-ES"/>
        </w:rPr>
        <w:fldChar w:fldCharType="begin"/>
      </w:r>
      <w:r w:rsidR="00637DA4" w:rsidRPr="00D53E57">
        <w:rPr>
          <w:lang w:val="es-ES"/>
        </w:rPr>
        <w:instrText xml:space="preserve"> TC "</w:instrText>
      </w:r>
      <w:bookmarkStart w:id="241" w:name="_Toc351713764"/>
      <w:r w:rsidR="00637DA4" w:rsidRPr="00D53E57">
        <w:rPr>
          <w:rFonts w:asciiTheme="minorHAnsi" w:hAnsiTheme="minorHAnsi" w:cs="Arial"/>
          <w:i/>
          <w:iCs/>
          <w:lang w:val="es-ES"/>
        </w:rPr>
        <w:instrText xml:space="preserve">Yemen International Telecommunications Co. </w:instrText>
      </w:r>
      <w:r w:rsidR="00637DA4" w:rsidRPr="00CE5D8B">
        <w:rPr>
          <w:rFonts w:asciiTheme="minorHAnsi" w:hAnsiTheme="minorHAnsi" w:cs="Arial"/>
          <w:i/>
          <w:iCs/>
          <w:lang w:val="es-ES"/>
        </w:rPr>
        <w:instrText>(TeleYemen),</w:instrText>
      </w:r>
      <w:r w:rsidR="00637DA4" w:rsidRPr="00CE5D8B">
        <w:rPr>
          <w:rFonts w:asciiTheme="minorHAnsi" w:hAnsiTheme="minorHAnsi" w:cs="Arial"/>
          <w:lang w:val="es-ES"/>
        </w:rPr>
        <w:instrText xml:space="preserve"> Sana’a</w:instrText>
      </w:r>
      <w:bookmarkEnd w:id="241"/>
      <w:r w:rsidR="00637DA4" w:rsidRPr="00D53E57">
        <w:rPr>
          <w:lang w:val="es-ES"/>
        </w:rPr>
        <w:instrText xml:space="preserve">" \f C \l "1" </w:instrText>
      </w:r>
      <w:r w:rsidR="00E42F91">
        <w:rPr>
          <w:rFonts w:asciiTheme="minorHAnsi" w:hAnsiTheme="minorHAnsi" w:cs="Arial"/>
          <w:lang w:val="es-ES"/>
        </w:rPr>
        <w:fldChar w:fldCharType="end"/>
      </w:r>
      <w:r w:rsidRPr="003A68B1">
        <w:rPr>
          <w:rFonts w:asciiTheme="minorHAnsi" w:hAnsiTheme="minorHAnsi" w:cs="Arial"/>
          <w:lang w:val="es-ES"/>
        </w:rPr>
        <w:t xml:space="preserve"> anuncia </w:t>
      </w:r>
      <w:r w:rsidR="001D376C">
        <w:rPr>
          <w:rFonts w:asciiTheme="minorHAnsi" w:hAnsiTheme="minorHAnsi" w:cs="Arial"/>
          <w:lang w:val="es-ES"/>
        </w:rPr>
        <w:t>la actualización del Plan de nu</w:t>
      </w:r>
      <w:r w:rsidRPr="003A68B1">
        <w:rPr>
          <w:rFonts w:asciiTheme="minorHAnsi" w:hAnsiTheme="minorHAnsi" w:cs="Arial"/>
          <w:lang w:val="es-ES"/>
        </w:rPr>
        <w:t>meración come sigue:</w:t>
      </w:r>
    </w:p>
    <w:p w:rsidR="003A68B1" w:rsidRPr="003A68B1" w:rsidRDefault="00E636FC" w:rsidP="00637DA4">
      <w:pPr>
        <w:jc w:val="center"/>
        <w:rPr>
          <w:lang w:val="es-ES"/>
        </w:rPr>
      </w:pPr>
      <w:r>
        <w:rPr>
          <w:lang w:val="es-ES"/>
        </w:rPr>
        <w:t xml:space="preserve">Plan de numeración del Yemen </w:t>
      </w:r>
      <w:r w:rsidR="003A68B1" w:rsidRPr="003A68B1">
        <w:rPr>
          <w:lang w:val="es-ES"/>
        </w:rPr>
        <w:t>– Indicativo de país (CC) +967</w:t>
      </w:r>
    </w:p>
    <w:p w:rsidR="003A68B1" w:rsidRDefault="003A68B1" w:rsidP="00637DA4">
      <w:r w:rsidRPr="003A68B1">
        <w:t>Red fijo</w:t>
      </w:r>
    </w:p>
    <w:p w:rsidR="00637DA4" w:rsidRPr="00221F66" w:rsidRDefault="00637DA4" w:rsidP="00637DA4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1269"/>
        <w:gridCol w:w="2972"/>
        <w:gridCol w:w="2876"/>
      </w:tblGrid>
      <w:tr w:rsidR="00637DA4" w:rsidRPr="00D53E57" w:rsidTr="00637DA4">
        <w:trPr>
          <w:tblHeader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637DA4" w:rsidRPr="00637DA4" w:rsidRDefault="00637DA4" w:rsidP="00637DA4">
            <w:pPr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37DA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ombre de localidad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37DA4" w:rsidRPr="00637DA4" w:rsidRDefault="00637DA4" w:rsidP="00637DA4">
            <w:pPr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37DA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Indicativo interurbano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37DA4" w:rsidRPr="00637DA4" w:rsidRDefault="00637DA4" w:rsidP="00637DA4">
            <w:pPr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37DA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erie de números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637DA4" w:rsidRPr="00D53E57" w:rsidRDefault="00637DA4" w:rsidP="00637DA4">
            <w:pPr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D53E57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Número total de dígitos (excluyendo indicativo de país)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Sana'a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2-6,81,82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Sana'a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5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Aden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2,3,82,840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Lahj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5,85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Abyan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6,86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Dhale'a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4,841,842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Shabwah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Hadhrmout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3,4,5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Al Mahrah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Soqatrah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66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Hodaidah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2,3,5,83,85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Taiz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2,3,83,840-843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Ibb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4,5,33,84,85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Amran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6,86,876-877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Sa'adah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5,85,875,878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Ma'areb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30,33,36,38,83,330,863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Aljawf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Dhamar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39,4,50,51,82,84,861,864-867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Al Baidha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52-57,850,853.860,862,868,869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Al Mahweet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4,845,874,879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Hajjah</w:t>
            </w:r>
          </w:p>
        </w:tc>
        <w:tc>
          <w:tcPr>
            <w:tcW w:w="1269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972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2,870-873</w:t>
            </w:r>
          </w:p>
        </w:tc>
        <w:tc>
          <w:tcPr>
            <w:tcW w:w="2876" w:type="dxa"/>
            <w:shd w:val="clear" w:color="auto" w:fill="auto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</w:tbl>
    <w:p w:rsidR="00637DA4" w:rsidRPr="003B5078" w:rsidRDefault="00637DA4" w:rsidP="00637DA4">
      <w:pPr>
        <w:rPr>
          <w:rFonts w:asciiTheme="minorHAnsi" w:hAnsiTheme="minorHAnsi" w:cs="Arial"/>
          <w:b/>
          <w:bCs/>
          <w:sz w:val="6"/>
        </w:rPr>
      </w:pPr>
    </w:p>
    <w:p w:rsidR="003A68B1" w:rsidRDefault="003A68B1" w:rsidP="00637DA4">
      <w:r w:rsidRPr="003A68B1">
        <w:t>Red móvil</w:t>
      </w:r>
    </w:p>
    <w:p w:rsidR="00637DA4" w:rsidRPr="003B5078" w:rsidRDefault="00637DA4" w:rsidP="00637DA4">
      <w:pPr>
        <w:rPr>
          <w:sz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4241"/>
        <w:gridCol w:w="2876"/>
      </w:tblGrid>
      <w:tr w:rsidR="00637DA4" w:rsidRPr="00D53E57" w:rsidTr="00637DA4">
        <w:trPr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637DA4" w:rsidRPr="00637DA4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37DA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ombre de operador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637DA4" w:rsidRPr="00637DA4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37DA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Prefijo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637DA4" w:rsidRPr="00D53E57" w:rsidRDefault="00637DA4" w:rsidP="00637DA4">
            <w:pPr>
              <w:spacing w:before="60"/>
              <w:ind w:left="252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</w:pPr>
            <w:r w:rsidRPr="00D53E57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Número total de dígitos (excluyendo indicativo de país)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SabaFon</w:t>
            </w:r>
          </w:p>
        </w:tc>
        <w:tc>
          <w:tcPr>
            <w:tcW w:w="4241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1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MTN</w:t>
            </w:r>
          </w:p>
        </w:tc>
        <w:tc>
          <w:tcPr>
            <w:tcW w:w="4241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637DA4" w:rsidRPr="002D0265" w:rsidTr="00637DA4">
        <w:trPr>
          <w:jc w:val="center"/>
        </w:trPr>
        <w:tc>
          <w:tcPr>
            <w:tcW w:w="1955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Yemen Mobile</w:t>
            </w:r>
          </w:p>
        </w:tc>
        <w:tc>
          <w:tcPr>
            <w:tcW w:w="4241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637DA4" w:rsidRPr="002D0265" w:rsidTr="00637DA4">
        <w:trPr>
          <w:trHeight w:val="70"/>
          <w:jc w:val="center"/>
        </w:trPr>
        <w:tc>
          <w:tcPr>
            <w:tcW w:w="1955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 xml:space="preserve">Y </w:t>
            </w:r>
          </w:p>
        </w:tc>
        <w:tc>
          <w:tcPr>
            <w:tcW w:w="4241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637DA4" w:rsidRPr="002D0265" w:rsidRDefault="00637DA4" w:rsidP="00637DA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26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</w:tbl>
    <w:p w:rsidR="00637DA4" w:rsidRPr="003B5078" w:rsidRDefault="00637DA4" w:rsidP="003B5078">
      <w:pPr>
        <w:spacing w:before="0"/>
        <w:rPr>
          <w:sz w:val="6"/>
        </w:rPr>
      </w:pPr>
    </w:p>
    <w:p w:rsidR="003B5078" w:rsidRDefault="003B5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637DA4" w:rsidRDefault="003A68B1" w:rsidP="00911974">
      <w:pPr>
        <w:spacing w:before="0"/>
        <w:rPr>
          <w:lang w:val="es-ES_tradnl"/>
        </w:rPr>
      </w:pPr>
      <w:r w:rsidRPr="003A68B1">
        <w:rPr>
          <w:lang w:val="es-ES_tradnl"/>
        </w:rPr>
        <w:lastRenderedPageBreak/>
        <w:t>Notas:</w:t>
      </w:r>
    </w:p>
    <w:p w:rsidR="003A68B1" w:rsidRPr="003A68B1" w:rsidRDefault="00742CC1" w:rsidP="00742CC1">
      <w:pPr>
        <w:tabs>
          <w:tab w:val="clear" w:pos="1276"/>
          <w:tab w:val="left" w:pos="952"/>
        </w:tabs>
        <w:jc w:val="left"/>
        <w:rPr>
          <w:lang w:val="es-ES_tradnl"/>
        </w:rPr>
      </w:pPr>
      <w:r>
        <w:rPr>
          <w:lang w:val="es-ES_tradnl"/>
        </w:rPr>
        <w:tab/>
      </w:r>
      <w:r w:rsidR="003A68B1" w:rsidRPr="003A68B1">
        <w:rPr>
          <w:lang w:val="es-ES_tradnl"/>
        </w:rPr>
        <w:t>1.</w:t>
      </w:r>
      <w:r w:rsidR="003A68B1" w:rsidRPr="003A68B1">
        <w:rPr>
          <w:lang w:val="es-ES_tradnl"/>
        </w:rPr>
        <w:tab/>
        <w:t>La coma se utiliza para separar dos códigos de marcación.</w:t>
      </w:r>
      <w:r w:rsidR="003A68B1" w:rsidRPr="003A68B1">
        <w:rPr>
          <w:lang w:val="es-ES_tradnl"/>
        </w:rPr>
        <w:br/>
      </w:r>
      <w:r>
        <w:rPr>
          <w:lang w:val="es-ES_tradnl"/>
        </w:rPr>
        <w:tab/>
      </w:r>
      <w:r w:rsidR="003A68B1" w:rsidRPr="003A68B1">
        <w:rPr>
          <w:lang w:val="es-ES_tradnl"/>
        </w:rPr>
        <w:t>2.</w:t>
      </w:r>
      <w:r w:rsidR="003A68B1" w:rsidRPr="003A68B1">
        <w:rPr>
          <w:lang w:val="es-ES_tradnl"/>
        </w:rPr>
        <w:tab/>
        <w:t>El guión se utiliza para indicar una serie de códigos de marcación.</w:t>
      </w:r>
    </w:p>
    <w:p w:rsidR="003A68B1" w:rsidRPr="00D53E57" w:rsidRDefault="003A68B1" w:rsidP="00911974">
      <w:pPr>
        <w:spacing w:before="60"/>
        <w:rPr>
          <w:lang w:val="es-ES"/>
        </w:rPr>
      </w:pPr>
      <w:r w:rsidRPr="00D53E57">
        <w:rPr>
          <w:lang w:val="es-ES"/>
        </w:rPr>
        <w:t xml:space="preserve">No tenemos números específicos de prueba para PTC &amp; los operadores Móviles excepto Y pero tenemos sus </w:t>
      </w:r>
      <w:r w:rsidRPr="003A68B1">
        <w:rPr>
          <w:lang w:val="es-ES"/>
        </w:rPr>
        <w:t>contactos de la ingeniería que son los siguientes:</w:t>
      </w:r>
    </w:p>
    <w:p w:rsidR="003A68B1" w:rsidRPr="00D53E57" w:rsidRDefault="003A68B1" w:rsidP="00911974">
      <w:pPr>
        <w:tabs>
          <w:tab w:val="clear" w:pos="5387"/>
          <w:tab w:val="left" w:pos="4746"/>
        </w:tabs>
        <w:spacing w:before="60"/>
        <w:jc w:val="left"/>
        <w:rPr>
          <w:lang w:val="es-ES"/>
        </w:rPr>
      </w:pPr>
      <w:r w:rsidRPr="00D53E57">
        <w:rPr>
          <w:lang w:val="es-ES"/>
        </w:rPr>
        <w:t>PTC. Ops. &amp; Maintenance Manager Amin Al Shara’abi</w:t>
      </w:r>
      <w:r w:rsidRPr="00D53E57">
        <w:rPr>
          <w:lang w:val="es-ES"/>
        </w:rPr>
        <w:tab/>
        <w:t>+967 1  251 422</w:t>
      </w:r>
      <w:r w:rsidR="00637DA4" w:rsidRPr="00D53E57">
        <w:rPr>
          <w:lang w:val="es-ES"/>
        </w:rPr>
        <w:br/>
      </w:r>
      <w:r w:rsidRPr="00D53E57">
        <w:rPr>
          <w:lang w:val="es-ES"/>
        </w:rPr>
        <w:t xml:space="preserve">Yemen Mobile….Ali Aziz </w:t>
      </w:r>
      <w:r w:rsidRPr="00D53E57">
        <w:rPr>
          <w:lang w:val="es-ES"/>
        </w:rPr>
        <w:tab/>
        <w:t>+967 777 002 345</w:t>
      </w:r>
      <w:r w:rsidR="00637DA4" w:rsidRPr="00D53E57">
        <w:rPr>
          <w:lang w:val="es-ES"/>
        </w:rPr>
        <w:br/>
      </w:r>
      <w:r w:rsidRPr="00D53E57">
        <w:rPr>
          <w:lang w:val="es-ES"/>
        </w:rPr>
        <w:t>MTN GSM………..Jehad Kaj</w:t>
      </w:r>
      <w:r w:rsidRPr="00D53E57">
        <w:rPr>
          <w:lang w:val="es-ES"/>
        </w:rPr>
        <w:tab/>
        <w:t>+967 733 111 222</w:t>
      </w:r>
      <w:r w:rsidR="00637DA4" w:rsidRPr="00D53E57">
        <w:rPr>
          <w:lang w:val="es-ES"/>
        </w:rPr>
        <w:br/>
      </w:r>
      <w:r w:rsidRPr="00D53E57">
        <w:rPr>
          <w:lang w:val="es-ES"/>
        </w:rPr>
        <w:t>Sabafon GSM…..Mohamed Kamal</w:t>
      </w:r>
      <w:r w:rsidRPr="00D53E57">
        <w:rPr>
          <w:lang w:val="es-ES"/>
        </w:rPr>
        <w:tab/>
        <w:t>+967 711 593 199</w:t>
      </w:r>
      <w:r w:rsidR="00637DA4" w:rsidRPr="00D53E57">
        <w:rPr>
          <w:lang w:val="es-ES"/>
        </w:rPr>
        <w:br/>
      </w:r>
      <w:r w:rsidR="00317559">
        <w:rPr>
          <w:lang w:val="es-ES"/>
        </w:rPr>
        <w:t>Y  GSM  Número de prueba</w:t>
      </w:r>
      <w:r w:rsidRPr="00D53E57">
        <w:rPr>
          <w:lang w:val="es-ES"/>
        </w:rPr>
        <w:tab/>
        <w:t>+967 700 925 003</w:t>
      </w:r>
    </w:p>
    <w:p w:rsidR="003A68B1" w:rsidRPr="00D53E57" w:rsidRDefault="003A68B1" w:rsidP="00916CC9">
      <w:pPr>
        <w:rPr>
          <w:sz w:val="2"/>
          <w:lang w:val="es-ES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4A0"/>
      </w:tblPr>
      <w:tblGrid>
        <w:gridCol w:w="1002"/>
        <w:gridCol w:w="1118"/>
        <w:gridCol w:w="1322"/>
        <w:gridCol w:w="1237"/>
        <w:gridCol w:w="4393"/>
      </w:tblGrid>
      <w:tr w:rsidR="003A68B1" w:rsidRPr="00916CC9" w:rsidTr="00742CC1">
        <w:trPr>
          <w:trHeight w:val="3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8B1" w:rsidRPr="00916CC9" w:rsidRDefault="003A68B1" w:rsidP="00911974">
            <w:pPr>
              <w:spacing w:before="20" w:after="0" w:line="200" w:lineRule="exact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916CC9">
              <w:rPr>
                <w:i/>
                <w:sz w:val="18"/>
                <w:szCs w:val="18"/>
              </w:rPr>
              <w:t>Operador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8B1" w:rsidRPr="00916CC9" w:rsidRDefault="003A68B1" w:rsidP="00911974">
            <w:pPr>
              <w:spacing w:before="20" w:after="0" w:line="200" w:lineRule="exact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916CC9">
              <w:rPr>
                <w:i/>
                <w:sz w:val="18"/>
                <w:szCs w:val="18"/>
              </w:rPr>
              <w:t>Nombre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8B1" w:rsidRPr="00916CC9" w:rsidRDefault="003A68B1" w:rsidP="00911974">
            <w:pPr>
              <w:spacing w:before="20" w:after="0" w:line="200" w:lineRule="exact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916CC9">
              <w:rPr>
                <w:i/>
                <w:sz w:val="18"/>
                <w:szCs w:val="18"/>
              </w:rPr>
              <w:t>Position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8B1" w:rsidRPr="00916CC9" w:rsidRDefault="003A68B1" w:rsidP="00911974">
            <w:pPr>
              <w:spacing w:before="20" w:after="0" w:line="200" w:lineRule="exact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916CC9">
              <w:rPr>
                <w:i/>
                <w:sz w:val="18"/>
                <w:szCs w:val="18"/>
              </w:rPr>
              <w:t>no de móvil</w:t>
            </w:r>
          </w:p>
        </w:tc>
        <w:tc>
          <w:tcPr>
            <w:tcW w:w="2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8B1" w:rsidRPr="00916CC9" w:rsidRDefault="003A68B1" w:rsidP="00911974">
            <w:pPr>
              <w:spacing w:before="20" w:after="0" w:line="200" w:lineRule="exact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916CC9">
              <w:rPr>
                <w:i/>
                <w:sz w:val="18"/>
                <w:szCs w:val="18"/>
              </w:rPr>
              <w:t>e-mail</w:t>
            </w:r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80" w:lineRule="exact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MT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8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Ayman Al Misr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8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CM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80" w:lineRule="exac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33111355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E42F91" w:rsidP="00742CC1">
            <w:pPr>
              <w:spacing w:before="0" w:after="0" w:line="180" w:lineRule="exact"/>
              <w:jc w:val="lef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masri@mtn.com.ye</w:t>
              </w:r>
            </w:hyperlink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68B1" w:rsidRPr="00916CC9" w:rsidRDefault="003A68B1" w:rsidP="00742CC1">
            <w:pPr>
              <w:overflowPunct/>
              <w:autoSpaceDE/>
              <w:autoSpaceDN/>
              <w:adjustRightInd/>
              <w:spacing w:before="0" w:after="0" w:line="180" w:lineRule="exac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8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Walid Mawr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8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Roaming Manage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8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  733121600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E42F91" w:rsidP="00742CC1">
            <w:pPr>
              <w:spacing w:before="0" w:after="0" w:line="180" w:lineRule="exact"/>
              <w:jc w:val="lef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wmawri@mtn.com.ye</w:t>
              </w:r>
            </w:hyperlink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8B1" w:rsidRPr="00916CC9" w:rsidRDefault="003A68B1" w:rsidP="00742CC1">
            <w:pPr>
              <w:overflowPunct/>
              <w:autoSpaceDE/>
              <w:autoSpaceDN/>
              <w:adjustRightInd/>
              <w:spacing w:before="0" w:after="0" w:line="180" w:lineRule="exac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8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   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Rasha Yasin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8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International Roaming Specialis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8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733121746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E42F91" w:rsidP="00742CC1">
            <w:pPr>
              <w:spacing w:before="0" w:after="0" w:line="180" w:lineRule="exact"/>
              <w:jc w:val="lef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hyperlink r:id="rId27" w:history="1"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ryassin@mtn.com.ye</w:t>
              </w:r>
            </w:hyperlink>
          </w:p>
        </w:tc>
      </w:tr>
      <w:tr w:rsidR="003A68B1" w:rsidRPr="00916CC9" w:rsidTr="00951C93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40" w:lineRule="exact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60" w:lineRule="exact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abafo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Pierre Im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CM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E42F91" w:rsidP="00742CC1">
            <w:pPr>
              <w:spacing w:before="0" w:after="0" w:line="160" w:lineRule="exact"/>
              <w:jc w:val="lef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ierre.Imad@SabaFon.com.ye</w:t>
              </w:r>
            </w:hyperlink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8B1" w:rsidRPr="00916CC9" w:rsidRDefault="003A68B1" w:rsidP="00742CC1">
            <w:pPr>
              <w:overflowPunct/>
              <w:autoSpaceDE/>
              <w:autoSpaceDN/>
              <w:adjustRightInd/>
              <w:spacing w:before="0" w:after="0" w:line="160" w:lineRule="exac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Rania Al Qubati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 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Int'l</w:t>
            </w:r>
            <w:r w:rsid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Roaming</w:t>
            </w:r>
            <w:r w:rsid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711593344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E42F91" w:rsidP="00742CC1">
            <w:pPr>
              <w:spacing w:before="0" w:after="0" w:line="160" w:lineRule="exact"/>
              <w:jc w:val="lef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 xml:space="preserve">Rania.Al-Qubaty@SabaFon.com.ye </w:t>
              </w:r>
            </w:hyperlink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8B1" w:rsidRPr="00916CC9" w:rsidRDefault="003A68B1" w:rsidP="00742CC1">
            <w:pPr>
              <w:overflowPunct/>
              <w:autoSpaceDE/>
              <w:autoSpaceDN/>
              <w:adjustRightInd/>
              <w:spacing w:before="0" w:after="0" w:line="160" w:lineRule="exac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Ahmed Hottam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International Roamin</w:t>
            </w:r>
            <w:r w:rsid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g Roll out Senior Agen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11593975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E42F91" w:rsidP="00742CC1">
            <w:pPr>
              <w:spacing w:before="0" w:after="0" w:line="160" w:lineRule="exact"/>
              <w:jc w:val="lef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hmed.Hottam@SabaFon.com.ye</w:t>
              </w:r>
            </w:hyperlink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8B1" w:rsidRPr="00916CC9" w:rsidRDefault="003A68B1" w:rsidP="00742CC1">
            <w:pPr>
              <w:overflowPunct/>
              <w:autoSpaceDE/>
              <w:autoSpaceDN/>
              <w:adjustRightInd/>
              <w:spacing w:before="0" w:after="0" w:line="160" w:lineRule="exac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Mohammad Al Sham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en-US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 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Strategy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&amp; 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usiness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</w:t>
            </w:r>
            <w:r w:rsid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velopment 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Unit</w:t>
            </w:r>
            <w:r w:rsid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71159224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60" w:lineRule="exact"/>
              <w:jc w:val="lef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r w:rsidRPr="00916CC9">
              <w:rPr>
                <w:rFonts w:asciiTheme="minorHAnsi" w:hAnsiTheme="minorHAnsi" w:cs="Arial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3A68B1" w:rsidRPr="00916CC9" w:rsidTr="00951C93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60" w:lineRule="exact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60" w:lineRule="exact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YM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Mohammed Al Nosra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Key person for coordination with YM top managemen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77008383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E42F91" w:rsidP="00742CC1">
            <w:pPr>
              <w:spacing w:before="0" w:after="0" w:line="160" w:lineRule="exact"/>
              <w:jc w:val="lef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l.nosrah@yemenmobile.com.ye;  alnosrh@hotmail.com ,</w:t>
              </w:r>
            </w:hyperlink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8B1" w:rsidRPr="00916CC9" w:rsidRDefault="003A68B1" w:rsidP="00742CC1">
            <w:pPr>
              <w:overflowPunct/>
              <w:autoSpaceDE/>
              <w:autoSpaceDN/>
              <w:adjustRightInd/>
              <w:spacing w:before="0" w:after="0" w:line="160" w:lineRule="exac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Adel Al Moha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MKT Mg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777001616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E42F91" w:rsidP="00742CC1">
            <w:pPr>
              <w:spacing w:before="0" w:after="0" w:line="160" w:lineRule="exact"/>
              <w:jc w:val="lef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adelalmohia@yemenmobile.com.ye</w:t>
              </w:r>
            </w:hyperlink>
          </w:p>
        </w:tc>
      </w:tr>
      <w:tr w:rsidR="003A68B1" w:rsidRPr="00916CC9" w:rsidTr="00951C93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60" w:lineRule="exact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spacing w:before="0" w:after="0" w:line="160" w:lineRule="exact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Y Telecom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Rawad Al Maqtar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Product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&amp; 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Services Mg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0099025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E42F91" w:rsidP="00742CC1">
            <w:pPr>
              <w:spacing w:before="0" w:after="0" w:line="160" w:lineRule="exact"/>
              <w:jc w:val="lef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hyperlink r:id="rId33" w:history="1"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Rawad.Almaqtary@y-gsm.com</w:t>
              </w:r>
            </w:hyperlink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8B1" w:rsidRPr="00916CC9" w:rsidRDefault="003A68B1" w:rsidP="00742CC1">
            <w:pPr>
              <w:overflowPunct/>
              <w:autoSpaceDE/>
              <w:autoSpaceDN/>
              <w:adjustRightInd/>
              <w:spacing w:before="0" w:after="0" w:line="160" w:lineRule="exac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Saqr Al Ariq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Marketing Coordinato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0099025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E42F9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aqr.Alareqi@y-gsm.com</w:t>
              </w:r>
            </w:hyperlink>
          </w:p>
        </w:tc>
      </w:tr>
      <w:tr w:rsidR="003A68B1" w:rsidRPr="00916CC9" w:rsidTr="00742CC1">
        <w:trPr>
          <w:trHeight w:val="393"/>
          <w:jc w:val="center"/>
        </w:trPr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8B1" w:rsidRPr="00916CC9" w:rsidRDefault="003A68B1" w:rsidP="00742CC1">
            <w:pPr>
              <w:overflowPunct/>
              <w:autoSpaceDE/>
              <w:autoSpaceDN/>
              <w:adjustRightInd/>
              <w:spacing w:before="0" w:after="0" w:line="160" w:lineRule="exact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 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Nasser Lamia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Product Marketing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 xml:space="preserve"> </w:t>
            </w: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3A68B1" w:rsidP="00742CC1">
            <w:pPr>
              <w:bidi/>
              <w:spacing w:before="0" w:after="0" w:line="160" w:lineRule="exact"/>
              <w:rPr>
                <w:rFonts w:asciiTheme="minorHAnsi" w:eastAsia="Calibri" w:hAnsiTheme="minorHAnsi" w:cs="Arial"/>
                <w:color w:val="000000"/>
                <w:sz w:val="18"/>
                <w:szCs w:val="18"/>
              </w:rPr>
            </w:pPr>
            <w:r w:rsidRPr="00916CC9">
              <w:rPr>
                <w:rFonts w:asciiTheme="minorHAnsi" w:hAnsiTheme="minorHAnsi" w:cs="Arial"/>
                <w:color w:val="000000"/>
                <w:sz w:val="18"/>
                <w:szCs w:val="18"/>
                <w:rtl/>
              </w:rPr>
              <w:t>700990270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B1" w:rsidRPr="00916CC9" w:rsidRDefault="00E42F91" w:rsidP="00742CC1">
            <w:pPr>
              <w:bidi/>
              <w:spacing w:before="0" w:after="0" w:line="160" w:lineRule="exact"/>
              <w:jc w:val="right"/>
              <w:rPr>
                <w:rFonts w:asciiTheme="minorHAnsi" w:eastAsia="Calibri" w:hAnsiTheme="minorHAnsi" w:cs="Arial"/>
                <w:color w:val="0000FF"/>
                <w:sz w:val="18"/>
                <w:szCs w:val="18"/>
                <w:u w:val="single"/>
              </w:rPr>
            </w:pPr>
            <w:hyperlink r:id="rId35" w:history="1"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Lamia.Nasser@y-gsm.com</w:t>
              </w:r>
              <w:r w:rsidR="003A68B1" w:rsidRPr="00916CC9">
                <w:rPr>
                  <w:rStyle w:val="Hyperlink"/>
                  <w:rFonts w:asciiTheme="minorHAnsi" w:hAnsiTheme="minorHAnsi" w:cs="Arial"/>
                  <w:sz w:val="18"/>
                  <w:szCs w:val="18"/>
                  <w:rtl/>
                </w:rPr>
                <w:t xml:space="preserve"> </w:t>
              </w:r>
            </w:hyperlink>
          </w:p>
        </w:tc>
      </w:tr>
    </w:tbl>
    <w:p w:rsidR="003A68B1" w:rsidRPr="00911974" w:rsidRDefault="003A68B1" w:rsidP="00911974">
      <w:pPr>
        <w:spacing w:before="0"/>
        <w:rPr>
          <w:rFonts w:asciiTheme="minorHAnsi" w:hAnsiTheme="minorHAnsi" w:cs="Arial"/>
          <w:sz w:val="4"/>
        </w:rPr>
      </w:pPr>
    </w:p>
    <w:p w:rsidR="003A68B1" w:rsidRPr="003A68B1" w:rsidRDefault="003A68B1" w:rsidP="00916CC9">
      <w:r w:rsidRPr="003A68B1">
        <w:t>Contacto:</w:t>
      </w:r>
    </w:p>
    <w:p w:rsidR="00C16311" w:rsidRPr="00D53E57" w:rsidRDefault="00916CC9" w:rsidP="00742CC1">
      <w:pPr>
        <w:spacing w:before="60"/>
        <w:ind w:left="567" w:hanging="567"/>
        <w:jc w:val="left"/>
        <w:rPr>
          <w:rFonts w:asciiTheme="minorHAnsi" w:hAnsiTheme="minorHAnsi" w:cs="Arial"/>
          <w:lang w:val="en-US"/>
        </w:rPr>
      </w:pPr>
      <w:r>
        <w:tab/>
      </w:r>
      <w:r w:rsidR="003A68B1" w:rsidRPr="003A68B1">
        <w:t>Mohamed Ali Al Olofi</w:t>
      </w:r>
      <w:r>
        <w:br/>
      </w:r>
      <w:r w:rsidR="003A68B1" w:rsidRPr="003A68B1">
        <w:rPr>
          <w:rFonts w:asciiTheme="minorHAnsi" w:hAnsiTheme="minorHAnsi" w:cs="Arial"/>
        </w:rPr>
        <w:t>Head Office,</w:t>
      </w:r>
      <w:r>
        <w:rPr>
          <w:rFonts w:asciiTheme="minorHAnsi" w:hAnsiTheme="minorHAnsi" w:cs="Arial"/>
        </w:rPr>
        <w:br/>
      </w:r>
      <w:r w:rsidR="003A68B1" w:rsidRPr="003A68B1">
        <w:rPr>
          <w:rFonts w:asciiTheme="minorHAnsi" w:hAnsiTheme="minorHAnsi" w:cs="Arial"/>
        </w:rPr>
        <w:t>Sana’a -26 Sep. Street TeleYemen Building</w:t>
      </w:r>
      <w:r>
        <w:rPr>
          <w:rFonts w:asciiTheme="minorHAnsi" w:hAnsiTheme="minorHAnsi" w:cs="Arial"/>
        </w:rPr>
        <w:br/>
      </w:r>
      <w:r w:rsidR="003A68B1" w:rsidRPr="003A68B1">
        <w:rPr>
          <w:rFonts w:asciiTheme="minorHAnsi" w:hAnsiTheme="minorHAnsi" w:cs="Arial"/>
        </w:rPr>
        <w:t>P. O. BOX 168</w:t>
      </w:r>
      <w:r w:rsidR="00742CC1">
        <w:rPr>
          <w:rFonts w:asciiTheme="minorHAnsi" w:hAnsiTheme="minorHAnsi" w:cs="Arial"/>
        </w:rPr>
        <w:br/>
      </w:r>
      <w:r w:rsidR="00742CC1" w:rsidRPr="003A68B1">
        <w:rPr>
          <w:rFonts w:asciiTheme="minorHAnsi" w:hAnsiTheme="minorHAnsi" w:cs="Arial"/>
        </w:rPr>
        <w:t>SANA’A</w:t>
      </w:r>
      <w:r w:rsidR="00742CC1">
        <w:rPr>
          <w:rFonts w:asciiTheme="minorHAnsi" w:hAnsiTheme="minorHAnsi" w:cs="Arial"/>
        </w:rPr>
        <w:br/>
      </w:r>
      <w:r w:rsidR="003A68B1" w:rsidRPr="003A68B1">
        <w:rPr>
          <w:rFonts w:asciiTheme="minorHAnsi" w:hAnsiTheme="minorHAnsi" w:cs="Arial"/>
        </w:rPr>
        <w:t>Yemen</w:t>
      </w:r>
      <w:r>
        <w:rPr>
          <w:rFonts w:asciiTheme="minorHAnsi" w:hAnsiTheme="minorHAnsi" w:cs="Arial"/>
        </w:rPr>
        <w:br/>
      </w:r>
      <w:r w:rsidR="00742CC1">
        <w:rPr>
          <w:rFonts w:asciiTheme="minorHAnsi" w:hAnsiTheme="minorHAnsi" w:cs="Arial"/>
          <w:lang w:val="en-US"/>
        </w:rPr>
        <w:t>Tel</w:t>
      </w:r>
      <w:r w:rsidR="003A68B1" w:rsidRPr="00D53E57">
        <w:rPr>
          <w:rFonts w:asciiTheme="minorHAnsi" w:hAnsiTheme="minorHAnsi" w:cs="Arial"/>
          <w:lang w:val="en-US"/>
        </w:rPr>
        <w:t>:</w:t>
      </w:r>
      <w:r w:rsidRPr="00D53E57">
        <w:rPr>
          <w:rFonts w:asciiTheme="minorHAnsi" w:hAnsiTheme="minorHAnsi" w:cs="Arial"/>
          <w:lang w:val="en-US"/>
        </w:rPr>
        <w:tab/>
      </w:r>
      <w:r w:rsidR="003A68B1" w:rsidRPr="00D53E57">
        <w:rPr>
          <w:rFonts w:asciiTheme="minorHAnsi" w:hAnsiTheme="minorHAnsi" w:cs="Arial"/>
          <w:lang w:val="en-US"/>
        </w:rPr>
        <w:t>+967 1 752 22 29</w:t>
      </w:r>
      <w:r w:rsidRPr="00D53E57">
        <w:rPr>
          <w:rFonts w:asciiTheme="minorHAnsi" w:hAnsiTheme="minorHAnsi" w:cs="Arial"/>
          <w:lang w:val="en-US"/>
        </w:rPr>
        <w:br/>
      </w:r>
      <w:r w:rsidR="003A68B1" w:rsidRPr="00D53E57">
        <w:rPr>
          <w:rFonts w:asciiTheme="minorHAnsi" w:hAnsiTheme="minorHAnsi" w:cs="Arial"/>
          <w:lang w:val="en-US"/>
        </w:rPr>
        <w:t>Fax</w:t>
      </w:r>
      <w:r w:rsidR="00911974" w:rsidRPr="00D53E57">
        <w:rPr>
          <w:rFonts w:asciiTheme="minorHAnsi" w:hAnsiTheme="minorHAnsi" w:cs="Arial"/>
          <w:lang w:val="en-US"/>
        </w:rPr>
        <w:t>:</w:t>
      </w:r>
      <w:r w:rsidR="003A68B1" w:rsidRPr="00D53E57">
        <w:rPr>
          <w:rFonts w:asciiTheme="minorHAnsi" w:hAnsiTheme="minorHAnsi" w:cs="Arial"/>
          <w:lang w:val="en-US"/>
        </w:rPr>
        <w:t xml:space="preserve"> </w:t>
      </w:r>
      <w:r w:rsidR="003A68B1" w:rsidRPr="00D53E57">
        <w:rPr>
          <w:rFonts w:asciiTheme="minorHAnsi" w:hAnsiTheme="minorHAnsi" w:cs="Arial"/>
          <w:lang w:val="en-US"/>
        </w:rPr>
        <w:tab/>
        <w:t>+967 1 280330</w:t>
      </w:r>
      <w:r w:rsidRPr="00D53E57">
        <w:rPr>
          <w:rFonts w:asciiTheme="minorHAnsi" w:hAnsiTheme="minorHAnsi" w:cs="Arial"/>
          <w:lang w:val="en-US"/>
        </w:rPr>
        <w:br/>
      </w:r>
      <w:r w:rsidR="003A68B1" w:rsidRPr="00D53E57">
        <w:rPr>
          <w:rFonts w:asciiTheme="minorHAnsi" w:hAnsiTheme="minorHAnsi" w:cs="Arial"/>
          <w:lang w:val="en-US"/>
        </w:rPr>
        <w:t>E</w:t>
      </w:r>
      <w:r w:rsidR="003A68B1" w:rsidRPr="00916CC9">
        <w:t xml:space="preserve">-mail: </w:t>
      </w:r>
      <w:r w:rsidR="003A68B1" w:rsidRPr="00916CC9">
        <w:tab/>
      </w:r>
      <w:hyperlink r:id="rId36" w:history="1">
        <w:r w:rsidR="003A68B1" w:rsidRPr="00916CC9">
          <w:t>m.alolofi@teleyemen.com.ye</w:t>
        </w:r>
      </w:hyperlink>
      <w:r w:rsidRPr="00916CC9">
        <w:br/>
      </w:r>
      <w:r w:rsidR="003A68B1" w:rsidRPr="00916CC9">
        <w:lastRenderedPageBreak/>
        <w:t xml:space="preserve">E-mail (escalation): </w:t>
      </w:r>
      <w:hyperlink r:id="rId37" w:history="1">
        <w:r w:rsidR="003A68B1" w:rsidRPr="00916CC9">
          <w:t>s.dahwa@teleyemen.com.ye</w:t>
        </w:r>
      </w:hyperlink>
      <w:r w:rsidRPr="00916CC9">
        <w:br/>
      </w:r>
      <w:r w:rsidR="003A68B1" w:rsidRPr="00D53E57">
        <w:rPr>
          <w:rFonts w:asciiTheme="minorHAnsi" w:hAnsiTheme="minorHAnsi" w:cs="Arial"/>
          <w:lang w:val="en-US"/>
        </w:rPr>
        <w:t>E-mail (escalation):</w:t>
      </w:r>
      <w:r w:rsidR="00911974" w:rsidRPr="00D53E57">
        <w:rPr>
          <w:rFonts w:asciiTheme="minorHAnsi" w:hAnsiTheme="minorHAnsi" w:cs="Arial"/>
          <w:lang w:val="en-US"/>
        </w:rPr>
        <w:t xml:space="preserve"> </w:t>
      </w:r>
      <w:r w:rsidR="003A68B1" w:rsidRPr="00D53E57">
        <w:rPr>
          <w:rFonts w:asciiTheme="minorHAnsi" w:hAnsiTheme="minorHAnsi" w:cs="Arial"/>
          <w:lang w:val="en-US"/>
        </w:rPr>
        <w:t>a.sharifadean@teleyemen.com.ye</w:t>
      </w:r>
    </w:p>
    <w:p w:rsidR="00916CC9" w:rsidRPr="00D53E57" w:rsidRDefault="00916C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n-US"/>
        </w:rPr>
      </w:pPr>
      <w:r w:rsidRPr="00D53E57">
        <w:rPr>
          <w:rFonts w:asciiTheme="minorHAnsi" w:hAnsiTheme="minorHAnsi" w:cs="Arial"/>
          <w:lang w:val="en-US"/>
        </w:rPr>
        <w:br w:type="page"/>
      </w:r>
    </w:p>
    <w:p w:rsidR="00916CC9" w:rsidRPr="00916CC9" w:rsidRDefault="00916CC9" w:rsidP="00916CC9">
      <w:pPr>
        <w:pStyle w:val="Heading20"/>
        <w:spacing w:before="0" w:after="40"/>
        <w:rPr>
          <w:lang w:val="es-ES_tradnl"/>
        </w:rPr>
      </w:pPr>
      <w:bookmarkStart w:id="242" w:name="_Toc323907424"/>
      <w:bookmarkStart w:id="243" w:name="_Toc323050834"/>
      <w:bookmarkStart w:id="244" w:name="_Toc351713765"/>
      <w:r w:rsidRPr="00916CC9">
        <w:rPr>
          <w:lang w:val="es-ES_tradnl"/>
        </w:rPr>
        <w:lastRenderedPageBreak/>
        <w:t>Cambios en las Administraciones/EER y otras entidades</w:t>
      </w:r>
      <w:r w:rsidRPr="00916CC9">
        <w:rPr>
          <w:lang w:val="es-ES_tradnl"/>
        </w:rPr>
        <w:br/>
        <w:t>u Organizaciones</w:t>
      </w:r>
      <w:bookmarkEnd w:id="242"/>
      <w:bookmarkEnd w:id="243"/>
      <w:bookmarkEnd w:id="244"/>
    </w:p>
    <w:p w:rsidR="00916CC9" w:rsidRPr="00916CC9" w:rsidRDefault="00916CC9" w:rsidP="00916C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r w:rsidRPr="00916CC9">
        <w:rPr>
          <w:rFonts w:asciiTheme="minorHAnsi" w:eastAsia="SimSun" w:hAnsiTheme="minorHAnsi" w:cs="Arial"/>
          <w:b/>
          <w:bCs/>
          <w:color w:val="000000"/>
          <w:lang w:val="es-ES"/>
        </w:rPr>
        <w:t>Australia</w:t>
      </w:r>
      <w:r w:rsidR="00E42F91"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begin"/>
      </w:r>
      <w:r w:rsidRPr="00D53E57">
        <w:rPr>
          <w:lang w:val="es-ES"/>
        </w:rPr>
        <w:instrText xml:space="preserve"> TC "</w:instrText>
      </w:r>
      <w:bookmarkStart w:id="245" w:name="_Toc351713766"/>
      <w:r w:rsidRPr="00916CC9">
        <w:rPr>
          <w:rFonts w:asciiTheme="minorHAnsi" w:eastAsia="SimSun" w:hAnsiTheme="minorHAnsi" w:cs="Arial"/>
          <w:b/>
          <w:bCs/>
          <w:color w:val="000000"/>
          <w:lang w:val="es-ES"/>
        </w:rPr>
        <w:instrText>Australia</w:instrText>
      </w:r>
      <w:bookmarkEnd w:id="245"/>
      <w:r w:rsidRPr="00D53E57">
        <w:rPr>
          <w:lang w:val="es-ES"/>
        </w:rPr>
        <w:instrText xml:space="preserve">" \f C \l "1" </w:instrText>
      </w:r>
      <w:r w:rsidR="00E42F91"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end"/>
      </w:r>
    </w:p>
    <w:p w:rsidR="00916CC9" w:rsidRPr="00916CC9" w:rsidRDefault="00916CC9" w:rsidP="00916C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916CC9">
        <w:rPr>
          <w:rFonts w:asciiTheme="minorHAnsi" w:hAnsiTheme="minorHAnsi" w:cs="Arial"/>
          <w:lang w:val="es-ES" w:bidi="he-IL"/>
        </w:rPr>
        <w:t>Comunicación del</w:t>
      </w:r>
      <w:r w:rsidRPr="00916CC9">
        <w:rPr>
          <w:rFonts w:asciiTheme="minorHAnsi" w:hAnsiTheme="minorHAnsi" w:cs="Arial"/>
          <w:lang w:val="es-ES"/>
        </w:rPr>
        <w:t xml:space="preserve"> 4.III.2013:</w:t>
      </w:r>
    </w:p>
    <w:p w:rsidR="00916CC9" w:rsidRPr="00916CC9" w:rsidRDefault="00916CC9" w:rsidP="00F94FA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246" w:name="_Toc351713767"/>
      <w:r w:rsidRPr="00916CC9">
        <w:rPr>
          <w:rFonts w:asciiTheme="minorHAnsi" w:eastAsia="SimSun" w:hAnsiTheme="minorHAnsi" w:cs="Arial"/>
          <w:i/>
          <w:iCs/>
          <w:color w:val="000000"/>
          <w:lang w:val="es-ES"/>
        </w:rPr>
        <w:t>Cambios de dirección, de los números de teléfono y de fax</w:t>
      </w:r>
      <w:bookmarkEnd w:id="246"/>
      <w:r w:rsidR="00E42F91">
        <w:rPr>
          <w:rFonts w:asciiTheme="minorHAnsi" w:eastAsia="SimSun" w:hAnsiTheme="minorHAnsi" w:cs="Arial"/>
          <w:i/>
          <w:iCs/>
          <w:color w:val="000000"/>
          <w:lang w:val="es-ES"/>
        </w:rPr>
        <w:fldChar w:fldCharType="begin"/>
      </w:r>
      <w:r w:rsidRPr="00D53E57">
        <w:rPr>
          <w:lang w:val="es-ES"/>
        </w:rPr>
        <w:instrText xml:space="preserve"> TC "</w:instrText>
      </w:r>
      <w:bookmarkStart w:id="247" w:name="_Toc351713768"/>
      <w:r w:rsidRPr="00916CC9">
        <w:rPr>
          <w:rFonts w:asciiTheme="minorHAnsi" w:eastAsia="SimSun" w:hAnsiTheme="minorHAnsi" w:cs="Arial"/>
          <w:i/>
          <w:iCs/>
          <w:color w:val="000000"/>
          <w:lang w:val="es-ES"/>
        </w:rPr>
        <w:instrText>Cambios de dirección, de los números de teléfono y de fax</w:instrText>
      </w:r>
      <w:bookmarkEnd w:id="247"/>
      <w:r w:rsidRPr="00D53E57">
        <w:rPr>
          <w:lang w:val="es-ES"/>
        </w:rPr>
        <w:instrText xml:space="preserve">" \f C \l "1" </w:instrText>
      </w:r>
      <w:r w:rsidR="00E42F91">
        <w:rPr>
          <w:rFonts w:asciiTheme="minorHAnsi" w:eastAsia="SimSun" w:hAnsiTheme="minorHAnsi" w:cs="Arial"/>
          <w:i/>
          <w:iCs/>
          <w:color w:val="000000"/>
          <w:lang w:val="es-ES"/>
        </w:rPr>
        <w:fldChar w:fldCharType="end"/>
      </w:r>
      <w:r w:rsidRPr="00916CC9">
        <w:rPr>
          <w:rFonts w:asciiTheme="minorHAnsi" w:eastAsia="SimSun" w:hAnsiTheme="minorHAnsi" w:cs="Arial"/>
          <w:i/>
          <w:iCs/>
          <w:color w:val="000000"/>
          <w:lang w:val="es-ES"/>
        </w:rPr>
        <w:t xml:space="preserve"> </w:t>
      </w:r>
    </w:p>
    <w:p w:rsidR="00916CC9" w:rsidRPr="00916CC9" w:rsidRDefault="00E42F91" w:rsidP="00916CC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textAlignment w:val="auto"/>
        <w:rPr>
          <w:lang w:val="es-ES"/>
        </w:rPr>
      </w:pPr>
      <w:hyperlink r:id="rId38" w:history="1">
        <w:r w:rsidR="00916CC9" w:rsidRPr="00916CC9">
          <w:rPr>
            <w:rFonts w:asciiTheme="minorHAnsi" w:hAnsiTheme="minorHAnsi" w:cs="Arial"/>
            <w:i/>
            <w:iCs/>
            <w:lang w:val="es-ES"/>
          </w:rPr>
          <w:t>Telstra Corporation Ltd.</w:t>
        </w:r>
      </w:hyperlink>
      <w:r w:rsidR="00916CC9" w:rsidRPr="00916CC9">
        <w:rPr>
          <w:rFonts w:asciiTheme="minorHAnsi" w:hAnsiTheme="minorHAnsi" w:cs="Arial"/>
          <w:lang w:val="es-ES"/>
        </w:rPr>
        <w:t>, Melbourne</w:t>
      </w:r>
      <w:r>
        <w:rPr>
          <w:rFonts w:asciiTheme="minorHAnsi" w:hAnsiTheme="minorHAnsi" w:cs="Arial"/>
          <w:lang w:val="es-ES"/>
        </w:rPr>
        <w:fldChar w:fldCharType="begin"/>
      </w:r>
      <w:r w:rsidR="00916CC9" w:rsidRPr="00D53E57">
        <w:rPr>
          <w:lang w:val="es-ES"/>
        </w:rPr>
        <w:instrText xml:space="preserve"> TC "</w:instrText>
      </w:r>
      <w:bookmarkStart w:id="248" w:name="_Toc351713769"/>
      <w:r w:rsidR="00916CC9" w:rsidRPr="003E00E4">
        <w:rPr>
          <w:rFonts w:asciiTheme="minorHAnsi" w:hAnsiTheme="minorHAnsi" w:cs="Arial"/>
          <w:i/>
          <w:iCs/>
          <w:lang w:val="es-ES"/>
        </w:rPr>
        <w:instrText>Telstra Corporation Ltd.</w:instrText>
      </w:r>
      <w:r w:rsidR="00916CC9" w:rsidRPr="00916CC9">
        <w:rPr>
          <w:rFonts w:asciiTheme="minorHAnsi" w:hAnsiTheme="minorHAnsi" w:cs="Arial"/>
          <w:lang w:val="es-ES"/>
        </w:rPr>
        <w:instrText>, Melbourne</w:instrText>
      </w:r>
      <w:bookmarkEnd w:id="248"/>
      <w:r w:rsidR="00916CC9" w:rsidRPr="00D53E57">
        <w:rPr>
          <w:lang w:val="es-ES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="00916CC9" w:rsidRPr="00916CC9">
        <w:rPr>
          <w:rFonts w:asciiTheme="minorHAnsi" w:hAnsiTheme="minorHAnsi" w:cs="Arial"/>
          <w:lang w:val="es-ES"/>
        </w:rPr>
        <w:t xml:space="preserve">, </w:t>
      </w:r>
      <w:r w:rsidR="00916CC9" w:rsidRPr="00916CC9">
        <w:rPr>
          <w:rFonts w:asciiTheme="minorHAnsi" w:eastAsia="SimSun" w:hAnsiTheme="minorHAnsi" w:cs="Arial"/>
          <w:color w:val="000000"/>
          <w:lang w:val="es-ES"/>
        </w:rPr>
        <w:t>anuncia que su dirección, sus números de teléfono y de fax han cambiado.</w:t>
      </w:r>
      <w:r w:rsidR="00916CC9" w:rsidRPr="00916CC9">
        <w:rPr>
          <w:rFonts w:asciiTheme="minorHAnsi" w:hAnsiTheme="minorHAnsi" w:cs="Arial"/>
          <w:lang w:val="es-ES"/>
        </w:rPr>
        <w:t xml:space="preserve"> </w:t>
      </w:r>
    </w:p>
    <w:p w:rsidR="00916CC9" w:rsidRPr="00916CC9" w:rsidRDefault="00916CC9" w:rsidP="00916CC9">
      <w:pPr>
        <w:ind w:left="567" w:hanging="567"/>
        <w:jc w:val="left"/>
        <w:rPr>
          <w:rFonts w:asciiTheme="minorHAnsi" w:hAnsiTheme="minorHAnsi" w:cs="Arial"/>
        </w:rPr>
      </w:pPr>
      <w:r w:rsidRPr="00D53E57">
        <w:rPr>
          <w:lang w:val="es-ES"/>
        </w:rPr>
        <w:tab/>
      </w:r>
      <w:r w:rsidRPr="00916CC9">
        <w:t>Telstra Corporation Ltd.</w:t>
      </w:r>
      <w:r>
        <w:br/>
      </w:r>
      <w:r w:rsidRPr="00916CC9">
        <w:rPr>
          <w:rFonts w:asciiTheme="minorHAnsi" w:hAnsiTheme="minorHAnsi" w:cs="Arial"/>
        </w:rPr>
        <w:t>Network Operations</w:t>
      </w:r>
      <w:r>
        <w:rPr>
          <w:rFonts w:asciiTheme="minorHAnsi" w:hAnsiTheme="minorHAnsi" w:cs="Arial"/>
        </w:rPr>
        <w:br/>
      </w:r>
      <w:r w:rsidRPr="00916CC9">
        <w:rPr>
          <w:rFonts w:asciiTheme="minorHAnsi" w:hAnsiTheme="minorHAnsi" w:cs="Arial"/>
        </w:rPr>
        <w:t>242 Exhibition Street</w:t>
      </w:r>
      <w:r>
        <w:rPr>
          <w:rFonts w:asciiTheme="minorHAnsi" w:hAnsiTheme="minorHAnsi" w:cs="Arial"/>
        </w:rPr>
        <w:br/>
      </w:r>
      <w:r w:rsidRPr="00916CC9">
        <w:rPr>
          <w:rFonts w:asciiTheme="minorHAnsi" w:hAnsiTheme="minorHAnsi" w:cs="Arial"/>
        </w:rPr>
        <w:t>MELBOURNE 3001</w:t>
      </w:r>
      <w:r>
        <w:rPr>
          <w:rFonts w:asciiTheme="minorHAnsi" w:hAnsiTheme="minorHAnsi" w:cs="Arial"/>
        </w:rPr>
        <w:br/>
      </w:r>
      <w:r w:rsidRPr="00916CC9">
        <w:rPr>
          <w:rFonts w:asciiTheme="minorHAnsi" w:hAnsiTheme="minorHAnsi" w:cs="Arial"/>
        </w:rPr>
        <w:t>Australia</w:t>
      </w:r>
      <w:r>
        <w:rPr>
          <w:rFonts w:asciiTheme="minorHAnsi" w:hAnsiTheme="minorHAnsi" w:cs="Arial"/>
        </w:rPr>
        <w:br/>
      </w:r>
      <w:r w:rsidRPr="00916CC9">
        <w:rPr>
          <w:rFonts w:asciiTheme="minorHAnsi" w:hAnsiTheme="minorHAnsi" w:cs="Arial"/>
        </w:rPr>
        <w:t>Tel:</w:t>
      </w:r>
      <w:r w:rsidRPr="00916CC9">
        <w:rPr>
          <w:rFonts w:asciiTheme="minorHAnsi" w:hAnsiTheme="minorHAnsi" w:cs="Arial"/>
        </w:rPr>
        <w:tab/>
        <w:t xml:space="preserve">+61 8 83081721 </w:t>
      </w:r>
      <w:r>
        <w:rPr>
          <w:rFonts w:asciiTheme="minorHAnsi" w:hAnsiTheme="minorHAnsi" w:cs="Arial"/>
        </w:rPr>
        <w:br/>
      </w:r>
      <w:r w:rsidRPr="00916CC9">
        <w:rPr>
          <w:rFonts w:asciiTheme="minorHAnsi" w:hAnsiTheme="minorHAnsi" w:cs="Arial"/>
        </w:rPr>
        <w:t>Fax:</w:t>
      </w:r>
      <w:r w:rsidRPr="00916CC9">
        <w:rPr>
          <w:rFonts w:asciiTheme="minorHAnsi" w:hAnsiTheme="minorHAnsi" w:cs="Arial"/>
        </w:rPr>
        <w:tab/>
        <w:t xml:space="preserve">+61 8 82119297 </w:t>
      </w:r>
      <w:r>
        <w:rPr>
          <w:rFonts w:asciiTheme="minorHAnsi" w:hAnsiTheme="minorHAnsi" w:cs="Arial"/>
        </w:rPr>
        <w:br/>
      </w:r>
      <w:r w:rsidRPr="00916CC9">
        <w:rPr>
          <w:rFonts w:asciiTheme="minorHAnsi" w:hAnsiTheme="minorHAnsi" w:cs="Arial"/>
        </w:rPr>
        <w:t>E-mail:</w:t>
      </w:r>
      <w:r w:rsidRPr="00916CC9">
        <w:rPr>
          <w:rFonts w:asciiTheme="minorHAnsi" w:hAnsiTheme="minorHAnsi" w:cs="Arial"/>
        </w:rPr>
        <w:tab/>
        <w:t xml:space="preserve">stewart.j.wallace@team.telstra.com </w:t>
      </w:r>
      <w:r>
        <w:rPr>
          <w:rFonts w:asciiTheme="minorHAnsi" w:hAnsiTheme="minorHAnsi" w:cs="Arial"/>
        </w:rPr>
        <w:br/>
      </w:r>
      <w:r w:rsidRPr="00916CC9">
        <w:rPr>
          <w:rFonts w:asciiTheme="minorHAnsi" w:hAnsiTheme="minorHAnsi" w:cs="Arial"/>
        </w:rPr>
        <w:t>URL:</w:t>
      </w:r>
      <w:r w:rsidRPr="00916CC9">
        <w:rPr>
          <w:rFonts w:asciiTheme="minorHAnsi" w:hAnsiTheme="minorHAnsi" w:cs="Arial"/>
        </w:rPr>
        <w:tab/>
        <w:t>www.telstra.com</w:t>
      </w:r>
    </w:p>
    <w:p w:rsidR="00916CC9" w:rsidRPr="00D53E57" w:rsidRDefault="00916CC9" w:rsidP="00916CC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D53E57">
        <w:rPr>
          <w:rFonts w:asciiTheme="minorHAnsi" w:hAnsiTheme="minorHAnsi" w:cs="Arial"/>
          <w:b/>
          <w:bCs/>
          <w:lang w:val="es-ES"/>
        </w:rPr>
        <w:t>Cuba</w:t>
      </w:r>
      <w:r w:rsidR="00E42F91">
        <w:rPr>
          <w:rFonts w:asciiTheme="minorHAnsi" w:hAnsiTheme="minorHAnsi" w:cs="Arial"/>
          <w:b/>
          <w:bCs/>
          <w:lang w:val="en-US"/>
        </w:rPr>
        <w:fldChar w:fldCharType="begin"/>
      </w:r>
      <w:r w:rsidRPr="00D53E57">
        <w:rPr>
          <w:lang w:val="es-ES"/>
        </w:rPr>
        <w:instrText xml:space="preserve"> TC "</w:instrText>
      </w:r>
      <w:bookmarkStart w:id="249" w:name="_Toc351713770"/>
      <w:r w:rsidRPr="00D53E57">
        <w:rPr>
          <w:rFonts w:asciiTheme="minorHAnsi" w:hAnsiTheme="minorHAnsi" w:cs="Arial"/>
          <w:b/>
          <w:bCs/>
          <w:lang w:val="es-ES"/>
        </w:rPr>
        <w:instrText>Cuba</w:instrText>
      </w:r>
      <w:bookmarkEnd w:id="249"/>
      <w:r w:rsidRPr="00D53E57">
        <w:rPr>
          <w:lang w:val="es-ES"/>
        </w:rPr>
        <w:instrText xml:space="preserve">" \f C \l "1" </w:instrText>
      </w:r>
      <w:r w:rsidR="00E42F91">
        <w:rPr>
          <w:rFonts w:asciiTheme="minorHAnsi" w:hAnsiTheme="minorHAnsi" w:cs="Arial"/>
          <w:b/>
          <w:bCs/>
          <w:lang w:val="en-US"/>
        </w:rPr>
        <w:fldChar w:fldCharType="end"/>
      </w:r>
    </w:p>
    <w:p w:rsidR="00916CC9" w:rsidRPr="00D53E57" w:rsidRDefault="00916CC9" w:rsidP="00916CC9">
      <w:pPr>
        <w:spacing w:before="0"/>
        <w:rPr>
          <w:lang w:val="es-ES"/>
        </w:rPr>
      </w:pPr>
      <w:r w:rsidRPr="00D53E57">
        <w:rPr>
          <w:lang w:val="es-ES" w:bidi="he-IL"/>
        </w:rPr>
        <w:t>Comunicación del</w:t>
      </w:r>
      <w:r w:rsidRPr="00D53E57">
        <w:rPr>
          <w:lang w:val="es-ES"/>
        </w:rPr>
        <w:t xml:space="preserve"> 14.III.2013:</w:t>
      </w:r>
    </w:p>
    <w:p w:rsidR="00916CC9" w:rsidRPr="00916CC9" w:rsidRDefault="00916CC9" w:rsidP="00F94FAC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250" w:name="_Toc351713771"/>
      <w:r w:rsidRPr="00916CC9">
        <w:rPr>
          <w:rFonts w:asciiTheme="minorHAnsi" w:hAnsiTheme="minorHAnsi" w:cs="Arial"/>
          <w:i/>
          <w:iCs/>
          <w:lang w:val="es-ES"/>
        </w:rPr>
        <w:t>Cambio de nombre</w:t>
      </w:r>
      <w:bookmarkEnd w:id="250"/>
      <w:r w:rsidR="00E42F91">
        <w:rPr>
          <w:rFonts w:asciiTheme="minorHAnsi" w:hAnsiTheme="minorHAnsi" w:cs="Arial"/>
          <w:i/>
          <w:iCs/>
          <w:lang w:val="es-ES"/>
        </w:rPr>
        <w:fldChar w:fldCharType="begin"/>
      </w:r>
      <w:r w:rsidRPr="00D53E57">
        <w:rPr>
          <w:lang w:val="es-ES"/>
        </w:rPr>
        <w:instrText xml:space="preserve"> TC "</w:instrText>
      </w:r>
      <w:bookmarkStart w:id="251" w:name="_Toc351713772"/>
      <w:r w:rsidRPr="00916CC9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251"/>
      <w:r w:rsidRPr="00D53E57">
        <w:rPr>
          <w:lang w:val="es-ES"/>
        </w:rPr>
        <w:instrText xml:space="preserve">" \f C \l "1" </w:instrText>
      </w:r>
      <w:r w:rsidR="00E42F91">
        <w:rPr>
          <w:rFonts w:asciiTheme="minorHAnsi" w:hAnsiTheme="minorHAnsi" w:cs="Arial"/>
          <w:i/>
          <w:iCs/>
          <w:lang w:val="es-ES"/>
        </w:rPr>
        <w:fldChar w:fldCharType="end"/>
      </w:r>
    </w:p>
    <w:p w:rsidR="00916CC9" w:rsidRPr="00916CC9" w:rsidRDefault="00916CC9" w:rsidP="00916CC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hAnsiTheme="minorHAnsi" w:cs="Arial"/>
          <w:lang w:val="es-ES"/>
        </w:rPr>
      </w:pPr>
      <w:r w:rsidRPr="00916CC9">
        <w:rPr>
          <w:rFonts w:asciiTheme="minorHAnsi" w:hAnsiTheme="minorHAnsi" w:cs="Arial"/>
          <w:lang w:val="es-ES"/>
        </w:rPr>
        <w:t xml:space="preserve">El </w:t>
      </w:r>
      <w:r w:rsidRPr="00916CC9">
        <w:rPr>
          <w:rFonts w:asciiTheme="minorHAnsi" w:hAnsiTheme="minorHAnsi" w:cs="Arial"/>
          <w:i/>
          <w:iCs/>
          <w:lang w:val="es-ES"/>
        </w:rPr>
        <w:t>Ministerio de la Informática y las Comunicaciones</w:t>
      </w:r>
      <w:r w:rsidRPr="00916CC9">
        <w:rPr>
          <w:rFonts w:asciiTheme="minorHAnsi" w:hAnsiTheme="minorHAnsi" w:cs="Arial"/>
          <w:lang w:val="es-ES"/>
        </w:rPr>
        <w:t>, La Habana</w:t>
      </w:r>
      <w:r w:rsidR="001140BD">
        <w:rPr>
          <w:rFonts w:asciiTheme="minorHAnsi" w:hAnsiTheme="minorHAnsi" w:cs="Arial"/>
          <w:lang w:val="es-ES"/>
        </w:rPr>
        <w:t>,</w:t>
      </w:r>
      <w:r w:rsidR="00E42F91">
        <w:rPr>
          <w:rFonts w:asciiTheme="minorHAnsi" w:hAnsiTheme="minorHAnsi" w:cs="Arial"/>
          <w:lang w:val="es-ES"/>
        </w:rPr>
        <w:fldChar w:fldCharType="begin"/>
      </w:r>
      <w:r w:rsidRPr="00D53E57">
        <w:rPr>
          <w:lang w:val="es-ES"/>
        </w:rPr>
        <w:instrText xml:space="preserve"> TC "</w:instrText>
      </w:r>
      <w:bookmarkStart w:id="252" w:name="_Toc351713773"/>
      <w:r w:rsidRPr="00916CC9">
        <w:rPr>
          <w:rFonts w:asciiTheme="minorHAnsi" w:hAnsiTheme="minorHAnsi" w:cs="Arial"/>
          <w:i/>
          <w:iCs/>
          <w:lang w:val="es-ES"/>
        </w:rPr>
        <w:instrText>Ministerio de la Informática y las Comunicaciones</w:instrText>
      </w:r>
      <w:r w:rsidRPr="00916CC9">
        <w:rPr>
          <w:rFonts w:asciiTheme="minorHAnsi" w:hAnsiTheme="minorHAnsi" w:cs="Arial"/>
          <w:lang w:val="es-ES"/>
        </w:rPr>
        <w:instrText>, La Habana</w:instrText>
      </w:r>
      <w:bookmarkEnd w:id="252"/>
      <w:r w:rsidRPr="00D53E57">
        <w:rPr>
          <w:lang w:val="es-ES"/>
        </w:rPr>
        <w:instrText xml:space="preserve">" \f C \l "1" </w:instrText>
      </w:r>
      <w:r w:rsidR="00E42F91">
        <w:rPr>
          <w:rFonts w:asciiTheme="minorHAnsi" w:hAnsiTheme="minorHAnsi" w:cs="Arial"/>
          <w:lang w:val="es-ES"/>
        </w:rPr>
        <w:fldChar w:fldCharType="end"/>
      </w:r>
      <w:r w:rsidRPr="00916CC9">
        <w:rPr>
          <w:rFonts w:asciiTheme="minorHAnsi" w:hAnsiTheme="minorHAnsi" w:cs="Arial"/>
          <w:lang w:val="es-ES"/>
        </w:rPr>
        <w:t xml:space="preserve"> anuncia que ha cambiado de nombre. A partir de ahora, su nombre sera  «</w:t>
      </w:r>
      <w:hyperlink r:id="rId39" w:history="1">
        <w:r w:rsidRPr="00916CC9">
          <w:rPr>
            <w:rFonts w:asciiTheme="minorHAnsi" w:hAnsiTheme="minorHAnsi" w:cs="Arial"/>
            <w:i/>
            <w:iCs/>
            <w:lang w:val="es-ES"/>
          </w:rPr>
          <w:t>Ministerio de Comunicaciones</w:t>
        </w:r>
      </w:hyperlink>
      <w:r w:rsidRPr="00916CC9">
        <w:rPr>
          <w:rFonts w:asciiTheme="minorHAnsi" w:hAnsiTheme="minorHAnsi" w:cs="Arial"/>
          <w:i/>
          <w:iCs/>
          <w:lang w:val="es-ES"/>
        </w:rPr>
        <w:t>».</w:t>
      </w:r>
      <w:r w:rsidRPr="00916CC9">
        <w:rPr>
          <w:rFonts w:asciiTheme="minorHAnsi" w:hAnsiTheme="minorHAnsi" w:cs="Arial"/>
          <w:lang w:val="es-ES"/>
        </w:rPr>
        <w:t xml:space="preserve"> </w:t>
      </w:r>
    </w:p>
    <w:p w:rsidR="00916CC9" w:rsidRPr="00916CC9" w:rsidRDefault="00916CC9" w:rsidP="00916CC9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es-ES"/>
        </w:rPr>
        <w:tab/>
      </w:r>
      <w:r w:rsidRPr="00916CC9">
        <w:rPr>
          <w:lang w:val="es-ES"/>
        </w:rPr>
        <w:t>Ministerio de Comunicaciones</w:t>
      </w:r>
      <w:r>
        <w:rPr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Avenida Independencia No. 2 e/ 19 de mayo y Aranguren</w:t>
      </w:r>
      <w:r>
        <w:rPr>
          <w:rFonts w:asciiTheme="minorHAnsi" w:hAnsiTheme="minorHAnsi" w:cs="Arial"/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Plaza de la Revolución</w:t>
      </w:r>
      <w:r>
        <w:rPr>
          <w:rFonts w:asciiTheme="minorHAnsi" w:hAnsiTheme="minorHAnsi" w:cs="Arial"/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CIUDAD DE LA HABANA 10600</w:t>
      </w:r>
      <w:r>
        <w:rPr>
          <w:rFonts w:asciiTheme="minorHAnsi" w:hAnsiTheme="minorHAnsi" w:cs="Arial"/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Cuba</w:t>
      </w:r>
      <w:r>
        <w:rPr>
          <w:rFonts w:asciiTheme="minorHAnsi" w:hAnsiTheme="minorHAnsi" w:cs="Arial"/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Tel:</w:t>
      </w:r>
      <w:r w:rsidRPr="00916CC9">
        <w:rPr>
          <w:rFonts w:asciiTheme="minorHAnsi" w:hAnsiTheme="minorHAnsi" w:cs="Arial"/>
          <w:lang w:val="es-ES"/>
        </w:rPr>
        <w:tab/>
        <w:t xml:space="preserve">+53 7 8854076/+53 7 8828239  </w:t>
      </w:r>
      <w:r>
        <w:rPr>
          <w:rFonts w:asciiTheme="minorHAnsi" w:hAnsiTheme="minorHAnsi" w:cs="Arial"/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Fax:</w:t>
      </w:r>
      <w:r w:rsidRPr="00916CC9">
        <w:rPr>
          <w:rFonts w:asciiTheme="minorHAnsi" w:hAnsiTheme="minorHAnsi" w:cs="Arial"/>
          <w:lang w:val="es-ES"/>
        </w:rPr>
        <w:tab/>
        <w:t xml:space="preserve">+53 7 8854107 </w:t>
      </w:r>
      <w:r>
        <w:rPr>
          <w:rFonts w:asciiTheme="minorHAnsi" w:hAnsiTheme="minorHAnsi" w:cs="Arial"/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E-mail:</w:t>
      </w:r>
      <w:r w:rsidRPr="00916CC9">
        <w:rPr>
          <w:rFonts w:asciiTheme="minorHAnsi" w:hAnsiTheme="minorHAnsi" w:cs="Arial"/>
          <w:lang w:val="es-ES"/>
        </w:rPr>
        <w:tab/>
        <w:t xml:space="preserve">relint@mic.cu </w:t>
      </w:r>
    </w:p>
    <w:p w:rsidR="00916CC9" w:rsidRPr="00916CC9" w:rsidRDefault="00916CC9" w:rsidP="00916CC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916CC9">
        <w:rPr>
          <w:rFonts w:asciiTheme="minorHAnsi" w:hAnsiTheme="minorHAnsi" w:cs="Arial"/>
          <w:b/>
          <w:bCs/>
          <w:lang w:val="es-ES"/>
        </w:rPr>
        <w:t>Granada</w:t>
      </w:r>
      <w:r w:rsidR="00E42F91">
        <w:rPr>
          <w:rFonts w:asciiTheme="minorHAnsi" w:hAnsiTheme="minorHAnsi" w:cs="Arial"/>
          <w:b/>
          <w:bCs/>
          <w:lang w:val="es-ES"/>
        </w:rPr>
        <w:fldChar w:fldCharType="begin"/>
      </w:r>
      <w:r w:rsidRPr="00D53E57">
        <w:rPr>
          <w:lang w:val="es-ES"/>
        </w:rPr>
        <w:instrText xml:space="preserve"> TC "</w:instrText>
      </w:r>
      <w:bookmarkStart w:id="253" w:name="_Toc351713774"/>
      <w:r w:rsidRPr="00916CC9">
        <w:rPr>
          <w:rFonts w:asciiTheme="minorHAnsi" w:hAnsiTheme="minorHAnsi" w:cs="Arial"/>
          <w:b/>
          <w:bCs/>
          <w:lang w:val="es-ES"/>
        </w:rPr>
        <w:instrText>Granada</w:instrText>
      </w:r>
      <w:bookmarkEnd w:id="253"/>
      <w:r w:rsidRPr="00D53E57">
        <w:rPr>
          <w:lang w:val="es-ES"/>
        </w:rPr>
        <w:instrText xml:space="preserve">" \f C \l "1" </w:instrText>
      </w:r>
      <w:r w:rsidR="00E42F91">
        <w:rPr>
          <w:rFonts w:asciiTheme="minorHAnsi" w:hAnsiTheme="minorHAnsi" w:cs="Arial"/>
          <w:b/>
          <w:bCs/>
          <w:lang w:val="es-ES"/>
        </w:rPr>
        <w:fldChar w:fldCharType="end"/>
      </w:r>
    </w:p>
    <w:p w:rsidR="00916CC9" w:rsidRPr="00916CC9" w:rsidRDefault="00916CC9" w:rsidP="00916CC9">
      <w:pPr>
        <w:spacing w:before="0"/>
        <w:rPr>
          <w:lang w:val="es-ES"/>
        </w:rPr>
      </w:pPr>
      <w:r w:rsidRPr="00916CC9">
        <w:rPr>
          <w:lang w:val="es-ES" w:bidi="he-IL"/>
        </w:rPr>
        <w:t>Comunicación del</w:t>
      </w:r>
      <w:r w:rsidRPr="00916CC9">
        <w:rPr>
          <w:lang w:val="es-ES"/>
        </w:rPr>
        <w:t xml:space="preserve"> 12.III.2013:</w:t>
      </w:r>
    </w:p>
    <w:p w:rsidR="00916CC9" w:rsidRPr="00916CC9" w:rsidRDefault="00916CC9" w:rsidP="00F94FAC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254" w:name="_Toc351713775"/>
      <w:r w:rsidRPr="00916CC9">
        <w:rPr>
          <w:rFonts w:asciiTheme="minorHAnsi" w:hAnsiTheme="minorHAnsi" w:cs="Arial"/>
          <w:i/>
          <w:iCs/>
          <w:lang w:val="es-ES"/>
        </w:rPr>
        <w:t>Cambio de nombre</w:t>
      </w:r>
      <w:bookmarkEnd w:id="254"/>
      <w:r w:rsidR="00E42F91">
        <w:rPr>
          <w:rFonts w:asciiTheme="minorHAnsi" w:hAnsiTheme="minorHAnsi" w:cs="Arial"/>
          <w:i/>
          <w:iCs/>
          <w:lang w:val="es-ES"/>
        </w:rPr>
        <w:fldChar w:fldCharType="begin"/>
      </w:r>
      <w:r w:rsidRPr="00D53E57">
        <w:rPr>
          <w:lang w:val="es-ES"/>
        </w:rPr>
        <w:instrText xml:space="preserve"> TC "</w:instrText>
      </w:r>
      <w:bookmarkStart w:id="255" w:name="_Toc351713776"/>
      <w:r w:rsidRPr="00916CC9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255"/>
      <w:r w:rsidRPr="00D53E57">
        <w:rPr>
          <w:lang w:val="es-ES"/>
        </w:rPr>
        <w:instrText xml:space="preserve">" \f C \l "1" </w:instrText>
      </w:r>
      <w:r w:rsidR="00E42F91">
        <w:rPr>
          <w:rFonts w:asciiTheme="minorHAnsi" w:hAnsiTheme="minorHAnsi" w:cs="Arial"/>
          <w:i/>
          <w:iCs/>
          <w:lang w:val="es-ES"/>
        </w:rPr>
        <w:fldChar w:fldCharType="end"/>
      </w:r>
    </w:p>
    <w:p w:rsidR="00916CC9" w:rsidRPr="00916CC9" w:rsidRDefault="00916CC9" w:rsidP="00916CC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hAnsiTheme="minorHAnsi" w:cs="Arial"/>
          <w:lang w:val="en-US"/>
        </w:rPr>
      </w:pPr>
      <w:r w:rsidRPr="00916CC9">
        <w:rPr>
          <w:rFonts w:asciiTheme="minorHAnsi" w:hAnsiTheme="minorHAnsi" w:cs="Arial"/>
          <w:lang w:val="en-US"/>
        </w:rPr>
        <w:t xml:space="preserve">El </w:t>
      </w:r>
      <w:r w:rsidRPr="00916CC9">
        <w:rPr>
          <w:rFonts w:asciiTheme="minorHAnsi" w:hAnsiTheme="minorHAnsi" w:cs="Arial"/>
          <w:i/>
          <w:iCs/>
          <w:lang w:val="en-US"/>
        </w:rPr>
        <w:t>Ministry of Works, Physical Development and Public</w:t>
      </w:r>
      <w:r w:rsidRPr="00916CC9">
        <w:rPr>
          <w:rFonts w:asciiTheme="minorHAnsi" w:hAnsiTheme="minorHAnsi" w:cs="Arial"/>
          <w:lang w:val="en-US"/>
        </w:rPr>
        <w:t>, St George’s</w:t>
      </w:r>
      <w:r w:rsidR="001140BD">
        <w:rPr>
          <w:rFonts w:asciiTheme="minorHAnsi" w:hAnsiTheme="minorHAnsi" w:cs="Arial"/>
          <w:lang w:val="en-US"/>
        </w:rPr>
        <w:t>,</w:t>
      </w:r>
      <w:r w:rsidR="00E42F91">
        <w:rPr>
          <w:rFonts w:asciiTheme="minorHAnsi" w:hAnsiTheme="minorHAnsi" w:cs="Arial"/>
          <w:lang w:val="en-US"/>
        </w:rPr>
        <w:fldChar w:fldCharType="begin"/>
      </w:r>
      <w:r>
        <w:instrText xml:space="preserve"> TC "</w:instrText>
      </w:r>
      <w:bookmarkStart w:id="256" w:name="_Toc351713777"/>
      <w:r w:rsidRPr="00916CC9">
        <w:rPr>
          <w:rFonts w:asciiTheme="minorHAnsi" w:hAnsiTheme="minorHAnsi" w:cs="Arial"/>
          <w:i/>
          <w:iCs/>
          <w:lang w:val="en-US"/>
        </w:rPr>
        <w:instrText>Ministry of Works, Physical Development and Public</w:instrText>
      </w:r>
      <w:r w:rsidRPr="00916CC9">
        <w:rPr>
          <w:rFonts w:asciiTheme="minorHAnsi" w:hAnsiTheme="minorHAnsi" w:cs="Arial"/>
          <w:lang w:val="en-US"/>
        </w:rPr>
        <w:instrText>, St George’s</w:instrText>
      </w:r>
      <w:bookmarkEnd w:id="256"/>
      <w:r>
        <w:instrText xml:space="preserve">" \f C \l "1" </w:instrText>
      </w:r>
      <w:r w:rsidR="00E42F91">
        <w:rPr>
          <w:rFonts w:asciiTheme="minorHAnsi" w:hAnsiTheme="minorHAnsi" w:cs="Arial"/>
          <w:lang w:val="en-US"/>
        </w:rPr>
        <w:fldChar w:fldCharType="end"/>
      </w:r>
      <w:r w:rsidRPr="00916CC9">
        <w:rPr>
          <w:rFonts w:asciiTheme="minorHAnsi" w:hAnsiTheme="minorHAnsi" w:cs="Arial"/>
          <w:lang w:val="en-US"/>
        </w:rPr>
        <w:t xml:space="preserve"> anuncia que ha cambiado de nombre. A partir de ahora, su nombre sera: «</w:t>
      </w:r>
      <w:r w:rsidRPr="00916CC9">
        <w:rPr>
          <w:rFonts w:asciiTheme="minorHAnsi" w:hAnsiTheme="minorHAnsi" w:cs="Arial"/>
          <w:i/>
          <w:iCs/>
          <w:lang w:val="en-US"/>
        </w:rPr>
        <w:t>Ministry of Communications, Works, Physical Development, Public Utilities &amp; ICT».</w:t>
      </w:r>
      <w:r w:rsidRPr="00916CC9">
        <w:rPr>
          <w:rFonts w:asciiTheme="minorHAnsi" w:hAnsiTheme="minorHAnsi" w:cs="Arial"/>
          <w:lang w:val="en-US"/>
        </w:rPr>
        <w:t xml:space="preserve"> </w:t>
      </w:r>
    </w:p>
    <w:p w:rsidR="00916CC9" w:rsidRPr="00916CC9" w:rsidRDefault="00916CC9" w:rsidP="00916CC9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en-US"/>
        </w:rPr>
        <w:tab/>
      </w:r>
      <w:r w:rsidRPr="00916CC9">
        <w:rPr>
          <w:lang w:val="en-US"/>
        </w:rPr>
        <w:t>Ministry of Communications, Works, Physical Development, Public Utilities and Information Communication Technology</w:t>
      </w:r>
      <w:r>
        <w:rPr>
          <w:lang w:val="en-US"/>
        </w:rPr>
        <w:br/>
      </w:r>
      <w:r w:rsidRPr="00916CC9">
        <w:rPr>
          <w:rFonts w:asciiTheme="minorHAnsi" w:hAnsiTheme="minorHAnsi" w:cs="Arial"/>
          <w:lang w:val="en-US"/>
        </w:rPr>
        <w:t>Ministerial Complex</w:t>
      </w:r>
      <w:r>
        <w:rPr>
          <w:rFonts w:asciiTheme="minorHAnsi" w:hAnsiTheme="minorHAnsi" w:cs="Arial"/>
          <w:lang w:val="en-US"/>
        </w:rPr>
        <w:br/>
      </w:r>
      <w:r w:rsidRPr="00916CC9">
        <w:rPr>
          <w:rFonts w:asciiTheme="minorHAnsi" w:hAnsiTheme="minorHAnsi" w:cs="Arial"/>
          <w:lang w:val="en-US"/>
        </w:rPr>
        <w:t>Botanical Gardens</w:t>
      </w:r>
      <w:r>
        <w:rPr>
          <w:rFonts w:asciiTheme="minorHAnsi" w:hAnsiTheme="minorHAnsi" w:cs="Arial"/>
          <w:lang w:val="en-US"/>
        </w:rPr>
        <w:br/>
      </w:r>
      <w:r w:rsidRPr="00916CC9">
        <w:rPr>
          <w:rFonts w:asciiTheme="minorHAnsi" w:hAnsiTheme="minorHAnsi" w:cs="Arial"/>
          <w:lang w:val="en-US"/>
        </w:rPr>
        <w:t xml:space="preserve">ST. </w:t>
      </w:r>
      <w:r w:rsidRPr="00D53E57">
        <w:rPr>
          <w:rFonts w:asciiTheme="minorHAnsi" w:hAnsiTheme="minorHAnsi" w:cs="Arial"/>
          <w:lang w:val="es-ES"/>
        </w:rPr>
        <w:t xml:space="preserve">GEORGE'S </w:t>
      </w:r>
      <w:r w:rsidRPr="00D53E57">
        <w:rPr>
          <w:rFonts w:asciiTheme="minorHAnsi" w:hAnsiTheme="minorHAnsi" w:cs="Arial"/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Granada</w:t>
      </w:r>
      <w:r>
        <w:rPr>
          <w:rFonts w:asciiTheme="minorHAnsi" w:hAnsiTheme="minorHAnsi" w:cs="Arial"/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Tel:</w:t>
      </w:r>
      <w:r w:rsidRPr="00916CC9">
        <w:rPr>
          <w:rFonts w:asciiTheme="minorHAnsi" w:hAnsiTheme="minorHAnsi" w:cs="Arial"/>
          <w:lang w:val="es-ES"/>
        </w:rPr>
        <w:tab/>
        <w:t xml:space="preserve">+1 473 4402271 </w:t>
      </w:r>
      <w:r>
        <w:rPr>
          <w:rFonts w:asciiTheme="minorHAnsi" w:hAnsiTheme="minorHAnsi" w:cs="Arial"/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Fax:</w:t>
      </w:r>
      <w:r w:rsidRPr="00916CC9">
        <w:rPr>
          <w:rFonts w:asciiTheme="minorHAnsi" w:hAnsiTheme="minorHAnsi" w:cs="Arial"/>
          <w:lang w:val="es-ES"/>
        </w:rPr>
        <w:tab/>
        <w:t xml:space="preserve">+1 473 4404122 </w:t>
      </w:r>
      <w:r>
        <w:rPr>
          <w:rFonts w:asciiTheme="minorHAnsi" w:hAnsiTheme="minorHAnsi" w:cs="Arial"/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E-mail:</w:t>
      </w:r>
      <w:r w:rsidRPr="00916CC9">
        <w:rPr>
          <w:rFonts w:asciiTheme="minorHAnsi" w:hAnsiTheme="minorHAnsi" w:cs="Arial"/>
          <w:lang w:val="es-ES"/>
        </w:rPr>
        <w:tab/>
        <w:t xml:space="preserve">minmowsec@gov.gd </w:t>
      </w:r>
      <w:r>
        <w:rPr>
          <w:rFonts w:asciiTheme="minorHAnsi" w:hAnsiTheme="minorHAnsi" w:cs="Arial"/>
          <w:lang w:val="es-ES"/>
        </w:rPr>
        <w:br/>
      </w:r>
      <w:r w:rsidRPr="00916CC9">
        <w:rPr>
          <w:rFonts w:asciiTheme="minorHAnsi" w:hAnsiTheme="minorHAnsi" w:cs="Arial"/>
          <w:lang w:val="es-ES"/>
        </w:rPr>
        <w:t>URL:</w:t>
      </w:r>
      <w:r w:rsidRPr="00916CC9">
        <w:rPr>
          <w:rFonts w:asciiTheme="minorHAnsi" w:hAnsiTheme="minorHAnsi" w:cs="Arial"/>
          <w:lang w:val="es-ES"/>
        </w:rPr>
        <w:tab/>
        <w:t>www.gov.gd</w:t>
      </w:r>
    </w:p>
    <w:p w:rsidR="00F94FAC" w:rsidRDefault="00F94F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r>
        <w:rPr>
          <w:rFonts w:asciiTheme="minorHAnsi" w:eastAsia="SimSun" w:hAnsiTheme="minorHAnsi" w:cs="Arial"/>
          <w:b/>
          <w:bCs/>
          <w:color w:val="000000"/>
          <w:lang w:val="es-ES"/>
        </w:rPr>
        <w:br w:type="page"/>
      </w:r>
    </w:p>
    <w:p w:rsidR="00916CC9" w:rsidRPr="00916CC9" w:rsidRDefault="00916CC9" w:rsidP="00916C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916CC9">
        <w:rPr>
          <w:rFonts w:asciiTheme="minorHAnsi" w:eastAsia="SimSun" w:hAnsiTheme="minorHAnsi" w:cs="Arial"/>
          <w:b/>
          <w:bCs/>
          <w:color w:val="000000"/>
          <w:lang w:val="es-ES"/>
        </w:rPr>
        <w:lastRenderedPageBreak/>
        <w:t>Japón</w:t>
      </w:r>
      <w:r w:rsidR="00E42F91"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begin"/>
      </w:r>
      <w:r w:rsidRPr="00D53E57">
        <w:rPr>
          <w:lang w:val="es-ES"/>
        </w:rPr>
        <w:instrText xml:space="preserve"> TC "</w:instrText>
      </w:r>
      <w:bookmarkStart w:id="257" w:name="_Toc351713778"/>
      <w:r w:rsidRPr="00916CC9">
        <w:rPr>
          <w:rFonts w:asciiTheme="minorHAnsi" w:eastAsia="SimSun" w:hAnsiTheme="minorHAnsi" w:cs="Arial"/>
          <w:b/>
          <w:bCs/>
          <w:color w:val="000000"/>
          <w:lang w:val="es-ES"/>
        </w:rPr>
        <w:instrText>Japón</w:instrText>
      </w:r>
      <w:bookmarkEnd w:id="257"/>
      <w:r w:rsidRPr="00D53E57">
        <w:rPr>
          <w:lang w:val="es-ES"/>
        </w:rPr>
        <w:instrText xml:space="preserve">" \f C \l "1" </w:instrText>
      </w:r>
      <w:r w:rsidR="00E42F91"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end"/>
      </w:r>
    </w:p>
    <w:p w:rsidR="00916CC9" w:rsidRPr="00916CC9" w:rsidRDefault="00916CC9" w:rsidP="00916C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916CC9">
        <w:rPr>
          <w:rFonts w:asciiTheme="minorHAnsi" w:hAnsiTheme="minorHAnsi" w:cs="Arial"/>
          <w:lang w:val="es-ES" w:bidi="he-IL"/>
        </w:rPr>
        <w:t>Comunicación del</w:t>
      </w:r>
      <w:r w:rsidRPr="00916CC9">
        <w:rPr>
          <w:rFonts w:asciiTheme="minorHAnsi" w:hAnsiTheme="minorHAnsi" w:cs="Arial"/>
          <w:lang w:val="es-ES"/>
        </w:rPr>
        <w:t xml:space="preserve"> 28.II.2013:</w:t>
      </w:r>
    </w:p>
    <w:p w:rsidR="00916CC9" w:rsidRPr="00916CC9" w:rsidRDefault="00916CC9" w:rsidP="00F94FA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258" w:name="_Toc351713779"/>
      <w:r w:rsidRPr="00916CC9">
        <w:rPr>
          <w:rFonts w:asciiTheme="minorHAnsi" w:eastAsia="SimSun" w:hAnsiTheme="minorHAnsi" w:cs="Arial"/>
          <w:i/>
          <w:iCs/>
          <w:color w:val="000000"/>
          <w:lang w:val="es-ES"/>
        </w:rPr>
        <w:t>Cambio de dirección</w:t>
      </w:r>
      <w:bookmarkEnd w:id="258"/>
      <w:r w:rsidR="00E42F91">
        <w:rPr>
          <w:rFonts w:asciiTheme="minorHAnsi" w:eastAsia="SimSun" w:hAnsiTheme="minorHAnsi" w:cs="Arial"/>
          <w:i/>
          <w:iCs/>
          <w:color w:val="000000"/>
          <w:lang w:val="es-ES"/>
        </w:rPr>
        <w:fldChar w:fldCharType="begin"/>
      </w:r>
      <w:r w:rsidRPr="00D53E57">
        <w:rPr>
          <w:lang w:val="es-ES"/>
        </w:rPr>
        <w:instrText xml:space="preserve"> TC "</w:instrText>
      </w:r>
      <w:bookmarkStart w:id="259" w:name="_Toc351713780"/>
      <w:r w:rsidRPr="00916CC9">
        <w:rPr>
          <w:rFonts w:asciiTheme="minorHAnsi" w:eastAsia="SimSun" w:hAnsiTheme="minorHAnsi" w:cs="Arial"/>
          <w:i/>
          <w:iCs/>
          <w:color w:val="000000"/>
          <w:lang w:val="es-ES"/>
        </w:rPr>
        <w:instrText>Cambio de dirección</w:instrText>
      </w:r>
      <w:bookmarkEnd w:id="259"/>
      <w:r w:rsidRPr="00D53E57">
        <w:rPr>
          <w:lang w:val="es-ES"/>
        </w:rPr>
        <w:instrText xml:space="preserve">" \f C \l "1" </w:instrText>
      </w:r>
      <w:r w:rsidR="00E42F91">
        <w:rPr>
          <w:rFonts w:asciiTheme="minorHAnsi" w:eastAsia="SimSun" w:hAnsiTheme="minorHAnsi" w:cs="Arial"/>
          <w:i/>
          <w:iCs/>
          <w:color w:val="000000"/>
          <w:lang w:val="es-ES"/>
        </w:rPr>
        <w:fldChar w:fldCharType="end"/>
      </w:r>
      <w:r w:rsidRPr="00916CC9">
        <w:rPr>
          <w:rFonts w:asciiTheme="minorHAnsi" w:eastAsia="SimSun" w:hAnsiTheme="minorHAnsi" w:cs="Arial"/>
          <w:i/>
          <w:iCs/>
          <w:color w:val="000000"/>
          <w:lang w:val="es-ES"/>
        </w:rPr>
        <w:t xml:space="preserve"> </w:t>
      </w:r>
    </w:p>
    <w:p w:rsidR="00916CC9" w:rsidRPr="00916CC9" w:rsidRDefault="00916CC9" w:rsidP="00F94FAC">
      <w:pPr>
        <w:rPr>
          <w:bCs/>
          <w:i/>
          <w:lang w:val="es-ES"/>
        </w:rPr>
      </w:pPr>
      <w:r w:rsidRPr="00916CC9">
        <w:rPr>
          <w:i/>
          <w:iCs/>
          <w:lang w:val="es-ES"/>
        </w:rPr>
        <w:t>NTT DOCOMO, Inc</w:t>
      </w:r>
      <w:r w:rsidRPr="00916CC9">
        <w:rPr>
          <w:lang w:val="es-ES"/>
        </w:rPr>
        <w:t>. Tokyo</w:t>
      </w:r>
      <w:r w:rsidR="00E42F91">
        <w:rPr>
          <w:lang w:val="es-ES"/>
        </w:rPr>
        <w:fldChar w:fldCharType="begin"/>
      </w:r>
      <w:r w:rsidR="00F94FAC" w:rsidRPr="00D53E57">
        <w:rPr>
          <w:lang w:val="es-ES"/>
        </w:rPr>
        <w:instrText xml:space="preserve"> TC "</w:instrText>
      </w:r>
      <w:bookmarkStart w:id="260" w:name="_Toc351713781"/>
      <w:r w:rsidR="00F94FAC" w:rsidRPr="007969A9">
        <w:rPr>
          <w:i/>
          <w:iCs/>
          <w:lang w:val="es-ES"/>
        </w:rPr>
        <w:instrText>NTT DOCOMO, Inc</w:instrText>
      </w:r>
      <w:r w:rsidR="00F94FAC" w:rsidRPr="007969A9">
        <w:rPr>
          <w:lang w:val="es-ES"/>
        </w:rPr>
        <w:instrText>. Tokyo</w:instrText>
      </w:r>
      <w:bookmarkEnd w:id="260"/>
      <w:r w:rsidR="00F94FAC" w:rsidRPr="00D53E57">
        <w:rPr>
          <w:lang w:val="es-ES"/>
        </w:rPr>
        <w:instrText xml:space="preserve">" \f C \l "1" </w:instrText>
      </w:r>
      <w:r w:rsidR="00E42F91">
        <w:rPr>
          <w:lang w:val="es-ES"/>
        </w:rPr>
        <w:fldChar w:fldCharType="end"/>
      </w:r>
      <w:r w:rsidRPr="00916CC9">
        <w:rPr>
          <w:lang w:val="es-ES"/>
        </w:rPr>
        <w:t>,</w:t>
      </w:r>
      <w:r w:rsidRPr="00916CC9">
        <w:rPr>
          <w:rFonts w:eastAsia="SimSun"/>
          <w:lang w:val="es-ES"/>
        </w:rPr>
        <w:t xml:space="preserve"> anuncia que su dirección ha cambiado.</w:t>
      </w:r>
      <w:r w:rsidRPr="00916CC9">
        <w:rPr>
          <w:lang w:val="es-ES"/>
        </w:rPr>
        <w:t xml:space="preserve"> </w:t>
      </w:r>
    </w:p>
    <w:p w:rsidR="00916CC9" w:rsidRPr="00D53E57" w:rsidRDefault="00F94FAC" w:rsidP="00F94FAC">
      <w:pPr>
        <w:ind w:left="567" w:hanging="567"/>
        <w:jc w:val="left"/>
        <w:rPr>
          <w:rFonts w:asciiTheme="minorHAnsi" w:hAnsiTheme="minorHAnsi" w:cs="Arial"/>
          <w:lang w:val="es-ES"/>
        </w:rPr>
      </w:pPr>
      <w:r w:rsidRPr="00D53E57">
        <w:rPr>
          <w:lang w:val="es-ES"/>
        </w:rPr>
        <w:tab/>
      </w:r>
      <w:r w:rsidR="00916CC9" w:rsidRPr="00D53E57">
        <w:rPr>
          <w:lang w:val="es-ES"/>
        </w:rPr>
        <w:t>NTT DOCOMO, Inc.</w:t>
      </w:r>
      <w:r w:rsidRPr="00D53E57">
        <w:rPr>
          <w:lang w:val="es-ES"/>
        </w:rPr>
        <w:br/>
      </w:r>
      <w:r w:rsidR="00916CC9" w:rsidRPr="00D53E57">
        <w:rPr>
          <w:rFonts w:asciiTheme="minorHAnsi" w:hAnsiTheme="minorHAnsi" w:cs="Arial"/>
          <w:lang w:val="es-ES"/>
        </w:rPr>
        <w:t>Sanno Park Tower</w:t>
      </w:r>
      <w:r w:rsidRPr="00D53E57">
        <w:rPr>
          <w:rFonts w:asciiTheme="minorHAnsi" w:hAnsiTheme="minorHAnsi" w:cs="Arial"/>
          <w:lang w:val="es-ES"/>
        </w:rPr>
        <w:br/>
      </w:r>
      <w:r w:rsidR="00916CC9" w:rsidRPr="00916CC9">
        <w:rPr>
          <w:rFonts w:asciiTheme="minorHAnsi" w:hAnsiTheme="minorHAnsi" w:cs="Arial"/>
          <w:lang w:val="es-ES"/>
        </w:rPr>
        <w:t>11-1, Nagata-cho 2-chome,Chiyoda-ku</w:t>
      </w:r>
      <w:r>
        <w:rPr>
          <w:rFonts w:asciiTheme="minorHAnsi" w:hAnsiTheme="minorHAnsi" w:cs="Arial"/>
          <w:lang w:val="es-ES"/>
        </w:rPr>
        <w:br/>
      </w:r>
      <w:r w:rsidR="00916CC9" w:rsidRPr="00916CC9">
        <w:rPr>
          <w:rFonts w:asciiTheme="minorHAnsi" w:hAnsiTheme="minorHAnsi" w:cs="Arial"/>
          <w:lang w:val="es-ES"/>
        </w:rPr>
        <w:t>100-6150 TOKYO</w:t>
      </w:r>
      <w:r>
        <w:rPr>
          <w:rFonts w:asciiTheme="minorHAnsi" w:hAnsiTheme="minorHAnsi" w:cs="Arial"/>
          <w:lang w:val="es-ES"/>
        </w:rPr>
        <w:br/>
      </w:r>
      <w:r w:rsidR="00916CC9" w:rsidRPr="00916CC9">
        <w:rPr>
          <w:rFonts w:asciiTheme="minorHAnsi" w:hAnsiTheme="minorHAnsi" w:cs="Arial"/>
          <w:lang w:val="es-ES"/>
        </w:rPr>
        <w:t>Japón</w:t>
      </w:r>
      <w:r>
        <w:rPr>
          <w:rFonts w:asciiTheme="minorHAnsi" w:hAnsiTheme="minorHAnsi" w:cs="Arial"/>
          <w:lang w:val="es-ES"/>
        </w:rPr>
        <w:br/>
      </w:r>
      <w:r w:rsidR="00916CC9" w:rsidRPr="00916CC9">
        <w:rPr>
          <w:rFonts w:asciiTheme="minorHAnsi" w:hAnsiTheme="minorHAnsi" w:cs="Arial"/>
          <w:lang w:val="es-ES"/>
        </w:rPr>
        <w:t>Tel:</w:t>
      </w:r>
      <w:r w:rsidR="00916CC9" w:rsidRPr="00916CC9">
        <w:rPr>
          <w:rFonts w:asciiTheme="minorHAnsi" w:hAnsiTheme="minorHAnsi" w:cs="Arial"/>
          <w:lang w:val="es-ES"/>
        </w:rPr>
        <w:tab/>
        <w:t xml:space="preserve">+81 3 51561649 </w:t>
      </w:r>
      <w:r>
        <w:rPr>
          <w:rFonts w:asciiTheme="minorHAnsi" w:hAnsiTheme="minorHAnsi" w:cs="Arial"/>
          <w:lang w:val="es-ES"/>
        </w:rPr>
        <w:br/>
      </w:r>
      <w:r w:rsidR="00916CC9" w:rsidRPr="00916CC9">
        <w:rPr>
          <w:rFonts w:asciiTheme="minorHAnsi" w:hAnsiTheme="minorHAnsi" w:cs="Arial"/>
          <w:lang w:val="es-ES"/>
        </w:rPr>
        <w:t>F</w:t>
      </w:r>
      <w:r w:rsidR="00916CC9" w:rsidRPr="00D53E57">
        <w:rPr>
          <w:rFonts w:asciiTheme="minorHAnsi" w:hAnsiTheme="minorHAnsi" w:cs="Arial"/>
          <w:lang w:val="es-ES"/>
        </w:rPr>
        <w:t>ax:</w:t>
      </w:r>
      <w:r w:rsidR="00916CC9" w:rsidRPr="00D53E57">
        <w:rPr>
          <w:rFonts w:asciiTheme="minorHAnsi" w:hAnsiTheme="minorHAnsi" w:cs="Arial"/>
          <w:lang w:val="es-ES"/>
        </w:rPr>
        <w:tab/>
        <w:t xml:space="preserve">+81 3 51560225 </w:t>
      </w:r>
      <w:r w:rsidRPr="00D53E57">
        <w:rPr>
          <w:rFonts w:asciiTheme="minorHAnsi" w:hAnsiTheme="minorHAnsi" w:cs="Arial"/>
          <w:lang w:val="es-ES"/>
        </w:rPr>
        <w:br/>
      </w:r>
      <w:r w:rsidR="00916CC9" w:rsidRPr="00D53E57">
        <w:rPr>
          <w:rFonts w:asciiTheme="minorHAnsi" w:hAnsiTheme="minorHAnsi" w:cs="Arial"/>
          <w:lang w:val="es-ES"/>
        </w:rPr>
        <w:t>E-mail:</w:t>
      </w:r>
      <w:r w:rsidR="00916CC9" w:rsidRPr="00D53E57">
        <w:rPr>
          <w:rFonts w:asciiTheme="minorHAnsi" w:hAnsiTheme="minorHAnsi" w:cs="Arial"/>
          <w:lang w:val="es-ES"/>
        </w:rPr>
        <w:tab/>
        <w:t xml:space="preserve">furukawa@nttdocomo.co.jp </w:t>
      </w:r>
      <w:r w:rsidRPr="00D53E57">
        <w:rPr>
          <w:rFonts w:asciiTheme="minorHAnsi" w:hAnsiTheme="minorHAnsi" w:cs="Arial"/>
          <w:lang w:val="es-ES"/>
        </w:rPr>
        <w:br/>
      </w:r>
      <w:r w:rsidR="00916CC9" w:rsidRPr="00D53E57">
        <w:rPr>
          <w:rFonts w:asciiTheme="minorHAnsi" w:hAnsiTheme="minorHAnsi" w:cs="Arial"/>
          <w:lang w:val="es-ES"/>
        </w:rPr>
        <w:t>URL:</w:t>
      </w:r>
      <w:r w:rsidR="00916CC9" w:rsidRPr="00D53E57">
        <w:rPr>
          <w:rFonts w:asciiTheme="minorHAnsi" w:hAnsiTheme="minorHAnsi" w:cs="Arial"/>
          <w:lang w:val="es-ES"/>
        </w:rPr>
        <w:tab/>
        <w:t xml:space="preserve">www.nttdocomo.co.jp </w:t>
      </w:r>
    </w:p>
    <w:p w:rsidR="00153C1D" w:rsidRPr="0078694E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78694E">
        <w:rPr>
          <w:lang w:val="es-E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261" w:name="_Toc329611052"/>
      <w:bookmarkStart w:id="262" w:name="_Toc331071427"/>
      <w:bookmarkStart w:id="263" w:name="_Toc332274686"/>
      <w:bookmarkStart w:id="264" w:name="_Toc334778524"/>
      <w:bookmarkStart w:id="265" w:name="_Toc336263091"/>
      <w:bookmarkStart w:id="266" w:name="_Toc337214319"/>
      <w:bookmarkStart w:id="267" w:name="_Toc338334134"/>
      <w:bookmarkStart w:id="268" w:name="_Toc340228265"/>
      <w:bookmarkStart w:id="269" w:name="_Toc341435113"/>
      <w:bookmarkStart w:id="270" w:name="_Toc342912242"/>
      <w:bookmarkStart w:id="271" w:name="_Toc343265202"/>
      <w:bookmarkStart w:id="272" w:name="_Toc345584990"/>
      <w:bookmarkStart w:id="273" w:name="_Toc346877133"/>
      <w:bookmarkStart w:id="274" w:name="_Toc348013791"/>
      <w:bookmarkStart w:id="275" w:name="_Toc349289500"/>
      <w:bookmarkStart w:id="276" w:name="_Toc350779899"/>
      <w:bookmarkStart w:id="277" w:name="_Toc351713782"/>
      <w:bookmarkStart w:id="278" w:name="_Toc128900391"/>
      <w:bookmarkStart w:id="279" w:name="_Toc130183952"/>
      <w:bookmarkStart w:id="280" w:name="_Toc131913218"/>
      <w:bookmarkStart w:id="281" w:name="_Toc133131469"/>
      <w:bookmarkStart w:id="282" w:name="_Toc133981567"/>
      <w:bookmarkStart w:id="283" w:name="_Toc135454494"/>
      <w:bookmarkStart w:id="284" w:name="_Toc136767332"/>
      <w:bookmarkStart w:id="285" w:name="_Toc138156910"/>
      <w:bookmarkStart w:id="286" w:name="_Toc139446185"/>
      <w:bookmarkStart w:id="287" w:name="_Toc140654884"/>
      <w:bookmarkStart w:id="288" w:name="_Toc141776072"/>
      <w:bookmarkStart w:id="289" w:name="_Toc143332395"/>
      <w:bookmarkStart w:id="290" w:name="_Toc144779070"/>
      <w:bookmarkStart w:id="291" w:name="_Toc145922014"/>
      <w:bookmarkStart w:id="292" w:name="_Toc147314830"/>
      <w:bookmarkStart w:id="293" w:name="_Toc150083965"/>
      <w:bookmarkStart w:id="294" w:name="_Toc151284367"/>
      <w:bookmarkStart w:id="295" w:name="_Toc152661262"/>
      <w:bookmarkStart w:id="296" w:name="_Toc153888796"/>
      <w:bookmarkStart w:id="297" w:name="_Toc155585439"/>
      <w:bookmarkStart w:id="298" w:name="_Toc158021926"/>
      <w:bookmarkStart w:id="299" w:name="_Toc160458504"/>
      <w:bookmarkStart w:id="300" w:name="_Toc161639153"/>
      <w:bookmarkStart w:id="301" w:name="_Toc163018317"/>
      <w:bookmarkStart w:id="302" w:name="_Toc163018694"/>
      <w:bookmarkStart w:id="303" w:name="_Toc164590464"/>
      <w:bookmarkStart w:id="304" w:name="_Toc165691498"/>
      <w:bookmarkStart w:id="305" w:name="_Toc166659692"/>
      <w:bookmarkStart w:id="306" w:name="_Toc168390252"/>
      <w:bookmarkStart w:id="307" w:name="_Toc169582936"/>
      <w:bookmarkStart w:id="308" w:name="_Toc170890151"/>
      <w:bookmarkStart w:id="309" w:name="_Toc170890330"/>
      <w:bookmarkStart w:id="310" w:name="_Toc174510803"/>
      <w:bookmarkStart w:id="311" w:name="_Toc176580229"/>
      <w:bookmarkStart w:id="312" w:name="_Toc177531942"/>
      <w:bookmarkStart w:id="313" w:name="_Toc178736065"/>
      <w:bookmarkStart w:id="314" w:name="_Toc179955702"/>
      <w:bookmarkStart w:id="315" w:name="_Toc183233125"/>
      <w:bookmarkStart w:id="316" w:name="_Toc184094591"/>
      <w:bookmarkStart w:id="317" w:name="_Toc187490331"/>
      <w:bookmarkStart w:id="318" w:name="_Toc188156119"/>
      <w:bookmarkStart w:id="319" w:name="_Toc188156995"/>
      <w:bookmarkStart w:id="320" w:name="_Toc196021177"/>
      <w:bookmarkStart w:id="321" w:name="_Toc197225816"/>
      <w:bookmarkStart w:id="322" w:name="_Toc198527968"/>
      <w:bookmarkStart w:id="323" w:name="_Toc199649491"/>
      <w:bookmarkStart w:id="324" w:name="_Toc200959397"/>
      <w:bookmarkStart w:id="325" w:name="_Toc202757060"/>
      <w:bookmarkStart w:id="326" w:name="_Toc203552871"/>
      <w:bookmarkStart w:id="327" w:name="_Toc204669190"/>
      <w:bookmarkStart w:id="328" w:name="_Toc206391072"/>
      <w:bookmarkStart w:id="329" w:name="_Toc208207543"/>
      <w:bookmarkStart w:id="330" w:name="_Toc211850032"/>
      <w:bookmarkStart w:id="331" w:name="_Toc211850502"/>
      <w:bookmarkStart w:id="332" w:name="_Toc214165433"/>
      <w:bookmarkStart w:id="333" w:name="_Toc218999657"/>
      <w:bookmarkStart w:id="334" w:name="_Toc219626317"/>
      <w:bookmarkStart w:id="335" w:name="_Toc220826253"/>
      <w:bookmarkStart w:id="336" w:name="_Toc222029766"/>
      <w:bookmarkStart w:id="337" w:name="_Toc223253032"/>
      <w:bookmarkStart w:id="338" w:name="_Toc225670366"/>
      <w:bookmarkStart w:id="339" w:name="_Toc228768530"/>
      <w:bookmarkStart w:id="340" w:name="_Toc229972276"/>
      <w:bookmarkStart w:id="341" w:name="_Toc231203583"/>
      <w:bookmarkStart w:id="342" w:name="_Toc232323931"/>
      <w:bookmarkStart w:id="343" w:name="_Toc233615138"/>
      <w:bookmarkStart w:id="344" w:name="_Toc236578791"/>
      <w:bookmarkStart w:id="345" w:name="_Toc240694043"/>
      <w:bookmarkStart w:id="346" w:name="_Toc242002347"/>
      <w:bookmarkStart w:id="347" w:name="_Toc243369564"/>
      <w:bookmarkStart w:id="348" w:name="_Toc244491423"/>
      <w:bookmarkStart w:id="349" w:name="_Toc246906798"/>
      <w:r w:rsidRPr="00BF5F97">
        <w:rPr>
          <w:lang w:val="es-ES_tradnl"/>
        </w:rPr>
        <w:lastRenderedPageBreak/>
        <w:t>Restricciones de servicio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40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350" w:name="_Toc187490333"/>
      <w:bookmarkStart w:id="351" w:name="_Toc188156120"/>
      <w:bookmarkStart w:id="352" w:name="_Toc188156997"/>
      <w:bookmarkStart w:id="353" w:name="_Toc189469683"/>
      <w:bookmarkStart w:id="354" w:name="_Toc190582482"/>
      <w:bookmarkStart w:id="355" w:name="_Toc191706650"/>
      <w:bookmarkStart w:id="356" w:name="_Toc193011917"/>
      <w:bookmarkStart w:id="357" w:name="_Toc194812579"/>
      <w:bookmarkStart w:id="358" w:name="_Toc196021178"/>
      <w:bookmarkStart w:id="359" w:name="_Toc197225817"/>
      <w:bookmarkStart w:id="360" w:name="_Toc198527969"/>
      <w:bookmarkStart w:id="361" w:name="_Toc199649492"/>
      <w:bookmarkStart w:id="362" w:name="_Toc200959398"/>
      <w:bookmarkStart w:id="363" w:name="_Toc202757061"/>
      <w:bookmarkStart w:id="364" w:name="_Toc203552872"/>
      <w:bookmarkStart w:id="365" w:name="_Toc204669191"/>
      <w:bookmarkStart w:id="366" w:name="_Toc206391073"/>
      <w:bookmarkStart w:id="367" w:name="_Toc208207544"/>
      <w:bookmarkStart w:id="368" w:name="_Toc211850033"/>
      <w:bookmarkStart w:id="369" w:name="_Toc211850503"/>
      <w:bookmarkStart w:id="370" w:name="_Toc214165434"/>
      <w:bookmarkStart w:id="371" w:name="_Toc218999658"/>
      <w:bookmarkStart w:id="372" w:name="_Toc219626318"/>
      <w:bookmarkStart w:id="373" w:name="_Toc220826254"/>
      <w:bookmarkStart w:id="374" w:name="_Toc222029767"/>
      <w:bookmarkStart w:id="375" w:name="_Toc223253033"/>
      <w:bookmarkStart w:id="376" w:name="_Toc225670367"/>
      <w:bookmarkStart w:id="377" w:name="_Toc226866138"/>
      <w:bookmarkStart w:id="378" w:name="_Toc228768531"/>
      <w:bookmarkStart w:id="379" w:name="_Toc229972277"/>
      <w:bookmarkStart w:id="380" w:name="_Toc231203584"/>
      <w:bookmarkStart w:id="381" w:name="_Toc232323932"/>
      <w:bookmarkStart w:id="382" w:name="_Toc233615139"/>
      <w:bookmarkStart w:id="383" w:name="_Toc236578792"/>
      <w:bookmarkStart w:id="384" w:name="_Toc240694044"/>
      <w:bookmarkStart w:id="385" w:name="_Toc242002348"/>
      <w:bookmarkStart w:id="386" w:name="_Toc243369565"/>
      <w:bookmarkStart w:id="387" w:name="_Toc244491424"/>
      <w:bookmarkStart w:id="388" w:name="_Toc246906799"/>
      <w:bookmarkStart w:id="389" w:name="_Toc252180834"/>
      <w:bookmarkStart w:id="390" w:name="_Toc253408643"/>
      <w:bookmarkStart w:id="391" w:name="_Toc255825145"/>
      <w:bookmarkStart w:id="392" w:name="_Toc259796994"/>
      <w:bookmarkStart w:id="393" w:name="_Toc262578259"/>
      <w:bookmarkStart w:id="394" w:name="_Toc265230239"/>
      <w:bookmarkStart w:id="395" w:name="_Toc266196265"/>
      <w:bookmarkStart w:id="396" w:name="_Toc266196878"/>
      <w:bookmarkStart w:id="397" w:name="_Toc268852828"/>
      <w:bookmarkStart w:id="398" w:name="_Toc271705043"/>
      <w:bookmarkStart w:id="399" w:name="_Toc273033505"/>
      <w:bookmarkStart w:id="400" w:name="_Toc274227234"/>
      <w:bookmarkStart w:id="401" w:name="_Toc276730728"/>
      <w:bookmarkStart w:id="402" w:name="_Toc279670865"/>
      <w:bookmarkStart w:id="403" w:name="_Toc280349902"/>
      <w:bookmarkStart w:id="404" w:name="_Toc282526536"/>
      <w:bookmarkStart w:id="405" w:name="_Toc283740120"/>
      <w:bookmarkStart w:id="406" w:name="_Toc286165570"/>
      <w:bookmarkStart w:id="407" w:name="_Toc288732157"/>
      <w:bookmarkStart w:id="408" w:name="_Toc291005967"/>
      <w:bookmarkStart w:id="409" w:name="_Toc292706429"/>
      <w:bookmarkStart w:id="410" w:name="_Toc295388416"/>
      <w:bookmarkStart w:id="411" w:name="_Toc296610528"/>
      <w:bookmarkStart w:id="412" w:name="_Toc297900005"/>
      <w:bookmarkStart w:id="413" w:name="_Toc301947228"/>
      <w:bookmarkStart w:id="414" w:name="_Toc303344675"/>
      <w:bookmarkStart w:id="415" w:name="_Toc304895959"/>
      <w:bookmarkStart w:id="416" w:name="_Toc308532565"/>
      <w:bookmarkStart w:id="417" w:name="_Toc311112770"/>
      <w:bookmarkStart w:id="418" w:name="_Toc313981360"/>
      <w:bookmarkStart w:id="419" w:name="_Toc316480922"/>
      <w:bookmarkStart w:id="420" w:name="_Toc319073156"/>
      <w:bookmarkStart w:id="421" w:name="_Toc320602835"/>
      <w:bookmarkStart w:id="422" w:name="_Toc321308891"/>
      <w:bookmarkStart w:id="423" w:name="_Toc323050841"/>
      <w:bookmarkStart w:id="424" w:name="_Toc323907427"/>
      <w:bookmarkStart w:id="425" w:name="_Toc325642251"/>
      <w:bookmarkStart w:id="426" w:name="_Toc326830169"/>
      <w:bookmarkStart w:id="427" w:name="_Toc328478693"/>
      <w:bookmarkStart w:id="428" w:name="_Toc329611053"/>
      <w:bookmarkStart w:id="429" w:name="_Toc331071428"/>
      <w:bookmarkStart w:id="430" w:name="_Toc332274687"/>
      <w:bookmarkStart w:id="431" w:name="_Toc334778525"/>
      <w:bookmarkStart w:id="432" w:name="_Toc336263092"/>
      <w:bookmarkStart w:id="433" w:name="_Toc337214320"/>
      <w:bookmarkStart w:id="434" w:name="_Toc338334135"/>
      <w:bookmarkStart w:id="435" w:name="_Toc340228266"/>
      <w:bookmarkStart w:id="436" w:name="_Toc341435114"/>
      <w:bookmarkStart w:id="437" w:name="_Toc342912243"/>
      <w:bookmarkStart w:id="438" w:name="_Toc343265203"/>
      <w:bookmarkStart w:id="439" w:name="_Toc345584991"/>
      <w:bookmarkStart w:id="440" w:name="_Toc346877134"/>
      <w:bookmarkStart w:id="441" w:name="_Toc348013792"/>
      <w:bookmarkStart w:id="442" w:name="_Toc349289501"/>
      <w:bookmarkStart w:id="443" w:name="_Toc350779900"/>
      <w:bookmarkStart w:id="444" w:name="_Toc351713783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Default="003236A1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445" w:name="_Toc253408645"/>
      <w:bookmarkStart w:id="446" w:name="_Toc255825147"/>
      <w:bookmarkStart w:id="447" w:name="_Toc259796996"/>
      <w:bookmarkStart w:id="448" w:name="_Toc262578261"/>
      <w:bookmarkStart w:id="449" w:name="_Toc265230241"/>
      <w:bookmarkStart w:id="450" w:name="_Toc266196267"/>
      <w:bookmarkStart w:id="451" w:name="_Toc266196880"/>
      <w:bookmarkStart w:id="452" w:name="_Toc268852829"/>
      <w:bookmarkStart w:id="453" w:name="_Toc271705044"/>
      <w:bookmarkStart w:id="454" w:name="_Toc273033506"/>
      <w:bookmarkStart w:id="455" w:name="_Toc274227235"/>
      <w:bookmarkStart w:id="456" w:name="_Toc276730729"/>
      <w:bookmarkStart w:id="457" w:name="_Toc279670866"/>
      <w:bookmarkStart w:id="458" w:name="_Toc280349903"/>
      <w:bookmarkStart w:id="459" w:name="_Toc282526537"/>
      <w:bookmarkStart w:id="460" w:name="_Toc283740121"/>
      <w:bookmarkStart w:id="461" w:name="_Toc286165571"/>
      <w:bookmarkStart w:id="462" w:name="_Toc288732158"/>
      <w:bookmarkStart w:id="463" w:name="_Toc291005968"/>
      <w:bookmarkStart w:id="464" w:name="_Toc292706430"/>
      <w:bookmarkStart w:id="465" w:name="_Toc295388417"/>
      <w:bookmarkStart w:id="466" w:name="_Toc296610529"/>
      <w:bookmarkStart w:id="467" w:name="_Toc297900006"/>
      <w:bookmarkStart w:id="468" w:name="_Toc301947229"/>
      <w:bookmarkStart w:id="469" w:name="_Toc303344676"/>
      <w:bookmarkStart w:id="470" w:name="_Toc304895960"/>
      <w:bookmarkStart w:id="471" w:name="_Toc308532566"/>
      <w:bookmarkStart w:id="472" w:name="_Toc313981361"/>
      <w:bookmarkStart w:id="473" w:name="_Toc316480923"/>
      <w:bookmarkStart w:id="474" w:name="_Toc319073157"/>
      <w:bookmarkStart w:id="475" w:name="_Toc320602836"/>
      <w:bookmarkStart w:id="476" w:name="_Toc321308892"/>
      <w:bookmarkStart w:id="477" w:name="_Toc323050842"/>
      <w:bookmarkStart w:id="478" w:name="_Toc323907428"/>
      <w:bookmarkStart w:id="479" w:name="_Toc331071429"/>
      <w:bookmarkStart w:id="480" w:name="_Toc332274688"/>
      <w:bookmarkStart w:id="481" w:name="_Toc334778526"/>
      <w:bookmarkStart w:id="482" w:name="_Toc336263093"/>
      <w:bookmarkStart w:id="483" w:name="_Toc337214321"/>
      <w:bookmarkStart w:id="484" w:name="_Toc338334136"/>
      <w:bookmarkStart w:id="485" w:name="_Toc340228267"/>
      <w:bookmarkStart w:id="486" w:name="_Toc341435115"/>
      <w:bookmarkStart w:id="487" w:name="_Toc342912244"/>
      <w:bookmarkStart w:id="488" w:name="_Toc343265204"/>
      <w:bookmarkStart w:id="489" w:name="_Toc345584992"/>
      <w:bookmarkStart w:id="490" w:name="_Toc346877135"/>
      <w:bookmarkStart w:id="491" w:name="_Toc348013793"/>
      <w:bookmarkStart w:id="492" w:name="_Toc349289502"/>
      <w:bookmarkStart w:id="493" w:name="_Toc350779901"/>
      <w:bookmarkStart w:id="494" w:name="_Toc351713784"/>
      <w:r w:rsidRPr="00D76B19">
        <w:rPr>
          <w:lang w:val="es-ES"/>
        </w:rPr>
        <w:lastRenderedPageBreak/>
        <w:t>ENMIENDAS  A  LAS  PUBLICACIONES  DE  SERVICIO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E34F26" w:rsidRDefault="00E34F26" w:rsidP="0088252E">
      <w:pPr>
        <w:spacing w:before="240"/>
        <w:rPr>
          <w:lang w:val="es-ES_tradnl"/>
        </w:rPr>
      </w:pPr>
    </w:p>
    <w:p w:rsidR="00062ED7" w:rsidRPr="00062ED7" w:rsidRDefault="00062ED7" w:rsidP="00062ED7">
      <w:pPr>
        <w:pStyle w:val="Heading20"/>
        <w:spacing w:before="0"/>
        <w:rPr>
          <w:lang w:val="es-ES_tradnl"/>
        </w:rPr>
      </w:pPr>
      <w:bookmarkStart w:id="495" w:name="_Toc295388418"/>
      <w:bookmarkStart w:id="496" w:name="_Toc351713785"/>
      <w:r w:rsidRPr="00062ED7">
        <w:rPr>
          <w:lang w:val="es-ES_tradnl"/>
        </w:rPr>
        <w:t xml:space="preserve">Lista de números de identificación de expedidor de la tarjeta </w:t>
      </w:r>
      <w:r w:rsidRPr="00062ED7">
        <w:rPr>
          <w:lang w:val="es-ES_tradnl"/>
        </w:rPr>
        <w:br/>
        <w:t xml:space="preserve">con cargo a cuenta para telecomunicaciones internacionales </w:t>
      </w:r>
      <w:r w:rsidRPr="00062ED7">
        <w:rPr>
          <w:lang w:val="es-ES_tradnl"/>
        </w:rPr>
        <w:br/>
        <w:t>(Según la Recomendación UIT-T E.118 (05/2006))</w:t>
      </w:r>
      <w:r w:rsidRPr="00062ED7">
        <w:rPr>
          <w:lang w:val="es-ES_tradnl"/>
        </w:rPr>
        <w:br/>
        <w:t>(Situación al 1 de septiembre de 2012)</w:t>
      </w:r>
      <w:bookmarkEnd w:id="495"/>
      <w:bookmarkEnd w:id="496"/>
    </w:p>
    <w:p w:rsidR="00062ED7" w:rsidRDefault="00062ED7" w:rsidP="00062ED7">
      <w:pPr>
        <w:tabs>
          <w:tab w:val="left" w:pos="720"/>
        </w:tabs>
        <w:spacing w:before="240"/>
        <w:jc w:val="center"/>
        <w:rPr>
          <w:rFonts w:cs="Arial"/>
          <w:b/>
          <w:lang w:val="es-ES"/>
        </w:rPr>
      </w:pPr>
      <w:r>
        <w:rPr>
          <w:rFonts w:cs="Arial"/>
          <w:lang w:val="es-ES_tradnl"/>
        </w:rPr>
        <w:t>(Anexo al Boletín de Explotación de la UIT N.° 1011 – 1.IX.2012)</w:t>
      </w:r>
      <w:r>
        <w:rPr>
          <w:rFonts w:cs="Arial"/>
          <w:lang w:val="es-ES_tradnl"/>
        </w:rPr>
        <w:br/>
      </w:r>
      <w:r>
        <w:rPr>
          <w:rFonts w:cs="Arial"/>
          <w:lang w:val="es-ES"/>
        </w:rPr>
        <w:t>(Enmienda N.</w:t>
      </w:r>
      <w:r>
        <w:rPr>
          <w:rFonts w:cs="Arial"/>
          <w:vertAlign w:val="superscript"/>
          <w:lang w:val="es-ES"/>
        </w:rPr>
        <w:t>o</w:t>
      </w:r>
      <w:r>
        <w:rPr>
          <w:rFonts w:cs="Arial"/>
          <w:lang w:val="es-ES"/>
        </w:rPr>
        <w:t xml:space="preserve"> 11)</w:t>
      </w:r>
      <w:r>
        <w:rPr>
          <w:rFonts w:cs="Arial"/>
          <w:b/>
          <w:lang w:val="es-ES"/>
        </w:rPr>
        <w:t xml:space="preserve"> </w:t>
      </w:r>
    </w:p>
    <w:p w:rsidR="00062ED7" w:rsidRPr="00D662E7" w:rsidRDefault="00062ED7" w:rsidP="00062ED7">
      <w:pPr>
        <w:tabs>
          <w:tab w:val="left" w:pos="1560"/>
          <w:tab w:val="left" w:pos="4140"/>
          <w:tab w:val="left" w:pos="4230"/>
        </w:tabs>
        <w:spacing w:before="240" w:after="80"/>
        <w:rPr>
          <w:rFonts w:cs="Arial"/>
          <w:b/>
        </w:rPr>
      </w:pPr>
      <w:r w:rsidRPr="00D662E7">
        <w:rPr>
          <w:rFonts w:cs="Arial"/>
          <w:b/>
        </w:rPr>
        <w:t xml:space="preserve">P  </w:t>
      </w:r>
      <w:r>
        <w:rPr>
          <w:rFonts w:cs="Arial"/>
          <w:b/>
        </w:rPr>
        <w:t xml:space="preserve">50   </w:t>
      </w:r>
      <w:r w:rsidRPr="00D662E7">
        <w:rPr>
          <w:rFonts w:cs="Arial"/>
          <w:b/>
          <w:bCs/>
          <w:i/>
          <w:iCs/>
        </w:rPr>
        <w:t>Liechtenstein</w:t>
      </w:r>
      <w:r w:rsidRPr="00D662E7">
        <w:rPr>
          <w:rFonts w:cs="Arial"/>
          <w:b/>
          <w:bCs/>
        </w:rPr>
        <w:t xml:space="preserve">        </w:t>
      </w:r>
      <w:r>
        <w:rPr>
          <w:rFonts w:cs="Arial"/>
          <w:b/>
        </w:rPr>
        <w:t>ADD</w:t>
      </w:r>
    </w:p>
    <w:p w:rsidR="00062ED7" w:rsidRPr="00D662E7" w:rsidRDefault="00062ED7" w:rsidP="00062ED7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16"/>
        <w:gridCol w:w="2203"/>
        <w:gridCol w:w="1409"/>
        <w:gridCol w:w="2426"/>
        <w:gridCol w:w="1518"/>
      </w:tblGrid>
      <w:tr w:rsidR="00062ED7" w:rsidRPr="00062ED7" w:rsidTr="00062ED7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2ED7" w:rsidRPr="00062ED7" w:rsidRDefault="00062ED7" w:rsidP="003905EF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  <w:lang w:val="es-ES_tradnl"/>
              </w:rPr>
            </w:pPr>
            <w:r w:rsidRPr="00062ED7">
              <w:rPr>
                <w:rFonts w:asciiTheme="minorHAnsi" w:hAnsiTheme="minorHAnsi" w:cs="Arial"/>
                <w:szCs w:val="18"/>
                <w:lang w:val="es-ES_tradnl"/>
              </w:rPr>
              <w:t>País/</w:t>
            </w:r>
            <w:r w:rsidRPr="00062ED7">
              <w:rPr>
                <w:rFonts w:asciiTheme="minorHAnsi" w:hAnsiTheme="minorHAnsi" w:cs="Arial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2ED7" w:rsidRPr="00062ED7" w:rsidRDefault="00062ED7" w:rsidP="003905EF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  <w:lang w:val="es-ES_tradnl"/>
              </w:rPr>
            </w:pPr>
            <w:r w:rsidRPr="00062ED7">
              <w:rPr>
                <w:rFonts w:asciiTheme="minorHAnsi" w:hAnsiTheme="minorHAnsi" w:cs="Arial"/>
                <w:szCs w:val="18"/>
                <w:lang w:val="es-ES_tradnl"/>
              </w:rPr>
              <w:t>Empresa/Dirección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2ED7" w:rsidRPr="00062ED7" w:rsidRDefault="00062ED7" w:rsidP="003905EF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  <w:lang w:val="es-ES_tradnl"/>
              </w:rPr>
            </w:pPr>
            <w:r w:rsidRPr="00062ED7">
              <w:rPr>
                <w:rFonts w:asciiTheme="minorHAnsi" w:hAnsiTheme="minorHAnsi" w:cs="Arial"/>
                <w:szCs w:val="18"/>
                <w:lang w:val="es-ES_tradnl"/>
              </w:rPr>
              <w:t>Identificación de expedidor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2ED7" w:rsidRPr="00062ED7" w:rsidRDefault="00062ED7" w:rsidP="003905EF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  <w:lang w:val="es-ES_tradnl"/>
              </w:rPr>
            </w:pPr>
            <w:r w:rsidRPr="00062ED7">
              <w:rPr>
                <w:rFonts w:asciiTheme="minorHAnsi" w:hAnsiTheme="minorHAnsi" w:cs="Arial"/>
                <w:szCs w:val="18"/>
                <w:lang w:val="es-ES_tradnl"/>
              </w:rPr>
              <w:t>Contacto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2ED7" w:rsidRPr="00062ED7" w:rsidRDefault="00062ED7" w:rsidP="003905EF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062ED7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062ED7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tiva de aplicación</w:t>
            </w:r>
          </w:p>
        </w:tc>
      </w:tr>
      <w:tr w:rsidR="00062ED7" w:rsidRPr="00062ED7" w:rsidTr="00062ED7">
        <w:trPr>
          <w:jc w:val="center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ED7" w:rsidRPr="00062ED7" w:rsidRDefault="00062ED7" w:rsidP="003905EF">
            <w:pPr>
              <w:tabs>
                <w:tab w:val="left" w:pos="426"/>
                <w:tab w:val="left" w:pos="4140"/>
                <w:tab w:val="left" w:pos="423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062ED7">
              <w:rPr>
                <w:rFonts w:asciiTheme="minorHAnsi" w:hAnsiTheme="minorHAnsi" w:cs="Arial"/>
                <w:sz w:val="18"/>
                <w:szCs w:val="18"/>
                <w:lang w:val="fr-CH"/>
              </w:rPr>
              <w:t>Liechtenstein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ED7" w:rsidRPr="00062ED7" w:rsidRDefault="00062ED7" w:rsidP="00062ED7">
            <w:pPr>
              <w:tabs>
                <w:tab w:val="left" w:pos="426"/>
                <w:tab w:val="left" w:pos="4140"/>
                <w:tab w:val="left" w:pos="4230"/>
              </w:tabs>
              <w:spacing w:before="6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062ED7">
              <w:rPr>
                <w:rFonts w:asciiTheme="minorHAnsi" w:hAnsiTheme="minorHAnsi" w:cs="Arial"/>
                <w:sz w:val="18"/>
                <w:szCs w:val="18"/>
                <w:lang w:val="fr-CH"/>
              </w:rPr>
              <w:t>FIRST MOBILE AG</w:t>
            </w:r>
            <w:r w:rsidRPr="00062ED7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Pflugtrasse 22</w:t>
            </w:r>
            <w:r w:rsidRPr="00062ED7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9490 VADUZ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ED7" w:rsidRPr="00062ED7" w:rsidRDefault="00062ED7" w:rsidP="003905EF">
            <w:pPr>
              <w:tabs>
                <w:tab w:val="left" w:pos="426"/>
                <w:tab w:val="left" w:pos="4140"/>
                <w:tab w:val="left" w:pos="4230"/>
              </w:tabs>
              <w:spacing w:before="6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062ED7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89 423 0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ED7" w:rsidRPr="00D53E57" w:rsidRDefault="00062ED7" w:rsidP="00062ED7">
            <w:pPr>
              <w:tabs>
                <w:tab w:val="clear" w:pos="567"/>
                <w:tab w:val="left" w:pos="577"/>
              </w:tabs>
              <w:spacing w:before="60"/>
              <w:jc w:val="left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53E57">
              <w:rPr>
                <w:rFonts w:asciiTheme="minorHAnsi" w:hAnsiTheme="minorHAnsi"/>
                <w:sz w:val="18"/>
                <w:szCs w:val="18"/>
                <w:lang w:val="fr-FR"/>
              </w:rPr>
              <w:t>Mr.Albert Villliger</w:t>
            </w:r>
            <w:r w:rsidRPr="00D53E57">
              <w:rPr>
                <w:rFonts w:asciiTheme="minorHAnsi" w:hAnsiTheme="minorHAnsi"/>
                <w:sz w:val="18"/>
                <w:szCs w:val="18"/>
                <w:lang w:val="fr-FR"/>
              </w:rPr>
              <w:br/>
              <w:t>Pflugtrasse 22</w:t>
            </w:r>
            <w:r w:rsidRPr="00D53E57">
              <w:rPr>
                <w:rFonts w:asciiTheme="minorHAnsi" w:hAnsiTheme="minorHAnsi"/>
                <w:sz w:val="18"/>
                <w:szCs w:val="18"/>
                <w:lang w:val="fr-FR"/>
              </w:rPr>
              <w:br/>
              <w:t>9490 VADUZ</w:t>
            </w:r>
            <w:r w:rsidRPr="00D53E57">
              <w:rPr>
                <w:rFonts w:asciiTheme="minorHAnsi" w:hAnsiTheme="minorHAnsi"/>
                <w:sz w:val="18"/>
                <w:szCs w:val="18"/>
                <w:lang w:val="fr-FR"/>
              </w:rPr>
              <w:br/>
              <w:t>Tel:</w:t>
            </w:r>
            <w:r w:rsidRPr="00D53E57">
              <w:rPr>
                <w:rFonts w:asciiTheme="minorHAnsi" w:hAnsiTheme="minorHAnsi"/>
                <w:sz w:val="18"/>
                <w:szCs w:val="18"/>
                <w:lang w:val="fr-FR"/>
              </w:rPr>
              <w:tab/>
              <w:t>+423 742 1000</w:t>
            </w:r>
            <w:r w:rsidRPr="00D53E57">
              <w:rPr>
                <w:rFonts w:asciiTheme="minorHAnsi" w:hAnsiTheme="minorHAnsi"/>
                <w:sz w:val="18"/>
                <w:szCs w:val="18"/>
                <w:lang w:val="fr-FR"/>
              </w:rPr>
              <w:br/>
              <w:t>Fax:</w:t>
            </w:r>
            <w:r w:rsidRPr="00D53E57">
              <w:rPr>
                <w:rFonts w:asciiTheme="minorHAnsi" w:hAnsiTheme="minorHAnsi"/>
                <w:sz w:val="18"/>
                <w:szCs w:val="18"/>
                <w:lang w:val="fr-FR"/>
              </w:rPr>
              <w:tab/>
              <w:t>+41 41 720 3394</w:t>
            </w:r>
            <w:r w:rsidRPr="00D53E57">
              <w:rPr>
                <w:rFonts w:asciiTheme="minorHAnsi" w:hAnsiTheme="minorHAnsi"/>
                <w:sz w:val="18"/>
                <w:szCs w:val="18"/>
                <w:lang w:val="fr-FR"/>
              </w:rPr>
              <w:br/>
              <w:t>E-mail:</w:t>
            </w:r>
            <w:r w:rsidRPr="00D53E57">
              <w:rPr>
                <w:rFonts w:asciiTheme="minorHAnsi" w:hAnsiTheme="minorHAnsi"/>
                <w:sz w:val="18"/>
                <w:szCs w:val="18"/>
                <w:lang w:val="fr-FR"/>
              </w:rPr>
              <w:tab/>
              <w:t>a.villiger@vitop.ch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ED7" w:rsidRPr="00062ED7" w:rsidRDefault="00062ED7" w:rsidP="003905EF">
            <w:pPr>
              <w:tabs>
                <w:tab w:val="left" w:pos="426"/>
                <w:tab w:val="left" w:pos="4140"/>
                <w:tab w:val="left" w:pos="4230"/>
              </w:tabs>
              <w:spacing w:before="6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62ED7">
              <w:rPr>
                <w:rFonts w:asciiTheme="minorHAnsi" w:hAnsiTheme="minorHAnsi" w:cs="Arial"/>
                <w:bCs/>
                <w:sz w:val="18"/>
                <w:szCs w:val="18"/>
              </w:rPr>
              <w:t>13.II.2013</w:t>
            </w:r>
          </w:p>
        </w:tc>
      </w:tr>
    </w:tbl>
    <w:p w:rsidR="00062ED7" w:rsidRPr="00D662E7" w:rsidRDefault="00062ED7" w:rsidP="00062ED7">
      <w:pPr>
        <w:rPr>
          <w:rFonts w:cs="Arial"/>
        </w:rPr>
      </w:pPr>
    </w:p>
    <w:p w:rsidR="00CF135E" w:rsidRDefault="00CF135E" w:rsidP="00CF135E">
      <w:pPr>
        <w:rPr>
          <w:b/>
          <w:sz w:val="18"/>
          <w:szCs w:val="22"/>
          <w:lang w:val="es-ES"/>
        </w:rPr>
      </w:pPr>
    </w:p>
    <w:p w:rsidR="00062ED7" w:rsidRPr="00062ED7" w:rsidRDefault="00027E21" w:rsidP="00062ED7">
      <w:pPr>
        <w:pStyle w:val="Heading20"/>
        <w:spacing w:before="0"/>
        <w:rPr>
          <w:lang w:val="es-ES_tradnl"/>
        </w:rPr>
      </w:pPr>
      <w:bookmarkStart w:id="497" w:name="_Toc351713786"/>
      <w:r w:rsidRPr="00027E21">
        <w:rPr>
          <w:lang w:val="es-ES_tradnl"/>
        </w:rPr>
        <w:t xml:space="preserve">Indicativos de red para el servicio móvil (MNC) del </w:t>
      </w:r>
      <w:r w:rsidRPr="00027E21">
        <w:rPr>
          <w:lang w:val="es-ES_tradnl"/>
        </w:rPr>
        <w:br/>
        <w:t xml:space="preserve">plan de identificación internacional para redes públicas y usuarios </w:t>
      </w:r>
      <w:r w:rsidRPr="00027E21">
        <w:rPr>
          <w:lang w:val="es-ES_tradnl"/>
        </w:rPr>
        <w:br/>
        <w:t>(Según la Recomendación UIT-T E.212 (05/2008))</w:t>
      </w:r>
      <w:r w:rsidRPr="00027E21">
        <w:rPr>
          <w:lang w:val="es-ES_tradnl"/>
        </w:rPr>
        <w:br/>
        <w:t>(Situación al 1 de enero de 2013)</w:t>
      </w:r>
      <w:bookmarkEnd w:id="497"/>
    </w:p>
    <w:p w:rsidR="00062ED7" w:rsidRPr="00D53E5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D53E57">
        <w:rPr>
          <w:rFonts w:ascii="Times New Roman" w:hAnsi="Times New Roman"/>
          <w:lang w:val="es-ES"/>
        </w:rPr>
        <w:tab/>
      </w:r>
    </w:p>
    <w:p w:rsidR="00062ED7" w:rsidRPr="00D53E5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D53E57">
        <w:rPr>
          <w:rFonts w:ascii="Times New Roman" w:hAnsi="Times New Roman"/>
          <w:sz w:val="2"/>
          <w:lang w:val="es-ES"/>
        </w:rPr>
        <w:tab/>
      </w:r>
      <w:r w:rsidRPr="00D53E57">
        <w:rPr>
          <w:rFonts w:ascii="Times New Roman" w:hAnsi="Times New Roman"/>
          <w:sz w:val="2"/>
          <w:lang w:val="es-ES"/>
        </w:rPr>
        <w:tab/>
      </w:r>
    </w:p>
    <w:p w:rsidR="00062ED7" w:rsidRPr="00D53E57" w:rsidRDefault="00027E21" w:rsidP="00027E21">
      <w:pPr>
        <w:jc w:val="center"/>
        <w:rPr>
          <w:lang w:val="es-ES"/>
        </w:rPr>
      </w:pPr>
      <w:r w:rsidRPr="00D53E57">
        <w:rPr>
          <w:rFonts w:eastAsia="Arial"/>
          <w:lang w:val="es-ES"/>
        </w:rPr>
        <w:t>(Anexo al Boletín de Explotación de la UIT N.° 1019 – 1.I.2013)</w:t>
      </w:r>
      <w:r w:rsidRPr="00D53E57">
        <w:rPr>
          <w:rFonts w:eastAsia="Arial"/>
          <w:lang w:val="es-ES"/>
        </w:rPr>
        <w:br/>
        <w:t xml:space="preserve">(Enmienda </w:t>
      </w:r>
      <w:r w:rsidRPr="00D53E57">
        <w:rPr>
          <w:rFonts w:eastAsia="Calibri"/>
          <w:lang w:val="es-ES"/>
        </w:rPr>
        <w:t xml:space="preserve">N.° </w:t>
      </w:r>
      <w:r w:rsidRPr="00D53E57">
        <w:rPr>
          <w:rFonts w:eastAsia="Arial"/>
          <w:lang w:val="es-ES"/>
        </w:rPr>
        <w:t>5)</w:t>
      </w:r>
    </w:p>
    <w:p w:rsidR="00062ED7" w:rsidRPr="00D53E57" w:rsidRDefault="00027E21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D53E57">
        <w:rPr>
          <w:rFonts w:eastAsia="Calibri"/>
          <w:b/>
          <w:i/>
          <w:color w:val="000000"/>
          <w:lang w:val="es-ES"/>
        </w:rPr>
        <w:t>País o Zona geografica</w:t>
      </w:r>
      <w:r w:rsidR="00062ED7" w:rsidRPr="00D53E57">
        <w:rPr>
          <w:rFonts w:ascii="Times New Roman" w:hAnsi="Times New Roman"/>
          <w:lang w:val="es-ES"/>
        </w:rPr>
        <w:tab/>
      </w:r>
      <w:r w:rsidR="00062ED7" w:rsidRPr="00D53E57">
        <w:rPr>
          <w:rFonts w:eastAsia="Calibri"/>
          <w:b/>
          <w:i/>
          <w:color w:val="000000"/>
          <w:lang w:val="es-ES"/>
        </w:rPr>
        <w:t>MCC+MNC *</w:t>
      </w:r>
      <w:r w:rsidR="00062ED7" w:rsidRPr="00D53E57">
        <w:rPr>
          <w:rFonts w:ascii="Times New Roman" w:hAnsi="Times New Roman"/>
          <w:lang w:val="es-ES"/>
        </w:rPr>
        <w:tab/>
      </w:r>
      <w:r w:rsidRPr="00027E21">
        <w:rPr>
          <w:rFonts w:asciiTheme="minorHAnsi" w:eastAsia="Arial" w:hAnsiTheme="minorHAnsi"/>
          <w:b/>
          <w:i/>
          <w:color w:val="000000"/>
          <w:lang w:val="es-ES"/>
        </w:rPr>
        <w:t>Nombre de la Red/Operador</w:t>
      </w:r>
    </w:p>
    <w:p w:rsidR="00062ED7" w:rsidRPr="00062ED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62ED7">
        <w:rPr>
          <w:rFonts w:eastAsia="Calibri"/>
          <w:b/>
          <w:color w:val="000000"/>
          <w:lang w:val="en-US"/>
        </w:rPr>
        <w:t xml:space="preserve">P  3   </w:t>
      </w:r>
      <w:r w:rsidR="00027E21" w:rsidRPr="00062ED7">
        <w:rPr>
          <w:rFonts w:eastAsia="Calibri"/>
          <w:b/>
          <w:color w:val="000000"/>
          <w:lang w:val="en-US"/>
        </w:rPr>
        <w:t>Afganist</w:t>
      </w:r>
      <w:r w:rsidR="00027E21">
        <w:rPr>
          <w:rFonts w:eastAsia="Calibri"/>
          <w:b/>
          <w:color w:val="000000"/>
          <w:lang w:val="en-US"/>
        </w:rPr>
        <w:t>án</w:t>
      </w:r>
      <w:r w:rsidRPr="00062ED7">
        <w:rPr>
          <w:rFonts w:eastAsia="Calibri"/>
          <w:b/>
          <w:color w:val="000000"/>
          <w:lang w:val="en-US"/>
        </w:rPr>
        <w:t xml:space="preserve">   SUP</w:t>
      </w:r>
    </w:p>
    <w:p w:rsidR="00062ED7" w:rsidRPr="00062ED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62ED7">
        <w:rPr>
          <w:rFonts w:ascii="Times New Roman" w:hAnsi="Times New Roman"/>
          <w:lang w:val="en-US"/>
        </w:rPr>
        <w:tab/>
      </w:r>
      <w:r w:rsidRPr="00062ED7">
        <w:rPr>
          <w:rFonts w:eastAsia="Calibri"/>
          <w:color w:val="000000"/>
          <w:lang w:val="en-US"/>
        </w:rPr>
        <w:t>412 30</w:t>
      </w:r>
      <w:r w:rsidRPr="00062ED7">
        <w:rPr>
          <w:rFonts w:ascii="Times New Roman" w:hAnsi="Times New Roman"/>
          <w:lang w:val="en-US"/>
        </w:rPr>
        <w:tab/>
      </w:r>
      <w:r w:rsidRPr="00062ED7">
        <w:rPr>
          <w:rFonts w:eastAsia="Calibri"/>
          <w:color w:val="000000"/>
          <w:lang w:val="en-US"/>
        </w:rPr>
        <w:t>New1</w:t>
      </w:r>
    </w:p>
    <w:p w:rsidR="00062ED7" w:rsidRPr="00062ED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62ED7">
        <w:rPr>
          <w:rFonts w:eastAsia="Calibri"/>
          <w:b/>
          <w:color w:val="000000"/>
          <w:lang w:val="en-US"/>
        </w:rPr>
        <w:t>P  3   Afganist</w:t>
      </w:r>
      <w:r w:rsidR="00027E21">
        <w:rPr>
          <w:rFonts w:eastAsia="Calibri"/>
          <w:b/>
          <w:color w:val="000000"/>
          <w:lang w:val="en-US"/>
        </w:rPr>
        <w:t>á</w:t>
      </w:r>
      <w:r w:rsidRPr="00062ED7">
        <w:rPr>
          <w:rFonts w:eastAsia="Calibri"/>
          <w:b/>
          <w:color w:val="000000"/>
          <w:lang w:val="en-US"/>
        </w:rPr>
        <w:t>n   ADD</w:t>
      </w:r>
    </w:p>
    <w:p w:rsidR="00062ED7" w:rsidRPr="00062ED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62ED7">
        <w:rPr>
          <w:rFonts w:ascii="Times New Roman" w:hAnsi="Times New Roman"/>
          <w:lang w:val="en-US"/>
        </w:rPr>
        <w:tab/>
      </w:r>
      <w:r w:rsidRPr="00062ED7">
        <w:rPr>
          <w:rFonts w:eastAsia="Calibri"/>
          <w:color w:val="000000"/>
          <w:lang w:val="en-US"/>
        </w:rPr>
        <w:t>412 50</w:t>
      </w:r>
      <w:r w:rsidRPr="00062ED7">
        <w:rPr>
          <w:rFonts w:ascii="Times New Roman" w:hAnsi="Times New Roman"/>
          <w:lang w:val="en-US"/>
        </w:rPr>
        <w:tab/>
      </w:r>
      <w:r w:rsidRPr="00062ED7">
        <w:rPr>
          <w:rFonts w:eastAsia="Calibri"/>
          <w:color w:val="000000"/>
        </w:rPr>
        <w:t>Etisalet</w:t>
      </w:r>
    </w:p>
    <w:p w:rsidR="00062ED7" w:rsidRPr="00062ED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62ED7">
        <w:rPr>
          <w:rFonts w:ascii="Times New Roman" w:hAnsi="Times New Roman"/>
          <w:lang w:val="en-US"/>
        </w:rPr>
        <w:tab/>
      </w:r>
      <w:r w:rsidRPr="00062ED7">
        <w:rPr>
          <w:rFonts w:eastAsia="Calibri"/>
          <w:color w:val="000000"/>
          <w:lang w:val="en-US"/>
        </w:rPr>
        <w:t>412 80</w:t>
      </w:r>
      <w:r w:rsidRPr="00062ED7">
        <w:rPr>
          <w:rFonts w:ascii="Times New Roman" w:hAnsi="Times New Roman"/>
          <w:lang w:val="en-US"/>
        </w:rPr>
        <w:tab/>
      </w:r>
      <w:r w:rsidRPr="00062ED7">
        <w:rPr>
          <w:rFonts w:eastAsia="Calibri"/>
          <w:color w:val="000000"/>
        </w:rPr>
        <w:t>Afghan Telecom</w:t>
      </w:r>
    </w:p>
    <w:p w:rsidR="00062ED7" w:rsidRPr="00062ED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62ED7">
        <w:rPr>
          <w:rFonts w:eastAsia="Calibri"/>
          <w:b/>
          <w:color w:val="000000"/>
          <w:lang w:val="en-US"/>
        </w:rPr>
        <w:t>P  9   Chile   ADD</w:t>
      </w:r>
    </w:p>
    <w:p w:rsidR="00062ED7" w:rsidRPr="00D53E5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062ED7">
        <w:rPr>
          <w:rFonts w:ascii="Times New Roman" w:hAnsi="Times New Roman"/>
          <w:lang w:val="en-US"/>
        </w:rPr>
        <w:tab/>
      </w:r>
      <w:r w:rsidRPr="00D53E57">
        <w:rPr>
          <w:rFonts w:eastAsia="Calibri"/>
          <w:color w:val="000000"/>
          <w:lang w:val="es-ES"/>
        </w:rPr>
        <w:t>730 15</w:t>
      </w:r>
      <w:r w:rsidRPr="00D53E57">
        <w:rPr>
          <w:rFonts w:ascii="Times New Roman" w:hAnsi="Times New Roman"/>
          <w:lang w:val="es-ES"/>
        </w:rPr>
        <w:tab/>
      </w:r>
      <w:r w:rsidRPr="00D53E57">
        <w:rPr>
          <w:rFonts w:eastAsia="Calibri"/>
          <w:color w:val="000000"/>
          <w:lang w:val="es-ES"/>
        </w:rPr>
        <w:t>CIBELES TELECOM S.A.</w:t>
      </w:r>
    </w:p>
    <w:p w:rsidR="00062ED7" w:rsidRPr="00D53E5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D53E57">
        <w:rPr>
          <w:rFonts w:eastAsia="Calibri"/>
          <w:b/>
          <w:color w:val="000000"/>
          <w:lang w:val="es-ES"/>
        </w:rPr>
        <w:t xml:space="preserve">P  </w:t>
      </w:r>
      <w:r w:rsidR="00027E21" w:rsidRPr="00D53E57">
        <w:rPr>
          <w:rFonts w:eastAsia="Calibri"/>
          <w:b/>
          <w:color w:val="000000"/>
          <w:lang w:val="es-ES"/>
        </w:rPr>
        <w:t>31</w:t>
      </w:r>
      <w:r w:rsidRPr="00D53E57">
        <w:rPr>
          <w:rFonts w:eastAsia="Calibri"/>
          <w:b/>
          <w:color w:val="000000"/>
          <w:lang w:val="es-ES"/>
        </w:rPr>
        <w:t xml:space="preserve">  Israel   ADD</w:t>
      </w:r>
    </w:p>
    <w:p w:rsidR="00062ED7" w:rsidRPr="00D53E5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FR"/>
        </w:rPr>
      </w:pPr>
      <w:r w:rsidRPr="00D53E57">
        <w:rPr>
          <w:rFonts w:ascii="Times New Roman" w:hAnsi="Times New Roman"/>
          <w:lang w:val="es-ES"/>
        </w:rPr>
        <w:tab/>
      </w:r>
      <w:r w:rsidRPr="00D53E57">
        <w:rPr>
          <w:rFonts w:eastAsia="Calibri"/>
          <w:color w:val="000000"/>
          <w:lang w:val="fr-FR"/>
        </w:rPr>
        <w:t>425 19</w:t>
      </w:r>
      <w:r w:rsidRPr="00D53E57">
        <w:rPr>
          <w:rFonts w:ascii="Times New Roman" w:hAnsi="Times New Roman"/>
          <w:lang w:val="fr-FR"/>
        </w:rPr>
        <w:tab/>
      </w:r>
      <w:r w:rsidRPr="00D53E57">
        <w:rPr>
          <w:rFonts w:eastAsia="Calibri"/>
          <w:color w:val="000000"/>
          <w:lang w:val="fr-FR"/>
        </w:rPr>
        <w:t>Azi Communications Ltd</w:t>
      </w:r>
    </w:p>
    <w:p w:rsidR="00062ED7" w:rsidRPr="00D53E5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D53E57">
        <w:rPr>
          <w:rFonts w:ascii="Times New Roman" w:hAnsi="Times New Roman"/>
          <w:sz w:val="2"/>
          <w:lang w:val="fr-FR"/>
        </w:rPr>
        <w:tab/>
      </w:r>
    </w:p>
    <w:p w:rsidR="00062ED7" w:rsidRPr="00D53E5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fr-FR"/>
        </w:rPr>
      </w:pPr>
      <w:r w:rsidRPr="00D53E57">
        <w:rPr>
          <w:rFonts w:ascii="Arial" w:eastAsia="Arial" w:hAnsi="Arial"/>
          <w:color w:val="000000"/>
          <w:sz w:val="16"/>
          <w:lang w:val="fr-FR"/>
        </w:rPr>
        <w:t>____________</w:t>
      </w:r>
    </w:p>
    <w:p w:rsidR="00062ED7" w:rsidRPr="00D53E5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16"/>
          <w:szCs w:val="16"/>
          <w:lang w:val="fr-FR"/>
        </w:rPr>
      </w:pPr>
      <w:r w:rsidRPr="00D53E57">
        <w:rPr>
          <w:rFonts w:eastAsia="Calibri"/>
          <w:color w:val="000000"/>
          <w:sz w:val="16"/>
          <w:szCs w:val="16"/>
          <w:lang w:val="fr-FR"/>
        </w:rPr>
        <w:t>*</w:t>
      </w:r>
      <w:r w:rsidRPr="00D53E57">
        <w:rPr>
          <w:rFonts w:eastAsia="Calibri"/>
          <w:color w:val="000000"/>
          <w:sz w:val="16"/>
          <w:szCs w:val="16"/>
          <w:lang w:val="fr-FR"/>
        </w:rPr>
        <w:tab/>
        <w:t>MCC:  Country Code / Indicatif de pays du mobile / Indicativo de país para el servicio móvil</w:t>
      </w:r>
    </w:p>
    <w:p w:rsidR="00062ED7" w:rsidRPr="00D53E57" w:rsidRDefault="00062ED7" w:rsidP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rFonts w:eastAsia="Calibri"/>
          <w:color w:val="000000"/>
          <w:sz w:val="16"/>
          <w:szCs w:val="16"/>
          <w:lang w:val="es-ES"/>
        </w:rPr>
      </w:pPr>
      <w:r w:rsidRPr="00D53E57">
        <w:rPr>
          <w:rFonts w:eastAsia="Calibri"/>
          <w:color w:val="000000"/>
          <w:sz w:val="16"/>
          <w:szCs w:val="16"/>
          <w:lang w:val="es-ES"/>
        </w:rPr>
        <w:t>*</w:t>
      </w:r>
      <w:r w:rsidRPr="00D53E57">
        <w:rPr>
          <w:rFonts w:eastAsia="Calibri"/>
          <w:color w:val="000000"/>
          <w:sz w:val="16"/>
          <w:szCs w:val="16"/>
          <w:lang w:val="es-ES"/>
        </w:rPr>
        <w:tab/>
        <w:t>MNC:  Network Code / Code de réseau mobile / Indicativo de red para el servicio móvil</w:t>
      </w:r>
    </w:p>
    <w:p w:rsidR="00062ED7" w:rsidRPr="00D53E57" w:rsidRDefault="00062E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Calibri"/>
          <w:color w:val="000000"/>
          <w:sz w:val="16"/>
          <w:szCs w:val="16"/>
          <w:lang w:val="es-ES"/>
        </w:rPr>
      </w:pPr>
      <w:r w:rsidRPr="00D53E57">
        <w:rPr>
          <w:rFonts w:eastAsia="Calibri"/>
          <w:color w:val="000000"/>
          <w:sz w:val="16"/>
          <w:szCs w:val="16"/>
          <w:lang w:val="es-ES"/>
        </w:rPr>
        <w:br w:type="page"/>
      </w:r>
    </w:p>
    <w:p w:rsidR="00027E21" w:rsidRPr="00027E21" w:rsidRDefault="00027E21" w:rsidP="00027E21">
      <w:pPr>
        <w:pStyle w:val="Heading20"/>
        <w:spacing w:before="0"/>
        <w:rPr>
          <w:lang w:val="es-ES_tradnl"/>
        </w:rPr>
      </w:pPr>
      <w:bookmarkStart w:id="498" w:name="_Toc351713787"/>
      <w:r w:rsidRPr="00027E21">
        <w:rPr>
          <w:lang w:val="es-ES_tradnl"/>
        </w:rPr>
        <w:lastRenderedPageBreak/>
        <w:t>Lista de códigos de zona/red de señalización (SANC)</w:t>
      </w:r>
      <w:r w:rsidRPr="00027E21">
        <w:rPr>
          <w:lang w:val="es-ES_tradnl"/>
        </w:rPr>
        <w:br/>
        <w:t>(Complemento de la Recomendación UIT-T Q.708 (03/1999))</w:t>
      </w:r>
      <w:r w:rsidRPr="00027E21">
        <w:rPr>
          <w:lang w:val="es-ES_tradnl"/>
        </w:rPr>
        <w:br/>
        <w:t>(Situación al 1 de julio de 2011)</w:t>
      </w:r>
      <w:bookmarkEnd w:id="498"/>
    </w:p>
    <w:p w:rsidR="00027E21" w:rsidRPr="00027E21" w:rsidRDefault="00027E21" w:rsidP="00027E2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"/>
        </w:rPr>
      </w:pPr>
      <w:r w:rsidRPr="00027E21">
        <w:rPr>
          <w:lang w:val="es-ES"/>
        </w:rPr>
        <w:t>(Anexo al Boletín de Explotación de la UIT N.</w:t>
      </w:r>
      <w:r>
        <w:rPr>
          <w:lang w:val="es-ES"/>
        </w:rPr>
        <w:t>°</w:t>
      </w:r>
      <w:r w:rsidRPr="00027E21">
        <w:rPr>
          <w:lang w:val="es-ES"/>
        </w:rPr>
        <w:t xml:space="preserve"> 983 </w:t>
      </w:r>
      <w:r>
        <w:rPr>
          <w:lang w:val="es-ES"/>
        </w:rPr>
        <w:t>–</w:t>
      </w:r>
      <w:r w:rsidRPr="00027E21">
        <w:rPr>
          <w:lang w:val="es-ES"/>
        </w:rPr>
        <w:t xml:space="preserve"> 1.VII.2011)</w:t>
      </w:r>
      <w:r w:rsidRPr="00027E21">
        <w:rPr>
          <w:lang w:val="es-ES"/>
        </w:rPr>
        <w:br/>
        <w:t>(Enmienda N.</w:t>
      </w:r>
      <w:r>
        <w:rPr>
          <w:lang w:val="es-ES"/>
        </w:rPr>
        <w:t>°</w:t>
      </w:r>
      <w:r w:rsidRPr="00027E21">
        <w:rPr>
          <w:lang w:val="es-ES"/>
        </w:rPr>
        <w:t xml:space="preserve"> 28)</w:t>
      </w:r>
    </w:p>
    <w:p w:rsidR="00027E21" w:rsidRPr="00027E21" w:rsidRDefault="00027E21" w:rsidP="00027E21">
      <w:pPr>
        <w:keepNext/>
        <w:spacing w:after="0"/>
        <w:rPr>
          <w:lang w:val="es-ES"/>
        </w:rPr>
      </w:pPr>
    </w:p>
    <w:tbl>
      <w:tblPr>
        <w:tblStyle w:val="TableGrid6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027E21" w:rsidRPr="00027E21" w:rsidTr="003905EF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027E21" w:rsidRPr="00027E21" w:rsidRDefault="00027E21" w:rsidP="00027E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27E21">
              <w:rPr>
                <w:b/>
              </w:rPr>
              <w:t>Orden numérico    ADD</w:t>
            </w:r>
          </w:p>
        </w:tc>
      </w:tr>
      <w:tr w:rsidR="00027E21" w:rsidRPr="00D53E57" w:rsidTr="003905EF">
        <w:trPr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bCs/>
                <w:sz w:val="18"/>
                <w:szCs w:val="22"/>
                <w:lang w:val="fr-FR"/>
              </w:rPr>
            </w:pPr>
            <w:r w:rsidRPr="00027E21">
              <w:rPr>
                <w:b/>
                <w:bCs/>
                <w:sz w:val="18"/>
                <w:szCs w:val="22"/>
                <w:lang w:val="fr-FR"/>
              </w:rPr>
              <w:t>P  20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6-221</w:t>
            </w:r>
          </w:p>
        </w:tc>
        <w:tc>
          <w:tcPr>
            <w:tcW w:w="747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027E21">
              <w:rPr>
                <w:bCs/>
                <w:sz w:val="18"/>
                <w:szCs w:val="22"/>
                <w:lang w:val="es-ES"/>
              </w:rPr>
              <w:t>La ex República Yugoslava de Macedonia</w:t>
            </w:r>
          </w:p>
        </w:tc>
      </w:tr>
    </w:tbl>
    <w:p w:rsidR="00027E21" w:rsidRPr="00027E21" w:rsidRDefault="00027E21" w:rsidP="00027E21">
      <w:pPr>
        <w:keepNext/>
        <w:spacing w:after="0"/>
        <w:rPr>
          <w:lang w:val="es-ES"/>
        </w:rPr>
      </w:pPr>
    </w:p>
    <w:tbl>
      <w:tblPr>
        <w:tblStyle w:val="TableGrid6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027E21" w:rsidRPr="00027E21" w:rsidTr="003905EF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027E21" w:rsidRPr="00027E21" w:rsidRDefault="00027E21" w:rsidP="00027E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27E21">
              <w:rPr>
                <w:b/>
              </w:rPr>
              <w:t>Orden alfabético    ADD</w:t>
            </w:r>
          </w:p>
        </w:tc>
      </w:tr>
      <w:tr w:rsidR="00027E21" w:rsidRPr="00D53E57" w:rsidTr="003905EF">
        <w:trPr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bCs/>
                <w:sz w:val="18"/>
                <w:szCs w:val="22"/>
                <w:lang w:val="fr-FR"/>
              </w:rPr>
            </w:pPr>
            <w:r w:rsidRPr="00027E21">
              <w:rPr>
                <w:b/>
                <w:bCs/>
                <w:sz w:val="18"/>
                <w:szCs w:val="22"/>
                <w:lang w:val="fr-FR"/>
              </w:rPr>
              <w:t>P  35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6-221</w:t>
            </w:r>
          </w:p>
        </w:tc>
        <w:tc>
          <w:tcPr>
            <w:tcW w:w="747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027E21">
              <w:rPr>
                <w:bCs/>
                <w:sz w:val="18"/>
                <w:szCs w:val="22"/>
                <w:lang w:val="es-ES"/>
              </w:rPr>
              <w:t>La ex República Yugoslava de Macedonia</w:t>
            </w:r>
          </w:p>
        </w:tc>
      </w:tr>
    </w:tbl>
    <w:p w:rsidR="00027E21" w:rsidRPr="00027E21" w:rsidRDefault="00027E21" w:rsidP="00027E21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en-US"/>
        </w:rPr>
      </w:pPr>
      <w:r w:rsidRPr="00027E21">
        <w:rPr>
          <w:position w:val="6"/>
          <w:sz w:val="16"/>
          <w:szCs w:val="16"/>
          <w:lang w:val="en-US"/>
        </w:rPr>
        <w:t>____________</w:t>
      </w:r>
    </w:p>
    <w:p w:rsidR="00027E21" w:rsidRPr="00027E21" w:rsidRDefault="00027E21" w:rsidP="00027E21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027E21">
        <w:rPr>
          <w:sz w:val="16"/>
          <w:szCs w:val="16"/>
          <w:lang w:val="en-US"/>
        </w:rPr>
        <w:t>SANC:</w:t>
      </w:r>
      <w:r w:rsidRPr="00027E21">
        <w:rPr>
          <w:sz w:val="16"/>
          <w:szCs w:val="16"/>
          <w:lang w:val="en-US"/>
        </w:rPr>
        <w:tab/>
        <w:t>Signalling Area/Network Code.</w:t>
      </w:r>
    </w:p>
    <w:p w:rsidR="00027E21" w:rsidRPr="00027E21" w:rsidRDefault="00027E21" w:rsidP="00027E2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27E21">
        <w:rPr>
          <w:sz w:val="16"/>
          <w:szCs w:val="16"/>
          <w:lang w:val="en-US"/>
        </w:rPr>
        <w:tab/>
      </w:r>
      <w:r w:rsidRPr="00027E21">
        <w:rPr>
          <w:sz w:val="16"/>
          <w:szCs w:val="16"/>
          <w:lang w:val="fr-FR"/>
        </w:rPr>
        <w:t>Code de zone/réseau sémaphore (CZRS).</w:t>
      </w:r>
    </w:p>
    <w:p w:rsidR="00027E21" w:rsidRPr="00027E21" w:rsidRDefault="00027E21" w:rsidP="00027E2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27E21">
        <w:rPr>
          <w:sz w:val="16"/>
          <w:szCs w:val="16"/>
          <w:lang w:val="fr-FR"/>
        </w:rPr>
        <w:tab/>
      </w:r>
      <w:r w:rsidRPr="00027E21">
        <w:rPr>
          <w:sz w:val="16"/>
          <w:szCs w:val="16"/>
          <w:lang w:val="es-ES"/>
        </w:rPr>
        <w:t>Código de zona/red de señalización (CZRS).</w:t>
      </w:r>
    </w:p>
    <w:p w:rsidR="00027E21" w:rsidRPr="00D53E57" w:rsidRDefault="00027E21" w:rsidP="00027E21">
      <w:pPr>
        <w:rPr>
          <w:rFonts w:eastAsia="Calibri"/>
          <w:lang w:val="es-ES"/>
        </w:rPr>
      </w:pPr>
    </w:p>
    <w:p w:rsidR="00027E21" w:rsidRPr="00027E21" w:rsidRDefault="00027E21" w:rsidP="00027E21">
      <w:pPr>
        <w:pStyle w:val="Heading20"/>
        <w:spacing w:before="0"/>
        <w:rPr>
          <w:lang w:val="es-ES_tradnl"/>
        </w:rPr>
      </w:pPr>
      <w:bookmarkStart w:id="499" w:name="_Toc351713788"/>
      <w:r w:rsidRPr="00027E21">
        <w:rPr>
          <w:lang w:val="es-ES_tradnl"/>
        </w:rPr>
        <w:t>Lista de códigos de puntos de señalización internacional (ISPC)</w:t>
      </w:r>
      <w:r w:rsidRPr="00027E21">
        <w:rPr>
          <w:lang w:val="es-ES_tradnl"/>
        </w:rPr>
        <w:br/>
        <w:t>(Según la Recomendación UIT-T Q.708 (03/1999))</w:t>
      </w:r>
      <w:r w:rsidRPr="00027E21">
        <w:rPr>
          <w:lang w:val="es-ES_tradnl"/>
        </w:rPr>
        <w:br/>
        <w:t>(Situación al 15 de mayo de 2012)</w:t>
      </w:r>
      <w:bookmarkEnd w:id="499"/>
    </w:p>
    <w:p w:rsidR="00027E21" w:rsidRPr="00027E21" w:rsidRDefault="00027E21" w:rsidP="00027E2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027E21">
        <w:rPr>
          <w:lang w:val="es-ES"/>
        </w:rPr>
        <w:t>(Anexo al Boletín de Explotación de la UIT N</w:t>
      </w:r>
      <w:r>
        <w:rPr>
          <w:lang w:val="es-ES"/>
        </w:rPr>
        <w:t>.</w:t>
      </w:r>
      <w:r w:rsidRPr="00027E21">
        <w:rPr>
          <w:vertAlign w:val="superscript"/>
          <w:lang w:val="es-ES"/>
        </w:rPr>
        <w:t>o</w:t>
      </w:r>
      <w:r w:rsidRPr="00027E21">
        <w:rPr>
          <w:lang w:val="es-ES"/>
        </w:rPr>
        <w:t xml:space="preserve"> 1004 </w:t>
      </w:r>
      <w:r>
        <w:rPr>
          <w:lang w:val="es-ES"/>
        </w:rPr>
        <w:t>–</w:t>
      </w:r>
      <w:r w:rsidRPr="00027E21">
        <w:rPr>
          <w:lang w:val="es-ES"/>
        </w:rPr>
        <w:t xml:space="preserve"> 15.V.2012)</w:t>
      </w:r>
      <w:r w:rsidRPr="00027E21">
        <w:rPr>
          <w:lang w:val="es-ES"/>
        </w:rPr>
        <w:br/>
        <w:t>(Enmienda N</w:t>
      </w:r>
      <w:r>
        <w:rPr>
          <w:lang w:val="es-ES"/>
        </w:rPr>
        <w:t>.</w:t>
      </w:r>
      <w:r w:rsidRPr="00027E21">
        <w:rPr>
          <w:vertAlign w:val="superscript"/>
          <w:lang w:val="es-ES"/>
        </w:rPr>
        <w:t>o</w:t>
      </w:r>
      <w:r w:rsidRPr="00027E21">
        <w:rPr>
          <w:lang w:val="es-ES"/>
        </w:rPr>
        <w:t xml:space="preserve"> 20)</w:t>
      </w:r>
    </w:p>
    <w:p w:rsidR="00027E21" w:rsidRPr="00027E21" w:rsidRDefault="00027E21" w:rsidP="00027E21">
      <w:pPr>
        <w:keepNext/>
        <w:spacing w:after="0"/>
        <w:rPr>
          <w:lang w:val="es-ES"/>
        </w:rPr>
      </w:pPr>
    </w:p>
    <w:tbl>
      <w:tblPr>
        <w:tblStyle w:val="TableGrid6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027E21" w:rsidRPr="00D53E57" w:rsidTr="003905EF">
        <w:trPr>
          <w:cantSplit/>
          <w:trHeight w:val="227"/>
        </w:trPr>
        <w:tc>
          <w:tcPr>
            <w:tcW w:w="1818" w:type="dxa"/>
            <w:gridSpan w:val="2"/>
          </w:tcPr>
          <w:p w:rsidR="00027E21" w:rsidRPr="00027E21" w:rsidRDefault="00027E21" w:rsidP="00027E2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27E21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27E21" w:rsidRPr="00027E21" w:rsidRDefault="00027E21" w:rsidP="00027E2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027E21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27E21" w:rsidRPr="00027E21" w:rsidRDefault="00027E21" w:rsidP="00027E2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027E21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027E21" w:rsidRPr="00027E21" w:rsidTr="003905EF">
        <w:trPr>
          <w:cantSplit/>
          <w:trHeight w:val="227"/>
        </w:trPr>
        <w:tc>
          <w:tcPr>
            <w:tcW w:w="909" w:type="dxa"/>
          </w:tcPr>
          <w:p w:rsidR="00027E21" w:rsidRPr="00027E21" w:rsidRDefault="00027E21" w:rsidP="00027E2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27E21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27E21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027E21" w:rsidRPr="00027E21" w:rsidRDefault="00027E21" w:rsidP="00027E2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027E21" w:rsidRPr="00027E21" w:rsidRDefault="00027E21" w:rsidP="00027E2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027E21" w:rsidRPr="00027E21" w:rsidTr="003905E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27E21" w:rsidRPr="00027E21" w:rsidRDefault="0017167C" w:rsidP="00027E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662E7">
              <w:rPr>
                <w:rFonts w:cs="Arial"/>
                <w:b/>
              </w:rPr>
              <w:t xml:space="preserve">P  </w:t>
            </w:r>
            <w:r>
              <w:rPr>
                <w:rFonts w:cs="Arial"/>
                <w:b/>
              </w:rPr>
              <w:t xml:space="preserve">5 </w:t>
            </w:r>
            <w:r w:rsidR="00027E21" w:rsidRPr="00027E21">
              <w:rPr>
                <w:b/>
              </w:rPr>
              <w:t>Alemania    AD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2-122-3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075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apital City Service Ltd</w:t>
            </w:r>
          </w:p>
        </w:tc>
      </w:tr>
      <w:tr w:rsidR="00027E21" w:rsidRPr="00D53E57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2-123-2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082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Rovex Management s.r.o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2-123-3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083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interactive digital media GmbH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2-125-4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100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interactive digital media GmbH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2-128-6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126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Switchover AG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2-129-5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133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SAMA S.A.L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27E21" w:rsidRPr="00027E21" w:rsidRDefault="00D50969" w:rsidP="00027E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662E7">
              <w:rPr>
                <w:rFonts w:cs="Arial"/>
                <w:b/>
              </w:rPr>
              <w:t xml:space="preserve">P  </w:t>
            </w:r>
            <w:r>
              <w:rPr>
                <w:rFonts w:cs="Arial"/>
                <w:b/>
              </w:rPr>
              <w:t xml:space="preserve">7 </w:t>
            </w:r>
            <w:r w:rsidR="00027E21" w:rsidRPr="00027E21">
              <w:rPr>
                <w:b/>
              </w:rPr>
              <w:t>Alemania    LIR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2-225-5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901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Multiconnect GmbH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2-225-6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902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München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Multiconnect GmbH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27E21" w:rsidRPr="00027E21" w:rsidRDefault="00D50969" w:rsidP="00027E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662E7">
              <w:rPr>
                <w:rFonts w:cs="Arial"/>
                <w:b/>
              </w:rPr>
              <w:t xml:space="preserve">P  </w:t>
            </w:r>
            <w:r>
              <w:rPr>
                <w:rFonts w:cs="Arial"/>
                <w:b/>
              </w:rPr>
              <w:t xml:space="preserve">19 </w:t>
            </w:r>
            <w:r w:rsidR="00027E21" w:rsidRPr="00027E21">
              <w:rPr>
                <w:b/>
              </w:rPr>
              <w:t>Barbados    AD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3-086-5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6837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Interconnect with Cable &amp; Wireless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Karib Cable Inc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27E21" w:rsidRPr="00027E21" w:rsidRDefault="000F258A" w:rsidP="00027E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662E7">
              <w:rPr>
                <w:rFonts w:cs="Arial"/>
                <w:b/>
              </w:rPr>
              <w:t xml:space="preserve">P  </w:t>
            </w:r>
            <w:r>
              <w:rPr>
                <w:rFonts w:cs="Arial"/>
                <w:b/>
              </w:rPr>
              <w:t xml:space="preserve">31 </w:t>
            </w:r>
            <w:r w:rsidRPr="00027E21">
              <w:rPr>
                <w:b/>
              </w:rPr>
              <w:t xml:space="preserve">ADD </w:t>
            </w:r>
            <w:r>
              <w:rPr>
                <w:b/>
              </w:rPr>
              <w:t xml:space="preserve"> </w:t>
            </w:r>
            <w:r w:rsidR="00027E21" w:rsidRPr="00027E21">
              <w:rPr>
                <w:b/>
              </w:rPr>
              <w:t>Cook (Islas)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-096-0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11008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AVR-MOB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-096-1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11009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AVR-HDX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-096-2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11010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ARO-MOB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-096-3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11011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ARO-HDX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27E21" w:rsidRPr="00027E21" w:rsidRDefault="00A44AF5" w:rsidP="00027E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662E7">
              <w:rPr>
                <w:rFonts w:cs="Arial"/>
                <w:b/>
              </w:rPr>
              <w:lastRenderedPageBreak/>
              <w:t xml:space="preserve">P  </w:t>
            </w:r>
            <w:r>
              <w:rPr>
                <w:rFonts w:cs="Arial"/>
                <w:b/>
              </w:rPr>
              <w:t xml:space="preserve">66 </w:t>
            </w:r>
            <w:r w:rsidR="00027E21" w:rsidRPr="00027E21">
              <w:rPr>
                <w:b/>
              </w:rPr>
              <w:t>Hong Kong, China    AD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4-183-7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9663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MIS03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4-184-0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9664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MIS04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4-184-1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9665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TG_HK_SS1_SS2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4-184-2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9666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TG_HK_TG/SG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4-184-3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9667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TG_HK_IN_USAU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4-184-4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9668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TG_HK_IN_URP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027E21" w:rsidRPr="00D53E57" w:rsidTr="003905E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27E21" w:rsidRPr="00027E21" w:rsidRDefault="00A44AF5" w:rsidP="00027E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A44AF5">
              <w:rPr>
                <w:rFonts w:cs="Arial"/>
                <w:b/>
                <w:lang w:val="es-ES"/>
              </w:rPr>
              <w:t xml:space="preserve">P  81 </w:t>
            </w:r>
            <w:r w:rsidR="00027E21" w:rsidRPr="00027E21">
              <w:rPr>
                <w:b/>
                <w:lang w:val="es-ES"/>
              </w:rPr>
              <w:t>La ex República Yugoslava de Macedonia    AD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-231-5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12093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MSC SERVER 2 Skopje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One A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5-231-6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12094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MSC SERVER 2 Skopje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One A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27E21" w:rsidRPr="00027E21" w:rsidRDefault="00A44AF5" w:rsidP="00027E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662E7">
              <w:rPr>
                <w:rFonts w:cs="Arial"/>
                <w:b/>
              </w:rPr>
              <w:t xml:space="preserve">P  </w:t>
            </w:r>
            <w:r>
              <w:rPr>
                <w:rFonts w:cs="Arial"/>
                <w:b/>
              </w:rPr>
              <w:t xml:space="preserve">91 </w:t>
            </w:r>
            <w:r w:rsidR="00027E21" w:rsidRPr="00027E21">
              <w:rPr>
                <w:b/>
              </w:rPr>
              <w:t>Namibia    AD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6-098-4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13076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LEONAM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Powercom Ltd.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27E21" w:rsidRPr="00027E21" w:rsidRDefault="00A44AF5" w:rsidP="00027E2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662E7">
              <w:rPr>
                <w:rFonts w:cs="Arial"/>
                <w:b/>
              </w:rPr>
              <w:t xml:space="preserve">P  </w:t>
            </w:r>
            <w:r>
              <w:rPr>
                <w:rFonts w:cs="Arial"/>
                <w:b/>
              </w:rPr>
              <w:t xml:space="preserve">128 </w:t>
            </w:r>
            <w:r w:rsidR="00027E21" w:rsidRPr="00027E21">
              <w:rPr>
                <w:b/>
              </w:rPr>
              <w:t>Suiza    ADD</w:t>
            </w:r>
          </w:p>
        </w:tc>
      </w:tr>
      <w:tr w:rsidR="00027E21" w:rsidRPr="00027E21" w:rsidTr="003905E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2-053-4</w:t>
            </w:r>
          </w:p>
        </w:tc>
        <w:tc>
          <w:tcPr>
            <w:tcW w:w="909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4524</w:t>
            </w:r>
          </w:p>
        </w:tc>
        <w:tc>
          <w:tcPr>
            <w:tcW w:w="2640" w:type="dxa"/>
            <w:shd w:val="clear" w:color="auto" w:fill="auto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27E21">
              <w:rPr>
                <w:bCs/>
                <w:sz w:val="18"/>
                <w:szCs w:val="22"/>
                <w:lang w:val="fr-FR"/>
              </w:rPr>
              <w:t>Switchover AG</w:t>
            </w:r>
          </w:p>
        </w:tc>
      </w:tr>
    </w:tbl>
    <w:p w:rsidR="00027E21" w:rsidRPr="00027E21" w:rsidRDefault="00027E21" w:rsidP="00027E21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27E21">
        <w:rPr>
          <w:position w:val="6"/>
          <w:sz w:val="16"/>
          <w:szCs w:val="16"/>
          <w:lang w:val="fr-FR"/>
        </w:rPr>
        <w:t>____________</w:t>
      </w:r>
    </w:p>
    <w:p w:rsidR="00027E21" w:rsidRPr="00027E21" w:rsidRDefault="00027E21" w:rsidP="00027E21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027E21">
        <w:rPr>
          <w:sz w:val="16"/>
          <w:szCs w:val="16"/>
          <w:lang w:val="fr-FR"/>
        </w:rPr>
        <w:t>ISPC:</w:t>
      </w:r>
      <w:r w:rsidRPr="00027E21">
        <w:rPr>
          <w:sz w:val="16"/>
          <w:szCs w:val="16"/>
          <w:lang w:val="fr-FR"/>
        </w:rPr>
        <w:tab/>
        <w:t>International Signalling Point Codes.</w:t>
      </w:r>
    </w:p>
    <w:p w:rsidR="00027E21" w:rsidRPr="00027E21" w:rsidRDefault="00027E21" w:rsidP="00027E2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27E21">
        <w:rPr>
          <w:sz w:val="16"/>
          <w:szCs w:val="16"/>
          <w:lang w:val="fr-FR"/>
        </w:rPr>
        <w:tab/>
        <w:t>Codes de points sémaphores internationaux (CPSI).</w:t>
      </w:r>
    </w:p>
    <w:p w:rsidR="00027E21" w:rsidRPr="00027E21" w:rsidRDefault="00027E21" w:rsidP="00027E2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27E21">
        <w:rPr>
          <w:sz w:val="16"/>
          <w:szCs w:val="16"/>
          <w:lang w:val="fr-FR"/>
        </w:rPr>
        <w:tab/>
      </w:r>
      <w:r w:rsidRPr="00027E21">
        <w:rPr>
          <w:sz w:val="16"/>
          <w:szCs w:val="16"/>
          <w:lang w:val="es-ES"/>
        </w:rPr>
        <w:t>Códigos de puntos de señalización internacional (CPSI).</w:t>
      </w:r>
    </w:p>
    <w:p w:rsidR="00027E21" w:rsidRPr="00027E21" w:rsidRDefault="00027E21" w:rsidP="00027E21">
      <w:pPr>
        <w:rPr>
          <w:lang w:val="es-ES"/>
        </w:rPr>
      </w:pPr>
    </w:p>
    <w:p w:rsidR="00027E21" w:rsidRPr="00027E21" w:rsidRDefault="00027E21" w:rsidP="00027E21">
      <w:pPr>
        <w:pStyle w:val="Heading20"/>
        <w:spacing w:before="0"/>
        <w:rPr>
          <w:lang w:val="es-ES_tradnl"/>
        </w:rPr>
      </w:pPr>
      <w:bookmarkStart w:id="500" w:name="_Toc36876175"/>
      <w:bookmarkStart w:id="501" w:name="_Toc351713789"/>
      <w:r w:rsidRPr="00027E21">
        <w:rPr>
          <w:lang w:val="es-ES_tradnl"/>
        </w:rPr>
        <w:t>Plan de nu</w:t>
      </w:r>
      <w:smartTag w:uri="urn:schemas-microsoft-com:office:smarttags" w:element="PersonName">
        <w:r w:rsidRPr="00027E21">
          <w:rPr>
            <w:lang w:val="es-ES_tradnl"/>
          </w:rPr>
          <w:t>m</w:t>
        </w:r>
      </w:smartTag>
      <w:r w:rsidRPr="00027E21">
        <w:rPr>
          <w:lang w:val="es-ES_tradnl"/>
        </w:rPr>
        <w:t>eración nacional</w:t>
      </w:r>
      <w:r w:rsidRPr="00027E21">
        <w:rPr>
          <w:lang w:val="es-ES_tradnl"/>
        </w:rPr>
        <w:br/>
        <w:t>(Según la Reco</w:t>
      </w:r>
      <w:smartTag w:uri="urn:schemas-microsoft-com:office:smarttags" w:element="PersonName">
        <w:r w:rsidRPr="00027E21">
          <w:rPr>
            <w:lang w:val="es-ES_tradnl"/>
          </w:rPr>
          <w:t>m</w:t>
        </w:r>
      </w:smartTag>
      <w:r w:rsidRPr="00027E21">
        <w:rPr>
          <w:lang w:val="es-ES_tradnl"/>
        </w:rPr>
        <w:t>endación UIT-T E. 129 (11/2009))</w:t>
      </w:r>
      <w:bookmarkEnd w:id="500"/>
      <w:bookmarkEnd w:id="501"/>
    </w:p>
    <w:p w:rsidR="00027E21" w:rsidRPr="00027E21" w:rsidRDefault="00027E21" w:rsidP="00027E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bookmarkStart w:id="502" w:name="_Toc36876176"/>
      <w:bookmarkStart w:id="503" w:name="_Toc36875244"/>
      <w:r w:rsidRPr="00027E21">
        <w:rPr>
          <w:lang w:val="es-ES"/>
        </w:rPr>
        <w:t>Web:</w:t>
      </w:r>
      <w:hyperlink r:id="rId45" w:history="1">
        <w:r w:rsidRPr="00027E21">
          <w:rPr>
            <w:lang w:val="es-ES"/>
          </w:rPr>
          <w:t>www.itu.int/itu-t/inr/nnp/index.html</w:t>
        </w:r>
      </w:hyperlink>
    </w:p>
    <w:bookmarkEnd w:id="502"/>
    <w:bookmarkEnd w:id="503"/>
    <w:p w:rsidR="00027E21" w:rsidRPr="00027E21" w:rsidRDefault="00027E21" w:rsidP="00027E21">
      <w:pPr>
        <w:spacing w:before="240"/>
        <w:rPr>
          <w:lang w:val="es-ES"/>
        </w:rPr>
      </w:pPr>
      <w:r w:rsidRPr="00027E21">
        <w:rPr>
          <w:lang w:val="es-ES"/>
        </w:rPr>
        <w:t>Se solicita a las Ad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inistraciones que co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uniquen a la UIT los ca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bios efectuados en sus planes de nu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eración nacional o que faciliten infor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eración nacional, así co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o los datos de las personas de contacto. Dicha infor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ación, de consulta gratuita para todas las Ad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inistraciones/EER y todos los proveedores de servicios, se incorporará en la página web del UIT-T.</w:t>
      </w:r>
    </w:p>
    <w:p w:rsidR="00027E21" w:rsidRPr="00027E21" w:rsidRDefault="00027E21" w:rsidP="00027E21">
      <w:pPr>
        <w:rPr>
          <w:lang w:val="es-ES"/>
        </w:rPr>
      </w:pPr>
      <w:r w:rsidRPr="00027E21">
        <w:rPr>
          <w:lang w:val="es-ES"/>
        </w:rPr>
        <w:t>Ade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ás, se invita a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able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ente a las Ad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inistraciones a que, en sus páginas web sobre planes de nu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eración nacional o al enviar la infor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ación a UIT/TSB (e-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ail: tsbtson@itu.int), utilicen el for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ato descrito en la Reco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endación UIT-T E.129. Se recuerda, por otra parte, a las Ad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inistraciones que deberán asu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ir la responsabilidad de la oportuna puesta al día de su infor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ación.</w:t>
      </w:r>
    </w:p>
    <w:p w:rsidR="00027E21" w:rsidRPr="00027E21" w:rsidRDefault="00027E21" w:rsidP="00027E21">
      <w:pPr>
        <w:rPr>
          <w:lang w:val="es-ES"/>
        </w:rPr>
      </w:pPr>
      <w:r w:rsidRPr="00027E21">
        <w:rPr>
          <w:lang w:val="es-ES"/>
        </w:rPr>
        <w:t>El 1.III.2013 han actualizado sus planes de nu</w:t>
      </w:r>
      <w:smartTag w:uri="urn:schemas-microsoft-com:office:smarttags" w:element="PersonName">
        <w:r w:rsidRPr="00027E21">
          <w:rPr>
            <w:lang w:val="es-ES"/>
          </w:rPr>
          <w:t>m</w:t>
        </w:r>
      </w:smartTag>
      <w:r w:rsidRPr="00027E21">
        <w:rPr>
          <w:lang w:val="es-ES"/>
        </w:rPr>
        <w:t>eración nacional de los siguientes países en las páginas web:</w:t>
      </w:r>
    </w:p>
    <w:p w:rsidR="00027E21" w:rsidRPr="00027E21" w:rsidRDefault="00027E21" w:rsidP="00027E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/>
          <w:sz w:val="22"/>
          <w:szCs w:val="24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01"/>
        <w:gridCol w:w="3871"/>
      </w:tblGrid>
      <w:tr w:rsidR="00027E21" w:rsidRPr="00027E21" w:rsidTr="00027E2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100" w:after="10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027E21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100" w:after="10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027E21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Indicativo de país</w:t>
            </w:r>
            <w:r w:rsidRPr="00027E21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027E21" w:rsidRPr="00027E21" w:rsidTr="00027E2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027E21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Polinesia Frances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027E21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689</w:t>
            </w:r>
          </w:p>
        </w:tc>
      </w:tr>
      <w:tr w:rsidR="00027E21" w:rsidRPr="00027E21" w:rsidTr="00027E2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027E21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Guine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027E21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24</w:t>
            </w:r>
          </w:p>
        </w:tc>
      </w:tr>
      <w:tr w:rsidR="00027E21" w:rsidRPr="00027E21" w:rsidTr="00027E2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027E21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Madagasc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027E21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61</w:t>
            </w:r>
          </w:p>
        </w:tc>
      </w:tr>
      <w:tr w:rsidR="00027E21" w:rsidRPr="00027E21" w:rsidTr="00027E2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027E21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Salomón (Isla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21" w:rsidRPr="00027E21" w:rsidRDefault="00027E21" w:rsidP="00027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027E21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677</w:t>
            </w:r>
          </w:p>
        </w:tc>
      </w:tr>
    </w:tbl>
    <w:p w:rsidR="00F94FAC" w:rsidRDefault="00F94FAC" w:rsidP="00CF135E">
      <w:pPr>
        <w:rPr>
          <w:b/>
          <w:sz w:val="18"/>
          <w:szCs w:val="22"/>
          <w:lang w:val="es-ES"/>
        </w:rPr>
      </w:pPr>
    </w:p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4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950731" w:rsidRPr="0078694E" w:rsidRDefault="00950731" w:rsidP="0088252E">
      <w:pPr>
        <w:rPr>
          <w:rFonts w:asciiTheme="minorHAnsi" w:hAnsiTheme="minorHAnsi"/>
          <w:lang w:val="en-US"/>
        </w:rPr>
      </w:pPr>
    </w:p>
    <w:sectPr w:rsidR="00950731" w:rsidRPr="0078694E" w:rsidSect="00316B64">
      <w:footerReference w:type="first" r:id="rId4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EF" w:rsidRDefault="003905EF">
      <w:r>
        <w:separator/>
      </w:r>
    </w:p>
  </w:endnote>
  <w:endnote w:type="continuationSeparator" w:id="0">
    <w:p w:rsidR="003905EF" w:rsidRDefault="0039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3905EF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905EF" w:rsidRDefault="003905E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905EF" w:rsidRPr="007F091C" w:rsidRDefault="003905E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5EF" w:rsidRDefault="003905EF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3905EF" w:rsidRPr="002B3749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905EF" w:rsidRPr="007F091C" w:rsidRDefault="003905E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42F91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42F91" w:rsidRPr="007F091C">
            <w:rPr>
              <w:color w:val="FFFFFF"/>
              <w:lang w:val="es-ES_tradnl"/>
            </w:rPr>
            <w:fldChar w:fldCharType="separate"/>
          </w:r>
          <w:r w:rsidR="00742CC1">
            <w:rPr>
              <w:noProof/>
              <w:color w:val="FFFFFF"/>
              <w:lang w:val="es-ES_tradnl"/>
            </w:rPr>
            <w:t>1025</w:t>
          </w:r>
          <w:r w:rsidR="00E42F91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42F91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42F91" w:rsidRPr="007F091C">
            <w:rPr>
              <w:color w:val="FFFFFF"/>
              <w:lang w:val="en-US"/>
            </w:rPr>
            <w:fldChar w:fldCharType="separate"/>
          </w:r>
          <w:r w:rsidR="00742CC1">
            <w:rPr>
              <w:noProof/>
              <w:color w:val="FFFFFF"/>
              <w:lang w:val="en-US"/>
            </w:rPr>
            <w:t>26</w:t>
          </w:r>
          <w:r w:rsidR="00E42F91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905EF" w:rsidRPr="00D76B19" w:rsidRDefault="003905E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3905EF" w:rsidRPr="00D76B19" w:rsidRDefault="003905EF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3905E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905EF" w:rsidRPr="00D76B19" w:rsidRDefault="003905E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3905EF" w:rsidRPr="007F091C" w:rsidRDefault="003905E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42F91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42F91" w:rsidRPr="007F091C">
            <w:rPr>
              <w:color w:val="FFFFFF"/>
              <w:lang w:val="es-ES_tradnl"/>
            </w:rPr>
            <w:fldChar w:fldCharType="separate"/>
          </w:r>
          <w:r w:rsidR="00742CC1">
            <w:rPr>
              <w:noProof/>
              <w:color w:val="FFFFFF"/>
              <w:lang w:val="es-ES_tradnl"/>
            </w:rPr>
            <w:t>1025</w:t>
          </w:r>
          <w:r w:rsidR="00E42F91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42F91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42F91" w:rsidRPr="007F091C">
            <w:rPr>
              <w:color w:val="FFFFFF"/>
              <w:lang w:val="en-US"/>
            </w:rPr>
            <w:fldChar w:fldCharType="separate"/>
          </w:r>
          <w:r w:rsidR="00742CC1">
            <w:rPr>
              <w:noProof/>
              <w:color w:val="FFFFFF"/>
              <w:lang w:val="en-US"/>
            </w:rPr>
            <w:t>27</w:t>
          </w:r>
          <w:r w:rsidR="00E42F91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905EF" w:rsidRPr="008149B6" w:rsidRDefault="003905E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3905EF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3905EF" w:rsidRPr="00D76B19" w:rsidRDefault="003905EF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3905EF" w:rsidRPr="007F091C" w:rsidRDefault="003905EF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42F91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42F91" w:rsidRPr="007F091C">
            <w:rPr>
              <w:color w:val="FFFFFF"/>
              <w:lang w:val="es-ES_tradnl"/>
            </w:rPr>
            <w:fldChar w:fldCharType="separate"/>
          </w:r>
          <w:r w:rsidR="00742CC1">
            <w:rPr>
              <w:noProof/>
              <w:color w:val="FFFFFF"/>
              <w:lang w:val="es-ES_tradnl"/>
            </w:rPr>
            <w:t>1025</w:t>
          </w:r>
          <w:r w:rsidR="00E42F91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42F91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42F91" w:rsidRPr="007F091C">
            <w:rPr>
              <w:color w:val="FFFFFF"/>
              <w:lang w:val="en-US"/>
            </w:rPr>
            <w:fldChar w:fldCharType="separate"/>
          </w:r>
          <w:r w:rsidR="00742CC1">
            <w:rPr>
              <w:noProof/>
              <w:color w:val="FFFFFF"/>
              <w:lang w:val="en-US"/>
            </w:rPr>
            <w:t>25</w:t>
          </w:r>
          <w:r w:rsidR="00E42F91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905EF" w:rsidRPr="0085234F" w:rsidRDefault="003905EF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EF" w:rsidRPr="00D1748C" w:rsidRDefault="003905EF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EF" w:rsidRDefault="003905EF">
      <w:r>
        <w:separator/>
      </w:r>
    </w:p>
  </w:footnote>
  <w:footnote w:type="continuationSeparator" w:id="0">
    <w:p w:rsidR="003905EF" w:rsidRDefault="00390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EF" w:rsidRDefault="003905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EF" w:rsidRDefault="003905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485B90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7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16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hideSpellingErrors/>
  <w:stylePaneFormatFilter w:val="3F01"/>
  <w:defaultTabStop w:val="0"/>
  <w:evenAndOddHeaders/>
  <w:noPunctuationKerning/>
  <w:characterSpacingControl w:val="doNotCompress"/>
  <w:hdrShapeDefaults>
    <o:shapedefaults v:ext="edit" spidmax="1850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B"/>
    <w:rsid w:val="0000288C"/>
    <w:rsid w:val="00002CD2"/>
    <w:rsid w:val="00003079"/>
    <w:rsid w:val="0000378A"/>
    <w:rsid w:val="00003BA2"/>
    <w:rsid w:val="00003CF1"/>
    <w:rsid w:val="00003E34"/>
    <w:rsid w:val="0000466D"/>
    <w:rsid w:val="000046B0"/>
    <w:rsid w:val="00004C59"/>
    <w:rsid w:val="00004F1A"/>
    <w:rsid w:val="000064FD"/>
    <w:rsid w:val="00006729"/>
    <w:rsid w:val="00007647"/>
    <w:rsid w:val="000102F1"/>
    <w:rsid w:val="000103B1"/>
    <w:rsid w:val="00010543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5041"/>
    <w:rsid w:val="000252D8"/>
    <w:rsid w:val="000259B1"/>
    <w:rsid w:val="00025A26"/>
    <w:rsid w:val="00025F94"/>
    <w:rsid w:val="00026137"/>
    <w:rsid w:val="000264AF"/>
    <w:rsid w:val="00026C9C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55"/>
    <w:rsid w:val="00040139"/>
    <w:rsid w:val="000402EE"/>
    <w:rsid w:val="00040339"/>
    <w:rsid w:val="000403A9"/>
    <w:rsid w:val="000409C0"/>
    <w:rsid w:val="00040D83"/>
    <w:rsid w:val="00040E34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2FD8"/>
    <w:rsid w:val="00053124"/>
    <w:rsid w:val="000532C2"/>
    <w:rsid w:val="00053EEF"/>
    <w:rsid w:val="0005431D"/>
    <w:rsid w:val="00054C2D"/>
    <w:rsid w:val="00054DB0"/>
    <w:rsid w:val="0005500A"/>
    <w:rsid w:val="0005571A"/>
    <w:rsid w:val="00055D92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651"/>
    <w:rsid w:val="00065B75"/>
    <w:rsid w:val="000662FA"/>
    <w:rsid w:val="0006702E"/>
    <w:rsid w:val="00067BD3"/>
    <w:rsid w:val="0007072F"/>
    <w:rsid w:val="00071560"/>
    <w:rsid w:val="00071639"/>
    <w:rsid w:val="0007213E"/>
    <w:rsid w:val="00073829"/>
    <w:rsid w:val="00073C87"/>
    <w:rsid w:val="00074134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2522"/>
    <w:rsid w:val="00082B6D"/>
    <w:rsid w:val="00082CDF"/>
    <w:rsid w:val="0008353D"/>
    <w:rsid w:val="0008406F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F4"/>
    <w:rsid w:val="00090B43"/>
    <w:rsid w:val="00090BB8"/>
    <w:rsid w:val="00090CC7"/>
    <w:rsid w:val="00091041"/>
    <w:rsid w:val="00091679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027B"/>
    <w:rsid w:val="000A18CC"/>
    <w:rsid w:val="000A27FE"/>
    <w:rsid w:val="000A2830"/>
    <w:rsid w:val="000A2944"/>
    <w:rsid w:val="000A2C91"/>
    <w:rsid w:val="000A305A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AB0"/>
    <w:rsid w:val="000B125E"/>
    <w:rsid w:val="000B1340"/>
    <w:rsid w:val="000B2AB6"/>
    <w:rsid w:val="000B3477"/>
    <w:rsid w:val="000B3D53"/>
    <w:rsid w:val="000B4550"/>
    <w:rsid w:val="000B4CBC"/>
    <w:rsid w:val="000B503C"/>
    <w:rsid w:val="000B5D9A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34B"/>
    <w:rsid w:val="000C4AF0"/>
    <w:rsid w:val="000C4E1B"/>
    <w:rsid w:val="000C5017"/>
    <w:rsid w:val="000C55FE"/>
    <w:rsid w:val="000C7086"/>
    <w:rsid w:val="000C739E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F1B"/>
    <w:rsid w:val="000D545A"/>
    <w:rsid w:val="000D5D4F"/>
    <w:rsid w:val="000D70F7"/>
    <w:rsid w:val="000E0865"/>
    <w:rsid w:val="000E1526"/>
    <w:rsid w:val="000E178B"/>
    <w:rsid w:val="000E1E30"/>
    <w:rsid w:val="000E2159"/>
    <w:rsid w:val="000E2B73"/>
    <w:rsid w:val="000E2D22"/>
    <w:rsid w:val="000E2FFB"/>
    <w:rsid w:val="000E3DE2"/>
    <w:rsid w:val="000E46A6"/>
    <w:rsid w:val="000E4A16"/>
    <w:rsid w:val="000E548A"/>
    <w:rsid w:val="000E5530"/>
    <w:rsid w:val="000E5537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33B6"/>
    <w:rsid w:val="00113639"/>
    <w:rsid w:val="001137D0"/>
    <w:rsid w:val="00113DD8"/>
    <w:rsid w:val="001140BD"/>
    <w:rsid w:val="00114399"/>
    <w:rsid w:val="00114C12"/>
    <w:rsid w:val="00116776"/>
    <w:rsid w:val="00116DC3"/>
    <w:rsid w:val="00116DD3"/>
    <w:rsid w:val="001173E1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85A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F7F"/>
    <w:rsid w:val="00135A8C"/>
    <w:rsid w:val="00136FA1"/>
    <w:rsid w:val="00140458"/>
    <w:rsid w:val="00141C71"/>
    <w:rsid w:val="00141E01"/>
    <w:rsid w:val="00141E21"/>
    <w:rsid w:val="0014232A"/>
    <w:rsid w:val="00142BED"/>
    <w:rsid w:val="00142DAD"/>
    <w:rsid w:val="001436C3"/>
    <w:rsid w:val="00143E5D"/>
    <w:rsid w:val="001440AE"/>
    <w:rsid w:val="00144192"/>
    <w:rsid w:val="001443A4"/>
    <w:rsid w:val="00144D84"/>
    <w:rsid w:val="0014580C"/>
    <w:rsid w:val="00145DCC"/>
    <w:rsid w:val="001461E8"/>
    <w:rsid w:val="00147E74"/>
    <w:rsid w:val="00151A6E"/>
    <w:rsid w:val="00152EB9"/>
    <w:rsid w:val="00153578"/>
    <w:rsid w:val="001538C8"/>
    <w:rsid w:val="001538F2"/>
    <w:rsid w:val="00153C1D"/>
    <w:rsid w:val="0015431B"/>
    <w:rsid w:val="00156943"/>
    <w:rsid w:val="00156DE0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3032"/>
    <w:rsid w:val="00173656"/>
    <w:rsid w:val="001738F8"/>
    <w:rsid w:val="00173D50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6728"/>
    <w:rsid w:val="00186910"/>
    <w:rsid w:val="00186D51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24ED"/>
    <w:rsid w:val="001B265B"/>
    <w:rsid w:val="001B2E0B"/>
    <w:rsid w:val="001B3080"/>
    <w:rsid w:val="001B31EE"/>
    <w:rsid w:val="001B3C6A"/>
    <w:rsid w:val="001B4365"/>
    <w:rsid w:val="001B4C74"/>
    <w:rsid w:val="001B59A4"/>
    <w:rsid w:val="001B5C99"/>
    <w:rsid w:val="001B6024"/>
    <w:rsid w:val="001B65A7"/>
    <w:rsid w:val="001B777E"/>
    <w:rsid w:val="001B7870"/>
    <w:rsid w:val="001C0299"/>
    <w:rsid w:val="001C0536"/>
    <w:rsid w:val="001C0D20"/>
    <w:rsid w:val="001C2EAD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E38"/>
    <w:rsid w:val="001D1A8D"/>
    <w:rsid w:val="001D1DDE"/>
    <w:rsid w:val="001D2F0F"/>
    <w:rsid w:val="001D350F"/>
    <w:rsid w:val="001D376C"/>
    <w:rsid w:val="001D37FF"/>
    <w:rsid w:val="001D3BEE"/>
    <w:rsid w:val="001D5A0B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D97"/>
    <w:rsid w:val="001E3394"/>
    <w:rsid w:val="001E352E"/>
    <w:rsid w:val="001E3773"/>
    <w:rsid w:val="001E38AF"/>
    <w:rsid w:val="001E38B1"/>
    <w:rsid w:val="001E4B69"/>
    <w:rsid w:val="001E4FFC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2B"/>
    <w:rsid w:val="001F67E7"/>
    <w:rsid w:val="001F737B"/>
    <w:rsid w:val="001F79C3"/>
    <w:rsid w:val="002005BC"/>
    <w:rsid w:val="002008E2"/>
    <w:rsid w:val="00200E2C"/>
    <w:rsid w:val="0020198A"/>
    <w:rsid w:val="00201994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1D33"/>
    <w:rsid w:val="00212AFE"/>
    <w:rsid w:val="00212D78"/>
    <w:rsid w:val="002152C6"/>
    <w:rsid w:val="00215A18"/>
    <w:rsid w:val="002162DA"/>
    <w:rsid w:val="002164B2"/>
    <w:rsid w:val="002174B9"/>
    <w:rsid w:val="002177CB"/>
    <w:rsid w:val="002202B5"/>
    <w:rsid w:val="002202D4"/>
    <w:rsid w:val="00220DE5"/>
    <w:rsid w:val="002215EC"/>
    <w:rsid w:val="00221F29"/>
    <w:rsid w:val="00222192"/>
    <w:rsid w:val="002223B6"/>
    <w:rsid w:val="002225D7"/>
    <w:rsid w:val="0022260C"/>
    <w:rsid w:val="002229DA"/>
    <w:rsid w:val="0022388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65F"/>
    <w:rsid w:val="0024606B"/>
    <w:rsid w:val="00246765"/>
    <w:rsid w:val="00247641"/>
    <w:rsid w:val="002500B9"/>
    <w:rsid w:val="002531D2"/>
    <w:rsid w:val="00253870"/>
    <w:rsid w:val="002541B7"/>
    <w:rsid w:val="002545D3"/>
    <w:rsid w:val="0025479B"/>
    <w:rsid w:val="002549D5"/>
    <w:rsid w:val="00254D37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D01"/>
    <w:rsid w:val="00267E21"/>
    <w:rsid w:val="00270185"/>
    <w:rsid w:val="0027043E"/>
    <w:rsid w:val="00270960"/>
    <w:rsid w:val="002711E3"/>
    <w:rsid w:val="00271A31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65F5"/>
    <w:rsid w:val="002876AA"/>
    <w:rsid w:val="00287E47"/>
    <w:rsid w:val="00290020"/>
    <w:rsid w:val="002917F3"/>
    <w:rsid w:val="00291BAC"/>
    <w:rsid w:val="00291C55"/>
    <w:rsid w:val="00291EEC"/>
    <w:rsid w:val="00292672"/>
    <w:rsid w:val="00292829"/>
    <w:rsid w:val="00293FC4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F93"/>
    <w:rsid w:val="002A19EF"/>
    <w:rsid w:val="002A241D"/>
    <w:rsid w:val="002A247B"/>
    <w:rsid w:val="002A2A44"/>
    <w:rsid w:val="002A2E7D"/>
    <w:rsid w:val="002A3B00"/>
    <w:rsid w:val="002A4762"/>
    <w:rsid w:val="002A4BF8"/>
    <w:rsid w:val="002A50BD"/>
    <w:rsid w:val="002A53A6"/>
    <w:rsid w:val="002A57F7"/>
    <w:rsid w:val="002A5970"/>
    <w:rsid w:val="002A5AF2"/>
    <w:rsid w:val="002A61BD"/>
    <w:rsid w:val="002A7619"/>
    <w:rsid w:val="002A7DAE"/>
    <w:rsid w:val="002B028A"/>
    <w:rsid w:val="002B0D67"/>
    <w:rsid w:val="002B1480"/>
    <w:rsid w:val="002B24C0"/>
    <w:rsid w:val="002B2D45"/>
    <w:rsid w:val="002B3749"/>
    <w:rsid w:val="002B47E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C11"/>
    <w:rsid w:val="002C3D39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886"/>
    <w:rsid w:val="002D0906"/>
    <w:rsid w:val="002D0FE0"/>
    <w:rsid w:val="002D2355"/>
    <w:rsid w:val="002D2657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1549"/>
    <w:rsid w:val="002E1869"/>
    <w:rsid w:val="002E19BC"/>
    <w:rsid w:val="002E1A85"/>
    <w:rsid w:val="002E24A1"/>
    <w:rsid w:val="002E2712"/>
    <w:rsid w:val="002E319F"/>
    <w:rsid w:val="002E353A"/>
    <w:rsid w:val="002E3B7B"/>
    <w:rsid w:val="002E4037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CC2"/>
    <w:rsid w:val="0032122D"/>
    <w:rsid w:val="003215E4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300A7"/>
    <w:rsid w:val="003303FC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89D"/>
    <w:rsid w:val="00350AA2"/>
    <w:rsid w:val="00351595"/>
    <w:rsid w:val="003521AD"/>
    <w:rsid w:val="00352354"/>
    <w:rsid w:val="00352720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61B3"/>
    <w:rsid w:val="003567D5"/>
    <w:rsid w:val="00356877"/>
    <w:rsid w:val="003579CB"/>
    <w:rsid w:val="00360B39"/>
    <w:rsid w:val="00361332"/>
    <w:rsid w:val="00362401"/>
    <w:rsid w:val="00362B8C"/>
    <w:rsid w:val="003634AB"/>
    <w:rsid w:val="00363C82"/>
    <w:rsid w:val="00363FC3"/>
    <w:rsid w:val="003641FF"/>
    <w:rsid w:val="00364F7B"/>
    <w:rsid w:val="0036562B"/>
    <w:rsid w:val="0036580E"/>
    <w:rsid w:val="00365C82"/>
    <w:rsid w:val="00365F01"/>
    <w:rsid w:val="00366410"/>
    <w:rsid w:val="00366757"/>
    <w:rsid w:val="00366F83"/>
    <w:rsid w:val="003670E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3FDB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05D2"/>
    <w:rsid w:val="003816EC"/>
    <w:rsid w:val="003824A3"/>
    <w:rsid w:val="00382946"/>
    <w:rsid w:val="00383170"/>
    <w:rsid w:val="00383729"/>
    <w:rsid w:val="00383973"/>
    <w:rsid w:val="003839A3"/>
    <w:rsid w:val="00383AD1"/>
    <w:rsid w:val="00385F84"/>
    <w:rsid w:val="003862B9"/>
    <w:rsid w:val="00386CA3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97316"/>
    <w:rsid w:val="003A0A5E"/>
    <w:rsid w:val="003A241D"/>
    <w:rsid w:val="003A26BD"/>
    <w:rsid w:val="003A290F"/>
    <w:rsid w:val="003A3676"/>
    <w:rsid w:val="003A3EF6"/>
    <w:rsid w:val="003A4D4C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1080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6FE"/>
    <w:rsid w:val="003E089F"/>
    <w:rsid w:val="003E0FF8"/>
    <w:rsid w:val="003E21D0"/>
    <w:rsid w:val="003E2B49"/>
    <w:rsid w:val="003E2F73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887"/>
    <w:rsid w:val="00401C76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648E"/>
    <w:rsid w:val="00417765"/>
    <w:rsid w:val="00417847"/>
    <w:rsid w:val="00417C52"/>
    <w:rsid w:val="004211C4"/>
    <w:rsid w:val="0042185F"/>
    <w:rsid w:val="00422200"/>
    <w:rsid w:val="0042331D"/>
    <w:rsid w:val="00424BD8"/>
    <w:rsid w:val="004254D3"/>
    <w:rsid w:val="00425E94"/>
    <w:rsid w:val="00426034"/>
    <w:rsid w:val="00426751"/>
    <w:rsid w:val="00426BCF"/>
    <w:rsid w:val="00426EAA"/>
    <w:rsid w:val="00426ECF"/>
    <w:rsid w:val="00427296"/>
    <w:rsid w:val="004272CB"/>
    <w:rsid w:val="0042755A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C6A"/>
    <w:rsid w:val="00435FE0"/>
    <w:rsid w:val="00436004"/>
    <w:rsid w:val="00437B9D"/>
    <w:rsid w:val="004402A3"/>
    <w:rsid w:val="004402B8"/>
    <w:rsid w:val="004413F5"/>
    <w:rsid w:val="00441CA6"/>
    <w:rsid w:val="00442AD4"/>
    <w:rsid w:val="004430B3"/>
    <w:rsid w:val="004436FB"/>
    <w:rsid w:val="00443B8F"/>
    <w:rsid w:val="00443D6D"/>
    <w:rsid w:val="00444B2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5FCC"/>
    <w:rsid w:val="00456609"/>
    <w:rsid w:val="00457742"/>
    <w:rsid w:val="00457DB0"/>
    <w:rsid w:val="00460236"/>
    <w:rsid w:val="00460688"/>
    <w:rsid w:val="00460AF0"/>
    <w:rsid w:val="00460B5A"/>
    <w:rsid w:val="004610E6"/>
    <w:rsid w:val="004612EB"/>
    <w:rsid w:val="00461576"/>
    <w:rsid w:val="004616A9"/>
    <w:rsid w:val="00461745"/>
    <w:rsid w:val="004627FC"/>
    <w:rsid w:val="00463F74"/>
    <w:rsid w:val="00464401"/>
    <w:rsid w:val="00464A94"/>
    <w:rsid w:val="004655A6"/>
    <w:rsid w:val="00465C12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C57"/>
    <w:rsid w:val="00480F60"/>
    <w:rsid w:val="004817E1"/>
    <w:rsid w:val="00482051"/>
    <w:rsid w:val="00482349"/>
    <w:rsid w:val="0048256D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33C"/>
    <w:rsid w:val="00485D91"/>
    <w:rsid w:val="00486030"/>
    <w:rsid w:val="00486ECE"/>
    <w:rsid w:val="00490316"/>
    <w:rsid w:val="004904A7"/>
    <w:rsid w:val="0049099C"/>
    <w:rsid w:val="00490E0C"/>
    <w:rsid w:val="004928F4"/>
    <w:rsid w:val="0049299C"/>
    <w:rsid w:val="00493604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715"/>
    <w:rsid w:val="004A22AF"/>
    <w:rsid w:val="004A272F"/>
    <w:rsid w:val="004A3931"/>
    <w:rsid w:val="004A4AB8"/>
    <w:rsid w:val="004A5597"/>
    <w:rsid w:val="004A5DAE"/>
    <w:rsid w:val="004A6855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798F"/>
    <w:rsid w:val="004B7B9C"/>
    <w:rsid w:val="004B7BDF"/>
    <w:rsid w:val="004B7C86"/>
    <w:rsid w:val="004C03C0"/>
    <w:rsid w:val="004C04E7"/>
    <w:rsid w:val="004C0E8C"/>
    <w:rsid w:val="004C0F74"/>
    <w:rsid w:val="004C2018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C64"/>
    <w:rsid w:val="004D4F51"/>
    <w:rsid w:val="004D5EBA"/>
    <w:rsid w:val="004D60E1"/>
    <w:rsid w:val="004D6379"/>
    <w:rsid w:val="004D66F7"/>
    <w:rsid w:val="004D6748"/>
    <w:rsid w:val="004D7A95"/>
    <w:rsid w:val="004E0B6B"/>
    <w:rsid w:val="004E0F53"/>
    <w:rsid w:val="004E11F2"/>
    <w:rsid w:val="004E1ABA"/>
    <w:rsid w:val="004E24F4"/>
    <w:rsid w:val="004E34CD"/>
    <w:rsid w:val="004E372E"/>
    <w:rsid w:val="004E37B6"/>
    <w:rsid w:val="004E3B14"/>
    <w:rsid w:val="004E3BF3"/>
    <w:rsid w:val="004E4D7A"/>
    <w:rsid w:val="004E4E0F"/>
    <w:rsid w:val="004E4F4E"/>
    <w:rsid w:val="004E665C"/>
    <w:rsid w:val="004E69F3"/>
    <w:rsid w:val="004E6BBE"/>
    <w:rsid w:val="004E6DCE"/>
    <w:rsid w:val="004E7A06"/>
    <w:rsid w:val="004F04FD"/>
    <w:rsid w:val="004F06C0"/>
    <w:rsid w:val="004F0B6A"/>
    <w:rsid w:val="004F11C1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EE5"/>
    <w:rsid w:val="0050240C"/>
    <w:rsid w:val="00502669"/>
    <w:rsid w:val="00502C27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F65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305A"/>
    <w:rsid w:val="005233A5"/>
    <w:rsid w:val="00523A82"/>
    <w:rsid w:val="00523CBF"/>
    <w:rsid w:val="00524BEA"/>
    <w:rsid w:val="005254D5"/>
    <w:rsid w:val="00525F51"/>
    <w:rsid w:val="00526114"/>
    <w:rsid w:val="0052644A"/>
    <w:rsid w:val="005270AB"/>
    <w:rsid w:val="005277B7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36E9A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159A"/>
    <w:rsid w:val="005916CA"/>
    <w:rsid w:val="0059172F"/>
    <w:rsid w:val="0059175F"/>
    <w:rsid w:val="005917F6"/>
    <w:rsid w:val="00591975"/>
    <w:rsid w:val="00591BE1"/>
    <w:rsid w:val="00592114"/>
    <w:rsid w:val="0059256F"/>
    <w:rsid w:val="0059290D"/>
    <w:rsid w:val="00592BB2"/>
    <w:rsid w:val="005933C3"/>
    <w:rsid w:val="00593C93"/>
    <w:rsid w:val="00594CED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79C"/>
    <w:rsid w:val="005A2C43"/>
    <w:rsid w:val="005A2FE1"/>
    <w:rsid w:val="005A3FB8"/>
    <w:rsid w:val="005A485C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B20"/>
    <w:rsid w:val="005C0D98"/>
    <w:rsid w:val="005C1989"/>
    <w:rsid w:val="005C2544"/>
    <w:rsid w:val="005C2676"/>
    <w:rsid w:val="005C372C"/>
    <w:rsid w:val="005C3A13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2386"/>
    <w:rsid w:val="005D2477"/>
    <w:rsid w:val="005D2993"/>
    <w:rsid w:val="005D2F35"/>
    <w:rsid w:val="005D360F"/>
    <w:rsid w:val="005D3FDD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5F8F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6F1A"/>
    <w:rsid w:val="005F7293"/>
    <w:rsid w:val="005F7A88"/>
    <w:rsid w:val="005F7C22"/>
    <w:rsid w:val="005F7E83"/>
    <w:rsid w:val="006001AD"/>
    <w:rsid w:val="00600A62"/>
    <w:rsid w:val="00601D91"/>
    <w:rsid w:val="00601E68"/>
    <w:rsid w:val="00601F69"/>
    <w:rsid w:val="006023EA"/>
    <w:rsid w:val="00603365"/>
    <w:rsid w:val="006037B7"/>
    <w:rsid w:val="00604D88"/>
    <w:rsid w:val="0060523C"/>
    <w:rsid w:val="0060563B"/>
    <w:rsid w:val="0060569A"/>
    <w:rsid w:val="00606A5E"/>
    <w:rsid w:val="00606B66"/>
    <w:rsid w:val="00607BA7"/>
    <w:rsid w:val="00610537"/>
    <w:rsid w:val="00610635"/>
    <w:rsid w:val="006114B6"/>
    <w:rsid w:val="00611FFB"/>
    <w:rsid w:val="00613526"/>
    <w:rsid w:val="00613548"/>
    <w:rsid w:val="006137B3"/>
    <w:rsid w:val="00613D46"/>
    <w:rsid w:val="00613E61"/>
    <w:rsid w:val="00613F62"/>
    <w:rsid w:val="00615FA8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618F"/>
    <w:rsid w:val="006264C6"/>
    <w:rsid w:val="00626517"/>
    <w:rsid w:val="00626A32"/>
    <w:rsid w:val="00626F3F"/>
    <w:rsid w:val="00627DD6"/>
    <w:rsid w:val="0063055E"/>
    <w:rsid w:val="00630DCA"/>
    <w:rsid w:val="00630F4E"/>
    <w:rsid w:val="00631411"/>
    <w:rsid w:val="00633214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DA4"/>
    <w:rsid w:val="006406FB"/>
    <w:rsid w:val="00641272"/>
    <w:rsid w:val="00641815"/>
    <w:rsid w:val="0064186D"/>
    <w:rsid w:val="00641F5A"/>
    <w:rsid w:val="006427D8"/>
    <w:rsid w:val="00642ADB"/>
    <w:rsid w:val="006431F7"/>
    <w:rsid w:val="006436DF"/>
    <w:rsid w:val="00643A07"/>
    <w:rsid w:val="00645056"/>
    <w:rsid w:val="00645099"/>
    <w:rsid w:val="00645169"/>
    <w:rsid w:val="00645D07"/>
    <w:rsid w:val="00645FE9"/>
    <w:rsid w:val="00646831"/>
    <w:rsid w:val="00646D83"/>
    <w:rsid w:val="006473F2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2C7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1FBF"/>
    <w:rsid w:val="00672C69"/>
    <w:rsid w:val="00672DF1"/>
    <w:rsid w:val="00673097"/>
    <w:rsid w:val="00673215"/>
    <w:rsid w:val="00673305"/>
    <w:rsid w:val="006738C8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D96"/>
    <w:rsid w:val="00682E61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67B"/>
    <w:rsid w:val="0068670C"/>
    <w:rsid w:val="00686ED7"/>
    <w:rsid w:val="0068773D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51EB"/>
    <w:rsid w:val="00695505"/>
    <w:rsid w:val="006955DE"/>
    <w:rsid w:val="00696A24"/>
    <w:rsid w:val="00696E3B"/>
    <w:rsid w:val="00696F2E"/>
    <w:rsid w:val="006976B2"/>
    <w:rsid w:val="006977FB"/>
    <w:rsid w:val="00697B91"/>
    <w:rsid w:val="00697DA0"/>
    <w:rsid w:val="00697EA8"/>
    <w:rsid w:val="006A0DCF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40F"/>
    <w:rsid w:val="006B4606"/>
    <w:rsid w:val="006B6B02"/>
    <w:rsid w:val="006B733A"/>
    <w:rsid w:val="006C07BC"/>
    <w:rsid w:val="006C0A5C"/>
    <w:rsid w:val="006C0D59"/>
    <w:rsid w:val="006C1340"/>
    <w:rsid w:val="006C13B6"/>
    <w:rsid w:val="006C1A42"/>
    <w:rsid w:val="006C1CF8"/>
    <w:rsid w:val="006C1DE2"/>
    <w:rsid w:val="006C1E8F"/>
    <w:rsid w:val="006C2097"/>
    <w:rsid w:val="006C2B28"/>
    <w:rsid w:val="006C33EF"/>
    <w:rsid w:val="006C3771"/>
    <w:rsid w:val="006C38BE"/>
    <w:rsid w:val="006C3AA1"/>
    <w:rsid w:val="006C3E62"/>
    <w:rsid w:val="006C4706"/>
    <w:rsid w:val="006C49A3"/>
    <w:rsid w:val="006C4FA3"/>
    <w:rsid w:val="006C5B20"/>
    <w:rsid w:val="006C5C01"/>
    <w:rsid w:val="006C5D0F"/>
    <w:rsid w:val="006C6505"/>
    <w:rsid w:val="006C6BB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79D"/>
    <w:rsid w:val="006E59C3"/>
    <w:rsid w:val="006E7437"/>
    <w:rsid w:val="006E77B1"/>
    <w:rsid w:val="006F0DB7"/>
    <w:rsid w:val="006F0DD8"/>
    <w:rsid w:val="006F1D1E"/>
    <w:rsid w:val="006F1D6C"/>
    <w:rsid w:val="006F2187"/>
    <w:rsid w:val="006F22F5"/>
    <w:rsid w:val="006F2B09"/>
    <w:rsid w:val="006F35F2"/>
    <w:rsid w:val="006F3A36"/>
    <w:rsid w:val="006F451B"/>
    <w:rsid w:val="006F45AF"/>
    <w:rsid w:val="006F6004"/>
    <w:rsid w:val="006F6E2B"/>
    <w:rsid w:val="006F70D6"/>
    <w:rsid w:val="006F74A6"/>
    <w:rsid w:val="006F7582"/>
    <w:rsid w:val="006F7AED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4A0C"/>
    <w:rsid w:val="00704F80"/>
    <w:rsid w:val="00705056"/>
    <w:rsid w:val="007051C9"/>
    <w:rsid w:val="00705A8B"/>
    <w:rsid w:val="00705E8D"/>
    <w:rsid w:val="0070617C"/>
    <w:rsid w:val="0070646C"/>
    <w:rsid w:val="0070688B"/>
    <w:rsid w:val="0070785D"/>
    <w:rsid w:val="007102E5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47"/>
    <w:rsid w:val="00716EF2"/>
    <w:rsid w:val="0071718D"/>
    <w:rsid w:val="00717194"/>
    <w:rsid w:val="00717483"/>
    <w:rsid w:val="0071772A"/>
    <w:rsid w:val="0072192E"/>
    <w:rsid w:val="00721AE0"/>
    <w:rsid w:val="00722378"/>
    <w:rsid w:val="00722C94"/>
    <w:rsid w:val="00723E4D"/>
    <w:rsid w:val="00724358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1355"/>
    <w:rsid w:val="007428FB"/>
    <w:rsid w:val="00742CC1"/>
    <w:rsid w:val="00744416"/>
    <w:rsid w:val="00744D1D"/>
    <w:rsid w:val="00745C1E"/>
    <w:rsid w:val="0074624F"/>
    <w:rsid w:val="00746F40"/>
    <w:rsid w:val="0075048B"/>
    <w:rsid w:val="00751AA1"/>
    <w:rsid w:val="0075207E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204D"/>
    <w:rsid w:val="00782619"/>
    <w:rsid w:val="00782993"/>
    <w:rsid w:val="00782F36"/>
    <w:rsid w:val="00783656"/>
    <w:rsid w:val="0078466E"/>
    <w:rsid w:val="00786215"/>
    <w:rsid w:val="00786244"/>
    <w:rsid w:val="0078694E"/>
    <w:rsid w:val="007871C0"/>
    <w:rsid w:val="007872CE"/>
    <w:rsid w:val="007877CD"/>
    <w:rsid w:val="0079026F"/>
    <w:rsid w:val="0079044A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D4C"/>
    <w:rsid w:val="007B6D63"/>
    <w:rsid w:val="007B70BD"/>
    <w:rsid w:val="007B7120"/>
    <w:rsid w:val="007B786F"/>
    <w:rsid w:val="007C0E8C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433"/>
    <w:rsid w:val="007C5D30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29C2"/>
    <w:rsid w:val="007E3314"/>
    <w:rsid w:val="007E33CE"/>
    <w:rsid w:val="007E342E"/>
    <w:rsid w:val="007E370E"/>
    <w:rsid w:val="007E3FFF"/>
    <w:rsid w:val="007E4210"/>
    <w:rsid w:val="007E46AC"/>
    <w:rsid w:val="007E47EC"/>
    <w:rsid w:val="007E4BC3"/>
    <w:rsid w:val="007E4F3C"/>
    <w:rsid w:val="007E5A51"/>
    <w:rsid w:val="007E6652"/>
    <w:rsid w:val="007E6FBA"/>
    <w:rsid w:val="007E7086"/>
    <w:rsid w:val="007F1EF1"/>
    <w:rsid w:val="007F21D1"/>
    <w:rsid w:val="007F280B"/>
    <w:rsid w:val="007F2D77"/>
    <w:rsid w:val="007F303C"/>
    <w:rsid w:val="007F3417"/>
    <w:rsid w:val="007F3716"/>
    <w:rsid w:val="007F3760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68E"/>
    <w:rsid w:val="0082297F"/>
    <w:rsid w:val="00822F29"/>
    <w:rsid w:val="0082300F"/>
    <w:rsid w:val="00823C9C"/>
    <w:rsid w:val="00825156"/>
    <w:rsid w:val="008265F0"/>
    <w:rsid w:val="00826B70"/>
    <w:rsid w:val="00826E3F"/>
    <w:rsid w:val="008275CE"/>
    <w:rsid w:val="00830762"/>
    <w:rsid w:val="00830A19"/>
    <w:rsid w:val="00830F3F"/>
    <w:rsid w:val="00831795"/>
    <w:rsid w:val="008326F4"/>
    <w:rsid w:val="00832DE2"/>
    <w:rsid w:val="00834849"/>
    <w:rsid w:val="00834B68"/>
    <w:rsid w:val="00834CEC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A62"/>
    <w:rsid w:val="00843215"/>
    <w:rsid w:val="008446FC"/>
    <w:rsid w:val="00845ECC"/>
    <w:rsid w:val="008469FB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60C"/>
    <w:rsid w:val="00863735"/>
    <w:rsid w:val="00864A2A"/>
    <w:rsid w:val="00865548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53C7"/>
    <w:rsid w:val="0087737A"/>
    <w:rsid w:val="0087737F"/>
    <w:rsid w:val="00877DCF"/>
    <w:rsid w:val="00877F1B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52E"/>
    <w:rsid w:val="00882A65"/>
    <w:rsid w:val="008832D2"/>
    <w:rsid w:val="008837F3"/>
    <w:rsid w:val="00883B02"/>
    <w:rsid w:val="008842DE"/>
    <w:rsid w:val="008844E5"/>
    <w:rsid w:val="00885410"/>
    <w:rsid w:val="00885865"/>
    <w:rsid w:val="00885EF7"/>
    <w:rsid w:val="008863D1"/>
    <w:rsid w:val="00886CDF"/>
    <w:rsid w:val="00887463"/>
    <w:rsid w:val="00887C10"/>
    <w:rsid w:val="008904D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7498"/>
    <w:rsid w:val="008976F3"/>
    <w:rsid w:val="00897A58"/>
    <w:rsid w:val="008A0739"/>
    <w:rsid w:val="008A089B"/>
    <w:rsid w:val="008A1F0A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940"/>
    <w:rsid w:val="008A6F98"/>
    <w:rsid w:val="008A774A"/>
    <w:rsid w:val="008A792E"/>
    <w:rsid w:val="008B0FA5"/>
    <w:rsid w:val="008B1401"/>
    <w:rsid w:val="008B180D"/>
    <w:rsid w:val="008B1BFB"/>
    <w:rsid w:val="008B20FF"/>
    <w:rsid w:val="008B2173"/>
    <w:rsid w:val="008B2378"/>
    <w:rsid w:val="008B2906"/>
    <w:rsid w:val="008B2D95"/>
    <w:rsid w:val="008B33AF"/>
    <w:rsid w:val="008B3533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C7587"/>
    <w:rsid w:val="008D01ED"/>
    <w:rsid w:val="008D0B33"/>
    <w:rsid w:val="008D1425"/>
    <w:rsid w:val="008D1D02"/>
    <w:rsid w:val="008D23D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F1A"/>
    <w:rsid w:val="008F14AA"/>
    <w:rsid w:val="008F17C6"/>
    <w:rsid w:val="008F1AFA"/>
    <w:rsid w:val="008F238E"/>
    <w:rsid w:val="008F31B2"/>
    <w:rsid w:val="008F3D7C"/>
    <w:rsid w:val="008F4277"/>
    <w:rsid w:val="008F52A2"/>
    <w:rsid w:val="008F5F46"/>
    <w:rsid w:val="008F6533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DF5"/>
    <w:rsid w:val="00914EFF"/>
    <w:rsid w:val="009154D3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27A2B"/>
    <w:rsid w:val="00931166"/>
    <w:rsid w:val="00931774"/>
    <w:rsid w:val="00932220"/>
    <w:rsid w:val="00932244"/>
    <w:rsid w:val="009323DE"/>
    <w:rsid w:val="00932ABC"/>
    <w:rsid w:val="00932ADA"/>
    <w:rsid w:val="00932CFD"/>
    <w:rsid w:val="00933589"/>
    <w:rsid w:val="00933A65"/>
    <w:rsid w:val="00934BDA"/>
    <w:rsid w:val="009350F5"/>
    <w:rsid w:val="0093584A"/>
    <w:rsid w:val="00935C25"/>
    <w:rsid w:val="009375DC"/>
    <w:rsid w:val="0094090A"/>
    <w:rsid w:val="00940BE9"/>
    <w:rsid w:val="00940C9A"/>
    <w:rsid w:val="00941AA6"/>
    <w:rsid w:val="00941FF6"/>
    <w:rsid w:val="009426D6"/>
    <w:rsid w:val="00942DC4"/>
    <w:rsid w:val="00942F8C"/>
    <w:rsid w:val="0094349B"/>
    <w:rsid w:val="009439CB"/>
    <w:rsid w:val="00943F84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FE8"/>
    <w:rsid w:val="009539E1"/>
    <w:rsid w:val="00954147"/>
    <w:rsid w:val="009543B7"/>
    <w:rsid w:val="009547AC"/>
    <w:rsid w:val="009553D5"/>
    <w:rsid w:val="00955CFC"/>
    <w:rsid w:val="00956411"/>
    <w:rsid w:val="0095717B"/>
    <w:rsid w:val="00957216"/>
    <w:rsid w:val="00957B44"/>
    <w:rsid w:val="00957BBF"/>
    <w:rsid w:val="00960538"/>
    <w:rsid w:val="009609AD"/>
    <w:rsid w:val="009612AB"/>
    <w:rsid w:val="00961A3B"/>
    <w:rsid w:val="00962070"/>
    <w:rsid w:val="009621B2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0CED"/>
    <w:rsid w:val="00971212"/>
    <w:rsid w:val="009712C9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2D5B"/>
    <w:rsid w:val="0098329C"/>
    <w:rsid w:val="009832B7"/>
    <w:rsid w:val="009836ED"/>
    <w:rsid w:val="00983771"/>
    <w:rsid w:val="00984D0B"/>
    <w:rsid w:val="0098511A"/>
    <w:rsid w:val="0098513C"/>
    <w:rsid w:val="00985A86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2ED8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4205"/>
    <w:rsid w:val="009A437E"/>
    <w:rsid w:val="009A4469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671"/>
    <w:rsid w:val="009B13D0"/>
    <w:rsid w:val="009B1ECF"/>
    <w:rsid w:val="009B36A8"/>
    <w:rsid w:val="009B3CC4"/>
    <w:rsid w:val="009B4F61"/>
    <w:rsid w:val="009B4FDB"/>
    <w:rsid w:val="009B57EF"/>
    <w:rsid w:val="009B5880"/>
    <w:rsid w:val="009B5DCC"/>
    <w:rsid w:val="009B70E5"/>
    <w:rsid w:val="009B763E"/>
    <w:rsid w:val="009B7C58"/>
    <w:rsid w:val="009C01D2"/>
    <w:rsid w:val="009C061C"/>
    <w:rsid w:val="009C0C2B"/>
    <w:rsid w:val="009C1421"/>
    <w:rsid w:val="009C23F9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644"/>
    <w:rsid w:val="009C7B57"/>
    <w:rsid w:val="009C7F5D"/>
    <w:rsid w:val="009D0359"/>
    <w:rsid w:val="009D0870"/>
    <w:rsid w:val="009D0EA5"/>
    <w:rsid w:val="009D1B8D"/>
    <w:rsid w:val="009D3426"/>
    <w:rsid w:val="009D3569"/>
    <w:rsid w:val="009D3646"/>
    <w:rsid w:val="009D36AF"/>
    <w:rsid w:val="009D3A92"/>
    <w:rsid w:val="009D3BEA"/>
    <w:rsid w:val="009D539D"/>
    <w:rsid w:val="009D5837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3684"/>
    <w:rsid w:val="009E4FA2"/>
    <w:rsid w:val="009E4FA3"/>
    <w:rsid w:val="009E5133"/>
    <w:rsid w:val="009E5176"/>
    <w:rsid w:val="009E5BE9"/>
    <w:rsid w:val="009E72E5"/>
    <w:rsid w:val="009E76CE"/>
    <w:rsid w:val="009E7D96"/>
    <w:rsid w:val="009E7DD7"/>
    <w:rsid w:val="009F09B4"/>
    <w:rsid w:val="009F124A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9F7A5F"/>
    <w:rsid w:val="00A00419"/>
    <w:rsid w:val="00A004EF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96C"/>
    <w:rsid w:val="00A050E1"/>
    <w:rsid w:val="00A05B08"/>
    <w:rsid w:val="00A07357"/>
    <w:rsid w:val="00A07D8E"/>
    <w:rsid w:val="00A103E3"/>
    <w:rsid w:val="00A10F5A"/>
    <w:rsid w:val="00A11D0B"/>
    <w:rsid w:val="00A12E0C"/>
    <w:rsid w:val="00A13272"/>
    <w:rsid w:val="00A1375E"/>
    <w:rsid w:val="00A13B21"/>
    <w:rsid w:val="00A14E46"/>
    <w:rsid w:val="00A152A0"/>
    <w:rsid w:val="00A153DD"/>
    <w:rsid w:val="00A1582F"/>
    <w:rsid w:val="00A158C6"/>
    <w:rsid w:val="00A15CC3"/>
    <w:rsid w:val="00A15DC7"/>
    <w:rsid w:val="00A16210"/>
    <w:rsid w:val="00A1692E"/>
    <w:rsid w:val="00A20019"/>
    <w:rsid w:val="00A2095B"/>
    <w:rsid w:val="00A213BE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6F3"/>
    <w:rsid w:val="00A27B01"/>
    <w:rsid w:val="00A27BB0"/>
    <w:rsid w:val="00A27CC3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B05"/>
    <w:rsid w:val="00A46254"/>
    <w:rsid w:val="00A4666A"/>
    <w:rsid w:val="00A50408"/>
    <w:rsid w:val="00A5141C"/>
    <w:rsid w:val="00A515E2"/>
    <w:rsid w:val="00A518F0"/>
    <w:rsid w:val="00A52A9C"/>
    <w:rsid w:val="00A52D7D"/>
    <w:rsid w:val="00A53534"/>
    <w:rsid w:val="00A538F6"/>
    <w:rsid w:val="00A53DC8"/>
    <w:rsid w:val="00A5412C"/>
    <w:rsid w:val="00A5478C"/>
    <w:rsid w:val="00A548F4"/>
    <w:rsid w:val="00A5531B"/>
    <w:rsid w:val="00A55321"/>
    <w:rsid w:val="00A553A2"/>
    <w:rsid w:val="00A56CA2"/>
    <w:rsid w:val="00A5728C"/>
    <w:rsid w:val="00A57795"/>
    <w:rsid w:val="00A6140D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54C"/>
    <w:rsid w:val="00A66FCE"/>
    <w:rsid w:val="00A6733B"/>
    <w:rsid w:val="00A67617"/>
    <w:rsid w:val="00A70A6E"/>
    <w:rsid w:val="00A70A70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5C1A"/>
    <w:rsid w:val="00A96030"/>
    <w:rsid w:val="00A967A6"/>
    <w:rsid w:val="00A96E6D"/>
    <w:rsid w:val="00A9713F"/>
    <w:rsid w:val="00A972D6"/>
    <w:rsid w:val="00A97C2D"/>
    <w:rsid w:val="00AA09D4"/>
    <w:rsid w:val="00AA1503"/>
    <w:rsid w:val="00AA215B"/>
    <w:rsid w:val="00AA2582"/>
    <w:rsid w:val="00AA26CB"/>
    <w:rsid w:val="00AA28FF"/>
    <w:rsid w:val="00AA3ED5"/>
    <w:rsid w:val="00AA4692"/>
    <w:rsid w:val="00AA64C8"/>
    <w:rsid w:val="00AA6FB8"/>
    <w:rsid w:val="00AB00B0"/>
    <w:rsid w:val="00AB1B0B"/>
    <w:rsid w:val="00AB265C"/>
    <w:rsid w:val="00AB2A94"/>
    <w:rsid w:val="00AB2ED4"/>
    <w:rsid w:val="00AB2FB0"/>
    <w:rsid w:val="00AB3E83"/>
    <w:rsid w:val="00AB3F10"/>
    <w:rsid w:val="00AB44DC"/>
    <w:rsid w:val="00AB572B"/>
    <w:rsid w:val="00AB60F3"/>
    <w:rsid w:val="00AB6B0E"/>
    <w:rsid w:val="00AB7063"/>
    <w:rsid w:val="00AB7603"/>
    <w:rsid w:val="00AB7953"/>
    <w:rsid w:val="00AB7E20"/>
    <w:rsid w:val="00AC0C4C"/>
    <w:rsid w:val="00AC1BCA"/>
    <w:rsid w:val="00AC39BF"/>
    <w:rsid w:val="00AC42B9"/>
    <w:rsid w:val="00AC49C1"/>
    <w:rsid w:val="00AC4A63"/>
    <w:rsid w:val="00AC4D0A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2513"/>
    <w:rsid w:val="00AD3F68"/>
    <w:rsid w:val="00AD44E7"/>
    <w:rsid w:val="00AD521B"/>
    <w:rsid w:val="00AD57E2"/>
    <w:rsid w:val="00AD65D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5A49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C01"/>
    <w:rsid w:val="00B11D22"/>
    <w:rsid w:val="00B126AC"/>
    <w:rsid w:val="00B129B6"/>
    <w:rsid w:val="00B12EB7"/>
    <w:rsid w:val="00B1305C"/>
    <w:rsid w:val="00B142B3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39BC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0E4C"/>
    <w:rsid w:val="00B311BA"/>
    <w:rsid w:val="00B312EF"/>
    <w:rsid w:val="00B317A4"/>
    <w:rsid w:val="00B322FB"/>
    <w:rsid w:val="00B33001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610"/>
    <w:rsid w:val="00B37F95"/>
    <w:rsid w:val="00B40272"/>
    <w:rsid w:val="00B4082B"/>
    <w:rsid w:val="00B41EFF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6027"/>
    <w:rsid w:val="00B560C4"/>
    <w:rsid w:val="00B562FB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E1"/>
    <w:rsid w:val="00B74575"/>
    <w:rsid w:val="00B75BEF"/>
    <w:rsid w:val="00B75E88"/>
    <w:rsid w:val="00B7687F"/>
    <w:rsid w:val="00B77027"/>
    <w:rsid w:val="00B775C6"/>
    <w:rsid w:val="00B77DA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71C1"/>
    <w:rsid w:val="00B87A41"/>
    <w:rsid w:val="00B87CB1"/>
    <w:rsid w:val="00B90994"/>
    <w:rsid w:val="00B90F07"/>
    <w:rsid w:val="00B911CC"/>
    <w:rsid w:val="00B9170E"/>
    <w:rsid w:val="00B9203B"/>
    <w:rsid w:val="00B92314"/>
    <w:rsid w:val="00B927B5"/>
    <w:rsid w:val="00B92B83"/>
    <w:rsid w:val="00B92D96"/>
    <w:rsid w:val="00B93284"/>
    <w:rsid w:val="00B938B4"/>
    <w:rsid w:val="00B93BB1"/>
    <w:rsid w:val="00B94196"/>
    <w:rsid w:val="00B944FE"/>
    <w:rsid w:val="00B946E0"/>
    <w:rsid w:val="00B94F44"/>
    <w:rsid w:val="00B954C6"/>
    <w:rsid w:val="00B957D8"/>
    <w:rsid w:val="00B972B9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B0255"/>
    <w:rsid w:val="00BB030C"/>
    <w:rsid w:val="00BB0C4A"/>
    <w:rsid w:val="00BB1472"/>
    <w:rsid w:val="00BB15CB"/>
    <w:rsid w:val="00BB1C28"/>
    <w:rsid w:val="00BB1C4C"/>
    <w:rsid w:val="00BB2713"/>
    <w:rsid w:val="00BB2AB1"/>
    <w:rsid w:val="00BB2D73"/>
    <w:rsid w:val="00BB4681"/>
    <w:rsid w:val="00BB4934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F80"/>
    <w:rsid w:val="00BC1376"/>
    <w:rsid w:val="00BC137E"/>
    <w:rsid w:val="00BC1858"/>
    <w:rsid w:val="00BC227B"/>
    <w:rsid w:val="00BC2472"/>
    <w:rsid w:val="00BC29D2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C7"/>
    <w:rsid w:val="00BC7C2C"/>
    <w:rsid w:val="00BD09AC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28D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195"/>
    <w:rsid w:val="00C02A2C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552"/>
    <w:rsid w:val="00C109AF"/>
    <w:rsid w:val="00C10C9D"/>
    <w:rsid w:val="00C10DC4"/>
    <w:rsid w:val="00C10E65"/>
    <w:rsid w:val="00C11250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964"/>
    <w:rsid w:val="00C26F60"/>
    <w:rsid w:val="00C272E2"/>
    <w:rsid w:val="00C277F6"/>
    <w:rsid w:val="00C30114"/>
    <w:rsid w:val="00C30219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E35"/>
    <w:rsid w:val="00C35571"/>
    <w:rsid w:val="00C3599B"/>
    <w:rsid w:val="00C35C14"/>
    <w:rsid w:val="00C36278"/>
    <w:rsid w:val="00C375A5"/>
    <w:rsid w:val="00C409B4"/>
    <w:rsid w:val="00C423CD"/>
    <w:rsid w:val="00C42897"/>
    <w:rsid w:val="00C4328B"/>
    <w:rsid w:val="00C43537"/>
    <w:rsid w:val="00C436FD"/>
    <w:rsid w:val="00C438B0"/>
    <w:rsid w:val="00C4458B"/>
    <w:rsid w:val="00C44956"/>
    <w:rsid w:val="00C45942"/>
    <w:rsid w:val="00C45F8D"/>
    <w:rsid w:val="00C461E0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633E"/>
    <w:rsid w:val="00C56A1B"/>
    <w:rsid w:val="00C576F7"/>
    <w:rsid w:val="00C617A1"/>
    <w:rsid w:val="00C62C1B"/>
    <w:rsid w:val="00C630CC"/>
    <w:rsid w:val="00C63C51"/>
    <w:rsid w:val="00C64A5F"/>
    <w:rsid w:val="00C64D04"/>
    <w:rsid w:val="00C6634A"/>
    <w:rsid w:val="00C67706"/>
    <w:rsid w:val="00C70031"/>
    <w:rsid w:val="00C702CC"/>
    <w:rsid w:val="00C709B7"/>
    <w:rsid w:val="00C72ACC"/>
    <w:rsid w:val="00C72C4D"/>
    <w:rsid w:val="00C73294"/>
    <w:rsid w:val="00C741FB"/>
    <w:rsid w:val="00C7439B"/>
    <w:rsid w:val="00C749F7"/>
    <w:rsid w:val="00C74FBC"/>
    <w:rsid w:val="00C752B2"/>
    <w:rsid w:val="00C75688"/>
    <w:rsid w:val="00C76179"/>
    <w:rsid w:val="00C76362"/>
    <w:rsid w:val="00C770E9"/>
    <w:rsid w:val="00C77A52"/>
    <w:rsid w:val="00C77B43"/>
    <w:rsid w:val="00C77B8A"/>
    <w:rsid w:val="00C80E37"/>
    <w:rsid w:val="00C81390"/>
    <w:rsid w:val="00C81711"/>
    <w:rsid w:val="00C81B96"/>
    <w:rsid w:val="00C81C73"/>
    <w:rsid w:val="00C81EF9"/>
    <w:rsid w:val="00C82181"/>
    <w:rsid w:val="00C824D9"/>
    <w:rsid w:val="00C8402F"/>
    <w:rsid w:val="00C849E0"/>
    <w:rsid w:val="00C84EAE"/>
    <w:rsid w:val="00C856AC"/>
    <w:rsid w:val="00C867F1"/>
    <w:rsid w:val="00C87ADC"/>
    <w:rsid w:val="00C903A3"/>
    <w:rsid w:val="00C9063C"/>
    <w:rsid w:val="00C9063D"/>
    <w:rsid w:val="00C90DF5"/>
    <w:rsid w:val="00C9224B"/>
    <w:rsid w:val="00C9260B"/>
    <w:rsid w:val="00C9270B"/>
    <w:rsid w:val="00C9287E"/>
    <w:rsid w:val="00C928BB"/>
    <w:rsid w:val="00C93E54"/>
    <w:rsid w:val="00C94836"/>
    <w:rsid w:val="00C94CFF"/>
    <w:rsid w:val="00C954D9"/>
    <w:rsid w:val="00C95F2A"/>
    <w:rsid w:val="00C96F1A"/>
    <w:rsid w:val="00CA03A0"/>
    <w:rsid w:val="00CA1179"/>
    <w:rsid w:val="00CA12F5"/>
    <w:rsid w:val="00CA18DD"/>
    <w:rsid w:val="00CA1E7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909"/>
    <w:rsid w:val="00CD1A85"/>
    <w:rsid w:val="00CD3268"/>
    <w:rsid w:val="00CD36D4"/>
    <w:rsid w:val="00CD3E72"/>
    <w:rsid w:val="00CD43A4"/>
    <w:rsid w:val="00CD558D"/>
    <w:rsid w:val="00CD59FA"/>
    <w:rsid w:val="00CD5A19"/>
    <w:rsid w:val="00CD61F2"/>
    <w:rsid w:val="00CD64E3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2BB"/>
    <w:rsid w:val="00D001C1"/>
    <w:rsid w:val="00D0021F"/>
    <w:rsid w:val="00D0067E"/>
    <w:rsid w:val="00D00BA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B49"/>
    <w:rsid w:val="00D21FFE"/>
    <w:rsid w:val="00D22583"/>
    <w:rsid w:val="00D22AB7"/>
    <w:rsid w:val="00D234CB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40998"/>
    <w:rsid w:val="00D4166C"/>
    <w:rsid w:val="00D419E1"/>
    <w:rsid w:val="00D429C6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CE3"/>
    <w:rsid w:val="00D44D73"/>
    <w:rsid w:val="00D454F7"/>
    <w:rsid w:val="00D45614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3BCB"/>
    <w:rsid w:val="00D74147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2C0"/>
    <w:rsid w:val="00D8445A"/>
    <w:rsid w:val="00D84CAA"/>
    <w:rsid w:val="00D850F8"/>
    <w:rsid w:val="00D85332"/>
    <w:rsid w:val="00D8627E"/>
    <w:rsid w:val="00D90AB2"/>
    <w:rsid w:val="00D90E59"/>
    <w:rsid w:val="00D912C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74C9"/>
    <w:rsid w:val="00D97B5F"/>
    <w:rsid w:val="00D97E21"/>
    <w:rsid w:val="00DA04AD"/>
    <w:rsid w:val="00DA1060"/>
    <w:rsid w:val="00DA1643"/>
    <w:rsid w:val="00DA1859"/>
    <w:rsid w:val="00DA1D92"/>
    <w:rsid w:val="00DA2367"/>
    <w:rsid w:val="00DA265F"/>
    <w:rsid w:val="00DA29DD"/>
    <w:rsid w:val="00DA4023"/>
    <w:rsid w:val="00DA4080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AD0"/>
    <w:rsid w:val="00DD4AED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77B"/>
    <w:rsid w:val="00DF727F"/>
    <w:rsid w:val="00DF7D2D"/>
    <w:rsid w:val="00DF7E0E"/>
    <w:rsid w:val="00E00900"/>
    <w:rsid w:val="00E00D06"/>
    <w:rsid w:val="00E00DE3"/>
    <w:rsid w:val="00E00DF2"/>
    <w:rsid w:val="00E01D24"/>
    <w:rsid w:val="00E023F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1180"/>
    <w:rsid w:val="00E21481"/>
    <w:rsid w:val="00E21FF6"/>
    <w:rsid w:val="00E22578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6FC"/>
    <w:rsid w:val="00E638EC"/>
    <w:rsid w:val="00E64266"/>
    <w:rsid w:val="00E64A0A"/>
    <w:rsid w:val="00E654ED"/>
    <w:rsid w:val="00E656B0"/>
    <w:rsid w:val="00E659D4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5ABA"/>
    <w:rsid w:val="00E75C2F"/>
    <w:rsid w:val="00E76763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8AB"/>
    <w:rsid w:val="00E83B8A"/>
    <w:rsid w:val="00E83CDC"/>
    <w:rsid w:val="00E84ABE"/>
    <w:rsid w:val="00E85046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A0866"/>
    <w:rsid w:val="00EA0965"/>
    <w:rsid w:val="00EA10C0"/>
    <w:rsid w:val="00EA2FCE"/>
    <w:rsid w:val="00EA31E4"/>
    <w:rsid w:val="00EA3303"/>
    <w:rsid w:val="00EA3FAF"/>
    <w:rsid w:val="00EA4491"/>
    <w:rsid w:val="00EA4653"/>
    <w:rsid w:val="00EA5625"/>
    <w:rsid w:val="00EA5757"/>
    <w:rsid w:val="00EA5DD2"/>
    <w:rsid w:val="00EA5F7A"/>
    <w:rsid w:val="00EA65A8"/>
    <w:rsid w:val="00EA66D5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2B2"/>
    <w:rsid w:val="00EB4466"/>
    <w:rsid w:val="00EB453C"/>
    <w:rsid w:val="00EB4B39"/>
    <w:rsid w:val="00EB510B"/>
    <w:rsid w:val="00EB5935"/>
    <w:rsid w:val="00EB5A3B"/>
    <w:rsid w:val="00EB5B12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602A"/>
    <w:rsid w:val="00EC6C9E"/>
    <w:rsid w:val="00EC6FE4"/>
    <w:rsid w:val="00EC7590"/>
    <w:rsid w:val="00EC774C"/>
    <w:rsid w:val="00EC7C85"/>
    <w:rsid w:val="00ED0DC5"/>
    <w:rsid w:val="00ED0E04"/>
    <w:rsid w:val="00ED1D5A"/>
    <w:rsid w:val="00ED203A"/>
    <w:rsid w:val="00ED2048"/>
    <w:rsid w:val="00ED2901"/>
    <w:rsid w:val="00ED2FEC"/>
    <w:rsid w:val="00ED38C0"/>
    <w:rsid w:val="00ED3A31"/>
    <w:rsid w:val="00ED43F0"/>
    <w:rsid w:val="00ED4475"/>
    <w:rsid w:val="00ED457B"/>
    <w:rsid w:val="00ED4CC2"/>
    <w:rsid w:val="00ED4DF2"/>
    <w:rsid w:val="00ED511D"/>
    <w:rsid w:val="00ED51CA"/>
    <w:rsid w:val="00ED5271"/>
    <w:rsid w:val="00ED600A"/>
    <w:rsid w:val="00ED68D5"/>
    <w:rsid w:val="00ED771C"/>
    <w:rsid w:val="00ED7929"/>
    <w:rsid w:val="00EE07A8"/>
    <w:rsid w:val="00EE0B8D"/>
    <w:rsid w:val="00EE17B7"/>
    <w:rsid w:val="00EE181F"/>
    <w:rsid w:val="00EE202A"/>
    <w:rsid w:val="00EE20DD"/>
    <w:rsid w:val="00EE323B"/>
    <w:rsid w:val="00EE3BD8"/>
    <w:rsid w:val="00EE463E"/>
    <w:rsid w:val="00EE48F1"/>
    <w:rsid w:val="00EE49E5"/>
    <w:rsid w:val="00EE515E"/>
    <w:rsid w:val="00EE56A4"/>
    <w:rsid w:val="00EE577A"/>
    <w:rsid w:val="00EE599A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F006D9"/>
    <w:rsid w:val="00F017DC"/>
    <w:rsid w:val="00F01D42"/>
    <w:rsid w:val="00F023F1"/>
    <w:rsid w:val="00F030A4"/>
    <w:rsid w:val="00F03295"/>
    <w:rsid w:val="00F033D5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C84"/>
    <w:rsid w:val="00F136CC"/>
    <w:rsid w:val="00F13CAA"/>
    <w:rsid w:val="00F145ED"/>
    <w:rsid w:val="00F15ABB"/>
    <w:rsid w:val="00F15E73"/>
    <w:rsid w:val="00F16119"/>
    <w:rsid w:val="00F16208"/>
    <w:rsid w:val="00F16331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E79"/>
    <w:rsid w:val="00F23394"/>
    <w:rsid w:val="00F240EB"/>
    <w:rsid w:val="00F24546"/>
    <w:rsid w:val="00F245CC"/>
    <w:rsid w:val="00F24B3E"/>
    <w:rsid w:val="00F24F23"/>
    <w:rsid w:val="00F251AA"/>
    <w:rsid w:val="00F25A82"/>
    <w:rsid w:val="00F260C5"/>
    <w:rsid w:val="00F265A1"/>
    <w:rsid w:val="00F26EA4"/>
    <w:rsid w:val="00F27233"/>
    <w:rsid w:val="00F27ED1"/>
    <w:rsid w:val="00F30EE7"/>
    <w:rsid w:val="00F30F09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7DE7"/>
    <w:rsid w:val="00F40E32"/>
    <w:rsid w:val="00F4226E"/>
    <w:rsid w:val="00F4248D"/>
    <w:rsid w:val="00F42BC7"/>
    <w:rsid w:val="00F42DD9"/>
    <w:rsid w:val="00F4320A"/>
    <w:rsid w:val="00F43E11"/>
    <w:rsid w:val="00F452A1"/>
    <w:rsid w:val="00F4542F"/>
    <w:rsid w:val="00F45699"/>
    <w:rsid w:val="00F45F2A"/>
    <w:rsid w:val="00F46BAF"/>
    <w:rsid w:val="00F473CF"/>
    <w:rsid w:val="00F4798A"/>
    <w:rsid w:val="00F47FE2"/>
    <w:rsid w:val="00F5021D"/>
    <w:rsid w:val="00F50849"/>
    <w:rsid w:val="00F50F67"/>
    <w:rsid w:val="00F517E9"/>
    <w:rsid w:val="00F525A9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07E"/>
    <w:rsid w:val="00F84666"/>
    <w:rsid w:val="00F85276"/>
    <w:rsid w:val="00F85E0A"/>
    <w:rsid w:val="00F85EEE"/>
    <w:rsid w:val="00F873CA"/>
    <w:rsid w:val="00F87491"/>
    <w:rsid w:val="00F87582"/>
    <w:rsid w:val="00F87A6B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EF"/>
    <w:rsid w:val="00F93226"/>
    <w:rsid w:val="00F93F66"/>
    <w:rsid w:val="00F943CD"/>
    <w:rsid w:val="00F9483E"/>
    <w:rsid w:val="00F94FAC"/>
    <w:rsid w:val="00F95019"/>
    <w:rsid w:val="00F95AF6"/>
    <w:rsid w:val="00F96868"/>
    <w:rsid w:val="00F96FB1"/>
    <w:rsid w:val="00F96FDE"/>
    <w:rsid w:val="00F9735F"/>
    <w:rsid w:val="00F9754E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A7F38"/>
    <w:rsid w:val="00FB0168"/>
    <w:rsid w:val="00FB0454"/>
    <w:rsid w:val="00FB0F34"/>
    <w:rsid w:val="00FB11E3"/>
    <w:rsid w:val="00FB23C2"/>
    <w:rsid w:val="00FB2D32"/>
    <w:rsid w:val="00FB305E"/>
    <w:rsid w:val="00FB3303"/>
    <w:rsid w:val="00FB35B8"/>
    <w:rsid w:val="00FB35E6"/>
    <w:rsid w:val="00FB35F2"/>
    <w:rsid w:val="00FB3CB4"/>
    <w:rsid w:val="00FB3E29"/>
    <w:rsid w:val="00FB4340"/>
    <w:rsid w:val="00FB60CD"/>
    <w:rsid w:val="00FB65DD"/>
    <w:rsid w:val="00FB66F2"/>
    <w:rsid w:val="00FB6904"/>
    <w:rsid w:val="00FB69BD"/>
    <w:rsid w:val="00FB7073"/>
    <w:rsid w:val="00FB767F"/>
    <w:rsid w:val="00FB76AA"/>
    <w:rsid w:val="00FB7A97"/>
    <w:rsid w:val="00FB7AF6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13FB"/>
    <w:rsid w:val="00FD1BBF"/>
    <w:rsid w:val="00FD1C6A"/>
    <w:rsid w:val="00FD20AD"/>
    <w:rsid w:val="00FD25D0"/>
    <w:rsid w:val="00FD2779"/>
    <w:rsid w:val="00FD2CF5"/>
    <w:rsid w:val="00FD3584"/>
    <w:rsid w:val="00FD4139"/>
    <w:rsid w:val="00FD430A"/>
    <w:rsid w:val="00FD43CB"/>
    <w:rsid w:val="00FD4688"/>
    <w:rsid w:val="00FD540B"/>
    <w:rsid w:val="00FD646C"/>
    <w:rsid w:val="00FD697A"/>
    <w:rsid w:val="00FD6A58"/>
    <w:rsid w:val="00FD6ACA"/>
    <w:rsid w:val="00FD6BAA"/>
    <w:rsid w:val="00FD6DA1"/>
    <w:rsid w:val="00FD764F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50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uiPriority w:val="99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0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0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0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0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0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0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b/>
      <w:bCs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.bf" TargetMode="External"/><Relationship Id="rId26" Type="http://schemas.openxmlformats.org/officeDocument/2006/relationships/hyperlink" Target="mailto:wmawri@mtn.com.ye" TargetMode="External"/><Relationship Id="rId39" Type="http://schemas.openxmlformats.org/officeDocument/2006/relationships/hyperlink" Target="http://www.itu.int/online/mm/scripts/mm.detail?o&amp;_organisationid=18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hyperlink" Target="mailto:Saqr.Alareqi@y-gsm.com" TargetMode="External"/><Relationship Id="rId42" Type="http://schemas.openxmlformats.org/officeDocument/2006/relationships/header" Target="header2.xml"/><Relationship Id="rId47" Type="http://schemas.openxmlformats.org/officeDocument/2006/relationships/footer" Target="footer5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mailto:amasri@mtn.com.ye" TargetMode="External"/><Relationship Id="rId33" Type="http://schemas.openxmlformats.org/officeDocument/2006/relationships/hyperlink" Target="mailto:Rawad.Almaqtary@y-gsm.com" TargetMode="External"/><Relationship Id="rId38" Type="http://schemas.openxmlformats.org/officeDocument/2006/relationships/hyperlink" Target="http://www.itu.int/online/mm/scripts/mm.detail?o&amp;_organisationid=42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image" Target="cid:image002.png@01CE14F6.D3435A40" TargetMode="External"/><Relationship Id="rId29" Type="http://schemas.openxmlformats.org/officeDocument/2006/relationships/hyperlink" Target="mailto:Rania.Al-Qubaty@SabaFon.com.y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martin.horika@telekom.com.sb" TargetMode="External"/><Relationship Id="rId32" Type="http://schemas.openxmlformats.org/officeDocument/2006/relationships/hyperlink" Target="mailto:adelalmohia@yemenmobile.com.ye" TargetMode="External"/><Relationship Id="rId37" Type="http://schemas.openxmlformats.org/officeDocument/2006/relationships/hyperlink" Target="mailto:s.dahwa@teleyemen.com.ye" TargetMode="External"/><Relationship Id="rId40" Type="http://schemas.openxmlformats.org/officeDocument/2006/relationships/hyperlink" Target="http://www.itu.int/pub/T-SP-SR.1-2012" TargetMode="External"/><Relationship Id="rId45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bernard.hill@tcsi.org.sb" TargetMode="External"/><Relationship Id="rId28" Type="http://schemas.openxmlformats.org/officeDocument/2006/relationships/hyperlink" Target="mailto:Pierre.Imad@SabaFon.com.ye" TargetMode="External"/><Relationship Id="rId36" Type="http://schemas.openxmlformats.org/officeDocument/2006/relationships/hyperlink" Target="mailto:m.alabadi@teleyemen.com.ye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alnosrah@ym.net.ye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PlanNum@entel.cl" TargetMode="External"/><Relationship Id="rId27" Type="http://schemas.openxmlformats.org/officeDocument/2006/relationships/hyperlink" Target="mailto:ryassin@mtn.com.ye" TargetMode="External"/><Relationship Id="rId30" Type="http://schemas.openxmlformats.org/officeDocument/2006/relationships/hyperlink" Target="mailto:Ahmed.Hottam@SabaFon.com.ye" TargetMode="External"/><Relationship Id="rId35" Type="http://schemas.openxmlformats.org/officeDocument/2006/relationships/hyperlink" Target="mailto:barakat.alBadani@y-gsm.com" TargetMode="External"/><Relationship Id="rId43" Type="http://schemas.openxmlformats.org/officeDocument/2006/relationships/footer" Target="footer2.xml"/><Relationship Id="rId48" Type="http://schemas.openxmlformats.org/officeDocument/2006/relationships/fontTable" Target="fontTable.xml"/><Relationship Id="rId8" Type="http://schemas.openxmlformats.org/officeDocument/2006/relationships/hyperlink" Target="mailto:itumail@itu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4A77-2D92-463C-9852-EF433FA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8503</Words>
  <Characters>35677</Characters>
  <Application>Microsoft Office Word</Application>
  <DocSecurity>0</DocSecurity>
  <Lines>29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409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elliott</cp:lastModifiedBy>
  <cp:revision>4</cp:revision>
  <cp:lastPrinted>2013-03-26T07:33:00Z</cp:lastPrinted>
  <dcterms:created xsi:type="dcterms:W3CDTF">2013-03-25T09:30:00Z</dcterms:created>
  <dcterms:modified xsi:type="dcterms:W3CDTF">2013-03-27T08:50:00Z</dcterms:modified>
</cp:coreProperties>
</file>